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28" w:rsidRPr="0038656D" w:rsidRDefault="00F05228" w:rsidP="00F05228">
      <w:pPr>
        <w:jc w:val="center"/>
        <w:rPr>
          <w:rFonts w:ascii="Times New Roman" w:hAnsi="Times New Roman"/>
          <w:b/>
          <w:sz w:val="28"/>
          <w:szCs w:val="28"/>
        </w:rPr>
      </w:pPr>
      <w:r w:rsidRPr="0038656D">
        <w:rPr>
          <w:rFonts w:ascii="Times New Roman" w:hAnsi="Times New Roman"/>
          <w:b/>
          <w:sz w:val="28"/>
          <w:szCs w:val="28"/>
        </w:rPr>
        <w:t>ЯНЕГСКОЕ СЕЛЬСКОЕ ПОСЕЛЕНИЕ</w:t>
      </w:r>
    </w:p>
    <w:p w:rsidR="00F05228" w:rsidRPr="0038656D" w:rsidRDefault="00F05228" w:rsidP="00F05228">
      <w:pPr>
        <w:jc w:val="center"/>
        <w:rPr>
          <w:rFonts w:ascii="Times New Roman" w:hAnsi="Times New Roman"/>
          <w:b/>
          <w:sz w:val="28"/>
          <w:szCs w:val="28"/>
        </w:rPr>
      </w:pPr>
      <w:r w:rsidRPr="0038656D">
        <w:rPr>
          <w:rFonts w:ascii="Times New Roman" w:hAnsi="Times New Roman"/>
          <w:b/>
          <w:sz w:val="28"/>
          <w:szCs w:val="28"/>
        </w:rPr>
        <w:t>ЛОДЕЙНОПОЛЬСКОГО МУНИЦИПАЛЬНОГО РАЙОНА</w:t>
      </w:r>
    </w:p>
    <w:p w:rsidR="00F05228" w:rsidRPr="0038656D" w:rsidRDefault="00F05228" w:rsidP="00F05228">
      <w:pPr>
        <w:jc w:val="center"/>
        <w:rPr>
          <w:rFonts w:ascii="Times New Roman" w:hAnsi="Times New Roman"/>
          <w:b/>
          <w:sz w:val="28"/>
          <w:szCs w:val="28"/>
        </w:rPr>
      </w:pPr>
      <w:r w:rsidRPr="0038656D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F05228" w:rsidRPr="0038656D" w:rsidRDefault="00F05228" w:rsidP="00F0522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5228" w:rsidRPr="0038656D" w:rsidRDefault="00F05228" w:rsidP="00F05228">
      <w:pPr>
        <w:jc w:val="center"/>
        <w:rPr>
          <w:rFonts w:ascii="Times New Roman" w:hAnsi="Times New Roman"/>
          <w:b/>
          <w:sz w:val="28"/>
          <w:szCs w:val="28"/>
        </w:rPr>
      </w:pPr>
      <w:r w:rsidRPr="0038656D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76441" w:rsidRPr="00694667" w:rsidRDefault="00F05228" w:rsidP="00F05228">
      <w:pPr>
        <w:ind w:firstLine="0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38656D">
        <w:rPr>
          <w:rFonts w:ascii="Times New Roman" w:hAnsi="Times New Roman"/>
          <w:b/>
          <w:sz w:val="28"/>
          <w:szCs w:val="28"/>
        </w:rPr>
        <w:t>(двадцать четвертого (очередного) заседания  четвертого созыва)</w:t>
      </w:r>
      <w:r w:rsidRPr="00694667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="00F76441" w:rsidRPr="00694667">
        <w:rPr>
          <w:rFonts w:ascii="Times New Roman" w:hAnsi="Times New Roman"/>
          <w:b/>
          <w:color w:val="7030A0"/>
          <w:sz w:val="28"/>
          <w:szCs w:val="28"/>
        </w:rPr>
        <w:t>(</w:t>
      </w:r>
      <w:r w:rsidR="0097282A" w:rsidRPr="00694667">
        <w:rPr>
          <w:rFonts w:ascii="Times New Roman" w:hAnsi="Times New Roman"/>
          <w:b/>
          <w:color w:val="7030A0"/>
          <w:sz w:val="28"/>
          <w:szCs w:val="28"/>
        </w:rPr>
        <w:t>ПРОЕКТ</w:t>
      </w:r>
      <w:r w:rsidR="00F76441" w:rsidRPr="00694667">
        <w:rPr>
          <w:rFonts w:ascii="Times New Roman" w:hAnsi="Times New Roman"/>
          <w:b/>
          <w:color w:val="7030A0"/>
          <w:sz w:val="28"/>
          <w:szCs w:val="28"/>
        </w:rPr>
        <w:t>)</w:t>
      </w:r>
    </w:p>
    <w:p w:rsidR="00F76441" w:rsidRPr="00694667" w:rsidRDefault="00F76441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B43F5" w:rsidRPr="00F05228" w:rsidRDefault="009B43F5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05228">
        <w:rPr>
          <w:rFonts w:ascii="Times New Roman" w:hAnsi="Times New Roman"/>
          <w:b/>
          <w:sz w:val="28"/>
          <w:szCs w:val="28"/>
        </w:rPr>
        <w:t>РЕШЕНИЕ</w:t>
      </w:r>
    </w:p>
    <w:p w:rsidR="00A174B6" w:rsidRPr="00694667" w:rsidRDefault="00A174B6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905C3" w:rsidRPr="00F05228" w:rsidRDefault="009B43F5" w:rsidP="00F05228">
      <w:pPr>
        <w:ind w:firstLine="0"/>
        <w:jc w:val="left"/>
        <w:rPr>
          <w:rFonts w:ascii="Times New Roman" w:hAnsi="Times New Roman"/>
          <w:b/>
          <w:color w:val="7030A0"/>
          <w:sz w:val="28"/>
          <w:szCs w:val="28"/>
        </w:rPr>
      </w:pPr>
      <w:r w:rsidRPr="00694667">
        <w:rPr>
          <w:rFonts w:ascii="Times New Roman" w:hAnsi="Times New Roman"/>
          <w:b/>
          <w:color w:val="7030A0"/>
          <w:sz w:val="28"/>
          <w:szCs w:val="28"/>
        </w:rPr>
        <w:t xml:space="preserve">от </w:t>
      </w:r>
      <w:r w:rsidR="006179C9" w:rsidRPr="00694667">
        <w:rPr>
          <w:rFonts w:ascii="Times New Roman" w:hAnsi="Times New Roman"/>
          <w:b/>
          <w:color w:val="7030A0"/>
          <w:sz w:val="28"/>
          <w:szCs w:val="28"/>
        </w:rPr>
        <w:t>00</w:t>
      </w:r>
      <w:r w:rsidR="00CD765C" w:rsidRPr="00694667">
        <w:rPr>
          <w:rFonts w:ascii="Times New Roman" w:hAnsi="Times New Roman"/>
          <w:b/>
          <w:color w:val="7030A0"/>
          <w:sz w:val="28"/>
          <w:szCs w:val="28"/>
        </w:rPr>
        <w:t>.</w:t>
      </w:r>
      <w:r w:rsidR="006179C9" w:rsidRPr="00694667">
        <w:rPr>
          <w:rFonts w:ascii="Times New Roman" w:hAnsi="Times New Roman"/>
          <w:b/>
          <w:color w:val="7030A0"/>
          <w:sz w:val="28"/>
          <w:szCs w:val="28"/>
        </w:rPr>
        <w:t>00</w:t>
      </w:r>
      <w:r w:rsidR="00CD765C" w:rsidRPr="00694667">
        <w:rPr>
          <w:rFonts w:ascii="Times New Roman" w:hAnsi="Times New Roman"/>
          <w:b/>
          <w:color w:val="7030A0"/>
          <w:sz w:val="28"/>
          <w:szCs w:val="28"/>
        </w:rPr>
        <w:t>.20</w:t>
      </w:r>
      <w:r w:rsidR="0097282A" w:rsidRPr="00694667">
        <w:rPr>
          <w:rFonts w:ascii="Times New Roman" w:hAnsi="Times New Roman"/>
          <w:b/>
          <w:color w:val="7030A0"/>
          <w:sz w:val="28"/>
          <w:szCs w:val="28"/>
        </w:rPr>
        <w:t>2</w:t>
      </w:r>
      <w:r w:rsidR="00FB7949">
        <w:rPr>
          <w:rFonts w:ascii="Times New Roman" w:hAnsi="Times New Roman"/>
          <w:b/>
          <w:color w:val="7030A0"/>
          <w:sz w:val="28"/>
          <w:szCs w:val="28"/>
        </w:rPr>
        <w:t>1</w:t>
      </w:r>
      <w:r w:rsidRPr="00694667">
        <w:rPr>
          <w:rFonts w:ascii="Times New Roman" w:hAnsi="Times New Roman"/>
          <w:b/>
          <w:color w:val="7030A0"/>
          <w:sz w:val="28"/>
          <w:szCs w:val="28"/>
        </w:rPr>
        <w:t>г</w:t>
      </w:r>
      <w:r w:rsidR="00CD765C" w:rsidRPr="00694667">
        <w:rPr>
          <w:rFonts w:ascii="Times New Roman" w:hAnsi="Times New Roman"/>
          <w:b/>
          <w:color w:val="7030A0"/>
          <w:sz w:val="28"/>
          <w:szCs w:val="28"/>
        </w:rPr>
        <w:t>.</w:t>
      </w:r>
      <w:r w:rsidR="00F05228">
        <w:rPr>
          <w:rFonts w:ascii="Times New Roman" w:hAnsi="Times New Roman"/>
          <w:b/>
          <w:color w:val="7030A0"/>
          <w:sz w:val="28"/>
          <w:szCs w:val="28"/>
        </w:rPr>
        <w:t xml:space="preserve">                                                                                                 </w:t>
      </w:r>
      <w:r w:rsidRPr="00F05228">
        <w:rPr>
          <w:rFonts w:ascii="Times New Roman" w:hAnsi="Times New Roman"/>
          <w:b/>
          <w:color w:val="7030A0"/>
          <w:sz w:val="28"/>
          <w:szCs w:val="28"/>
        </w:rPr>
        <w:t>№</w:t>
      </w:r>
      <w:r w:rsidR="00F05228" w:rsidRPr="00F05228">
        <w:rPr>
          <w:rFonts w:ascii="Times New Roman" w:hAnsi="Times New Roman"/>
          <w:b/>
          <w:color w:val="7030A0"/>
          <w:sz w:val="28"/>
          <w:szCs w:val="28"/>
        </w:rPr>
        <w:t>00</w:t>
      </w:r>
    </w:p>
    <w:p w:rsidR="0097282A" w:rsidRPr="00694667" w:rsidRDefault="0097282A" w:rsidP="0097282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A0268" w:rsidRPr="00F05228" w:rsidRDefault="00FA0268" w:rsidP="00F05228">
      <w:pPr>
        <w:ind w:firstLine="540"/>
        <w:rPr>
          <w:rFonts w:ascii="Times New Roman" w:hAnsi="Times New Roman"/>
          <w:b/>
          <w:sz w:val="28"/>
          <w:szCs w:val="28"/>
        </w:rPr>
      </w:pPr>
      <w:r w:rsidRPr="00F05228">
        <w:rPr>
          <w:rFonts w:ascii="Times New Roman" w:hAnsi="Times New Roman"/>
          <w:b/>
          <w:sz w:val="28"/>
          <w:szCs w:val="28"/>
        </w:rPr>
        <w:t>«О бюджете Янегского сельского поселения</w:t>
      </w:r>
      <w:r w:rsidR="00F05228">
        <w:rPr>
          <w:rFonts w:ascii="Times New Roman" w:hAnsi="Times New Roman"/>
          <w:b/>
          <w:sz w:val="28"/>
          <w:szCs w:val="28"/>
        </w:rPr>
        <w:t xml:space="preserve"> </w:t>
      </w:r>
      <w:r w:rsidRPr="00F05228">
        <w:rPr>
          <w:rFonts w:ascii="Times New Roman" w:hAnsi="Times New Roman"/>
          <w:b/>
          <w:sz w:val="28"/>
          <w:szCs w:val="28"/>
        </w:rPr>
        <w:t>на 20</w:t>
      </w:r>
      <w:r w:rsidR="00E32207" w:rsidRPr="00F05228">
        <w:rPr>
          <w:rFonts w:ascii="Times New Roman" w:hAnsi="Times New Roman"/>
          <w:b/>
          <w:sz w:val="28"/>
          <w:szCs w:val="28"/>
        </w:rPr>
        <w:t>2</w:t>
      </w:r>
      <w:r w:rsidR="00694667" w:rsidRPr="00F05228">
        <w:rPr>
          <w:rFonts w:ascii="Times New Roman" w:hAnsi="Times New Roman"/>
          <w:b/>
          <w:sz w:val="28"/>
          <w:szCs w:val="28"/>
        </w:rPr>
        <w:t>2</w:t>
      </w:r>
      <w:r w:rsidRPr="00F05228">
        <w:rPr>
          <w:rFonts w:ascii="Times New Roman" w:hAnsi="Times New Roman"/>
          <w:b/>
          <w:sz w:val="28"/>
          <w:szCs w:val="28"/>
        </w:rPr>
        <w:t xml:space="preserve"> год</w:t>
      </w:r>
      <w:r w:rsidR="00F05228">
        <w:rPr>
          <w:rFonts w:ascii="Times New Roman" w:hAnsi="Times New Roman"/>
          <w:b/>
          <w:sz w:val="28"/>
          <w:szCs w:val="28"/>
        </w:rPr>
        <w:t xml:space="preserve"> </w:t>
      </w:r>
      <w:r w:rsidR="001D6405" w:rsidRPr="00F05228">
        <w:rPr>
          <w:rFonts w:ascii="Times New Roman" w:eastAsia="Calibri" w:hAnsi="Times New Roman"/>
          <w:b/>
          <w:sz w:val="28"/>
          <w:szCs w:val="28"/>
        </w:rPr>
        <w:t>и плановый период 202</w:t>
      </w:r>
      <w:r w:rsidR="00694667" w:rsidRPr="00F05228">
        <w:rPr>
          <w:rFonts w:ascii="Times New Roman" w:eastAsia="Calibri" w:hAnsi="Times New Roman"/>
          <w:b/>
          <w:sz w:val="28"/>
          <w:szCs w:val="28"/>
        </w:rPr>
        <w:t>3</w:t>
      </w:r>
      <w:r w:rsidR="00F478A3" w:rsidRPr="00F05228">
        <w:rPr>
          <w:rFonts w:ascii="Times New Roman" w:eastAsia="Calibri" w:hAnsi="Times New Roman"/>
          <w:b/>
          <w:sz w:val="28"/>
          <w:szCs w:val="28"/>
        </w:rPr>
        <w:t xml:space="preserve"> и </w:t>
      </w:r>
      <w:r w:rsidR="00454FBF" w:rsidRPr="00F05228">
        <w:rPr>
          <w:rFonts w:ascii="Times New Roman" w:eastAsia="Calibri" w:hAnsi="Times New Roman"/>
          <w:b/>
          <w:sz w:val="28"/>
          <w:szCs w:val="28"/>
        </w:rPr>
        <w:t>202</w:t>
      </w:r>
      <w:r w:rsidR="00694667" w:rsidRPr="00F05228">
        <w:rPr>
          <w:rFonts w:ascii="Times New Roman" w:eastAsia="Calibri" w:hAnsi="Times New Roman"/>
          <w:b/>
          <w:sz w:val="28"/>
          <w:szCs w:val="28"/>
        </w:rPr>
        <w:t>4</w:t>
      </w:r>
      <w:r w:rsidR="001D6405" w:rsidRPr="00F05228">
        <w:rPr>
          <w:rFonts w:ascii="Times New Roman" w:eastAsia="Calibri" w:hAnsi="Times New Roman"/>
          <w:b/>
          <w:sz w:val="28"/>
          <w:szCs w:val="28"/>
        </w:rPr>
        <w:t xml:space="preserve"> годов</w:t>
      </w:r>
      <w:r w:rsidRPr="00F05228">
        <w:rPr>
          <w:rFonts w:ascii="Times New Roman" w:hAnsi="Times New Roman"/>
          <w:b/>
          <w:sz w:val="28"/>
          <w:szCs w:val="28"/>
        </w:rPr>
        <w:t>»</w:t>
      </w:r>
    </w:p>
    <w:p w:rsidR="00FA0268" w:rsidRPr="00694667" w:rsidRDefault="00FA0268" w:rsidP="007B0B91">
      <w:pPr>
        <w:ind w:firstLine="0"/>
        <w:rPr>
          <w:rFonts w:ascii="Times New Roman" w:hAnsi="Times New Roman"/>
          <w:color w:val="006600"/>
          <w:sz w:val="28"/>
          <w:szCs w:val="28"/>
        </w:rPr>
      </w:pPr>
    </w:p>
    <w:p w:rsidR="009B43F5" w:rsidRPr="00F05228" w:rsidRDefault="009B43F5" w:rsidP="00A31416">
      <w:pPr>
        <w:ind w:firstLine="540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 xml:space="preserve">В соответствии со статьей 24 Устава Янегского сельского поселения Лодейнопольского муниципального района Ленинградской области и Бюджетным Кодексом РФ от 31.07.1998г. № 145-ФЗ с внесёнными изменениями совет депутатов Янегского сельского поселения Лодейнопольского муниципального района Ленинградской области </w:t>
      </w:r>
      <w:r w:rsidRPr="00F05228">
        <w:rPr>
          <w:rFonts w:ascii="Times New Roman" w:hAnsi="Times New Roman"/>
          <w:b/>
          <w:sz w:val="28"/>
          <w:szCs w:val="28"/>
        </w:rPr>
        <w:t>решил</w:t>
      </w:r>
      <w:r w:rsidRPr="00F05228">
        <w:rPr>
          <w:rFonts w:ascii="Times New Roman" w:hAnsi="Times New Roman"/>
          <w:sz w:val="28"/>
          <w:szCs w:val="28"/>
        </w:rPr>
        <w:t>:</w:t>
      </w:r>
    </w:p>
    <w:p w:rsidR="009B43F5" w:rsidRPr="00F05228" w:rsidRDefault="00FA0268" w:rsidP="00A174B6">
      <w:pPr>
        <w:ind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 xml:space="preserve">1. </w:t>
      </w:r>
      <w:r w:rsidR="009B43F5" w:rsidRPr="00F05228">
        <w:rPr>
          <w:rFonts w:ascii="Times New Roman" w:hAnsi="Times New Roman"/>
          <w:sz w:val="28"/>
          <w:szCs w:val="28"/>
        </w:rPr>
        <w:t>Утвердить основные характеристики бюджета Янегского сельского поселения на 20</w:t>
      </w:r>
      <w:r w:rsidR="00454FBF" w:rsidRPr="00F05228">
        <w:rPr>
          <w:rFonts w:ascii="Times New Roman" w:hAnsi="Times New Roman"/>
          <w:sz w:val="28"/>
          <w:szCs w:val="28"/>
        </w:rPr>
        <w:t>2</w:t>
      </w:r>
      <w:r w:rsidR="00694667" w:rsidRPr="00F05228">
        <w:rPr>
          <w:rFonts w:ascii="Times New Roman" w:hAnsi="Times New Roman"/>
          <w:sz w:val="28"/>
          <w:szCs w:val="28"/>
        </w:rPr>
        <w:t>2</w:t>
      </w:r>
      <w:r w:rsidR="009B43F5" w:rsidRPr="00F05228">
        <w:rPr>
          <w:rFonts w:ascii="Times New Roman" w:hAnsi="Times New Roman"/>
          <w:sz w:val="28"/>
          <w:szCs w:val="28"/>
        </w:rPr>
        <w:t xml:space="preserve"> год:</w:t>
      </w:r>
    </w:p>
    <w:p w:rsidR="009B43F5" w:rsidRPr="00F05228" w:rsidRDefault="009133A9" w:rsidP="00A174B6">
      <w:pPr>
        <w:ind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 xml:space="preserve">- </w:t>
      </w:r>
      <w:r w:rsidR="009B43F5" w:rsidRPr="00F05228">
        <w:rPr>
          <w:rFonts w:ascii="Times New Roman" w:hAnsi="Times New Roman"/>
          <w:sz w:val="28"/>
          <w:szCs w:val="28"/>
        </w:rPr>
        <w:t xml:space="preserve">прогнозируемый общий объем доходов </w:t>
      </w:r>
      <w:r w:rsidR="00D45903" w:rsidRPr="00F05228">
        <w:rPr>
          <w:rFonts w:ascii="Times New Roman" w:hAnsi="Times New Roman"/>
          <w:sz w:val="28"/>
          <w:szCs w:val="28"/>
        </w:rPr>
        <w:t>28647,7</w:t>
      </w:r>
      <w:r w:rsidR="003B4D1B" w:rsidRPr="00F05228">
        <w:rPr>
          <w:rFonts w:ascii="Times New Roman" w:hAnsi="Times New Roman"/>
          <w:sz w:val="28"/>
          <w:szCs w:val="28"/>
        </w:rPr>
        <w:t xml:space="preserve"> т</w:t>
      </w:r>
      <w:r w:rsidR="009B43F5" w:rsidRPr="00F05228">
        <w:rPr>
          <w:rFonts w:ascii="Times New Roman" w:hAnsi="Times New Roman"/>
          <w:sz w:val="28"/>
          <w:szCs w:val="28"/>
        </w:rPr>
        <w:t>ысяч рублей;</w:t>
      </w:r>
    </w:p>
    <w:p w:rsidR="009B43F5" w:rsidRPr="00F05228" w:rsidRDefault="009133A9" w:rsidP="00A174B6">
      <w:pPr>
        <w:ind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 xml:space="preserve">- </w:t>
      </w:r>
      <w:r w:rsidR="009B43F5" w:rsidRPr="00F05228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D45903" w:rsidRPr="00F05228">
        <w:rPr>
          <w:rFonts w:ascii="Times New Roman" w:hAnsi="Times New Roman"/>
          <w:sz w:val="28"/>
          <w:szCs w:val="28"/>
        </w:rPr>
        <w:t>29295,5</w:t>
      </w:r>
      <w:r w:rsidR="009B43F5" w:rsidRPr="00F05228">
        <w:rPr>
          <w:rFonts w:ascii="Times New Roman" w:hAnsi="Times New Roman"/>
          <w:sz w:val="28"/>
          <w:szCs w:val="28"/>
        </w:rPr>
        <w:t>тысяч</w:t>
      </w:r>
      <w:r w:rsidR="003B4D1B" w:rsidRPr="00F05228">
        <w:rPr>
          <w:rFonts w:ascii="Times New Roman" w:hAnsi="Times New Roman"/>
          <w:sz w:val="28"/>
          <w:szCs w:val="28"/>
        </w:rPr>
        <w:t>и</w:t>
      </w:r>
      <w:r w:rsidR="009B43F5" w:rsidRPr="00F05228">
        <w:rPr>
          <w:rFonts w:ascii="Times New Roman" w:hAnsi="Times New Roman"/>
          <w:sz w:val="28"/>
          <w:szCs w:val="28"/>
        </w:rPr>
        <w:t xml:space="preserve"> рублей;</w:t>
      </w:r>
    </w:p>
    <w:p w:rsidR="009B43F5" w:rsidRPr="00F05228" w:rsidRDefault="009133A9" w:rsidP="00A174B6">
      <w:pPr>
        <w:ind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 xml:space="preserve">- </w:t>
      </w:r>
      <w:r w:rsidR="009B43F5" w:rsidRPr="00F05228">
        <w:rPr>
          <w:rFonts w:ascii="Times New Roman" w:hAnsi="Times New Roman"/>
          <w:sz w:val="28"/>
          <w:szCs w:val="28"/>
        </w:rPr>
        <w:t xml:space="preserve">прогнозируемый </w:t>
      </w:r>
      <w:r w:rsidRPr="00F05228">
        <w:rPr>
          <w:rFonts w:ascii="Times New Roman" w:hAnsi="Times New Roman"/>
          <w:sz w:val="28"/>
          <w:szCs w:val="28"/>
        </w:rPr>
        <w:t xml:space="preserve">дефицит </w:t>
      </w:r>
      <w:r w:rsidR="003B4D1B" w:rsidRPr="00F05228">
        <w:rPr>
          <w:rFonts w:ascii="Times New Roman" w:hAnsi="Times New Roman"/>
          <w:sz w:val="28"/>
          <w:szCs w:val="28"/>
        </w:rPr>
        <w:t>647,</w:t>
      </w:r>
      <w:r w:rsidR="00D45903" w:rsidRPr="00F05228">
        <w:rPr>
          <w:rFonts w:ascii="Times New Roman" w:hAnsi="Times New Roman"/>
          <w:sz w:val="28"/>
          <w:szCs w:val="28"/>
        </w:rPr>
        <w:t>8</w:t>
      </w:r>
      <w:r w:rsidR="009B43F5" w:rsidRPr="00F05228">
        <w:rPr>
          <w:rFonts w:ascii="Times New Roman" w:hAnsi="Times New Roman"/>
          <w:sz w:val="28"/>
          <w:szCs w:val="28"/>
        </w:rPr>
        <w:t>тысяч рублей.</w:t>
      </w:r>
    </w:p>
    <w:p w:rsidR="009F08C9" w:rsidRPr="00F05228" w:rsidRDefault="009F08C9" w:rsidP="00A174B6">
      <w:pPr>
        <w:tabs>
          <w:tab w:val="left" w:pos="1620"/>
        </w:tabs>
        <w:ind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2. Утвердить основные характеристики бюджета Янегского сельского поселения на 202</w:t>
      </w:r>
      <w:r w:rsidR="00694667" w:rsidRPr="00F05228">
        <w:rPr>
          <w:rFonts w:ascii="Times New Roman" w:hAnsi="Times New Roman"/>
          <w:sz w:val="28"/>
          <w:szCs w:val="28"/>
        </w:rPr>
        <w:t>3</w:t>
      </w:r>
      <w:r w:rsidRPr="00F05228">
        <w:rPr>
          <w:rFonts w:ascii="Times New Roman" w:hAnsi="Times New Roman"/>
          <w:sz w:val="28"/>
          <w:szCs w:val="28"/>
        </w:rPr>
        <w:t xml:space="preserve"> год и на 202</w:t>
      </w:r>
      <w:r w:rsidR="00694667" w:rsidRPr="00F05228">
        <w:rPr>
          <w:rFonts w:ascii="Times New Roman" w:hAnsi="Times New Roman"/>
          <w:sz w:val="28"/>
          <w:szCs w:val="28"/>
        </w:rPr>
        <w:t>4</w:t>
      </w:r>
      <w:r w:rsidRPr="00F05228">
        <w:rPr>
          <w:rFonts w:ascii="Times New Roman" w:hAnsi="Times New Roman"/>
          <w:sz w:val="28"/>
          <w:szCs w:val="28"/>
        </w:rPr>
        <w:t>год:</w:t>
      </w:r>
    </w:p>
    <w:p w:rsidR="009F08C9" w:rsidRPr="00F05228" w:rsidRDefault="009F08C9" w:rsidP="00A174B6">
      <w:pPr>
        <w:tabs>
          <w:tab w:val="left" w:pos="900"/>
          <w:tab w:val="left" w:pos="1620"/>
        </w:tabs>
        <w:ind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- прогнозируемый общий объем доходов бюджета Янегского сельского поселения на 202</w:t>
      </w:r>
      <w:r w:rsidR="00D45903" w:rsidRPr="00F05228">
        <w:rPr>
          <w:rFonts w:ascii="Times New Roman" w:hAnsi="Times New Roman"/>
          <w:sz w:val="28"/>
          <w:szCs w:val="28"/>
        </w:rPr>
        <w:t>3</w:t>
      </w:r>
      <w:r w:rsidRPr="00F05228">
        <w:rPr>
          <w:rFonts w:ascii="Times New Roman" w:hAnsi="Times New Roman"/>
          <w:sz w:val="28"/>
          <w:szCs w:val="28"/>
        </w:rPr>
        <w:t xml:space="preserve"> год в сумме </w:t>
      </w:r>
      <w:r w:rsidR="00D45903" w:rsidRPr="00F05228">
        <w:rPr>
          <w:rFonts w:ascii="Times New Roman" w:hAnsi="Times New Roman"/>
          <w:sz w:val="28"/>
          <w:szCs w:val="28"/>
        </w:rPr>
        <w:t>22339,4</w:t>
      </w:r>
      <w:r w:rsidRPr="00F05228">
        <w:rPr>
          <w:rFonts w:ascii="Times New Roman" w:hAnsi="Times New Roman"/>
          <w:sz w:val="28"/>
          <w:szCs w:val="28"/>
        </w:rPr>
        <w:t xml:space="preserve"> тысяч рублей и на 202</w:t>
      </w:r>
      <w:r w:rsidR="003B4D1B" w:rsidRPr="00F05228">
        <w:rPr>
          <w:rFonts w:ascii="Times New Roman" w:hAnsi="Times New Roman"/>
          <w:sz w:val="28"/>
          <w:szCs w:val="28"/>
        </w:rPr>
        <w:t>3</w:t>
      </w:r>
      <w:r w:rsidRPr="00F05228">
        <w:rPr>
          <w:rFonts w:ascii="Times New Roman" w:hAnsi="Times New Roman"/>
          <w:sz w:val="28"/>
          <w:szCs w:val="28"/>
        </w:rPr>
        <w:t xml:space="preserve"> год в сумме </w:t>
      </w:r>
      <w:r w:rsidR="00D45903" w:rsidRPr="00F05228">
        <w:rPr>
          <w:rFonts w:ascii="Times New Roman" w:hAnsi="Times New Roman"/>
          <w:sz w:val="28"/>
          <w:szCs w:val="28"/>
        </w:rPr>
        <w:t>24379,6</w:t>
      </w:r>
      <w:r w:rsidRPr="00F05228">
        <w:rPr>
          <w:rFonts w:ascii="Times New Roman" w:hAnsi="Times New Roman"/>
          <w:sz w:val="28"/>
          <w:szCs w:val="28"/>
        </w:rPr>
        <w:t xml:space="preserve"> тысяч</w:t>
      </w:r>
      <w:r w:rsidR="003B4D1B" w:rsidRPr="00F05228">
        <w:rPr>
          <w:rFonts w:ascii="Times New Roman" w:hAnsi="Times New Roman"/>
          <w:sz w:val="28"/>
          <w:szCs w:val="28"/>
        </w:rPr>
        <w:t>и</w:t>
      </w:r>
      <w:r w:rsidRPr="00F05228">
        <w:rPr>
          <w:rFonts w:ascii="Times New Roman" w:hAnsi="Times New Roman"/>
          <w:sz w:val="28"/>
          <w:szCs w:val="28"/>
        </w:rPr>
        <w:t xml:space="preserve"> рублей;</w:t>
      </w:r>
    </w:p>
    <w:p w:rsidR="009F08C9" w:rsidRPr="00F05228" w:rsidRDefault="009F08C9" w:rsidP="00A174B6">
      <w:pPr>
        <w:tabs>
          <w:tab w:val="left" w:pos="900"/>
          <w:tab w:val="left" w:pos="1620"/>
        </w:tabs>
        <w:ind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- общий объем расходов бюджета Янегского сельского поселения на 202</w:t>
      </w:r>
      <w:r w:rsidR="00D45903" w:rsidRPr="00F05228">
        <w:rPr>
          <w:rFonts w:ascii="Times New Roman" w:hAnsi="Times New Roman"/>
          <w:sz w:val="28"/>
          <w:szCs w:val="28"/>
        </w:rPr>
        <w:t>3</w:t>
      </w:r>
      <w:r w:rsidRPr="00F05228">
        <w:rPr>
          <w:rFonts w:ascii="Times New Roman" w:hAnsi="Times New Roman"/>
          <w:sz w:val="28"/>
          <w:szCs w:val="28"/>
        </w:rPr>
        <w:t xml:space="preserve"> год в сумме </w:t>
      </w:r>
      <w:r w:rsidR="00D45903" w:rsidRPr="00F05228">
        <w:rPr>
          <w:rFonts w:ascii="Times New Roman" w:hAnsi="Times New Roman"/>
          <w:sz w:val="28"/>
          <w:szCs w:val="28"/>
        </w:rPr>
        <w:t>22994,5</w:t>
      </w:r>
      <w:r w:rsidRPr="00F05228">
        <w:rPr>
          <w:rFonts w:ascii="Times New Roman" w:hAnsi="Times New Roman"/>
          <w:sz w:val="28"/>
          <w:szCs w:val="28"/>
        </w:rPr>
        <w:t xml:space="preserve"> тысяч</w:t>
      </w:r>
      <w:r w:rsidR="003B4D1B" w:rsidRPr="00F05228">
        <w:rPr>
          <w:rFonts w:ascii="Times New Roman" w:hAnsi="Times New Roman"/>
          <w:sz w:val="28"/>
          <w:szCs w:val="28"/>
        </w:rPr>
        <w:t>и</w:t>
      </w:r>
      <w:r w:rsidRPr="00F05228">
        <w:rPr>
          <w:rFonts w:ascii="Times New Roman" w:hAnsi="Times New Roman"/>
          <w:sz w:val="28"/>
          <w:szCs w:val="28"/>
        </w:rPr>
        <w:t xml:space="preserve"> рублей, в том числе условно утвержденные расходы в сумме </w:t>
      </w:r>
      <w:r w:rsidR="008D3C18" w:rsidRPr="00F05228">
        <w:rPr>
          <w:rFonts w:ascii="Times New Roman" w:hAnsi="Times New Roman"/>
          <w:sz w:val="28"/>
          <w:szCs w:val="28"/>
        </w:rPr>
        <w:t>549,2</w:t>
      </w:r>
      <w:r w:rsidRPr="00F05228">
        <w:rPr>
          <w:rFonts w:ascii="Times New Roman" w:hAnsi="Times New Roman"/>
          <w:sz w:val="28"/>
          <w:szCs w:val="28"/>
        </w:rPr>
        <w:t xml:space="preserve"> тысяч рублей, и на 202</w:t>
      </w:r>
      <w:r w:rsidR="00D45903" w:rsidRPr="00F05228">
        <w:rPr>
          <w:rFonts w:ascii="Times New Roman" w:hAnsi="Times New Roman"/>
          <w:sz w:val="28"/>
          <w:szCs w:val="28"/>
        </w:rPr>
        <w:t>4</w:t>
      </w:r>
      <w:r w:rsidR="009C4CB8" w:rsidRPr="00F05228">
        <w:rPr>
          <w:rFonts w:ascii="Times New Roman" w:hAnsi="Times New Roman"/>
          <w:sz w:val="28"/>
          <w:szCs w:val="28"/>
        </w:rPr>
        <w:t xml:space="preserve"> год в сумме </w:t>
      </w:r>
      <w:r w:rsidR="00D45903" w:rsidRPr="00F05228">
        <w:rPr>
          <w:rFonts w:ascii="Times New Roman" w:hAnsi="Times New Roman"/>
          <w:sz w:val="28"/>
          <w:szCs w:val="28"/>
        </w:rPr>
        <w:t>25057,3</w:t>
      </w:r>
      <w:r w:rsidRPr="00F05228">
        <w:rPr>
          <w:rFonts w:ascii="Times New Roman" w:hAnsi="Times New Roman"/>
          <w:sz w:val="28"/>
          <w:szCs w:val="28"/>
        </w:rPr>
        <w:t xml:space="preserve"> тысяч рублей, в том числе условно утвержденные расходы в сумме </w:t>
      </w:r>
      <w:r w:rsidR="008D3C18" w:rsidRPr="00F05228">
        <w:rPr>
          <w:rFonts w:ascii="Times New Roman" w:hAnsi="Times New Roman"/>
          <w:sz w:val="28"/>
          <w:szCs w:val="28"/>
        </w:rPr>
        <w:t>1120,2</w:t>
      </w:r>
      <w:r w:rsidRPr="00F05228">
        <w:rPr>
          <w:rFonts w:ascii="Times New Roman" w:hAnsi="Times New Roman"/>
          <w:sz w:val="28"/>
          <w:szCs w:val="28"/>
        </w:rPr>
        <w:t xml:space="preserve"> тысяч рублей;</w:t>
      </w:r>
      <w:bookmarkStart w:id="0" w:name="_GoBack"/>
      <w:bookmarkEnd w:id="0"/>
    </w:p>
    <w:p w:rsidR="009F08C9" w:rsidRPr="00F05228" w:rsidRDefault="009F08C9" w:rsidP="00A174B6">
      <w:pPr>
        <w:tabs>
          <w:tab w:val="left" w:pos="900"/>
          <w:tab w:val="left" w:pos="1620"/>
        </w:tabs>
        <w:ind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- прогнозируемый дефицит бюджета Янегского сельского поселения на 202</w:t>
      </w:r>
      <w:r w:rsidR="008D3C18" w:rsidRPr="00F05228">
        <w:rPr>
          <w:rFonts w:ascii="Times New Roman" w:hAnsi="Times New Roman"/>
          <w:sz w:val="28"/>
          <w:szCs w:val="28"/>
        </w:rPr>
        <w:t>3</w:t>
      </w:r>
      <w:r w:rsidRPr="00F05228">
        <w:rPr>
          <w:rFonts w:ascii="Times New Roman" w:hAnsi="Times New Roman"/>
          <w:sz w:val="28"/>
          <w:szCs w:val="28"/>
        </w:rPr>
        <w:t xml:space="preserve"> год в сумме </w:t>
      </w:r>
      <w:r w:rsidR="008D3C18" w:rsidRPr="00F05228">
        <w:rPr>
          <w:rFonts w:ascii="Times New Roman" w:hAnsi="Times New Roman"/>
          <w:sz w:val="28"/>
          <w:szCs w:val="28"/>
        </w:rPr>
        <w:t>655,1</w:t>
      </w:r>
      <w:r w:rsidRPr="00F05228">
        <w:rPr>
          <w:rFonts w:ascii="Times New Roman" w:hAnsi="Times New Roman"/>
          <w:sz w:val="28"/>
          <w:szCs w:val="28"/>
        </w:rPr>
        <w:t xml:space="preserve"> тысяч рублей и на 202</w:t>
      </w:r>
      <w:r w:rsidR="00B55EBF" w:rsidRPr="00F05228">
        <w:rPr>
          <w:rFonts w:ascii="Times New Roman" w:hAnsi="Times New Roman"/>
          <w:sz w:val="28"/>
          <w:szCs w:val="28"/>
        </w:rPr>
        <w:t>3</w:t>
      </w:r>
      <w:r w:rsidRPr="00F05228">
        <w:rPr>
          <w:rFonts w:ascii="Times New Roman" w:hAnsi="Times New Roman"/>
          <w:sz w:val="28"/>
          <w:szCs w:val="28"/>
        </w:rPr>
        <w:t xml:space="preserve"> год в сумме </w:t>
      </w:r>
      <w:r w:rsidR="008D3C18" w:rsidRPr="00F05228">
        <w:rPr>
          <w:rFonts w:ascii="Times New Roman" w:hAnsi="Times New Roman"/>
          <w:sz w:val="28"/>
          <w:szCs w:val="28"/>
        </w:rPr>
        <w:t>677,7</w:t>
      </w:r>
      <w:r w:rsidRPr="00F05228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9F08C9" w:rsidRPr="00F05228" w:rsidRDefault="009F08C9" w:rsidP="00A174B6">
      <w:pPr>
        <w:tabs>
          <w:tab w:val="left" w:pos="1620"/>
        </w:tabs>
        <w:ind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3. Утвердить источники внутреннего финансирования дефицита бюджета Янегского сельского поселения на 20</w:t>
      </w:r>
      <w:r w:rsidR="007D5A4C" w:rsidRPr="00F05228">
        <w:rPr>
          <w:rFonts w:ascii="Times New Roman" w:hAnsi="Times New Roman"/>
          <w:sz w:val="28"/>
          <w:szCs w:val="28"/>
        </w:rPr>
        <w:t>2</w:t>
      </w:r>
      <w:r w:rsidR="00694667" w:rsidRPr="00F05228">
        <w:rPr>
          <w:rFonts w:ascii="Times New Roman" w:hAnsi="Times New Roman"/>
          <w:sz w:val="28"/>
          <w:szCs w:val="28"/>
        </w:rPr>
        <w:t>2</w:t>
      </w:r>
      <w:r w:rsidRPr="00F05228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94667" w:rsidRPr="00F05228">
        <w:rPr>
          <w:rFonts w:ascii="Times New Roman" w:hAnsi="Times New Roman"/>
          <w:sz w:val="28"/>
          <w:szCs w:val="28"/>
        </w:rPr>
        <w:t>3</w:t>
      </w:r>
      <w:r w:rsidRPr="00F05228">
        <w:rPr>
          <w:rFonts w:ascii="Times New Roman" w:hAnsi="Times New Roman"/>
          <w:sz w:val="28"/>
          <w:szCs w:val="28"/>
        </w:rPr>
        <w:t xml:space="preserve"> и 202</w:t>
      </w:r>
      <w:r w:rsidR="00694667" w:rsidRPr="00F05228">
        <w:rPr>
          <w:rFonts w:ascii="Times New Roman" w:hAnsi="Times New Roman"/>
          <w:sz w:val="28"/>
          <w:szCs w:val="28"/>
        </w:rPr>
        <w:t>4</w:t>
      </w:r>
      <w:r w:rsidRPr="00F05228">
        <w:rPr>
          <w:rFonts w:ascii="Times New Roman" w:hAnsi="Times New Roman"/>
          <w:sz w:val="28"/>
          <w:szCs w:val="28"/>
        </w:rPr>
        <w:t xml:space="preserve"> годов согласно приложению № 1.</w:t>
      </w:r>
    </w:p>
    <w:p w:rsidR="00A656AE" w:rsidRPr="00F05228" w:rsidRDefault="009F08C9" w:rsidP="00A174B6">
      <w:pPr>
        <w:tabs>
          <w:tab w:val="left" w:pos="900"/>
          <w:tab w:val="left" w:pos="1620"/>
        </w:tabs>
        <w:ind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4. Утвердить п</w:t>
      </w:r>
      <w:r w:rsidR="00DD420E" w:rsidRPr="00F05228">
        <w:rPr>
          <w:rFonts w:ascii="Times New Roman" w:eastAsia="Calibri" w:hAnsi="Times New Roman"/>
          <w:sz w:val="28"/>
          <w:szCs w:val="28"/>
        </w:rPr>
        <w:t xml:space="preserve">рогнозируемые поступления </w:t>
      </w:r>
      <w:r w:rsidR="00DD420E" w:rsidRPr="00F05228">
        <w:rPr>
          <w:rFonts w:ascii="Times New Roman" w:hAnsi="Times New Roman"/>
          <w:sz w:val="28"/>
          <w:szCs w:val="28"/>
        </w:rPr>
        <w:t>налоговых, неналоговых доходов и безвозмездных поступлений в бюджет</w:t>
      </w:r>
      <w:r w:rsidR="00F05228">
        <w:rPr>
          <w:rFonts w:ascii="Times New Roman" w:hAnsi="Times New Roman"/>
          <w:sz w:val="28"/>
          <w:szCs w:val="28"/>
        </w:rPr>
        <w:t xml:space="preserve"> </w:t>
      </w:r>
      <w:r w:rsidR="00DD420E" w:rsidRPr="00F05228">
        <w:rPr>
          <w:rFonts w:ascii="Times New Roman" w:hAnsi="Times New Roman"/>
          <w:sz w:val="28"/>
          <w:szCs w:val="28"/>
        </w:rPr>
        <w:t>Янегского сельского поселения по кодам видов доходов на 20</w:t>
      </w:r>
      <w:r w:rsidR="00A656AE" w:rsidRPr="00F05228">
        <w:rPr>
          <w:rFonts w:ascii="Times New Roman" w:hAnsi="Times New Roman"/>
          <w:sz w:val="28"/>
          <w:szCs w:val="28"/>
        </w:rPr>
        <w:t>2</w:t>
      </w:r>
      <w:r w:rsidR="00694667" w:rsidRPr="00F05228">
        <w:rPr>
          <w:rFonts w:ascii="Times New Roman" w:hAnsi="Times New Roman"/>
          <w:sz w:val="28"/>
          <w:szCs w:val="28"/>
        </w:rPr>
        <w:t>2</w:t>
      </w:r>
      <w:r w:rsidR="00DD420E" w:rsidRPr="00F05228">
        <w:rPr>
          <w:rFonts w:ascii="Times New Roman" w:hAnsi="Times New Roman"/>
          <w:sz w:val="28"/>
          <w:szCs w:val="28"/>
        </w:rPr>
        <w:t xml:space="preserve"> год</w:t>
      </w:r>
      <w:r w:rsidRPr="00F05228"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694667" w:rsidRPr="00F05228">
        <w:rPr>
          <w:rFonts w:ascii="Times New Roman" w:hAnsi="Times New Roman"/>
          <w:sz w:val="28"/>
          <w:szCs w:val="28"/>
        </w:rPr>
        <w:t>3</w:t>
      </w:r>
      <w:r w:rsidRPr="00F05228">
        <w:rPr>
          <w:rFonts w:ascii="Times New Roman" w:hAnsi="Times New Roman"/>
          <w:sz w:val="28"/>
          <w:szCs w:val="28"/>
        </w:rPr>
        <w:t xml:space="preserve"> и 202</w:t>
      </w:r>
      <w:r w:rsidR="00694667" w:rsidRPr="00F05228">
        <w:rPr>
          <w:rFonts w:ascii="Times New Roman" w:hAnsi="Times New Roman"/>
          <w:sz w:val="28"/>
          <w:szCs w:val="28"/>
        </w:rPr>
        <w:t>4</w:t>
      </w:r>
      <w:r w:rsidRPr="00F05228">
        <w:rPr>
          <w:rFonts w:ascii="Times New Roman" w:hAnsi="Times New Roman"/>
          <w:sz w:val="28"/>
          <w:szCs w:val="28"/>
        </w:rPr>
        <w:t xml:space="preserve"> годов согласно приложению № 2.</w:t>
      </w:r>
    </w:p>
    <w:p w:rsidR="00E32207" w:rsidRPr="00F05228" w:rsidRDefault="009F08C9" w:rsidP="00A174B6">
      <w:pPr>
        <w:ind w:right="-1"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lastRenderedPageBreak/>
        <w:t>5.</w:t>
      </w:r>
      <w:r w:rsidR="00E32207" w:rsidRPr="00F05228">
        <w:rPr>
          <w:rFonts w:ascii="Times New Roman" w:hAnsi="Times New Roman"/>
          <w:sz w:val="28"/>
          <w:szCs w:val="28"/>
        </w:rPr>
        <w:t>Утвердить норматив зачисления в бюджет Янегского сельского поселения в размере 100 процентов по следующим доходным источникам:</w:t>
      </w:r>
    </w:p>
    <w:p w:rsidR="00E32207" w:rsidRPr="00F05228" w:rsidRDefault="00E32207" w:rsidP="00A174B6">
      <w:pPr>
        <w:ind w:right="-1"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-прочие доходы от оказания платных услуг получателями средств бюджетов сельских поселений;</w:t>
      </w:r>
    </w:p>
    <w:p w:rsidR="00E32207" w:rsidRPr="00F05228" w:rsidRDefault="00E32207" w:rsidP="00A174B6">
      <w:pPr>
        <w:ind w:right="-1"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- доходы, поступающие в порядке возмещения расходов, понесенных в связи с эксплуатацией имущества сельских поселений;</w:t>
      </w:r>
    </w:p>
    <w:p w:rsidR="00E32207" w:rsidRPr="00F05228" w:rsidRDefault="00E32207" w:rsidP="00A174B6">
      <w:pPr>
        <w:ind w:right="-1"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-прочие доходы от компенсации затрат бюджетов сельских поселений;</w:t>
      </w:r>
    </w:p>
    <w:p w:rsidR="00E32207" w:rsidRPr="00F05228" w:rsidRDefault="00E32207" w:rsidP="00A174B6">
      <w:pPr>
        <w:ind w:right="-1"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-невыясненные поступления, зачисляемые в бюджеты сельских поселений;</w:t>
      </w:r>
    </w:p>
    <w:p w:rsidR="00E32207" w:rsidRPr="00F05228" w:rsidRDefault="00E32207" w:rsidP="00A174B6">
      <w:pPr>
        <w:ind w:right="-1"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-прочие неналоговые доходы бюджетов сельских поселений.</w:t>
      </w:r>
    </w:p>
    <w:p w:rsidR="00E17824" w:rsidRPr="00F05228" w:rsidRDefault="00A656AE" w:rsidP="00694667">
      <w:pPr>
        <w:ind w:right="-1"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 xml:space="preserve">6. </w:t>
      </w:r>
      <w:r w:rsidR="00E17824" w:rsidRPr="00F05228">
        <w:rPr>
          <w:rFonts w:ascii="Times New Roman" w:hAnsi="Times New Roman"/>
          <w:sz w:val="28"/>
          <w:szCs w:val="28"/>
        </w:rPr>
        <w:t>Утвердить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 и подразделам классификации расходов бюджет</w:t>
      </w:r>
      <w:r w:rsidR="00F97343" w:rsidRPr="00F05228">
        <w:rPr>
          <w:rFonts w:ascii="Times New Roman" w:hAnsi="Times New Roman"/>
          <w:sz w:val="28"/>
          <w:szCs w:val="28"/>
        </w:rPr>
        <w:t xml:space="preserve">а Янегского сельского поселения </w:t>
      </w:r>
      <w:r w:rsidR="00E17824" w:rsidRPr="00F05228">
        <w:rPr>
          <w:rFonts w:ascii="Times New Roman" w:hAnsi="Times New Roman"/>
          <w:sz w:val="28"/>
          <w:szCs w:val="28"/>
        </w:rPr>
        <w:t>на 20</w:t>
      </w:r>
      <w:r w:rsidR="00CD288C" w:rsidRPr="00F05228">
        <w:rPr>
          <w:rFonts w:ascii="Times New Roman" w:hAnsi="Times New Roman"/>
          <w:sz w:val="28"/>
          <w:szCs w:val="28"/>
        </w:rPr>
        <w:t>2</w:t>
      </w:r>
      <w:r w:rsidR="00694667" w:rsidRPr="00F05228">
        <w:rPr>
          <w:rFonts w:ascii="Times New Roman" w:hAnsi="Times New Roman"/>
          <w:sz w:val="28"/>
          <w:szCs w:val="28"/>
        </w:rPr>
        <w:t>2</w:t>
      </w:r>
      <w:r w:rsidR="00E17824" w:rsidRPr="00F05228">
        <w:rPr>
          <w:rFonts w:ascii="Times New Roman" w:hAnsi="Times New Roman"/>
          <w:sz w:val="28"/>
          <w:szCs w:val="28"/>
        </w:rPr>
        <w:t xml:space="preserve"> год </w:t>
      </w:r>
      <w:r w:rsidR="009F00BD" w:rsidRPr="00F05228">
        <w:rPr>
          <w:rFonts w:ascii="Times New Roman" w:hAnsi="Times New Roman"/>
          <w:sz w:val="28"/>
          <w:szCs w:val="28"/>
        </w:rPr>
        <w:t xml:space="preserve">и </w:t>
      </w:r>
      <w:r w:rsidR="00E17824" w:rsidRPr="00F05228">
        <w:rPr>
          <w:rFonts w:ascii="Times New Roman" w:hAnsi="Times New Roman"/>
          <w:sz w:val="28"/>
          <w:szCs w:val="28"/>
        </w:rPr>
        <w:t>на плановый период 202</w:t>
      </w:r>
      <w:r w:rsidR="00694667" w:rsidRPr="00F05228">
        <w:rPr>
          <w:rFonts w:ascii="Times New Roman" w:hAnsi="Times New Roman"/>
          <w:sz w:val="28"/>
          <w:szCs w:val="28"/>
        </w:rPr>
        <w:t>3</w:t>
      </w:r>
      <w:r w:rsidR="00E17824" w:rsidRPr="00F05228">
        <w:rPr>
          <w:rFonts w:ascii="Times New Roman" w:hAnsi="Times New Roman"/>
          <w:sz w:val="28"/>
          <w:szCs w:val="28"/>
        </w:rPr>
        <w:t xml:space="preserve"> и 202</w:t>
      </w:r>
      <w:r w:rsidR="00694667" w:rsidRPr="00F05228">
        <w:rPr>
          <w:rFonts w:ascii="Times New Roman" w:hAnsi="Times New Roman"/>
          <w:sz w:val="28"/>
          <w:szCs w:val="28"/>
        </w:rPr>
        <w:t>4</w:t>
      </w:r>
      <w:r w:rsidR="00E17824" w:rsidRPr="00F05228">
        <w:rPr>
          <w:rFonts w:ascii="Times New Roman" w:hAnsi="Times New Roman"/>
          <w:sz w:val="28"/>
          <w:szCs w:val="28"/>
        </w:rPr>
        <w:t xml:space="preserve"> годов согласно приложению № </w:t>
      </w:r>
      <w:r w:rsidR="00694667" w:rsidRPr="00F05228">
        <w:rPr>
          <w:rFonts w:ascii="Times New Roman" w:hAnsi="Times New Roman"/>
          <w:sz w:val="28"/>
          <w:szCs w:val="28"/>
        </w:rPr>
        <w:t>3</w:t>
      </w:r>
      <w:r w:rsidR="00E17824" w:rsidRPr="00F05228">
        <w:rPr>
          <w:rFonts w:ascii="Times New Roman" w:hAnsi="Times New Roman"/>
          <w:sz w:val="28"/>
          <w:szCs w:val="28"/>
        </w:rPr>
        <w:t>.</w:t>
      </w:r>
    </w:p>
    <w:p w:rsidR="00E17824" w:rsidRPr="00F05228" w:rsidRDefault="00694667" w:rsidP="00A174B6">
      <w:pPr>
        <w:tabs>
          <w:tab w:val="left" w:pos="851"/>
        </w:tabs>
        <w:ind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7</w:t>
      </w:r>
      <w:r w:rsidR="00E17824" w:rsidRPr="00F05228">
        <w:rPr>
          <w:rFonts w:ascii="Times New Roman" w:hAnsi="Times New Roman"/>
          <w:sz w:val="28"/>
          <w:szCs w:val="28"/>
        </w:rPr>
        <w:t>. Утвердить распределение бюджетных ассигнований по разделам и подразделам классификации расходов бюджет</w:t>
      </w:r>
      <w:r w:rsidR="00F97343" w:rsidRPr="00F05228">
        <w:rPr>
          <w:rFonts w:ascii="Times New Roman" w:hAnsi="Times New Roman"/>
          <w:sz w:val="28"/>
          <w:szCs w:val="28"/>
        </w:rPr>
        <w:t xml:space="preserve">а Янегского сельского поселения </w:t>
      </w:r>
      <w:r w:rsidR="00E17824" w:rsidRPr="00F05228">
        <w:rPr>
          <w:rFonts w:ascii="Times New Roman" w:hAnsi="Times New Roman"/>
          <w:sz w:val="28"/>
          <w:szCs w:val="28"/>
        </w:rPr>
        <w:t>на 20</w:t>
      </w:r>
      <w:r w:rsidR="007D5A4C" w:rsidRPr="00F05228">
        <w:rPr>
          <w:rFonts w:ascii="Times New Roman" w:hAnsi="Times New Roman"/>
          <w:sz w:val="28"/>
          <w:szCs w:val="28"/>
        </w:rPr>
        <w:t>2</w:t>
      </w:r>
      <w:r w:rsidRPr="00F05228">
        <w:rPr>
          <w:rFonts w:ascii="Times New Roman" w:hAnsi="Times New Roman"/>
          <w:sz w:val="28"/>
          <w:szCs w:val="28"/>
        </w:rPr>
        <w:t>2</w:t>
      </w:r>
      <w:r w:rsidR="007D5A4C" w:rsidRPr="00F05228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Pr="00F05228">
        <w:rPr>
          <w:rFonts w:ascii="Times New Roman" w:hAnsi="Times New Roman"/>
          <w:sz w:val="28"/>
          <w:szCs w:val="28"/>
        </w:rPr>
        <w:t>3</w:t>
      </w:r>
      <w:r w:rsidR="00E17824" w:rsidRPr="00F05228">
        <w:rPr>
          <w:rFonts w:ascii="Times New Roman" w:hAnsi="Times New Roman"/>
          <w:sz w:val="28"/>
          <w:szCs w:val="28"/>
        </w:rPr>
        <w:t xml:space="preserve"> и 202</w:t>
      </w:r>
      <w:r w:rsidRPr="00F05228">
        <w:rPr>
          <w:rFonts w:ascii="Times New Roman" w:hAnsi="Times New Roman"/>
          <w:sz w:val="28"/>
          <w:szCs w:val="28"/>
        </w:rPr>
        <w:t>4</w:t>
      </w:r>
      <w:r w:rsidR="00E17824" w:rsidRPr="00F05228">
        <w:rPr>
          <w:rFonts w:ascii="Times New Roman" w:hAnsi="Times New Roman"/>
          <w:sz w:val="28"/>
          <w:szCs w:val="28"/>
        </w:rPr>
        <w:t xml:space="preserve"> годов согласно приложению № </w:t>
      </w:r>
      <w:r w:rsidRPr="00F05228">
        <w:rPr>
          <w:rFonts w:ascii="Times New Roman" w:hAnsi="Times New Roman"/>
          <w:sz w:val="28"/>
          <w:szCs w:val="28"/>
        </w:rPr>
        <w:t>4</w:t>
      </w:r>
      <w:r w:rsidR="00E17824" w:rsidRPr="00F05228">
        <w:rPr>
          <w:rFonts w:ascii="Times New Roman" w:hAnsi="Times New Roman"/>
          <w:sz w:val="28"/>
          <w:szCs w:val="28"/>
        </w:rPr>
        <w:t xml:space="preserve">. </w:t>
      </w:r>
    </w:p>
    <w:p w:rsidR="00E17824" w:rsidRPr="00F05228" w:rsidRDefault="00694667" w:rsidP="00A174B6">
      <w:pPr>
        <w:tabs>
          <w:tab w:val="left" w:pos="851"/>
        </w:tabs>
        <w:ind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8</w:t>
      </w:r>
      <w:r w:rsidR="00E17824" w:rsidRPr="00F05228">
        <w:rPr>
          <w:rFonts w:ascii="Times New Roman" w:hAnsi="Times New Roman"/>
          <w:sz w:val="28"/>
          <w:szCs w:val="28"/>
        </w:rPr>
        <w:t>. Утвердить ведомственную структуру расходов бюджета Янегского сельского поселения на 20</w:t>
      </w:r>
      <w:r w:rsidR="00B65761" w:rsidRPr="00F05228">
        <w:rPr>
          <w:rFonts w:ascii="Times New Roman" w:hAnsi="Times New Roman"/>
          <w:sz w:val="28"/>
          <w:szCs w:val="28"/>
        </w:rPr>
        <w:t>2</w:t>
      </w:r>
      <w:r w:rsidRPr="00F05228">
        <w:rPr>
          <w:rFonts w:ascii="Times New Roman" w:hAnsi="Times New Roman"/>
          <w:sz w:val="28"/>
          <w:szCs w:val="28"/>
        </w:rPr>
        <w:t>2</w:t>
      </w:r>
      <w:r w:rsidR="00E17824" w:rsidRPr="00F05228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Pr="00F05228">
        <w:rPr>
          <w:rFonts w:ascii="Times New Roman" w:hAnsi="Times New Roman"/>
          <w:sz w:val="28"/>
          <w:szCs w:val="28"/>
        </w:rPr>
        <w:t>3</w:t>
      </w:r>
      <w:r w:rsidR="00E17824" w:rsidRPr="00F05228">
        <w:rPr>
          <w:rFonts w:ascii="Times New Roman" w:hAnsi="Times New Roman"/>
          <w:sz w:val="28"/>
          <w:szCs w:val="28"/>
        </w:rPr>
        <w:t xml:space="preserve"> и 202</w:t>
      </w:r>
      <w:r w:rsidRPr="00F05228">
        <w:rPr>
          <w:rFonts w:ascii="Times New Roman" w:hAnsi="Times New Roman"/>
          <w:sz w:val="28"/>
          <w:szCs w:val="28"/>
        </w:rPr>
        <w:t>4</w:t>
      </w:r>
      <w:r w:rsidR="00E17824" w:rsidRPr="00F05228">
        <w:rPr>
          <w:rFonts w:ascii="Times New Roman" w:hAnsi="Times New Roman"/>
          <w:sz w:val="28"/>
          <w:szCs w:val="28"/>
        </w:rPr>
        <w:t xml:space="preserve"> годов согласно приложению №</w:t>
      </w:r>
      <w:r w:rsidRPr="00F05228">
        <w:rPr>
          <w:rFonts w:ascii="Times New Roman" w:hAnsi="Times New Roman"/>
          <w:sz w:val="28"/>
          <w:szCs w:val="28"/>
        </w:rPr>
        <w:t>5</w:t>
      </w:r>
      <w:r w:rsidR="00E17824" w:rsidRPr="00F05228">
        <w:rPr>
          <w:rFonts w:ascii="Times New Roman" w:hAnsi="Times New Roman"/>
          <w:sz w:val="28"/>
          <w:szCs w:val="28"/>
        </w:rPr>
        <w:t>.</w:t>
      </w:r>
    </w:p>
    <w:p w:rsidR="00E17824" w:rsidRPr="00F05228" w:rsidRDefault="00694667" w:rsidP="00B55EBF">
      <w:pPr>
        <w:tabs>
          <w:tab w:val="left" w:pos="993"/>
        </w:tabs>
        <w:ind w:left="-142" w:firstLine="426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9</w:t>
      </w:r>
      <w:r w:rsidR="00E17824" w:rsidRPr="00F05228">
        <w:rPr>
          <w:rFonts w:ascii="Times New Roman" w:hAnsi="Times New Roman"/>
          <w:sz w:val="28"/>
          <w:szCs w:val="28"/>
        </w:rPr>
        <w:t xml:space="preserve">. Утвердить резервный фонд Администрации </w:t>
      </w:r>
      <w:r w:rsidR="00714A65" w:rsidRPr="00F05228">
        <w:rPr>
          <w:rFonts w:ascii="Times New Roman" w:hAnsi="Times New Roman"/>
          <w:sz w:val="28"/>
          <w:szCs w:val="28"/>
        </w:rPr>
        <w:t>Янегско</w:t>
      </w:r>
      <w:r w:rsidRPr="00F05228">
        <w:rPr>
          <w:rFonts w:ascii="Times New Roman" w:hAnsi="Times New Roman"/>
          <w:sz w:val="28"/>
          <w:szCs w:val="28"/>
        </w:rPr>
        <w:t>го</w:t>
      </w:r>
      <w:r w:rsidR="00E17824" w:rsidRPr="00F05228">
        <w:rPr>
          <w:rFonts w:ascii="Times New Roman" w:hAnsi="Times New Roman"/>
          <w:sz w:val="28"/>
          <w:szCs w:val="28"/>
        </w:rPr>
        <w:t xml:space="preserve"> сельско</w:t>
      </w:r>
      <w:r w:rsidRPr="00F05228">
        <w:rPr>
          <w:rFonts w:ascii="Times New Roman" w:hAnsi="Times New Roman"/>
          <w:sz w:val="28"/>
          <w:szCs w:val="28"/>
        </w:rPr>
        <w:t>го</w:t>
      </w:r>
      <w:r w:rsidR="00E17824" w:rsidRPr="00F05228">
        <w:rPr>
          <w:rFonts w:ascii="Times New Roman" w:hAnsi="Times New Roman"/>
          <w:sz w:val="28"/>
          <w:szCs w:val="28"/>
        </w:rPr>
        <w:t xml:space="preserve"> поселени</w:t>
      </w:r>
      <w:r w:rsidRPr="00F05228">
        <w:rPr>
          <w:rFonts w:ascii="Times New Roman" w:hAnsi="Times New Roman"/>
          <w:sz w:val="28"/>
          <w:szCs w:val="28"/>
        </w:rPr>
        <w:t>я</w:t>
      </w:r>
      <w:r w:rsidR="00E17824" w:rsidRPr="00F05228">
        <w:rPr>
          <w:rFonts w:ascii="Times New Roman" w:hAnsi="Times New Roman"/>
          <w:sz w:val="28"/>
          <w:szCs w:val="28"/>
        </w:rPr>
        <w:t>:</w:t>
      </w:r>
    </w:p>
    <w:p w:rsidR="00E17824" w:rsidRPr="00F05228" w:rsidRDefault="00E17824" w:rsidP="00A174B6">
      <w:pPr>
        <w:numPr>
          <w:ilvl w:val="0"/>
          <w:numId w:val="27"/>
        </w:numPr>
        <w:ind w:left="-142" w:right="-851"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на 20</w:t>
      </w:r>
      <w:r w:rsidR="00A656AE" w:rsidRPr="00F05228">
        <w:rPr>
          <w:rFonts w:ascii="Times New Roman" w:hAnsi="Times New Roman"/>
          <w:sz w:val="28"/>
          <w:szCs w:val="28"/>
        </w:rPr>
        <w:t>2</w:t>
      </w:r>
      <w:r w:rsidR="00694667" w:rsidRPr="00F05228">
        <w:rPr>
          <w:rFonts w:ascii="Times New Roman" w:hAnsi="Times New Roman"/>
          <w:sz w:val="28"/>
          <w:szCs w:val="28"/>
        </w:rPr>
        <w:t>2</w:t>
      </w:r>
      <w:r w:rsidRPr="00F05228">
        <w:rPr>
          <w:rFonts w:ascii="Times New Roman" w:hAnsi="Times New Roman"/>
          <w:sz w:val="28"/>
          <w:szCs w:val="28"/>
        </w:rPr>
        <w:t xml:space="preserve"> год в сумме </w:t>
      </w:r>
      <w:r w:rsidR="00714A65" w:rsidRPr="00F05228">
        <w:rPr>
          <w:rFonts w:ascii="Times New Roman" w:hAnsi="Times New Roman"/>
          <w:sz w:val="28"/>
          <w:szCs w:val="28"/>
        </w:rPr>
        <w:t>3</w:t>
      </w:r>
      <w:r w:rsidRPr="00F05228">
        <w:rPr>
          <w:rFonts w:ascii="Times New Roman" w:hAnsi="Times New Roman"/>
          <w:sz w:val="28"/>
          <w:szCs w:val="28"/>
        </w:rPr>
        <w:t>,0 тысяч рублей,</w:t>
      </w:r>
    </w:p>
    <w:p w:rsidR="00E17824" w:rsidRPr="00F05228" w:rsidRDefault="00E17824" w:rsidP="00A174B6">
      <w:pPr>
        <w:numPr>
          <w:ilvl w:val="0"/>
          <w:numId w:val="27"/>
        </w:numPr>
        <w:ind w:left="-142" w:right="-851"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на 202</w:t>
      </w:r>
      <w:r w:rsidR="00694667" w:rsidRPr="00F05228">
        <w:rPr>
          <w:rFonts w:ascii="Times New Roman" w:hAnsi="Times New Roman"/>
          <w:sz w:val="28"/>
          <w:szCs w:val="28"/>
        </w:rPr>
        <w:t>3</w:t>
      </w:r>
      <w:r w:rsidRPr="00F05228">
        <w:rPr>
          <w:rFonts w:ascii="Times New Roman" w:hAnsi="Times New Roman"/>
          <w:sz w:val="28"/>
          <w:szCs w:val="28"/>
        </w:rPr>
        <w:t xml:space="preserve"> год в сумме </w:t>
      </w:r>
      <w:r w:rsidR="00714A65" w:rsidRPr="00F05228">
        <w:rPr>
          <w:rFonts w:ascii="Times New Roman" w:hAnsi="Times New Roman"/>
          <w:sz w:val="28"/>
          <w:szCs w:val="28"/>
        </w:rPr>
        <w:t>3</w:t>
      </w:r>
      <w:r w:rsidRPr="00F05228">
        <w:rPr>
          <w:rFonts w:ascii="Times New Roman" w:hAnsi="Times New Roman"/>
          <w:sz w:val="28"/>
          <w:szCs w:val="28"/>
        </w:rPr>
        <w:t>,0 тысяч рублей,</w:t>
      </w:r>
    </w:p>
    <w:p w:rsidR="00E17824" w:rsidRPr="00F05228" w:rsidRDefault="00E17824" w:rsidP="00A174B6">
      <w:pPr>
        <w:numPr>
          <w:ilvl w:val="0"/>
          <w:numId w:val="27"/>
        </w:numPr>
        <w:ind w:left="-142" w:right="-851"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на 202</w:t>
      </w:r>
      <w:r w:rsidR="00694667" w:rsidRPr="00F05228">
        <w:rPr>
          <w:rFonts w:ascii="Times New Roman" w:hAnsi="Times New Roman"/>
          <w:sz w:val="28"/>
          <w:szCs w:val="28"/>
        </w:rPr>
        <w:t>4</w:t>
      </w:r>
      <w:r w:rsidRPr="00F05228">
        <w:rPr>
          <w:rFonts w:ascii="Times New Roman" w:hAnsi="Times New Roman"/>
          <w:sz w:val="28"/>
          <w:szCs w:val="28"/>
        </w:rPr>
        <w:t xml:space="preserve"> год в сумме </w:t>
      </w:r>
      <w:r w:rsidR="00714A65" w:rsidRPr="00F05228">
        <w:rPr>
          <w:rFonts w:ascii="Times New Roman" w:hAnsi="Times New Roman"/>
          <w:sz w:val="28"/>
          <w:szCs w:val="28"/>
        </w:rPr>
        <w:t>3</w:t>
      </w:r>
      <w:r w:rsidRPr="00F05228">
        <w:rPr>
          <w:rFonts w:ascii="Times New Roman" w:hAnsi="Times New Roman"/>
          <w:sz w:val="28"/>
          <w:szCs w:val="28"/>
        </w:rPr>
        <w:t>,0 тысяч рублей.</w:t>
      </w:r>
    </w:p>
    <w:p w:rsidR="00714A65" w:rsidRPr="00F05228" w:rsidRDefault="00714A65" w:rsidP="00A174B6">
      <w:pPr>
        <w:ind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Установить, что средства резервного фонда Администрации Янегско</w:t>
      </w:r>
      <w:r w:rsidR="008D3C18" w:rsidRPr="00F05228">
        <w:rPr>
          <w:rFonts w:ascii="Times New Roman" w:hAnsi="Times New Roman"/>
          <w:sz w:val="28"/>
          <w:szCs w:val="28"/>
        </w:rPr>
        <w:t>го</w:t>
      </w:r>
      <w:r w:rsidRPr="00F05228">
        <w:rPr>
          <w:rFonts w:ascii="Times New Roman" w:hAnsi="Times New Roman"/>
          <w:sz w:val="28"/>
          <w:szCs w:val="28"/>
        </w:rPr>
        <w:t xml:space="preserve"> сельско</w:t>
      </w:r>
      <w:r w:rsidR="008D3C18" w:rsidRPr="00F05228">
        <w:rPr>
          <w:rFonts w:ascii="Times New Roman" w:hAnsi="Times New Roman"/>
          <w:sz w:val="28"/>
          <w:szCs w:val="28"/>
        </w:rPr>
        <w:t>го</w:t>
      </w:r>
      <w:r w:rsidRPr="00F05228">
        <w:rPr>
          <w:rFonts w:ascii="Times New Roman" w:hAnsi="Times New Roman"/>
          <w:sz w:val="28"/>
          <w:szCs w:val="28"/>
        </w:rPr>
        <w:t xml:space="preserve"> поселени</w:t>
      </w:r>
      <w:r w:rsidR="008D3C18" w:rsidRPr="00F05228">
        <w:rPr>
          <w:rFonts w:ascii="Times New Roman" w:hAnsi="Times New Roman"/>
          <w:sz w:val="28"/>
          <w:szCs w:val="28"/>
        </w:rPr>
        <w:t>я</w:t>
      </w:r>
      <w:r w:rsidRPr="00F05228">
        <w:rPr>
          <w:rFonts w:ascii="Times New Roman" w:hAnsi="Times New Roman"/>
          <w:sz w:val="28"/>
          <w:szCs w:val="28"/>
        </w:rPr>
        <w:t xml:space="preserve"> распределяются в соответствии с правовыми актами Администрации Янегско</w:t>
      </w:r>
      <w:r w:rsidR="008D3C18" w:rsidRPr="00F05228">
        <w:rPr>
          <w:rFonts w:ascii="Times New Roman" w:hAnsi="Times New Roman"/>
          <w:sz w:val="28"/>
          <w:szCs w:val="28"/>
        </w:rPr>
        <w:t>го</w:t>
      </w:r>
      <w:r w:rsidRPr="00F05228">
        <w:rPr>
          <w:rFonts w:ascii="Times New Roman" w:hAnsi="Times New Roman"/>
          <w:sz w:val="28"/>
          <w:szCs w:val="28"/>
        </w:rPr>
        <w:t xml:space="preserve"> сельско</w:t>
      </w:r>
      <w:r w:rsidR="008D3C18" w:rsidRPr="00F05228">
        <w:rPr>
          <w:rFonts w:ascii="Times New Roman" w:hAnsi="Times New Roman"/>
          <w:sz w:val="28"/>
          <w:szCs w:val="28"/>
        </w:rPr>
        <w:t>го</w:t>
      </w:r>
      <w:r w:rsidRPr="00F05228">
        <w:rPr>
          <w:rFonts w:ascii="Times New Roman" w:hAnsi="Times New Roman"/>
          <w:sz w:val="28"/>
          <w:szCs w:val="28"/>
        </w:rPr>
        <w:t xml:space="preserve"> поселени</w:t>
      </w:r>
      <w:r w:rsidR="008D3C18" w:rsidRPr="00F05228">
        <w:rPr>
          <w:rFonts w:ascii="Times New Roman" w:hAnsi="Times New Roman"/>
          <w:sz w:val="28"/>
          <w:szCs w:val="28"/>
        </w:rPr>
        <w:t>я</w:t>
      </w:r>
      <w:r w:rsidRPr="00F05228">
        <w:rPr>
          <w:rFonts w:ascii="Times New Roman" w:hAnsi="Times New Roman"/>
          <w:sz w:val="28"/>
          <w:szCs w:val="28"/>
        </w:rPr>
        <w:t xml:space="preserve">. </w:t>
      </w:r>
    </w:p>
    <w:p w:rsidR="00AA6C0B" w:rsidRPr="00F05228" w:rsidRDefault="00694667" w:rsidP="00A174B6">
      <w:pPr>
        <w:ind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10</w:t>
      </w:r>
      <w:r w:rsidR="00AA6C0B" w:rsidRPr="00F05228">
        <w:rPr>
          <w:rFonts w:ascii="Times New Roman" w:hAnsi="Times New Roman"/>
          <w:sz w:val="28"/>
          <w:szCs w:val="28"/>
        </w:rPr>
        <w:t>. Утвердить общий объем бюджетных ассигнований дорожного фонда Янегского сельского поселения:</w:t>
      </w:r>
    </w:p>
    <w:p w:rsidR="00AA6C0B" w:rsidRPr="00F05228" w:rsidRDefault="00AA6C0B" w:rsidP="00A174B6">
      <w:pPr>
        <w:numPr>
          <w:ilvl w:val="0"/>
          <w:numId w:val="29"/>
        </w:numPr>
        <w:ind w:left="0" w:right="-851"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на 202</w:t>
      </w:r>
      <w:r w:rsidR="00694667" w:rsidRPr="00F05228">
        <w:rPr>
          <w:rFonts w:ascii="Times New Roman" w:hAnsi="Times New Roman"/>
          <w:sz w:val="28"/>
          <w:szCs w:val="28"/>
        </w:rPr>
        <w:t>2</w:t>
      </w:r>
      <w:r w:rsidRPr="00F05228">
        <w:rPr>
          <w:rFonts w:ascii="Times New Roman" w:hAnsi="Times New Roman"/>
          <w:sz w:val="28"/>
          <w:szCs w:val="28"/>
        </w:rPr>
        <w:t xml:space="preserve"> год в сумме </w:t>
      </w:r>
      <w:r w:rsidR="0046701D" w:rsidRPr="00F05228">
        <w:rPr>
          <w:rFonts w:ascii="Times New Roman" w:hAnsi="Times New Roman"/>
          <w:sz w:val="28"/>
          <w:szCs w:val="28"/>
        </w:rPr>
        <w:t>2552,9</w:t>
      </w:r>
      <w:r w:rsidRPr="00F05228">
        <w:rPr>
          <w:rFonts w:ascii="Times New Roman" w:hAnsi="Times New Roman"/>
          <w:sz w:val="28"/>
          <w:szCs w:val="28"/>
        </w:rPr>
        <w:t xml:space="preserve"> тысяч рублей,</w:t>
      </w:r>
    </w:p>
    <w:p w:rsidR="00AA6C0B" w:rsidRPr="00F05228" w:rsidRDefault="00AA6C0B" w:rsidP="00A174B6">
      <w:pPr>
        <w:numPr>
          <w:ilvl w:val="0"/>
          <w:numId w:val="29"/>
        </w:numPr>
        <w:ind w:left="0" w:right="-851"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на 202</w:t>
      </w:r>
      <w:r w:rsidR="00694667" w:rsidRPr="00F05228">
        <w:rPr>
          <w:rFonts w:ascii="Times New Roman" w:hAnsi="Times New Roman"/>
          <w:sz w:val="28"/>
          <w:szCs w:val="28"/>
        </w:rPr>
        <w:t>3</w:t>
      </w:r>
      <w:r w:rsidRPr="00F05228">
        <w:rPr>
          <w:rFonts w:ascii="Times New Roman" w:hAnsi="Times New Roman"/>
          <w:sz w:val="28"/>
          <w:szCs w:val="28"/>
        </w:rPr>
        <w:t xml:space="preserve"> год в сумме </w:t>
      </w:r>
      <w:r w:rsidR="008D3C18" w:rsidRPr="00F05228">
        <w:rPr>
          <w:rFonts w:ascii="Times New Roman" w:hAnsi="Times New Roman"/>
          <w:sz w:val="28"/>
          <w:szCs w:val="28"/>
        </w:rPr>
        <w:t>2269,6</w:t>
      </w:r>
      <w:r w:rsidRPr="00F05228">
        <w:rPr>
          <w:rFonts w:ascii="Times New Roman" w:hAnsi="Times New Roman"/>
          <w:sz w:val="28"/>
          <w:szCs w:val="28"/>
        </w:rPr>
        <w:t xml:space="preserve"> тысяч рублей,</w:t>
      </w:r>
    </w:p>
    <w:p w:rsidR="00AA6C0B" w:rsidRPr="00F05228" w:rsidRDefault="00AA6C0B" w:rsidP="00A174B6">
      <w:pPr>
        <w:numPr>
          <w:ilvl w:val="0"/>
          <w:numId w:val="29"/>
        </w:numPr>
        <w:ind w:left="0" w:right="-851"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на 202</w:t>
      </w:r>
      <w:r w:rsidR="00694667" w:rsidRPr="00F05228">
        <w:rPr>
          <w:rFonts w:ascii="Times New Roman" w:hAnsi="Times New Roman"/>
          <w:sz w:val="28"/>
          <w:szCs w:val="28"/>
        </w:rPr>
        <w:t>4</w:t>
      </w:r>
      <w:r w:rsidRPr="00F05228">
        <w:rPr>
          <w:rFonts w:ascii="Times New Roman" w:hAnsi="Times New Roman"/>
          <w:sz w:val="28"/>
          <w:szCs w:val="28"/>
        </w:rPr>
        <w:t xml:space="preserve"> год в сумме </w:t>
      </w:r>
      <w:r w:rsidR="008D3C18" w:rsidRPr="00F05228">
        <w:rPr>
          <w:rFonts w:ascii="Times New Roman" w:hAnsi="Times New Roman"/>
          <w:sz w:val="28"/>
          <w:szCs w:val="28"/>
        </w:rPr>
        <w:t>2360,4</w:t>
      </w:r>
      <w:r w:rsidRPr="00F05228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714A65" w:rsidRPr="00F05228" w:rsidRDefault="00714A65" w:rsidP="00A174B6">
      <w:pPr>
        <w:ind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1</w:t>
      </w:r>
      <w:r w:rsidR="00694667" w:rsidRPr="00F05228">
        <w:rPr>
          <w:rFonts w:ascii="Times New Roman" w:hAnsi="Times New Roman"/>
          <w:sz w:val="28"/>
          <w:szCs w:val="28"/>
        </w:rPr>
        <w:t>1</w:t>
      </w:r>
      <w:r w:rsidRPr="00F05228">
        <w:rPr>
          <w:rFonts w:ascii="Times New Roman" w:hAnsi="Times New Roman"/>
          <w:sz w:val="28"/>
          <w:szCs w:val="28"/>
        </w:rPr>
        <w:t>. Особенности установления отдельных расходных обязательств и использования бюджетных ассигнований по обеспечению деятельности муниципальных учреждений</w:t>
      </w:r>
      <w:r w:rsidR="009F5A49" w:rsidRPr="00F05228">
        <w:rPr>
          <w:rFonts w:ascii="Times New Roman" w:hAnsi="Times New Roman"/>
          <w:sz w:val="28"/>
          <w:szCs w:val="28"/>
        </w:rPr>
        <w:t xml:space="preserve"> Янегского сельского поселения:</w:t>
      </w:r>
    </w:p>
    <w:p w:rsidR="00714A65" w:rsidRPr="00F05228" w:rsidRDefault="00714A65" w:rsidP="00A174B6">
      <w:pPr>
        <w:ind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1</w:t>
      </w:r>
      <w:r w:rsidR="00694667" w:rsidRPr="00F05228">
        <w:rPr>
          <w:rFonts w:ascii="Times New Roman" w:hAnsi="Times New Roman"/>
          <w:sz w:val="28"/>
          <w:szCs w:val="28"/>
        </w:rPr>
        <w:t>1</w:t>
      </w:r>
      <w:r w:rsidRPr="00F05228">
        <w:rPr>
          <w:rFonts w:ascii="Times New Roman" w:hAnsi="Times New Roman"/>
          <w:sz w:val="28"/>
          <w:szCs w:val="28"/>
        </w:rPr>
        <w:t>.1. Установить, что для расчета должностных окладов</w:t>
      </w:r>
      <w:r w:rsidR="00ED565E" w:rsidRPr="00F05228">
        <w:rPr>
          <w:rFonts w:ascii="Times New Roman" w:hAnsi="Times New Roman"/>
          <w:sz w:val="28"/>
          <w:szCs w:val="28"/>
        </w:rPr>
        <w:t xml:space="preserve"> (окладов, ставок заработной платы) </w:t>
      </w:r>
      <w:r w:rsidRPr="00F05228">
        <w:rPr>
          <w:rFonts w:ascii="Times New Roman" w:hAnsi="Times New Roman"/>
          <w:sz w:val="28"/>
          <w:szCs w:val="28"/>
        </w:rPr>
        <w:t>работников муниципальных казенных учреждений Янегского  сельского  поселения  за календарный месяц или за выполнение установленной нормы в порядке, установленном решением совета депутатов Янегского  сельского  поселения от 2</w:t>
      </w:r>
      <w:r w:rsidR="00E935AA" w:rsidRPr="00F05228">
        <w:rPr>
          <w:rFonts w:ascii="Times New Roman" w:hAnsi="Times New Roman"/>
          <w:sz w:val="28"/>
          <w:szCs w:val="28"/>
        </w:rPr>
        <w:t>9апреля</w:t>
      </w:r>
      <w:r w:rsidRPr="00F05228">
        <w:rPr>
          <w:rFonts w:ascii="Times New Roman" w:hAnsi="Times New Roman"/>
          <w:sz w:val="28"/>
          <w:szCs w:val="28"/>
        </w:rPr>
        <w:t xml:space="preserve"> 20</w:t>
      </w:r>
      <w:r w:rsidR="00E935AA" w:rsidRPr="00F05228">
        <w:rPr>
          <w:rFonts w:ascii="Times New Roman" w:hAnsi="Times New Roman"/>
          <w:sz w:val="28"/>
          <w:szCs w:val="28"/>
        </w:rPr>
        <w:t>20</w:t>
      </w:r>
      <w:r w:rsidRPr="00F05228">
        <w:rPr>
          <w:rFonts w:ascii="Times New Roman" w:hAnsi="Times New Roman"/>
          <w:sz w:val="28"/>
          <w:szCs w:val="28"/>
        </w:rPr>
        <w:t xml:space="preserve"> года № </w:t>
      </w:r>
      <w:r w:rsidR="00E935AA" w:rsidRPr="00F05228">
        <w:rPr>
          <w:rFonts w:ascii="Times New Roman" w:hAnsi="Times New Roman"/>
          <w:sz w:val="28"/>
          <w:szCs w:val="28"/>
        </w:rPr>
        <w:t>39</w:t>
      </w:r>
      <w:r w:rsidRPr="00F05228">
        <w:rPr>
          <w:rFonts w:ascii="Times New Roman" w:hAnsi="Times New Roman"/>
          <w:sz w:val="28"/>
          <w:szCs w:val="28"/>
        </w:rPr>
        <w:t xml:space="preserve"> «Об утверждении Положения об оплате труда работников муниципальных бюджетных</w:t>
      </w:r>
      <w:r w:rsidR="00AA6C0B" w:rsidRPr="00F05228">
        <w:rPr>
          <w:rFonts w:ascii="Times New Roman" w:hAnsi="Times New Roman"/>
          <w:sz w:val="28"/>
          <w:szCs w:val="28"/>
        </w:rPr>
        <w:t>, автономных</w:t>
      </w:r>
      <w:r w:rsidRPr="00F05228">
        <w:rPr>
          <w:rFonts w:ascii="Times New Roman" w:hAnsi="Times New Roman"/>
          <w:sz w:val="28"/>
          <w:szCs w:val="28"/>
        </w:rPr>
        <w:t xml:space="preserve"> и казенных учреждений»</w:t>
      </w:r>
      <w:r w:rsidR="00E935AA" w:rsidRPr="00F05228">
        <w:rPr>
          <w:rFonts w:ascii="Times New Roman" w:hAnsi="Times New Roman"/>
          <w:sz w:val="28"/>
          <w:szCs w:val="28"/>
        </w:rPr>
        <w:t xml:space="preserve"> с 1 января 2021 года</w:t>
      </w:r>
      <w:r w:rsidR="00E935AA" w:rsidRPr="009F5A49">
        <w:rPr>
          <w:rFonts w:ascii="Times New Roman" w:hAnsi="Times New Roman"/>
          <w:color w:val="006600"/>
          <w:sz w:val="28"/>
          <w:szCs w:val="28"/>
        </w:rPr>
        <w:t xml:space="preserve"> </w:t>
      </w:r>
      <w:r w:rsidR="00E935AA" w:rsidRPr="00F05228">
        <w:rPr>
          <w:rFonts w:ascii="Times New Roman" w:hAnsi="Times New Roman"/>
          <w:sz w:val="28"/>
          <w:szCs w:val="28"/>
        </w:rPr>
        <w:t xml:space="preserve">применяется расчетная величина в размере </w:t>
      </w:r>
      <w:r w:rsidR="009F5A49" w:rsidRPr="00F05228">
        <w:rPr>
          <w:rFonts w:ascii="Times New Roman" w:hAnsi="Times New Roman"/>
          <w:sz w:val="28"/>
          <w:szCs w:val="28"/>
        </w:rPr>
        <w:t>10</w:t>
      </w:r>
      <w:r w:rsidR="00E935AA" w:rsidRPr="00F05228">
        <w:rPr>
          <w:rFonts w:ascii="Times New Roman" w:hAnsi="Times New Roman"/>
          <w:sz w:val="28"/>
          <w:szCs w:val="28"/>
        </w:rPr>
        <w:t> </w:t>
      </w:r>
      <w:r w:rsidR="009F5A49" w:rsidRPr="00F05228">
        <w:rPr>
          <w:rFonts w:ascii="Times New Roman" w:hAnsi="Times New Roman"/>
          <w:sz w:val="28"/>
          <w:szCs w:val="28"/>
        </w:rPr>
        <w:t>3</w:t>
      </w:r>
      <w:r w:rsidR="00E935AA" w:rsidRPr="00F05228">
        <w:rPr>
          <w:rFonts w:ascii="Times New Roman" w:hAnsi="Times New Roman"/>
          <w:sz w:val="28"/>
          <w:szCs w:val="28"/>
        </w:rPr>
        <w:t xml:space="preserve">40,0 рублей, </w:t>
      </w:r>
      <w:r w:rsidRPr="00F05228">
        <w:rPr>
          <w:rFonts w:ascii="Times New Roman" w:hAnsi="Times New Roman"/>
          <w:sz w:val="28"/>
          <w:szCs w:val="28"/>
        </w:rPr>
        <w:t xml:space="preserve">с 1 </w:t>
      </w:r>
      <w:r w:rsidR="00E935AA" w:rsidRPr="00F05228">
        <w:rPr>
          <w:rFonts w:ascii="Times New Roman" w:hAnsi="Times New Roman"/>
          <w:sz w:val="28"/>
          <w:szCs w:val="28"/>
        </w:rPr>
        <w:t>сентября</w:t>
      </w:r>
      <w:r w:rsidRPr="00F05228">
        <w:rPr>
          <w:rFonts w:ascii="Times New Roman" w:hAnsi="Times New Roman"/>
          <w:sz w:val="28"/>
          <w:szCs w:val="28"/>
        </w:rPr>
        <w:t xml:space="preserve"> 20</w:t>
      </w:r>
      <w:r w:rsidR="00AA6C0B" w:rsidRPr="00F05228">
        <w:rPr>
          <w:rFonts w:ascii="Times New Roman" w:hAnsi="Times New Roman"/>
          <w:sz w:val="28"/>
          <w:szCs w:val="28"/>
        </w:rPr>
        <w:t>2</w:t>
      </w:r>
      <w:r w:rsidR="009F5A49" w:rsidRPr="00F05228">
        <w:rPr>
          <w:rFonts w:ascii="Times New Roman" w:hAnsi="Times New Roman"/>
          <w:sz w:val="28"/>
          <w:szCs w:val="28"/>
        </w:rPr>
        <w:t>2</w:t>
      </w:r>
      <w:r w:rsidR="00E935AA" w:rsidRPr="00F05228">
        <w:rPr>
          <w:rFonts w:ascii="Times New Roman" w:hAnsi="Times New Roman"/>
          <w:sz w:val="28"/>
          <w:szCs w:val="28"/>
        </w:rPr>
        <w:t xml:space="preserve">- </w:t>
      </w:r>
      <w:r w:rsidRPr="00F05228">
        <w:rPr>
          <w:rFonts w:ascii="Times New Roman" w:hAnsi="Times New Roman"/>
          <w:sz w:val="28"/>
          <w:szCs w:val="28"/>
        </w:rPr>
        <w:t xml:space="preserve">в размере </w:t>
      </w:r>
      <w:r w:rsidR="00E935AA" w:rsidRPr="00F05228">
        <w:rPr>
          <w:rFonts w:ascii="Times New Roman" w:hAnsi="Times New Roman"/>
          <w:sz w:val="28"/>
          <w:szCs w:val="28"/>
        </w:rPr>
        <w:t xml:space="preserve">10 </w:t>
      </w:r>
      <w:r w:rsidR="009F5A49" w:rsidRPr="00F05228">
        <w:rPr>
          <w:rFonts w:ascii="Times New Roman" w:hAnsi="Times New Roman"/>
          <w:sz w:val="28"/>
          <w:szCs w:val="28"/>
        </w:rPr>
        <w:t>755</w:t>
      </w:r>
      <w:r w:rsidRPr="00F05228">
        <w:rPr>
          <w:rFonts w:ascii="Times New Roman" w:hAnsi="Times New Roman"/>
          <w:sz w:val="28"/>
          <w:szCs w:val="28"/>
        </w:rPr>
        <w:t xml:space="preserve"> рублей.</w:t>
      </w:r>
    </w:p>
    <w:p w:rsidR="00775801" w:rsidRPr="00F05228" w:rsidRDefault="00AA6C0B" w:rsidP="00A174B6">
      <w:pPr>
        <w:widowControl/>
        <w:shd w:val="clear" w:color="auto" w:fill="FFFFFF"/>
        <w:autoSpaceDE/>
        <w:autoSpaceDN/>
        <w:adjustRightInd/>
        <w:ind w:firstLine="284"/>
        <w:rPr>
          <w:rFonts w:cs="Arial"/>
          <w:sz w:val="23"/>
          <w:szCs w:val="23"/>
        </w:rPr>
      </w:pPr>
      <w:r w:rsidRPr="00F05228">
        <w:rPr>
          <w:rFonts w:ascii="Times New Roman" w:hAnsi="Times New Roman"/>
          <w:spacing w:val="-4"/>
          <w:sz w:val="28"/>
          <w:szCs w:val="28"/>
        </w:rPr>
        <w:t>1</w:t>
      </w:r>
      <w:r w:rsidR="00694667" w:rsidRPr="00F05228">
        <w:rPr>
          <w:rFonts w:ascii="Times New Roman" w:hAnsi="Times New Roman"/>
          <w:spacing w:val="-4"/>
          <w:sz w:val="28"/>
          <w:szCs w:val="28"/>
        </w:rPr>
        <w:t>1</w:t>
      </w:r>
      <w:r w:rsidR="00775801" w:rsidRPr="00F05228">
        <w:rPr>
          <w:rFonts w:ascii="Times New Roman" w:hAnsi="Times New Roman"/>
          <w:spacing w:val="-4"/>
          <w:sz w:val="28"/>
          <w:szCs w:val="28"/>
        </w:rPr>
        <w:t xml:space="preserve">.2. Утвердить размер индексации ежемесячного денежного </w:t>
      </w:r>
      <w:r w:rsidR="009D61CC" w:rsidRPr="00F05228">
        <w:rPr>
          <w:rFonts w:ascii="Times New Roman" w:hAnsi="Times New Roman"/>
          <w:spacing w:val="-4"/>
          <w:sz w:val="28"/>
          <w:szCs w:val="28"/>
        </w:rPr>
        <w:t>содержания</w:t>
      </w:r>
      <w:r w:rsidR="00775801" w:rsidRPr="00F05228">
        <w:rPr>
          <w:rFonts w:ascii="Times New Roman" w:hAnsi="Times New Roman"/>
          <w:sz w:val="28"/>
          <w:szCs w:val="28"/>
        </w:rPr>
        <w:t xml:space="preserve"> лиц, замещающих </w:t>
      </w:r>
      <w:r w:rsidR="00E24452" w:rsidRPr="00F05228">
        <w:rPr>
          <w:rFonts w:ascii="Times New Roman" w:hAnsi="Times New Roman"/>
          <w:sz w:val="28"/>
          <w:szCs w:val="28"/>
        </w:rPr>
        <w:t xml:space="preserve">должности муниципальной службы </w:t>
      </w:r>
      <w:r w:rsidR="00775801" w:rsidRPr="00F05228">
        <w:rPr>
          <w:rFonts w:ascii="Times New Roman" w:hAnsi="Times New Roman"/>
          <w:sz w:val="28"/>
          <w:szCs w:val="28"/>
        </w:rPr>
        <w:t xml:space="preserve">Янегского сельского поселения, </w:t>
      </w:r>
      <w:r w:rsidR="00775801" w:rsidRPr="00F05228">
        <w:rPr>
          <w:rFonts w:ascii="Times New Roman" w:hAnsi="Times New Roman"/>
          <w:spacing w:val="-4"/>
          <w:sz w:val="28"/>
          <w:szCs w:val="28"/>
        </w:rPr>
        <w:t>а также месячных должностных</w:t>
      </w:r>
      <w:r w:rsidR="00775801" w:rsidRPr="00F05228">
        <w:rPr>
          <w:rFonts w:ascii="Times New Roman" w:hAnsi="Times New Roman"/>
          <w:sz w:val="28"/>
          <w:szCs w:val="28"/>
        </w:rPr>
        <w:t xml:space="preserve"> окладов работников, замещающих должности, не являющиеся должностями муниципальной службы, в 1,04 раза с 1 </w:t>
      </w:r>
      <w:r w:rsidR="00E935AA" w:rsidRPr="00F05228">
        <w:rPr>
          <w:rFonts w:ascii="Times New Roman" w:hAnsi="Times New Roman"/>
          <w:sz w:val="28"/>
          <w:szCs w:val="28"/>
        </w:rPr>
        <w:t>сентября</w:t>
      </w:r>
      <w:r w:rsidR="00775801" w:rsidRPr="00F05228">
        <w:rPr>
          <w:rFonts w:ascii="Times New Roman" w:hAnsi="Times New Roman"/>
          <w:sz w:val="28"/>
          <w:szCs w:val="28"/>
        </w:rPr>
        <w:t xml:space="preserve"> 20</w:t>
      </w:r>
      <w:r w:rsidRPr="00F05228">
        <w:rPr>
          <w:rFonts w:ascii="Times New Roman" w:hAnsi="Times New Roman"/>
          <w:sz w:val="28"/>
          <w:szCs w:val="28"/>
        </w:rPr>
        <w:t>2</w:t>
      </w:r>
      <w:r w:rsidR="009F5A49" w:rsidRPr="00F05228">
        <w:rPr>
          <w:rFonts w:ascii="Times New Roman" w:hAnsi="Times New Roman"/>
          <w:sz w:val="28"/>
          <w:szCs w:val="28"/>
        </w:rPr>
        <w:t>2</w:t>
      </w:r>
      <w:r w:rsidR="00775801" w:rsidRPr="00F05228">
        <w:rPr>
          <w:rFonts w:ascii="Times New Roman" w:hAnsi="Times New Roman"/>
          <w:sz w:val="28"/>
          <w:szCs w:val="28"/>
        </w:rPr>
        <w:t xml:space="preserve"> года.</w:t>
      </w:r>
    </w:p>
    <w:p w:rsidR="00775801" w:rsidRPr="00F05228" w:rsidRDefault="00E24452" w:rsidP="00A174B6">
      <w:pPr>
        <w:widowControl/>
        <w:shd w:val="clear" w:color="auto" w:fill="FFFFFF"/>
        <w:autoSpaceDE/>
        <w:autoSpaceDN/>
        <w:adjustRightInd/>
        <w:ind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1</w:t>
      </w:r>
      <w:r w:rsidR="00694667" w:rsidRPr="00F05228">
        <w:rPr>
          <w:rFonts w:ascii="Times New Roman" w:hAnsi="Times New Roman"/>
          <w:sz w:val="28"/>
          <w:szCs w:val="28"/>
        </w:rPr>
        <w:t>2</w:t>
      </w:r>
      <w:r w:rsidRPr="00F05228">
        <w:rPr>
          <w:rFonts w:ascii="Times New Roman" w:hAnsi="Times New Roman"/>
          <w:sz w:val="28"/>
          <w:szCs w:val="28"/>
        </w:rPr>
        <w:t xml:space="preserve">. </w:t>
      </w:r>
      <w:r w:rsidR="00775801" w:rsidRPr="00F05228">
        <w:rPr>
          <w:rFonts w:ascii="Times New Roman" w:hAnsi="Times New Roman"/>
          <w:sz w:val="28"/>
          <w:szCs w:val="28"/>
        </w:rPr>
        <w:t xml:space="preserve">Установить предельный объем муниципального внутреннего долга </w:t>
      </w:r>
      <w:r w:rsidRPr="00F05228">
        <w:rPr>
          <w:rFonts w:ascii="Times New Roman" w:hAnsi="Times New Roman"/>
          <w:sz w:val="28"/>
          <w:szCs w:val="28"/>
        </w:rPr>
        <w:t>Янегс</w:t>
      </w:r>
      <w:r w:rsidR="00775801" w:rsidRPr="00F05228">
        <w:rPr>
          <w:rFonts w:ascii="Times New Roman" w:hAnsi="Times New Roman"/>
          <w:sz w:val="28"/>
          <w:szCs w:val="28"/>
        </w:rPr>
        <w:t xml:space="preserve">кого сельского поселения: </w:t>
      </w:r>
    </w:p>
    <w:p w:rsidR="00775801" w:rsidRPr="00F05228" w:rsidRDefault="00775801" w:rsidP="00A174B6">
      <w:pPr>
        <w:numPr>
          <w:ilvl w:val="0"/>
          <w:numId w:val="28"/>
        </w:numPr>
        <w:ind w:left="0" w:right="-851"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на 20</w:t>
      </w:r>
      <w:r w:rsidR="00291003" w:rsidRPr="00F05228">
        <w:rPr>
          <w:rFonts w:ascii="Times New Roman" w:hAnsi="Times New Roman"/>
          <w:sz w:val="28"/>
          <w:szCs w:val="28"/>
        </w:rPr>
        <w:t>2</w:t>
      </w:r>
      <w:r w:rsidR="009F5A49" w:rsidRPr="00F05228">
        <w:rPr>
          <w:rFonts w:ascii="Times New Roman" w:hAnsi="Times New Roman"/>
          <w:sz w:val="28"/>
          <w:szCs w:val="28"/>
        </w:rPr>
        <w:t>2</w:t>
      </w:r>
      <w:r w:rsidRPr="00F05228">
        <w:rPr>
          <w:rFonts w:ascii="Times New Roman" w:hAnsi="Times New Roman"/>
          <w:sz w:val="28"/>
          <w:szCs w:val="28"/>
        </w:rPr>
        <w:t xml:space="preserve"> год в сумме </w:t>
      </w:r>
      <w:r w:rsidR="0076643E" w:rsidRPr="00F05228">
        <w:rPr>
          <w:rFonts w:ascii="Times New Roman" w:hAnsi="Times New Roman"/>
          <w:sz w:val="28"/>
          <w:szCs w:val="28"/>
        </w:rPr>
        <w:t>597,8</w:t>
      </w:r>
      <w:r w:rsidRPr="00F05228">
        <w:rPr>
          <w:rFonts w:ascii="Times New Roman" w:hAnsi="Times New Roman"/>
          <w:sz w:val="28"/>
          <w:szCs w:val="28"/>
        </w:rPr>
        <w:t xml:space="preserve"> тысяч рублей,</w:t>
      </w:r>
    </w:p>
    <w:p w:rsidR="00775801" w:rsidRPr="00F05228" w:rsidRDefault="00775801" w:rsidP="00A174B6">
      <w:pPr>
        <w:numPr>
          <w:ilvl w:val="0"/>
          <w:numId w:val="28"/>
        </w:numPr>
        <w:ind w:left="0" w:right="-851"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на 202</w:t>
      </w:r>
      <w:r w:rsidR="009F5A49" w:rsidRPr="00F05228">
        <w:rPr>
          <w:rFonts w:ascii="Times New Roman" w:hAnsi="Times New Roman"/>
          <w:sz w:val="28"/>
          <w:szCs w:val="28"/>
        </w:rPr>
        <w:t>3</w:t>
      </w:r>
      <w:r w:rsidRPr="00F05228">
        <w:rPr>
          <w:rFonts w:ascii="Times New Roman" w:hAnsi="Times New Roman"/>
          <w:sz w:val="28"/>
          <w:szCs w:val="28"/>
        </w:rPr>
        <w:t xml:space="preserve"> год в сумме </w:t>
      </w:r>
      <w:r w:rsidR="0076643E" w:rsidRPr="00F05228">
        <w:rPr>
          <w:rFonts w:ascii="Times New Roman" w:hAnsi="Times New Roman"/>
          <w:sz w:val="28"/>
          <w:szCs w:val="28"/>
        </w:rPr>
        <w:t>605,1</w:t>
      </w:r>
      <w:r w:rsidRPr="00F05228">
        <w:rPr>
          <w:rFonts w:ascii="Times New Roman" w:hAnsi="Times New Roman"/>
          <w:sz w:val="28"/>
          <w:szCs w:val="28"/>
        </w:rPr>
        <w:t>тысяч рублей,</w:t>
      </w:r>
    </w:p>
    <w:p w:rsidR="00775801" w:rsidRPr="00F05228" w:rsidRDefault="00775801" w:rsidP="00A174B6">
      <w:pPr>
        <w:numPr>
          <w:ilvl w:val="0"/>
          <w:numId w:val="28"/>
        </w:numPr>
        <w:ind w:left="0" w:right="-851"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на 202</w:t>
      </w:r>
      <w:r w:rsidR="009F5A49" w:rsidRPr="00F05228">
        <w:rPr>
          <w:rFonts w:ascii="Times New Roman" w:hAnsi="Times New Roman"/>
          <w:sz w:val="28"/>
          <w:szCs w:val="28"/>
        </w:rPr>
        <w:t>4</w:t>
      </w:r>
      <w:r w:rsidRPr="00F05228">
        <w:rPr>
          <w:rFonts w:ascii="Times New Roman" w:hAnsi="Times New Roman"/>
          <w:sz w:val="28"/>
          <w:szCs w:val="28"/>
        </w:rPr>
        <w:t xml:space="preserve"> год в сумме </w:t>
      </w:r>
      <w:r w:rsidR="0076643E" w:rsidRPr="00F05228">
        <w:rPr>
          <w:rFonts w:ascii="Times New Roman" w:hAnsi="Times New Roman"/>
          <w:sz w:val="28"/>
          <w:szCs w:val="28"/>
        </w:rPr>
        <w:t>627,7</w:t>
      </w:r>
      <w:r w:rsidRPr="00F05228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775801" w:rsidRPr="00F05228" w:rsidRDefault="00775801" w:rsidP="00A174B6">
      <w:pPr>
        <w:tabs>
          <w:tab w:val="left" w:pos="1080"/>
        </w:tabs>
        <w:ind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 xml:space="preserve">Установить верхний предел муниципального внутреннего долга </w:t>
      </w:r>
      <w:r w:rsidR="00270AE5" w:rsidRPr="00F05228">
        <w:rPr>
          <w:rFonts w:ascii="Times New Roman" w:hAnsi="Times New Roman"/>
          <w:sz w:val="28"/>
          <w:szCs w:val="28"/>
        </w:rPr>
        <w:t>Янегс</w:t>
      </w:r>
      <w:r w:rsidRPr="00F05228">
        <w:rPr>
          <w:rFonts w:ascii="Times New Roman" w:hAnsi="Times New Roman"/>
          <w:sz w:val="28"/>
          <w:szCs w:val="28"/>
        </w:rPr>
        <w:t xml:space="preserve">кого сельского поселения: </w:t>
      </w:r>
    </w:p>
    <w:p w:rsidR="00775801" w:rsidRPr="00F05228" w:rsidRDefault="00775801" w:rsidP="00A174B6">
      <w:pPr>
        <w:numPr>
          <w:ilvl w:val="0"/>
          <w:numId w:val="28"/>
        </w:numPr>
        <w:ind w:left="0" w:right="-851"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на 1 января 20</w:t>
      </w:r>
      <w:r w:rsidR="00990D1B" w:rsidRPr="00F05228">
        <w:rPr>
          <w:rFonts w:ascii="Times New Roman" w:hAnsi="Times New Roman"/>
          <w:sz w:val="28"/>
          <w:szCs w:val="28"/>
        </w:rPr>
        <w:t>2</w:t>
      </w:r>
      <w:r w:rsidR="009F5A49" w:rsidRPr="00F05228">
        <w:rPr>
          <w:rFonts w:ascii="Times New Roman" w:hAnsi="Times New Roman"/>
          <w:sz w:val="28"/>
          <w:szCs w:val="28"/>
        </w:rPr>
        <w:t>3</w:t>
      </w:r>
      <w:r w:rsidRPr="00F05228">
        <w:rPr>
          <w:rFonts w:ascii="Times New Roman" w:hAnsi="Times New Roman"/>
          <w:sz w:val="28"/>
          <w:szCs w:val="28"/>
        </w:rPr>
        <w:t xml:space="preserve"> года в </w:t>
      </w:r>
      <w:r w:rsidR="00BB1D14" w:rsidRPr="00F05228">
        <w:rPr>
          <w:rFonts w:ascii="Times New Roman" w:hAnsi="Times New Roman"/>
          <w:sz w:val="28"/>
          <w:szCs w:val="28"/>
        </w:rPr>
        <w:t>размере</w:t>
      </w:r>
      <w:r w:rsidR="0076643E" w:rsidRPr="00F05228">
        <w:rPr>
          <w:rFonts w:ascii="Times New Roman" w:hAnsi="Times New Roman"/>
          <w:sz w:val="28"/>
          <w:szCs w:val="28"/>
        </w:rPr>
        <w:t>597,8</w:t>
      </w:r>
      <w:r w:rsidRPr="00F05228">
        <w:rPr>
          <w:rFonts w:ascii="Times New Roman" w:hAnsi="Times New Roman"/>
          <w:sz w:val="28"/>
          <w:szCs w:val="28"/>
        </w:rPr>
        <w:t xml:space="preserve"> тысяч рублей,</w:t>
      </w:r>
    </w:p>
    <w:p w:rsidR="00775801" w:rsidRPr="00F05228" w:rsidRDefault="00775801" w:rsidP="00A174B6">
      <w:pPr>
        <w:numPr>
          <w:ilvl w:val="0"/>
          <w:numId w:val="28"/>
        </w:numPr>
        <w:ind w:left="0" w:right="-851"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на 1 января 202</w:t>
      </w:r>
      <w:r w:rsidR="009F5A49" w:rsidRPr="00F05228">
        <w:rPr>
          <w:rFonts w:ascii="Times New Roman" w:hAnsi="Times New Roman"/>
          <w:sz w:val="28"/>
          <w:szCs w:val="28"/>
        </w:rPr>
        <w:t>4</w:t>
      </w:r>
      <w:r w:rsidRPr="00F05228">
        <w:rPr>
          <w:rFonts w:ascii="Times New Roman" w:hAnsi="Times New Roman"/>
          <w:sz w:val="28"/>
          <w:szCs w:val="28"/>
        </w:rPr>
        <w:t xml:space="preserve"> года в </w:t>
      </w:r>
      <w:r w:rsidR="00BB1D14" w:rsidRPr="00F05228">
        <w:rPr>
          <w:rFonts w:ascii="Times New Roman" w:hAnsi="Times New Roman"/>
          <w:sz w:val="28"/>
          <w:szCs w:val="28"/>
        </w:rPr>
        <w:t>размере</w:t>
      </w:r>
      <w:r w:rsidR="0076643E" w:rsidRPr="00F05228">
        <w:rPr>
          <w:rFonts w:ascii="Times New Roman" w:hAnsi="Times New Roman"/>
          <w:sz w:val="28"/>
          <w:szCs w:val="28"/>
        </w:rPr>
        <w:t>605,1</w:t>
      </w:r>
      <w:r w:rsidRPr="00F05228">
        <w:rPr>
          <w:rFonts w:ascii="Times New Roman" w:hAnsi="Times New Roman"/>
          <w:sz w:val="28"/>
          <w:szCs w:val="28"/>
        </w:rPr>
        <w:t>тысяч рублей,</w:t>
      </w:r>
    </w:p>
    <w:p w:rsidR="00775801" w:rsidRPr="00F05228" w:rsidRDefault="00775801" w:rsidP="00A174B6">
      <w:pPr>
        <w:numPr>
          <w:ilvl w:val="0"/>
          <w:numId w:val="28"/>
        </w:numPr>
        <w:ind w:left="0" w:right="-851"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на 1 января 202</w:t>
      </w:r>
      <w:r w:rsidR="009F5A49" w:rsidRPr="00F05228">
        <w:rPr>
          <w:rFonts w:ascii="Times New Roman" w:hAnsi="Times New Roman"/>
          <w:sz w:val="28"/>
          <w:szCs w:val="28"/>
        </w:rPr>
        <w:t>5</w:t>
      </w:r>
      <w:r w:rsidRPr="00F05228">
        <w:rPr>
          <w:rFonts w:ascii="Times New Roman" w:hAnsi="Times New Roman"/>
          <w:sz w:val="28"/>
          <w:szCs w:val="28"/>
        </w:rPr>
        <w:t xml:space="preserve"> года в </w:t>
      </w:r>
      <w:r w:rsidR="00BB1D14" w:rsidRPr="00F05228">
        <w:rPr>
          <w:rFonts w:ascii="Times New Roman" w:hAnsi="Times New Roman"/>
          <w:sz w:val="28"/>
          <w:szCs w:val="28"/>
        </w:rPr>
        <w:t>размере</w:t>
      </w:r>
      <w:r w:rsidR="0076643E" w:rsidRPr="00F05228">
        <w:rPr>
          <w:rFonts w:ascii="Times New Roman" w:hAnsi="Times New Roman"/>
          <w:sz w:val="28"/>
          <w:szCs w:val="28"/>
        </w:rPr>
        <w:t>627,7</w:t>
      </w:r>
      <w:r w:rsidRPr="00F05228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775801" w:rsidRPr="00F05228" w:rsidRDefault="00775801" w:rsidP="00A174B6">
      <w:pPr>
        <w:ind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 xml:space="preserve">Утвердить программу муниципальных заимствований </w:t>
      </w:r>
      <w:r w:rsidR="00270AE5" w:rsidRPr="00F05228">
        <w:rPr>
          <w:rFonts w:ascii="Times New Roman" w:hAnsi="Times New Roman"/>
          <w:sz w:val="28"/>
          <w:szCs w:val="28"/>
        </w:rPr>
        <w:t>Янегского</w:t>
      </w:r>
      <w:r w:rsidRPr="00F05228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813EF2" w:rsidRPr="00F05228">
        <w:rPr>
          <w:rFonts w:ascii="Times New Roman" w:hAnsi="Times New Roman"/>
          <w:sz w:val="28"/>
          <w:szCs w:val="28"/>
        </w:rPr>
        <w:t>2</w:t>
      </w:r>
      <w:r w:rsidR="009F5A49" w:rsidRPr="00F05228">
        <w:rPr>
          <w:rFonts w:ascii="Times New Roman" w:hAnsi="Times New Roman"/>
          <w:sz w:val="28"/>
          <w:szCs w:val="28"/>
        </w:rPr>
        <w:t>2</w:t>
      </w:r>
      <w:r w:rsidRPr="00F05228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9F5A49" w:rsidRPr="00F05228">
        <w:rPr>
          <w:rFonts w:ascii="Times New Roman" w:hAnsi="Times New Roman"/>
          <w:sz w:val="28"/>
          <w:szCs w:val="28"/>
        </w:rPr>
        <w:t>3</w:t>
      </w:r>
      <w:r w:rsidRPr="00F05228">
        <w:rPr>
          <w:rFonts w:ascii="Times New Roman" w:hAnsi="Times New Roman"/>
          <w:sz w:val="28"/>
          <w:szCs w:val="28"/>
        </w:rPr>
        <w:t xml:space="preserve"> и 202</w:t>
      </w:r>
      <w:r w:rsidR="009F5A49" w:rsidRPr="00F05228">
        <w:rPr>
          <w:rFonts w:ascii="Times New Roman" w:hAnsi="Times New Roman"/>
          <w:sz w:val="28"/>
          <w:szCs w:val="28"/>
        </w:rPr>
        <w:t>4</w:t>
      </w:r>
      <w:r w:rsidRPr="00F05228">
        <w:rPr>
          <w:rFonts w:ascii="Times New Roman" w:hAnsi="Times New Roman"/>
          <w:sz w:val="28"/>
          <w:szCs w:val="28"/>
        </w:rPr>
        <w:t xml:space="preserve"> годов согласно приложению № </w:t>
      </w:r>
      <w:r w:rsidR="00C34625" w:rsidRPr="00F05228">
        <w:rPr>
          <w:rFonts w:ascii="Times New Roman" w:hAnsi="Times New Roman"/>
          <w:sz w:val="28"/>
          <w:szCs w:val="28"/>
        </w:rPr>
        <w:t>6</w:t>
      </w:r>
      <w:r w:rsidRPr="00F05228">
        <w:rPr>
          <w:rFonts w:ascii="Times New Roman" w:hAnsi="Times New Roman"/>
          <w:sz w:val="28"/>
          <w:szCs w:val="28"/>
        </w:rPr>
        <w:t xml:space="preserve">. </w:t>
      </w:r>
    </w:p>
    <w:p w:rsidR="00775801" w:rsidRPr="00F05228" w:rsidRDefault="00775801" w:rsidP="00A174B6">
      <w:pPr>
        <w:ind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Установить, что привлекаемые в 20</w:t>
      </w:r>
      <w:r w:rsidR="00291003" w:rsidRPr="00F05228">
        <w:rPr>
          <w:rFonts w:ascii="Times New Roman" w:hAnsi="Times New Roman"/>
          <w:sz w:val="28"/>
          <w:szCs w:val="28"/>
        </w:rPr>
        <w:t>2</w:t>
      </w:r>
      <w:r w:rsidR="00C34625" w:rsidRPr="00F05228">
        <w:rPr>
          <w:rFonts w:ascii="Times New Roman" w:hAnsi="Times New Roman"/>
          <w:sz w:val="28"/>
          <w:szCs w:val="28"/>
        </w:rPr>
        <w:t>2</w:t>
      </w:r>
      <w:r w:rsidRPr="00F05228">
        <w:rPr>
          <w:rFonts w:ascii="Times New Roman" w:hAnsi="Times New Roman"/>
          <w:sz w:val="28"/>
          <w:szCs w:val="28"/>
        </w:rPr>
        <w:t>-202</w:t>
      </w:r>
      <w:r w:rsidR="00C34625" w:rsidRPr="00F05228">
        <w:rPr>
          <w:rFonts w:ascii="Times New Roman" w:hAnsi="Times New Roman"/>
          <w:sz w:val="28"/>
          <w:szCs w:val="28"/>
        </w:rPr>
        <w:t>4</w:t>
      </w:r>
      <w:r w:rsidRPr="00F05228">
        <w:rPr>
          <w:rFonts w:ascii="Times New Roman" w:hAnsi="Times New Roman"/>
          <w:sz w:val="28"/>
          <w:szCs w:val="28"/>
        </w:rPr>
        <w:t xml:space="preserve"> году заёмные средства направляются на финансирование дефицита бюджета поселения и погашение долга.</w:t>
      </w:r>
    </w:p>
    <w:p w:rsidR="00270AE5" w:rsidRPr="00F05228" w:rsidRDefault="00270AE5" w:rsidP="00A174B6">
      <w:pPr>
        <w:ind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1</w:t>
      </w:r>
      <w:r w:rsidR="00694667" w:rsidRPr="00F05228">
        <w:rPr>
          <w:rFonts w:ascii="Times New Roman" w:hAnsi="Times New Roman"/>
          <w:sz w:val="28"/>
          <w:szCs w:val="28"/>
        </w:rPr>
        <w:t>3</w:t>
      </w:r>
      <w:r w:rsidRPr="00F05228">
        <w:rPr>
          <w:rFonts w:ascii="Times New Roman" w:hAnsi="Times New Roman"/>
          <w:sz w:val="28"/>
          <w:szCs w:val="28"/>
        </w:rPr>
        <w:t>. Установить, что заключение и оплата муниципальными учреждениями Янегского сельского поселения договоров, исполнение которых осуществляется за счёт средств бюджета Янегского сельского поселения на 20</w:t>
      </w:r>
      <w:r w:rsidR="00291003" w:rsidRPr="00F05228">
        <w:rPr>
          <w:rFonts w:ascii="Times New Roman" w:hAnsi="Times New Roman"/>
          <w:sz w:val="28"/>
          <w:szCs w:val="28"/>
        </w:rPr>
        <w:t>2</w:t>
      </w:r>
      <w:r w:rsidR="00C34625" w:rsidRPr="00F05228">
        <w:rPr>
          <w:rFonts w:ascii="Times New Roman" w:hAnsi="Times New Roman"/>
          <w:sz w:val="28"/>
          <w:szCs w:val="28"/>
        </w:rPr>
        <w:t>2</w:t>
      </w:r>
      <w:r w:rsidRPr="00F05228">
        <w:rPr>
          <w:rFonts w:ascii="Times New Roman" w:hAnsi="Times New Roman"/>
          <w:sz w:val="28"/>
          <w:szCs w:val="28"/>
        </w:rPr>
        <w:t xml:space="preserve"> год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бюджета поселения и с учётом принятых и неисполненных обязательств.</w:t>
      </w:r>
    </w:p>
    <w:p w:rsidR="00270AE5" w:rsidRPr="00F05228" w:rsidRDefault="00270AE5" w:rsidP="00A174B6">
      <w:pPr>
        <w:ind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Вытекающие из договоров</w:t>
      </w:r>
      <w:r w:rsidR="001239CC" w:rsidRPr="00F05228">
        <w:rPr>
          <w:rFonts w:ascii="Times New Roman" w:hAnsi="Times New Roman"/>
          <w:sz w:val="28"/>
          <w:szCs w:val="28"/>
        </w:rPr>
        <w:t xml:space="preserve"> обязательства</w:t>
      </w:r>
      <w:r w:rsidRPr="00F05228">
        <w:rPr>
          <w:rFonts w:ascii="Times New Roman" w:hAnsi="Times New Roman"/>
          <w:sz w:val="28"/>
          <w:szCs w:val="28"/>
        </w:rPr>
        <w:t xml:space="preserve">, исполнение которых осуществляется за счёт средств бюджета </w:t>
      </w:r>
      <w:r w:rsidR="001239CC" w:rsidRPr="00F05228">
        <w:rPr>
          <w:rFonts w:ascii="Times New Roman" w:hAnsi="Times New Roman"/>
          <w:sz w:val="28"/>
          <w:szCs w:val="28"/>
        </w:rPr>
        <w:t>Янег</w:t>
      </w:r>
      <w:r w:rsidRPr="00F05228">
        <w:rPr>
          <w:rFonts w:ascii="Times New Roman" w:hAnsi="Times New Roman"/>
          <w:sz w:val="28"/>
          <w:szCs w:val="28"/>
        </w:rPr>
        <w:t xml:space="preserve">ского сельского поселения, принятые учреждениями поселения сверх утверждённых им лимитов бюджетных обязательств, не подлежат оплате за счёт средств бюджета </w:t>
      </w:r>
      <w:r w:rsidR="001239CC" w:rsidRPr="00F05228">
        <w:rPr>
          <w:rFonts w:ascii="Times New Roman" w:hAnsi="Times New Roman"/>
          <w:sz w:val="28"/>
          <w:szCs w:val="28"/>
        </w:rPr>
        <w:t>Янегс</w:t>
      </w:r>
      <w:r w:rsidRPr="00F05228">
        <w:rPr>
          <w:rFonts w:ascii="Times New Roman" w:hAnsi="Times New Roman"/>
          <w:sz w:val="28"/>
          <w:szCs w:val="28"/>
        </w:rPr>
        <w:t>кого сельского поселения на 20</w:t>
      </w:r>
      <w:r w:rsidR="00291003" w:rsidRPr="00F05228">
        <w:rPr>
          <w:rFonts w:ascii="Times New Roman" w:hAnsi="Times New Roman"/>
          <w:sz w:val="28"/>
          <w:szCs w:val="28"/>
        </w:rPr>
        <w:t>2</w:t>
      </w:r>
      <w:r w:rsidR="00C34625" w:rsidRPr="00F05228">
        <w:rPr>
          <w:rFonts w:ascii="Times New Roman" w:hAnsi="Times New Roman"/>
          <w:sz w:val="28"/>
          <w:szCs w:val="28"/>
        </w:rPr>
        <w:t>2</w:t>
      </w:r>
      <w:r w:rsidRPr="00F05228">
        <w:rPr>
          <w:rFonts w:ascii="Times New Roman" w:hAnsi="Times New Roman"/>
          <w:sz w:val="28"/>
          <w:szCs w:val="28"/>
        </w:rPr>
        <w:t xml:space="preserve"> год.</w:t>
      </w:r>
    </w:p>
    <w:p w:rsidR="001239CC" w:rsidRPr="00F05228" w:rsidRDefault="001239CC" w:rsidP="00A174B6">
      <w:pPr>
        <w:ind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1</w:t>
      </w:r>
      <w:r w:rsidR="00694667" w:rsidRPr="00F05228">
        <w:rPr>
          <w:rFonts w:ascii="Times New Roman" w:hAnsi="Times New Roman"/>
          <w:sz w:val="28"/>
          <w:szCs w:val="28"/>
        </w:rPr>
        <w:t>4</w:t>
      </w:r>
      <w:r w:rsidRPr="00F05228">
        <w:rPr>
          <w:rFonts w:ascii="Times New Roman" w:hAnsi="Times New Roman"/>
          <w:sz w:val="28"/>
          <w:szCs w:val="28"/>
        </w:rPr>
        <w:t>. Бюджетные ассигнования на осуществление бюджетных инвестиций в объекты капитального строительства муниципальной собственности Янегского сельского поселения отражаются в составе ведомственной структуры расходов местного бюджета по муниципальным программам и непрограммным расходам по соответствующим кодам бюджетной классификации.</w:t>
      </w:r>
    </w:p>
    <w:p w:rsidR="00E23370" w:rsidRPr="00F05228" w:rsidRDefault="001239CC" w:rsidP="00694667">
      <w:pPr>
        <w:ind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1</w:t>
      </w:r>
      <w:r w:rsidR="00694667" w:rsidRPr="00F05228">
        <w:rPr>
          <w:rFonts w:ascii="Times New Roman" w:hAnsi="Times New Roman"/>
          <w:sz w:val="28"/>
          <w:szCs w:val="28"/>
        </w:rPr>
        <w:t>5</w:t>
      </w:r>
      <w:r w:rsidRPr="00F05228">
        <w:rPr>
          <w:rFonts w:ascii="Times New Roman" w:hAnsi="Times New Roman"/>
          <w:sz w:val="28"/>
          <w:szCs w:val="28"/>
        </w:rPr>
        <w:t xml:space="preserve">. </w:t>
      </w:r>
      <w:r w:rsidR="00E23370" w:rsidRPr="00F05228">
        <w:rPr>
          <w:rFonts w:ascii="Times New Roman" w:hAnsi="Times New Roman"/>
          <w:sz w:val="28"/>
          <w:szCs w:val="28"/>
        </w:rPr>
        <w:t>Утвердить распределение иных межбюджетных трансфертов бюджету Лодейнопольского муниципального района на 20</w:t>
      </w:r>
      <w:r w:rsidR="00B97105" w:rsidRPr="00F05228">
        <w:rPr>
          <w:rFonts w:ascii="Times New Roman" w:hAnsi="Times New Roman"/>
          <w:sz w:val="28"/>
          <w:szCs w:val="28"/>
        </w:rPr>
        <w:t>2</w:t>
      </w:r>
      <w:r w:rsidR="00C34625" w:rsidRPr="00F05228">
        <w:rPr>
          <w:rFonts w:ascii="Times New Roman" w:hAnsi="Times New Roman"/>
          <w:sz w:val="28"/>
          <w:szCs w:val="28"/>
        </w:rPr>
        <w:t>2</w:t>
      </w:r>
      <w:r w:rsidR="00E23370" w:rsidRPr="00F05228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C34625" w:rsidRPr="00F05228">
        <w:rPr>
          <w:rFonts w:ascii="Times New Roman" w:hAnsi="Times New Roman"/>
          <w:sz w:val="28"/>
          <w:szCs w:val="28"/>
        </w:rPr>
        <w:t>3</w:t>
      </w:r>
      <w:r w:rsidR="00E23370" w:rsidRPr="00F05228">
        <w:rPr>
          <w:rFonts w:ascii="Times New Roman" w:hAnsi="Times New Roman"/>
          <w:sz w:val="28"/>
          <w:szCs w:val="28"/>
        </w:rPr>
        <w:t xml:space="preserve"> и 202</w:t>
      </w:r>
      <w:r w:rsidR="00C34625" w:rsidRPr="00F05228">
        <w:rPr>
          <w:rFonts w:ascii="Times New Roman" w:hAnsi="Times New Roman"/>
          <w:sz w:val="28"/>
          <w:szCs w:val="28"/>
        </w:rPr>
        <w:t>4</w:t>
      </w:r>
      <w:r w:rsidR="00E23370" w:rsidRPr="00F05228">
        <w:rPr>
          <w:rFonts w:ascii="Times New Roman" w:hAnsi="Times New Roman"/>
          <w:sz w:val="28"/>
          <w:szCs w:val="28"/>
        </w:rPr>
        <w:t xml:space="preserve"> годов согласно приложению № </w:t>
      </w:r>
      <w:r w:rsidR="00C34625" w:rsidRPr="00F05228">
        <w:rPr>
          <w:rFonts w:ascii="Times New Roman" w:hAnsi="Times New Roman"/>
          <w:sz w:val="28"/>
          <w:szCs w:val="28"/>
        </w:rPr>
        <w:t>7.</w:t>
      </w:r>
    </w:p>
    <w:p w:rsidR="00E23370" w:rsidRPr="00F05228" w:rsidRDefault="00E23370" w:rsidP="00A174B6">
      <w:pPr>
        <w:tabs>
          <w:tab w:val="left" w:pos="993"/>
        </w:tabs>
        <w:ind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1</w:t>
      </w:r>
      <w:r w:rsidR="00C34625" w:rsidRPr="00F05228">
        <w:rPr>
          <w:rFonts w:ascii="Times New Roman" w:hAnsi="Times New Roman"/>
          <w:sz w:val="28"/>
          <w:szCs w:val="28"/>
        </w:rPr>
        <w:t>6</w:t>
      </w:r>
      <w:r w:rsidRPr="00F05228">
        <w:rPr>
          <w:rFonts w:ascii="Times New Roman" w:hAnsi="Times New Roman"/>
          <w:sz w:val="28"/>
          <w:szCs w:val="28"/>
        </w:rPr>
        <w:t>. Утвердить порядки предоставления и расходования иных межбюджетных трансфертов бюджету Лодейнопольского муниципального района</w:t>
      </w:r>
      <w:r w:rsidR="00291003" w:rsidRPr="00F05228">
        <w:rPr>
          <w:rFonts w:ascii="Times New Roman" w:hAnsi="Times New Roman"/>
          <w:sz w:val="28"/>
          <w:szCs w:val="28"/>
        </w:rPr>
        <w:t xml:space="preserve"> на </w:t>
      </w:r>
      <w:r w:rsidR="00C34625" w:rsidRPr="00F05228">
        <w:rPr>
          <w:rFonts w:ascii="Times New Roman" w:hAnsi="Times New Roman"/>
          <w:sz w:val="28"/>
          <w:szCs w:val="28"/>
        </w:rPr>
        <w:t>2022</w:t>
      </w:r>
      <w:r w:rsidR="00291003" w:rsidRPr="00F05228">
        <w:rPr>
          <w:rFonts w:ascii="Times New Roman" w:hAnsi="Times New Roman"/>
          <w:sz w:val="28"/>
          <w:szCs w:val="28"/>
        </w:rPr>
        <w:t xml:space="preserve"> год</w:t>
      </w:r>
      <w:r w:rsidRPr="00F05228">
        <w:rPr>
          <w:rFonts w:ascii="Times New Roman" w:hAnsi="Times New Roman"/>
          <w:sz w:val="28"/>
          <w:szCs w:val="28"/>
        </w:rPr>
        <w:t>:</w:t>
      </w:r>
    </w:p>
    <w:p w:rsidR="00E23370" w:rsidRPr="00F05228" w:rsidRDefault="00E23370" w:rsidP="00A174B6">
      <w:pPr>
        <w:ind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- на осуществление полномочий контрольно-счетной комиссии поселения по внешне</w:t>
      </w:r>
      <w:r w:rsidR="009155B9" w:rsidRPr="00F05228">
        <w:rPr>
          <w:rFonts w:ascii="Times New Roman" w:hAnsi="Times New Roman"/>
          <w:sz w:val="28"/>
          <w:szCs w:val="28"/>
        </w:rPr>
        <w:t>му</w:t>
      </w:r>
      <w:r w:rsidRPr="00F05228">
        <w:rPr>
          <w:rFonts w:ascii="Times New Roman" w:hAnsi="Times New Roman"/>
          <w:sz w:val="28"/>
          <w:szCs w:val="28"/>
        </w:rPr>
        <w:t xml:space="preserve"> муниципально</w:t>
      </w:r>
      <w:r w:rsidR="009155B9" w:rsidRPr="00F05228">
        <w:rPr>
          <w:rFonts w:ascii="Times New Roman" w:hAnsi="Times New Roman"/>
          <w:sz w:val="28"/>
          <w:szCs w:val="28"/>
        </w:rPr>
        <w:t>му</w:t>
      </w:r>
      <w:r w:rsidRPr="00F05228">
        <w:rPr>
          <w:rFonts w:ascii="Times New Roman" w:hAnsi="Times New Roman"/>
          <w:sz w:val="28"/>
          <w:szCs w:val="28"/>
        </w:rPr>
        <w:t xml:space="preserve"> финансово</w:t>
      </w:r>
      <w:r w:rsidR="009155B9" w:rsidRPr="00F05228">
        <w:rPr>
          <w:rFonts w:ascii="Times New Roman" w:hAnsi="Times New Roman"/>
          <w:sz w:val="28"/>
          <w:szCs w:val="28"/>
        </w:rPr>
        <w:t>му</w:t>
      </w:r>
      <w:r w:rsidRPr="00F05228">
        <w:rPr>
          <w:rFonts w:ascii="Times New Roman" w:hAnsi="Times New Roman"/>
          <w:sz w:val="28"/>
          <w:szCs w:val="28"/>
        </w:rPr>
        <w:t xml:space="preserve"> контрол</w:t>
      </w:r>
      <w:r w:rsidR="009155B9" w:rsidRPr="00F05228">
        <w:rPr>
          <w:rFonts w:ascii="Times New Roman" w:hAnsi="Times New Roman"/>
          <w:sz w:val="28"/>
          <w:szCs w:val="28"/>
        </w:rPr>
        <w:t>ю</w:t>
      </w:r>
      <w:r w:rsidRPr="00F05228">
        <w:rPr>
          <w:rFonts w:ascii="Times New Roman" w:hAnsi="Times New Roman"/>
          <w:sz w:val="28"/>
          <w:szCs w:val="28"/>
        </w:rPr>
        <w:t xml:space="preserve">, согласно приложению № </w:t>
      </w:r>
      <w:r w:rsidR="00C34625" w:rsidRPr="00F05228">
        <w:rPr>
          <w:rFonts w:ascii="Times New Roman" w:hAnsi="Times New Roman"/>
          <w:sz w:val="28"/>
          <w:szCs w:val="28"/>
        </w:rPr>
        <w:t>8</w:t>
      </w:r>
      <w:r w:rsidR="00FD24E4" w:rsidRPr="00F05228">
        <w:rPr>
          <w:rFonts w:ascii="Times New Roman" w:hAnsi="Times New Roman"/>
          <w:sz w:val="28"/>
          <w:szCs w:val="28"/>
        </w:rPr>
        <w:t>,</w:t>
      </w:r>
    </w:p>
    <w:p w:rsidR="00E23370" w:rsidRPr="00F05228" w:rsidRDefault="00E23370" w:rsidP="00A174B6">
      <w:pPr>
        <w:ind w:firstLine="284"/>
        <w:rPr>
          <w:rFonts w:ascii="Times New Roman" w:eastAsia="Calibri" w:hAnsi="Times New Roman"/>
          <w:sz w:val="28"/>
          <w:szCs w:val="28"/>
        </w:rPr>
      </w:pPr>
      <w:r w:rsidRPr="00F05228">
        <w:rPr>
          <w:rFonts w:ascii="Times New Roman" w:eastAsia="Calibri" w:hAnsi="Times New Roman"/>
          <w:sz w:val="28"/>
          <w:szCs w:val="28"/>
        </w:rPr>
        <w:t xml:space="preserve">- </w:t>
      </w:r>
      <w:r w:rsidR="006E22D7" w:rsidRPr="00F05228">
        <w:rPr>
          <w:rFonts w:ascii="Times New Roman" w:eastAsia="Calibri" w:hAnsi="Times New Roman"/>
          <w:sz w:val="28"/>
          <w:szCs w:val="28"/>
        </w:rPr>
        <w:t xml:space="preserve">на осуществление части полномочий </w:t>
      </w:r>
      <w:r w:rsidR="006E22D7" w:rsidRPr="00F05228">
        <w:rPr>
          <w:rFonts w:ascii="Times New Roman" w:hAnsi="Times New Roman"/>
          <w:bCs/>
          <w:sz w:val="28"/>
          <w:szCs w:val="28"/>
        </w:rPr>
        <w:t>по решению вопросов местного значения</w:t>
      </w:r>
      <w:r w:rsidR="006E22D7" w:rsidRPr="00F05228">
        <w:rPr>
          <w:rFonts w:ascii="Times New Roman" w:eastAsia="Calibri" w:hAnsi="Times New Roman"/>
          <w:sz w:val="28"/>
          <w:szCs w:val="28"/>
        </w:rPr>
        <w:t xml:space="preserve"> согласно приложению № </w:t>
      </w:r>
      <w:r w:rsidR="00C34625" w:rsidRPr="00F05228">
        <w:rPr>
          <w:rFonts w:ascii="Times New Roman" w:eastAsia="Calibri" w:hAnsi="Times New Roman"/>
          <w:sz w:val="28"/>
          <w:szCs w:val="28"/>
        </w:rPr>
        <w:t>9</w:t>
      </w:r>
      <w:r w:rsidR="00FD24E4" w:rsidRPr="00F05228">
        <w:rPr>
          <w:rFonts w:ascii="Times New Roman" w:eastAsia="Calibri" w:hAnsi="Times New Roman"/>
          <w:sz w:val="28"/>
          <w:szCs w:val="28"/>
        </w:rPr>
        <w:t>,</w:t>
      </w:r>
    </w:p>
    <w:p w:rsidR="00E23370" w:rsidRPr="00F05228" w:rsidRDefault="00E23370" w:rsidP="00A174B6">
      <w:pPr>
        <w:ind w:firstLine="284"/>
        <w:rPr>
          <w:rFonts w:ascii="Times New Roman" w:eastAsia="Calibri" w:hAnsi="Times New Roman"/>
          <w:sz w:val="28"/>
          <w:szCs w:val="28"/>
        </w:rPr>
      </w:pPr>
      <w:r w:rsidRPr="00F05228">
        <w:rPr>
          <w:rFonts w:ascii="Times New Roman" w:eastAsia="Calibri" w:hAnsi="Times New Roman"/>
          <w:sz w:val="28"/>
          <w:szCs w:val="28"/>
        </w:rPr>
        <w:t xml:space="preserve">- на осуществление полномочий </w:t>
      </w:r>
      <w:r w:rsidR="00CE3EE1" w:rsidRPr="00F05228">
        <w:rPr>
          <w:rFonts w:ascii="Times New Roman" w:eastAsia="Calibri" w:hAnsi="Times New Roman"/>
          <w:sz w:val="28"/>
          <w:szCs w:val="28"/>
        </w:rPr>
        <w:t>поселения по определению поставщика (подрядчика, исполнителя) для нужд поселения согласно</w:t>
      </w:r>
      <w:r w:rsidRPr="00F05228">
        <w:rPr>
          <w:rFonts w:ascii="Times New Roman" w:eastAsia="Calibri" w:hAnsi="Times New Roman"/>
          <w:sz w:val="28"/>
          <w:szCs w:val="28"/>
        </w:rPr>
        <w:t xml:space="preserve"> приложению № </w:t>
      </w:r>
      <w:r w:rsidR="00C34625" w:rsidRPr="00F05228">
        <w:rPr>
          <w:rFonts w:ascii="Times New Roman" w:eastAsia="Calibri" w:hAnsi="Times New Roman"/>
          <w:sz w:val="28"/>
          <w:szCs w:val="28"/>
        </w:rPr>
        <w:t>10</w:t>
      </w:r>
      <w:r w:rsidR="00CE3EE1" w:rsidRPr="00F05228">
        <w:rPr>
          <w:rFonts w:ascii="Times New Roman" w:eastAsia="Calibri" w:hAnsi="Times New Roman"/>
          <w:sz w:val="28"/>
          <w:szCs w:val="28"/>
        </w:rPr>
        <w:t>.</w:t>
      </w:r>
    </w:p>
    <w:p w:rsidR="009C0552" w:rsidRPr="00F05228" w:rsidRDefault="00E23370" w:rsidP="003945D3">
      <w:pPr>
        <w:ind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 xml:space="preserve">20. </w:t>
      </w:r>
      <w:r w:rsidR="009C0552" w:rsidRPr="00F05228">
        <w:rPr>
          <w:rFonts w:ascii="Times New Roman" w:hAnsi="Times New Roman"/>
          <w:sz w:val="28"/>
          <w:szCs w:val="28"/>
        </w:rPr>
        <w:t>Утвердить Адресную инвестиционную программу</w:t>
      </w:r>
      <w:r w:rsidR="00F05228" w:rsidRPr="00F05228">
        <w:rPr>
          <w:rFonts w:ascii="Times New Roman" w:hAnsi="Times New Roman"/>
          <w:sz w:val="28"/>
          <w:szCs w:val="28"/>
        </w:rPr>
        <w:t xml:space="preserve"> </w:t>
      </w:r>
      <w:r w:rsidR="009C0552" w:rsidRPr="00F05228">
        <w:rPr>
          <w:rFonts w:ascii="Times New Roman" w:hAnsi="Times New Roman"/>
          <w:sz w:val="28"/>
          <w:szCs w:val="28"/>
        </w:rPr>
        <w:t>на 202</w:t>
      </w:r>
      <w:r w:rsidR="00C34625" w:rsidRPr="00F05228">
        <w:rPr>
          <w:rFonts w:ascii="Times New Roman" w:hAnsi="Times New Roman"/>
          <w:sz w:val="28"/>
          <w:szCs w:val="28"/>
        </w:rPr>
        <w:t>2</w:t>
      </w:r>
      <w:r w:rsidR="009C0552" w:rsidRPr="00F05228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C34625" w:rsidRPr="00F05228">
        <w:rPr>
          <w:rFonts w:ascii="Times New Roman" w:hAnsi="Times New Roman"/>
          <w:sz w:val="28"/>
          <w:szCs w:val="28"/>
        </w:rPr>
        <w:t>3</w:t>
      </w:r>
      <w:r w:rsidR="00694889" w:rsidRPr="00F05228">
        <w:rPr>
          <w:rFonts w:ascii="Times New Roman" w:hAnsi="Times New Roman"/>
          <w:sz w:val="28"/>
          <w:szCs w:val="28"/>
        </w:rPr>
        <w:t xml:space="preserve"> и </w:t>
      </w:r>
      <w:r w:rsidR="009C0552" w:rsidRPr="00F05228">
        <w:rPr>
          <w:rFonts w:ascii="Times New Roman" w:hAnsi="Times New Roman"/>
          <w:sz w:val="28"/>
          <w:szCs w:val="28"/>
        </w:rPr>
        <w:t>202</w:t>
      </w:r>
      <w:r w:rsidR="00C34625" w:rsidRPr="00F05228">
        <w:rPr>
          <w:rFonts w:ascii="Times New Roman" w:hAnsi="Times New Roman"/>
          <w:sz w:val="28"/>
          <w:szCs w:val="28"/>
        </w:rPr>
        <w:t>4</w:t>
      </w:r>
      <w:r w:rsidR="009C0552" w:rsidRPr="00F05228">
        <w:rPr>
          <w:rFonts w:ascii="Times New Roman" w:hAnsi="Times New Roman"/>
          <w:sz w:val="28"/>
          <w:szCs w:val="28"/>
        </w:rPr>
        <w:t xml:space="preserve"> годов согласно приложению № 1</w:t>
      </w:r>
      <w:r w:rsidR="003945D3" w:rsidRPr="00F05228">
        <w:rPr>
          <w:rFonts w:ascii="Times New Roman" w:hAnsi="Times New Roman"/>
          <w:sz w:val="28"/>
          <w:szCs w:val="28"/>
        </w:rPr>
        <w:t>1</w:t>
      </w:r>
      <w:r w:rsidR="009C0552" w:rsidRPr="00F05228">
        <w:rPr>
          <w:rFonts w:ascii="Times New Roman" w:hAnsi="Times New Roman"/>
          <w:sz w:val="28"/>
          <w:szCs w:val="28"/>
        </w:rPr>
        <w:t>.</w:t>
      </w:r>
    </w:p>
    <w:p w:rsidR="00E23370" w:rsidRPr="00F05228" w:rsidRDefault="009C0552" w:rsidP="00A174B6">
      <w:pPr>
        <w:ind w:right="-1"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2</w:t>
      </w:r>
      <w:r w:rsidR="003945D3" w:rsidRPr="00F05228">
        <w:rPr>
          <w:rFonts w:ascii="Times New Roman" w:hAnsi="Times New Roman"/>
          <w:sz w:val="28"/>
          <w:szCs w:val="28"/>
        </w:rPr>
        <w:t>1</w:t>
      </w:r>
      <w:r w:rsidRPr="00F05228">
        <w:rPr>
          <w:rFonts w:ascii="Times New Roman" w:hAnsi="Times New Roman"/>
          <w:sz w:val="28"/>
          <w:szCs w:val="28"/>
        </w:rPr>
        <w:t xml:space="preserve">. </w:t>
      </w:r>
      <w:r w:rsidR="00E23370" w:rsidRPr="00F05228">
        <w:rPr>
          <w:rFonts w:ascii="Times New Roman" w:hAnsi="Times New Roman"/>
          <w:sz w:val="28"/>
          <w:szCs w:val="28"/>
        </w:rPr>
        <w:t>Установить, что в соответствии с пунктом 8 статьи 217 Бюджетного кодекса Российской Федерации и статьи 4</w:t>
      </w:r>
      <w:r w:rsidR="009C75D8" w:rsidRPr="00F05228">
        <w:rPr>
          <w:rFonts w:ascii="Times New Roman" w:hAnsi="Times New Roman"/>
          <w:sz w:val="28"/>
          <w:szCs w:val="28"/>
        </w:rPr>
        <w:t>4</w:t>
      </w:r>
      <w:r w:rsidR="00E23370" w:rsidRPr="00F05228">
        <w:rPr>
          <w:rFonts w:ascii="Times New Roman" w:hAnsi="Times New Roman"/>
          <w:sz w:val="28"/>
          <w:szCs w:val="28"/>
        </w:rPr>
        <w:t xml:space="preserve"> Положения о бюджетном процессе в муниципальном образовании Янегское сельское пос</w:t>
      </w:r>
      <w:r w:rsidR="00CE5FC0" w:rsidRPr="00F05228">
        <w:rPr>
          <w:rFonts w:ascii="Times New Roman" w:hAnsi="Times New Roman"/>
          <w:sz w:val="28"/>
          <w:szCs w:val="28"/>
        </w:rPr>
        <w:t>е</w:t>
      </w:r>
      <w:r w:rsidR="00E23370" w:rsidRPr="00F05228">
        <w:rPr>
          <w:rFonts w:ascii="Times New Roman" w:hAnsi="Times New Roman"/>
          <w:sz w:val="28"/>
          <w:szCs w:val="28"/>
        </w:rPr>
        <w:t xml:space="preserve">ление Лодейнопольского муниципального района Ленинградской области, утвержденного решением совета депутатов от </w:t>
      </w:r>
      <w:r w:rsidR="00C34625" w:rsidRPr="00F05228">
        <w:rPr>
          <w:rFonts w:ascii="Times New Roman" w:hAnsi="Times New Roman"/>
          <w:sz w:val="28"/>
          <w:szCs w:val="28"/>
        </w:rPr>
        <w:t>24</w:t>
      </w:r>
      <w:r w:rsidR="00E23370" w:rsidRPr="00F05228">
        <w:rPr>
          <w:rFonts w:ascii="Times New Roman" w:hAnsi="Times New Roman"/>
          <w:sz w:val="28"/>
          <w:szCs w:val="28"/>
        </w:rPr>
        <w:t>.0</w:t>
      </w:r>
      <w:r w:rsidR="00C34625" w:rsidRPr="00F05228">
        <w:rPr>
          <w:rFonts w:ascii="Times New Roman" w:hAnsi="Times New Roman"/>
          <w:sz w:val="28"/>
          <w:szCs w:val="28"/>
        </w:rPr>
        <w:t>6</w:t>
      </w:r>
      <w:r w:rsidR="00E23370" w:rsidRPr="00F05228">
        <w:rPr>
          <w:rFonts w:ascii="Times New Roman" w:hAnsi="Times New Roman"/>
          <w:sz w:val="28"/>
          <w:szCs w:val="28"/>
        </w:rPr>
        <w:t>.20</w:t>
      </w:r>
      <w:r w:rsidR="00C34625" w:rsidRPr="00F05228">
        <w:rPr>
          <w:rFonts w:ascii="Times New Roman" w:hAnsi="Times New Roman"/>
          <w:sz w:val="28"/>
          <w:szCs w:val="28"/>
        </w:rPr>
        <w:t>21</w:t>
      </w:r>
      <w:r w:rsidR="00E23370" w:rsidRPr="00F05228">
        <w:rPr>
          <w:rFonts w:ascii="Times New Roman" w:hAnsi="Times New Roman"/>
          <w:sz w:val="28"/>
          <w:szCs w:val="28"/>
        </w:rPr>
        <w:t xml:space="preserve"> года № </w:t>
      </w:r>
      <w:r w:rsidR="00C34625" w:rsidRPr="00F05228">
        <w:rPr>
          <w:rFonts w:ascii="Times New Roman" w:hAnsi="Times New Roman"/>
          <w:sz w:val="28"/>
          <w:szCs w:val="28"/>
        </w:rPr>
        <w:t>85</w:t>
      </w:r>
      <w:r w:rsidR="00E23370" w:rsidRPr="00F05228">
        <w:rPr>
          <w:rFonts w:ascii="Times New Roman" w:hAnsi="Times New Roman"/>
          <w:sz w:val="28"/>
          <w:szCs w:val="28"/>
        </w:rPr>
        <w:t xml:space="preserve">,  в ходе исполнения настоящего решения изменения в сводную бюджетную роспись бюджета </w:t>
      </w:r>
      <w:r w:rsidR="00FD738F" w:rsidRPr="00F05228">
        <w:rPr>
          <w:rFonts w:ascii="Times New Roman" w:hAnsi="Times New Roman"/>
          <w:sz w:val="28"/>
          <w:szCs w:val="28"/>
        </w:rPr>
        <w:t>Янегского сельского поселения</w:t>
      </w:r>
      <w:r w:rsidR="00E23370" w:rsidRPr="00F05228">
        <w:rPr>
          <w:rFonts w:ascii="Times New Roman" w:hAnsi="Times New Roman"/>
          <w:sz w:val="28"/>
          <w:szCs w:val="28"/>
        </w:rPr>
        <w:t xml:space="preserve">  вносятся по следующим основаниям, связанным с особенностями исполнения местного бюджета, без внесения изменений в настоящее решение:</w:t>
      </w:r>
    </w:p>
    <w:p w:rsidR="00E23370" w:rsidRPr="00F05228" w:rsidRDefault="00E23370" w:rsidP="00A174B6">
      <w:pPr>
        <w:ind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 xml:space="preserve">- в случаях образования, переименования, реорганизации, ликвидации органов местного самоуправления </w:t>
      </w:r>
      <w:r w:rsidR="00985959" w:rsidRPr="00F05228">
        <w:rPr>
          <w:rFonts w:ascii="Times New Roman" w:hAnsi="Times New Roman"/>
          <w:sz w:val="28"/>
          <w:szCs w:val="28"/>
        </w:rPr>
        <w:t>Янегского сельского поселения</w:t>
      </w:r>
      <w:r w:rsidRPr="00F05228">
        <w:rPr>
          <w:rFonts w:ascii="Times New Roman" w:hAnsi="Times New Roman"/>
          <w:sz w:val="28"/>
          <w:szCs w:val="28"/>
        </w:rPr>
        <w:t>, перераспределения их полномочий</w:t>
      </w:r>
      <w:r w:rsidR="00912DC2" w:rsidRPr="00F05228">
        <w:rPr>
          <w:rFonts w:ascii="Times New Roman" w:hAnsi="Times New Roman"/>
          <w:sz w:val="28"/>
          <w:szCs w:val="28"/>
        </w:rPr>
        <w:t xml:space="preserve">, а также проведения иных мероприятий </w:t>
      </w:r>
      <w:r w:rsidR="00912DC2" w:rsidRPr="00F05228">
        <w:rPr>
          <w:rFonts w:ascii="Times New Roman" w:hAnsi="Times New Roman"/>
          <w:sz w:val="28"/>
          <w:szCs w:val="28"/>
        </w:rPr>
        <w:br/>
        <w:t xml:space="preserve">по совершенствованию структуры органов местного самоуправления </w:t>
      </w:r>
      <w:r w:rsidR="00912DC2" w:rsidRPr="00F05228">
        <w:rPr>
          <w:rFonts w:ascii="Times New Roman" w:hAnsi="Times New Roman" w:cs="Arial"/>
          <w:sz w:val="28"/>
          <w:szCs w:val="28"/>
        </w:rPr>
        <w:t xml:space="preserve">Янегского сельского поселения </w:t>
      </w:r>
      <w:r w:rsidRPr="00F05228">
        <w:rPr>
          <w:rFonts w:ascii="Times New Roman" w:hAnsi="Times New Roman"/>
          <w:sz w:val="28"/>
          <w:szCs w:val="28"/>
        </w:rPr>
        <w:t>в пределах общего объема средств, предусмотренных настоящим решением на обеспечение их деятельности;</w:t>
      </w:r>
    </w:p>
    <w:p w:rsidR="00E23370" w:rsidRPr="00F05228" w:rsidRDefault="00E23370" w:rsidP="00A174B6">
      <w:pPr>
        <w:ind w:firstLine="284"/>
        <w:outlineLvl w:val="1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 xml:space="preserve">- в случаях перераспределения бюджетных ассигнований между </w:t>
      </w:r>
      <w:r w:rsidR="00641AA0" w:rsidRPr="00F05228">
        <w:rPr>
          <w:rFonts w:ascii="Times New Roman" w:hAnsi="Times New Roman"/>
          <w:sz w:val="28"/>
          <w:szCs w:val="28"/>
        </w:rPr>
        <w:t xml:space="preserve">главными распорядителями бюджетных средств бюджета Янегского сельского поселения, </w:t>
      </w:r>
      <w:r w:rsidRPr="00F05228">
        <w:rPr>
          <w:rFonts w:ascii="Times New Roman" w:hAnsi="Times New Roman"/>
          <w:sz w:val="28"/>
          <w:szCs w:val="28"/>
        </w:rPr>
        <w:t>разделами, подразделами, целевыми статьями и видами расходов классификации расходов бюджетов на сумму, необходимую для выполнения условий софинансирования, установленных для получения субсидий</w:t>
      </w:r>
      <w:r w:rsidR="00641AA0" w:rsidRPr="00F05228">
        <w:rPr>
          <w:rFonts w:ascii="Times New Roman" w:hAnsi="Times New Roman"/>
          <w:sz w:val="28"/>
          <w:szCs w:val="28"/>
        </w:rPr>
        <w:t xml:space="preserve"> и иных межбюджетных трансфертов</w:t>
      </w:r>
      <w:r w:rsidRPr="00F05228">
        <w:rPr>
          <w:rFonts w:ascii="Times New Roman" w:hAnsi="Times New Roman"/>
          <w:sz w:val="28"/>
          <w:szCs w:val="28"/>
        </w:rPr>
        <w:t>, предоставляемых местному бюджету из федерального и областного бюджета, бюджета Лодейнопольского муниципального района, в пределах объема бюджетных ассигнований, предусмотренных по соответствующей муниципальной программе</w:t>
      </w:r>
      <w:r w:rsidR="00FD738F" w:rsidRPr="00F05228">
        <w:rPr>
          <w:rFonts w:ascii="Times New Roman" w:hAnsi="Times New Roman"/>
          <w:sz w:val="28"/>
          <w:szCs w:val="28"/>
        </w:rPr>
        <w:t xml:space="preserve"> Янегского сельского поселения</w:t>
      </w:r>
      <w:r w:rsidRPr="00F05228">
        <w:rPr>
          <w:rFonts w:ascii="Times New Roman" w:hAnsi="Times New Roman"/>
          <w:sz w:val="28"/>
          <w:szCs w:val="28"/>
        </w:rPr>
        <w:t>;</w:t>
      </w:r>
    </w:p>
    <w:p w:rsidR="00FD738F" w:rsidRPr="00F05228" w:rsidRDefault="00FD738F" w:rsidP="00FD738F">
      <w:pPr>
        <w:ind w:firstLine="284"/>
        <w:outlineLvl w:val="1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 xml:space="preserve">- </w:t>
      </w:r>
      <w:r w:rsidRPr="00F05228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</w:t>
      </w:r>
      <w:r w:rsidRPr="00F05228">
        <w:rPr>
          <w:rFonts w:ascii="Times New Roman" w:hAnsi="Times New Roman"/>
          <w:sz w:val="28"/>
          <w:szCs w:val="28"/>
        </w:rPr>
        <w:t xml:space="preserve">перераспределения </w:t>
      </w:r>
      <w:r w:rsidRPr="00F05228">
        <w:rPr>
          <w:rFonts w:ascii="Times New Roman" w:eastAsia="Calibri" w:hAnsi="Times New Roman"/>
          <w:sz w:val="28"/>
          <w:szCs w:val="28"/>
          <w:lang w:eastAsia="en-US"/>
        </w:rPr>
        <w:t xml:space="preserve">бюджетных ассигнований между разделами, подразделами, целевыми статьями, видами расходов классификации расходов бюджетов </w:t>
      </w:r>
      <w:r w:rsidRPr="00F05228">
        <w:rPr>
          <w:rFonts w:ascii="Times New Roman" w:hAnsi="Times New Roman"/>
          <w:sz w:val="28"/>
          <w:szCs w:val="28"/>
        </w:rPr>
        <w:t>в пределах общего объема бюджетных ассигнований, предусмотренных настоящим решением главному распорядителю бюджетных средств</w:t>
      </w:r>
      <w:r w:rsidR="00F05228" w:rsidRPr="00F05228">
        <w:rPr>
          <w:rFonts w:ascii="Times New Roman" w:hAnsi="Times New Roman"/>
          <w:sz w:val="28"/>
          <w:szCs w:val="28"/>
        </w:rPr>
        <w:t xml:space="preserve"> </w:t>
      </w:r>
      <w:r w:rsidRPr="00F05228">
        <w:rPr>
          <w:rFonts w:ascii="Times New Roman" w:hAnsi="Times New Roman"/>
          <w:sz w:val="28"/>
          <w:szCs w:val="28"/>
        </w:rPr>
        <w:t xml:space="preserve">бюджета Янегского сельского поселения, в случае </w:t>
      </w:r>
      <w:r w:rsidRPr="00F05228">
        <w:rPr>
          <w:rFonts w:ascii="Times New Roman" w:eastAsia="Calibri" w:hAnsi="Times New Roman"/>
          <w:sz w:val="28"/>
          <w:szCs w:val="28"/>
          <w:lang w:eastAsia="en-US"/>
        </w:rPr>
        <w:t>создания (реорганизации) муниципального учреждения;</w:t>
      </w:r>
    </w:p>
    <w:p w:rsidR="00223D3A" w:rsidRPr="00F05228" w:rsidRDefault="00912DC2" w:rsidP="00223D3A">
      <w:pPr>
        <w:ind w:right="-1"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 xml:space="preserve">- в случаях распределения средств целевых межбюджетных трансфертов из федерального бюджета, областного бюджета, </w:t>
      </w:r>
      <w:r w:rsidRPr="00F05228">
        <w:rPr>
          <w:rFonts w:ascii="Times New Roman" w:hAnsi="Times New Roman" w:cs="Arial"/>
          <w:sz w:val="28"/>
          <w:szCs w:val="28"/>
        </w:rPr>
        <w:t>бюджета</w:t>
      </w:r>
      <w:r w:rsidRPr="00223D3A">
        <w:rPr>
          <w:rFonts w:ascii="Times New Roman" w:hAnsi="Times New Roman" w:cs="Arial"/>
          <w:color w:val="006600"/>
          <w:sz w:val="28"/>
          <w:szCs w:val="28"/>
        </w:rPr>
        <w:t xml:space="preserve"> </w:t>
      </w:r>
      <w:r w:rsidRPr="00F05228">
        <w:rPr>
          <w:rFonts w:ascii="Times New Roman" w:hAnsi="Times New Roman" w:cs="Arial"/>
          <w:sz w:val="28"/>
          <w:szCs w:val="28"/>
        </w:rPr>
        <w:t xml:space="preserve">Лодейнопольского муниципального района </w:t>
      </w:r>
      <w:r w:rsidRPr="00F05228">
        <w:rPr>
          <w:rFonts w:ascii="Times New Roman" w:hAnsi="Times New Roman"/>
          <w:sz w:val="28"/>
          <w:szCs w:val="28"/>
        </w:rPr>
        <w:t>на осуществление отдельных целевых расходов на основании федеральных законов и (или) нормативных правовых актов Правительства Российской Федерации, Правительства Ленинградской области, а также заключенных соглашений;</w:t>
      </w:r>
    </w:p>
    <w:p w:rsidR="00223D3A" w:rsidRPr="00F05228" w:rsidRDefault="00223D3A" w:rsidP="00223D3A">
      <w:pPr>
        <w:ind w:firstLine="284"/>
        <w:outlineLvl w:val="1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- в случаях получения уведомлений о предоставлении целевых межбюджетных трансфертов из федерального бюджета, областного бюджета, бюджета Лодейнопольского муниципального района, а также получения безвозмездных поступлений от физических и юридических лиц, на финансовое обеспечение дорожной деятельности, приводящих к изменению бюджетных ассигнований дорожного фонда Янегского сельского поселения;</w:t>
      </w:r>
    </w:p>
    <w:p w:rsidR="000C12E1" w:rsidRPr="00F05228" w:rsidRDefault="000C12E1" w:rsidP="00223D3A">
      <w:pPr>
        <w:ind w:right="-1"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- в случаях увеличения бюджетных ассигнований 202</w:t>
      </w:r>
      <w:r w:rsidR="00223D3A" w:rsidRPr="00F05228">
        <w:rPr>
          <w:rFonts w:ascii="Times New Roman" w:hAnsi="Times New Roman"/>
          <w:sz w:val="28"/>
          <w:szCs w:val="28"/>
        </w:rPr>
        <w:t>2</w:t>
      </w:r>
      <w:r w:rsidRPr="00F05228">
        <w:rPr>
          <w:rFonts w:ascii="Times New Roman" w:hAnsi="Times New Roman"/>
          <w:sz w:val="28"/>
          <w:szCs w:val="28"/>
        </w:rPr>
        <w:t xml:space="preserve">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</w:t>
      </w:r>
      <w:r w:rsidR="00223D3A" w:rsidRPr="00F05228">
        <w:rPr>
          <w:rFonts w:ascii="Times New Roman" w:hAnsi="Times New Roman"/>
          <w:sz w:val="28"/>
          <w:szCs w:val="28"/>
        </w:rPr>
        <w:t>1</w:t>
      </w:r>
      <w:r w:rsidRPr="00F05228">
        <w:rPr>
          <w:rFonts w:ascii="Times New Roman" w:hAnsi="Times New Roman"/>
          <w:sz w:val="28"/>
          <w:szCs w:val="28"/>
        </w:rPr>
        <w:t xml:space="preserve"> году, в объеме, не превышающем остатка не использованных на 1 января 202</w:t>
      </w:r>
      <w:r w:rsidR="00223D3A" w:rsidRPr="00F05228">
        <w:rPr>
          <w:rFonts w:ascii="Times New Roman" w:hAnsi="Times New Roman"/>
          <w:sz w:val="28"/>
          <w:szCs w:val="28"/>
        </w:rPr>
        <w:t>2</w:t>
      </w:r>
      <w:r w:rsidRPr="00F05228">
        <w:rPr>
          <w:rFonts w:ascii="Times New Roman" w:hAnsi="Times New Roman"/>
          <w:sz w:val="28"/>
          <w:szCs w:val="28"/>
        </w:rPr>
        <w:t xml:space="preserve"> года бюджетных ассигнований на исполнение указанных муниципальных контрактов, приводящего к изменению бюджетных ассигнований дорожного фонда </w:t>
      </w:r>
      <w:r w:rsidR="00B108D2" w:rsidRPr="00F05228">
        <w:rPr>
          <w:rFonts w:ascii="Times New Roman" w:hAnsi="Times New Roman"/>
          <w:sz w:val="28"/>
          <w:szCs w:val="28"/>
        </w:rPr>
        <w:t>Янегского сельского поселения</w:t>
      </w:r>
      <w:r w:rsidRPr="00F05228">
        <w:rPr>
          <w:rFonts w:ascii="Times New Roman" w:hAnsi="Times New Roman"/>
          <w:sz w:val="28"/>
          <w:szCs w:val="28"/>
        </w:rPr>
        <w:t>;</w:t>
      </w:r>
    </w:p>
    <w:p w:rsidR="006732CC" w:rsidRPr="00F05228" w:rsidRDefault="00E23370" w:rsidP="00A174B6">
      <w:pPr>
        <w:ind w:right="-1"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- в случаях перераспределения бюджетных ассигнований между главными распорядителями</w:t>
      </w:r>
      <w:r w:rsidRPr="00223D3A">
        <w:rPr>
          <w:rFonts w:ascii="Times New Roman" w:hAnsi="Times New Roman"/>
          <w:color w:val="006600"/>
          <w:sz w:val="28"/>
          <w:szCs w:val="28"/>
        </w:rPr>
        <w:t xml:space="preserve"> </w:t>
      </w:r>
      <w:r w:rsidRPr="00F05228">
        <w:rPr>
          <w:rFonts w:ascii="Times New Roman" w:hAnsi="Times New Roman"/>
          <w:sz w:val="28"/>
          <w:szCs w:val="28"/>
        </w:rPr>
        <w:t>бюджетных средств, разделами, подразделами, целевыми статьями, видами расходов классификации расходов бюджетов пределах общего объема средств, предусмотренных настоящим решением для финансирования муниципальн</w:t>
      </w:r>
      <w:r w:rsidR="00B108D2" w:rsidRPr="00F05228">
        <w:rPr>
          <w:rFonts w:ascii="Times New Roman" w:hAnsi="Times New Roman"/>
          <w:sz w:val="28"/>
          <w:szCs w:val="28"/>
        </w:rPr>
        <w:t>ой</w:t>
      </w:r>
      <w:r w:rsidRPr="00F05228">
        <w:rPr>
          <w:rFonts w:ascii="Times New Roman" w:hAnsi="Times New Roman"/>
          <w:sz w:val="28"/>
          <w:szCs w:val="28"/>
        </w:rPr>
        <w:t xml:space="preserve"> программ</w:t>
      </w:r>
      <w:r w:rsidR="00B108D2" w:rsidRPr="00F05228">
        <w:rPr>
          <w:rFonts w:ascii="Times New Roman" w:hAnsi="Times New Roman"/>
          <w:sz w:val="28"/>
          <w:szCs w:val="28"/>
        </w:rPr>
        <w:t>ы</w:t>
      </w:r>
      <w:r w:rsidR="00F05228" w:rsidRPr="00F05228">
        <w:rPr>
          <w:rFonts w:ascii="Times New Roman" w:hAnsi="Times New Roman"/>
          <w:sz w:val="28"/>
          <w:szCs w:val="28"/>
        </w:rPr>
        <w:t xml:space="preserve"> </w:t>
      </w:r>
      <w:r w:rsidR="00985959" w:rsidRPr="00F05228">
        <w:rPr>
          <w:rFonts w:ascii="Times New Roman" w:hAnsi="Times New Roman"/>
          <w:sz w:val="28"/>
          <w:szCs w:val="28"/>
        </w:rPr>
        <w:t xml:space="preserve">Янегского сельского </w:t>
      </w:r>
      <w:r w:rsidR="00B108D2" w:rsidRPr="00F05228">
        <w:rPr>
          <w:rFonts w:ascii="Times New Roman" w:hAnsi="Times New Roman"/>
          <w:sz w:val="28"/>
          <w:szCs w:val="28"/>
        </w:rPr>
        <w:t>поселения</w:t>
      </w:r>
      <w:r w:rsidRPr="00F05228">
        <w:rPr>
          <w:rFonts w:ascii="Times New Roman" w:hAnsi="Times New Roman"/>
          <w:sz w:val="28"/>
          <w:szCs w:val="28"/>
        </w:rPr>
        <w:t xml:space="preserve">, после внесения изменений в </w:t>
      </w:r>
      <w:r w:rsidR="00B108D2" w:rsidRPr="00F05228">
        <w:rPr>
          <w:rFonts w:ascii="Times New Roman" w:hAnsi="Times New Roman"/>
          <w:sz w:val="28"/>
          <w:szCs w:val="28"/>
        </w:rPr>
        <w:t>муниципальную программу</w:t>
      </w:r>
      <w:r w:rsidRPr="00F05228">
        <w:rPr>
          <w:rFonts w:ascii="Times New Roman" w:hAnsi="Times New Roman"/>
          <w:sz w:val="28"/>
          <w:szCs w:val="28"/>
        </w:rPr>
        <w:t>;</w:t>
      </w:r>
    </w:p>
    <w:p w:rsidR="006732CC" w:rsidRPr="00F05228" w:rsidRDefault="006732CC" w:rsidP="00A174B6">
      <w:pPr>
        <w:ind w:firstLine="284"/>
        <w:outlineLvl w:val="1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- в случаях перераспределения бюджетных ассигнований между разделами, подразделами, видами расходов классификации расходов бюджетов в целях выполнения условий соглашений по предоставлению субсидий и иных межбюджетных трансфертов из федерального бюджета, областного бюджета, бюджета Лодейнопольского муниципального района в пределах общего объема бюджетных ассигнований, предусмотренных настоящим решением главному распорядителю бюджетных средств бюджета Янегского сельского поселения;</w:t>
      </w:r>
    </w:p>
    <w:p w:rsidR="00B108D2" w:rsidRPr="00F05228" w:rsidRDefault="00B108D2" w:rsidP="00B108D2">
      <w:pPr>
        <w:ind w:firstLine="284"/>
        <w:outlineLvl w:val="1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 xml:space="preserve">- в случаях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 в части отражения расходов по кодам разделов, подразделов, целевых статей, видов расходов классификации расходов бюджетов, а также приведения </w:t>
      </w:r>
      <w:r w:rsidR="00223D3A" w:rsidRPr="00F05228">
        <w:rPr>
          <w:rFonts w:ascii="Times New Roman" w:hAnsi="Times New Roman"/>
          <w:sz w:val="28"/>
          <w:szCs w:val="28"/>
        </w:rPr>
        <w:t xml:space="preserve">сводной бюджетной росписи бюджета Янегского сельского поселения </w:t>
      </w:r>
      <w:r w:rsidRPr="00F05228">
        <w:rPr>
          <w:rFonts w:ascii="Times New Roman" w:hAnsi="Times New Roman"/>
          <w:sz w:val="28"/>
          <w:szCs w:val="28"/>
        </w:rPr>
        <w:t>в соответствие с разъяснениями Министерства финансов Российской Федерации по применению бюджетной классификации Российской Федерации;</w:t>
      </w:r>
    </w:p>
    <w:p w:rsidR="00E23370" w:rsidRPr="00F05228" w:rsidRDefault="00E23370" w:rsidP="00A174B6">
      <w:pPr>
        <w:ind w:right="-1"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- в случаях перераспределения бюджетных ассигнований между разделами, подразделами, целевыми статьями, видами расходов классификации расходов бюджетов в пределах общего объема бюджетных</w:t>
      </w:r>
      <w:r w:rsidRPr="00223D3A">
        <w:rPr>
          <w:rFonts w:ascii="Times New Roman" w:hAnsi="Times New Roman"/>
          <w:color w:val="006600"/>
          <w:sz w:val="28"/>
          <w:szCs w:val="28"/>
        </w:rPr>
        <w:t xml:space="preserve"> </w:t>
      </w:r>
      <w:r w:rsidRPr="00F05228">
        <w:rPr>
          <w:rFonts w:ascii="Times New Roman" w:hAnsi="Times New Roman"/>
          <w:sz w:val="28"/>
          <w:szCs w:val="28"/>
        </w:rPr>
        <w:t>ассигнований, предусмотренных настоящим решением главному распорядителю бюджетных средств местного бюджета, на сумму денежных взысканий (штрафов) за нарушение условий договор (соглашений) о предоставлении субсидий местному бюджету из федерального и областного бюджета, бюджета Лодейнопольского муниципального района, подлежащую возврату в федеральный и областной бюджет;</w:t>
      </w:r>
    </w:p>
    <w:p w:rsidR="00912DC2" w:rsidRPr="00F05228" w:rsidRDefault="00E23370" w:rsidP="00A174B6">
      <w:pPr>
        <w:ind w:right="-1"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 xml:space="preserve">- </w:t>
      </w:r>
      <w:r w:rsidR="00912DC2" w:rsidRPr="00F05228">
        <w:rPr>
          <w:rFonts w:ascii="Times New Roman" w:hAnsi="Times New Roman"/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и сборов) на основании актов уполномоченных органов и должностных лиц по делам об административных    правонарушениях, в пределах общего объема бюджетных ассигнований, предусмотренных главному распорядителю бюджетных средств местного бюджета в текущем финансов</w:t>
      </w:r>
      <w:r w:rsidR="00B108D2" w:rsidRPr="00F05228">
        <w:rPr>
          <w:rFonts w:ascii="Times New Roman" w:hAnsi="Times New Roman"/>
          <w:sz w:val="28"/>
          <w:szCs w:val="28"/>
        </w:rPr>
        <w:t>ом году;</w:t>
      </w:r>
    </w:p>
    <w:p w:rsidR="00B521A1" w:rsidRPr="00F05228" w:rsidRDefault="00B108D2" w:rsidP="00B108D2">
      <w:pPr>
        <w:ind w:firstLine="709"/>
        <w:outlineLvl w:val="1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- 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налогов и иных обязательных платежей в бюджеты бюджетной системы Российской Федерации органами местного самоуправления и казенными учреждениями, в пределах общего объема бюджетных ассигнований, предусмотренных главному распорядителю средств бюджета</w:t>
      </w:r>
      <w:r w:rsidR="00666297" w:rsidRPr="00F05228">
        <w:rPr>
          <w:rFonts w:ascii="Times New Roman" w:hAnsi="Times New Roman"/>
          <w:sz w:val="28"/>
          <w:szCs w:val="28"/>
        </w:rPr>
        <w:t>Янегского сельского поселения</w:t>
      </w:r>
      <w:r w:rsidRPr="00F05228">
        <w:rPr>
          <w:rFonts w:ascii="Times New Roman" w:hAnsi="Times New Roman"/>
          <w:sz w:val="28"/>
          <w:szCs w:val="28"/>
        </w:rPr>
        <w:t xml:space="preserve"> в текущем финансовом году</w:t>
      </w:r>
      <w:r w:rsidR="00B521A1" w:rsidRPr="00F05228">
        <w:rPr>
          <w:rFonts w:ascii="Times New Roman" w:hAnsi="Times New Roman"/>
          <w:sz w:val="28"/>
          <w:szCs w:val="28"/>
        </w:rPr>
        <w:t>;</w:t>
      </w:r>
    </w:p>
    <w:p w:rsidR="00B521A1" w:rsidRPr="00F05228" w:rsidRDefault="00B521A1" w:rsidP="00B521A1">
      <w:pPr>
        <w:ind w:firstLine="709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F05228">
        <w:rPr>
          <w:rFonts w:ascii="Times New Roman" w:hAnsi="Times New Roman"/>
          <w:sz w:val="28"/>
          <w:szCs w:val="28"/>
        </w:rPr>
        <w:t xml:space="preserve">- </w:t>
      </w:r>
      <w:r w:rsidRPr="00F05228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ерераспределения бюджетных ассигнований между главными распорядителями бюджетных средств, разделами, подразделами, целевыми статьями, видами расходов классификации расходов бюджета на финансовое обеспечение мероприятий, связанных с предотвращением влияния ухудшения экономической ситуации </w:t>
      </w:r>
      <w:r w:rsidRPr="00F05228">
        <w:rPr>
          <w:rFonts w:ascii="Times New Roman" w:eastAsia="Calibri" w:hAnsi="Times New Roman"/>
          <w:sz w:val="28"/>
          <w:szCs w:val="28"/>
          <w:lang w:eastAsia="en-US"/>
        </w:rPr>
        <w:br/>
        <w:t>на развитие отраслей экономики, с профилактикой и устранением последствий распространения новой коронавирусной инфекции</w:t>
      </w:r>
      <w:r w:rsidRPr="00F05228">
        <w:rPr>
          <w:rFonts w:ascii="Times New Roman" w:hAnsi="Times New Roman"/>
          <w:sz w:val="28"/>
          <w:szCs w:val="28"/>
        </w:rPr>
        <w:t xml:space="preserve"> (</w:t>
      </w:r>
      <w:r w:rsidRPr="00F05228">
        <w:rPr>
          <w:rFonts w:ascii="Times New Roman" w:eastAsia="Calibri" w:hAnsi="Times New Roman"/>
          <w:sz w:val="28"/>
          <w:szCs w:val="28"/>
          <w:lang w:eastAsia="en-US"/>
        </w:rPr>
        <w:t>COVID-19)в соответствии с решениями Правительства Ленинградской области</w:t>
      </w:r>
      <w:r w:rsidR="009155B9" w:rsidRPr="00F05228">
        <w:rPr>
          <w:rFonts w:ascii="Times New Roman" w:eastAsia="Calibri" w:hAnsi="Times New Roman"/>
          <w:sz w:val="28"/>
          <w:szCs w:val="28"/>
          <w:lang w:eastAsia="en-US"/>
        </w:rPr>
        <w:t>, решениями Администрации Янегского сельского поселения</w:t>
      </w:r>
      <w:r w:rsidRPr="00F0522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23370" w:rsidRPr="00F05228" w:rsidRDefault="00E23370" w:rsidP="00A174B6">
      <w:pPr>
        <w:ind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2</w:t>
      </w:r>
      <w:r w:rsidR="003945D3" w:rsidRPr="00F05228">
        <w:rPr>
          <w:rFonts w:ascii="Times New Roman" w:hAnsi="Times New Roman"/>
          <w:sz w:val="28"/>
          <w:szCs w:val="28"/>
        </w:rPr>
        <w:t>2</w:t>
      </w:r>
      <w:r w:rsidRPr="00F05228">
        <w:rPr>
          <w:rFonts w:ascii="Times New Roman" w:hAnsi="Times New Roman"/>
          <w:sz w:val="28"/>
          <w:szCs w:val="28"/>
        </w:rPr>
        <w:t xml:space="preserve">. В случае принятия федеральных законов, областных законов или других нормативных актов Российской Федерации и Ленинградской области, влекущих дополнительные расходы за счёт средств бюджета </w:t>
      </w:r>
      <w:r w:rsidR="00985959" w:rsidRPr="00F05228">
        <w:rPr>
          <w:rFonts w:ascii="Times New Roman" w:hAnsi="Times New Roman"/>
          <w:sz w:val="28"/>
          <w:szCs w:val="28"/>
        </w:rPr>
        <w:t>Янег</w:t>
      </w:r>
      <w:r w:rsidR="00914FBD" w:rsidRPr="00F05228">
        <w:rPr>
          <w:rFonts w:ascii="Times New Roman" w:hAnsi="Times New Roman"/>
          <w:sz w:val="28"/>
          <w:szCs w:val="28"/>
        </w:rPr>
        <w:t xml:space="preserve">ского сельского </w:t>
      </w:r>
      <w:r w:rsidRPr="00F05228">
        <w:rPr>
          <w:rFonts w:ascii="Times New Roman" w:hAnsi="Times New Roman"/>
          <w:sz w:val="28"/>
          <w:szCs w:val="28"/>
        </w:rPr>
        <w:t xml:space="preserve">поселения, в настоящее решение вносятся соответствующие изменения и дополнения. </w:t>
      </w:r>
    </w:p>
    <w:p w:rsidR="00075B61" w:rsidRPr="00F05228" w:rsidRDefault="00075B61" w:rsidP="00075B61">
      <w:pPr>
        <w:ind w:right="-1" w:firstLine="567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 xml:space="preserve">Нормативные правовые акты </w:t>
      </w:r>
      <w:r w:rsidR="00B677EE" w:rsidRPr="00F05228">
        <w:rPr>
          <w:rFonts w:ascii="Times New Roman" w:hAnsi="Times New Roman"/>
          <w:sz w:val="28"/>
          <w:szCs w:val="28"/>
        </w:rPr>
        <w:t>Администрации Янегского сельского поселения</w:t>
      </w:r>
      <w:r w:rsidRPr="00F05228">
        <w:rPr>
          <w:rFonts w:ascii="Times New Roman" w:hAnsi="Times New Roman"/>
          <w:sz w:val="28"/>
          <w:szCs w:val="28"/>
        </w:rPr>
        <w:t>, реализация, которых ведёт к финансированию новых расходов местного бюджета или увеличению финансирования существующих видов расходов местного бюджета, испол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2</w:t>
      </w:r>
      <w:r w:rsidR="009C75D8" w:rsidRPr="00F05228">
        <w:rPr>
          <w:rFonts w:ascii="Times New Roman" w:hAnsi="Times New Roman"/>
          <w:sz w:val="28"/>
          <w:szCs w:val="28"/>
        </w:rPr>
        <w:t>2</w:t>
      </w:r>
      <w:r w:rsidRPr="00F05228">
        <w:rPr>
          <w:rFonts w:ascii="Times New Roman" w:hAnsi="Times New Roman"/>
          <w:sz w:val="28"/>
          <w:szCs w:val="28"/>
        </w:rPr>
        <w:t xml:space="preserve"> год после внесения соответствующих изменений в настоящее решение.</w:t>
      </w:r>
    </w:p>
    <w:p w:rsidR="00E23370" w:rsidRPr="00F05228" w:rsidRDefault="00E23370" w:rsidP="00A174B6">
      <w:pPr>
        <w:tabs>
          <w:tab w:val="left" w:pos="1080"/>
        </w:tabs>
        <w:ind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2</w:t>
      </w:r>
      <w:r w:rsidR="003945D3" w:rsidRPr="00F05228">
        <w:rPr>
          <w:rFonts w:ascii="Times New Roman" w:hAnsi="Times New Roman"/>
          <w:sz w:val="28"/>
          <w:szCs w:val="28"/>
        </w:rPr>
        <w:t>3</w:t>
      </w:r>
      <w:r w:rsidRPr="00F05228">
        <w:rPr>
          <w:rFonts w:ascii="Times New Roman" w:hAnsi="Times New Roman"/>
          <w:sz w:val="28"/>
          <w:szCs w:val="28"/>
        </w:rPr>
        <w:t>. Установить, что исполнение бюджета поселения по казначейской системе осуществляется Комитетом финансов Администрации Лодейнопольск</w:t>
      </w:r>
      <w:r w:rsidR="009C75D8" w:rsidRPr="00F05228">
        <w:rPr>
          <w:rFonts w:ascii="Times New Roman" w:hAnsi="Times New Roman"/>
          <w:sz w:val="28"/>
          <w:szCs w:val="28"/>
        </w:rPr>
        <w:t>ого</w:t>
      </w:r>
      <w:r w:rsidRPr="00F05228">
        <w:rPr>
          <w:rFonts w:ascii="Times New Roman" w:hAnsi="Times New Roman"/>
          <w:sz w:val="28"/>
          <w:szCs w:val="28"/>
        </w:rPr>
        <w:t xml:space="preserve"> муниципальн</w:t>
      </w:r>
      <w:r w:rsidR="009C75D8" w:rsidRPr="00F05228">
        <w:rPr>
          <w:rFonts w:ascii="Times New Roman" w:hAnsi="Times New Roman"/>
          <w:sz w:val="28"/>
          <w:szCs w:val="28"/>
        </w:rPr>
        <w:t>ого</w:t>
      </w:r>
      <w:r w:rsidRPr="00F05228">
        <w:rPr>
          <w:rFonts w:ascii="Times New Roman" w:hAnsi="Times New Roman"/>
          <w:sz w:val="28"/>
          <w:szCs w:val="28"/>
        </w:rPr>
        <w:t xml:space="preserve"> район</w:t>
      </w:r>
      <w:r w:rsidR="009C75D8" w:rsidRPr="00F05228">
        <w:rPr>
          <w:rFonts w:ascii="Times New Roman" w:hAnsi="Times New Roman"/>
          <w:sz w:val="28"/>
          <w:szCs w:val="28"/>
        </w:rPr>
        <w:t>а</w:t>
      </w:r>
      <w:r w:rsidRPr="00F05228">
        <w:rPr>
          <w:rFonts w:ascii="Times New Roman" w:hAnsi="Times New Roman"/>
          <w:sz w:val="28"/>
          <w:szCs w:val="28"/>
        </w:rPr>
        <w:t xml:space="preserve"> Ленинградской области с использованием лицевых счетов, открытых в Отделе № 10 Управления Федерального казначейства по Ленинградской области, осуществляющем кассовое обслуживание исполнения бюджета поселения и в соответствии с законодательством Российской Федерации и законодательством Ленинградской области.</w:t>
      </w:r>
    </w:p>
    <w:p w:rsidR="00E23370" w:rsidRPr="00F05228" w:rsidRDefault="00E23370" w:rsidP="00A174B6">
      <w:pPr>
        <w:tabs>
          <w:tab w:val="left" w:pos="1080"/>
        </w:tabs>
        <w:ind w:firstLine="284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2</w:t>
      </w:r>
      <w:r w:rsidR="003945D3" w:rsidRPr="00F05228">
        <w:rPr>
          <w:rFonts w:ascii="Times New Roman" w:hAnsi="Times New Roman"/>
          <w:sz w:val="28"/>
          <w:szCs w:val="28"/>
        </w:rPr>
        <w:t>4</w:t>
      </w:r>
      <w:r w:rsidRPr="00F05228">
        <w:rPr>
          <w:rFonts w:ascii="Times New Roman" w:hAnsi="Times New Roman"/>
          <w:sz w:val="28"/>
          <w:szCs w:val="28"/>
        </w:rPr>
        <w:t>. Настоящее решение вступает в силу с 1 января 20</w:t>
      </w:r>
      <w:r w:rsidR="006732CC" w:rsidRPr="00F05228">
        <w:rPr>
          <w:rFonts w:ascii="Times New Roman" w:hAnsi="Times New Roman"/>
          <w:sz w:val="28"/>
          <w:szCs w:val="28"/>
        </w:rPr>
        <w:t>2</w:t>
      </w:r>
      <w:r w:rsidR="009C75D8" w:rsidRPr="00F05228">
        <w:rPr>
          <w:rFonts w:ascii="Times New Roman" w:hAnsi="Times New Roman"/>
          <w:sz w:val="28"/>
          <w:szCs w:val="28"/>
        </w:rPr>
        <w:t>2</w:t>
      </w:r>
      <w:r w:rsidRPr="00F05228">
        <w:rPr>
          <w:rFonts w:ascii="Times New Roman" w:hAnsi="Times New Roman"/>
          <w:sz w:val="28"/>
          <w:szCs w:val="28"/>
        </w:rPr>
        <w:t xml:space="preserve"> года.</w:t>
      </w:r>
    </w:p>
    <w:p w:rsidR="00BB4848" w:rsidRPr="00F05228" w:rsidRDefault="00730CF7" w:rsidP="00A174B6">
      <w:pPr>
        <w:ind w:firstLine="284"/>
        <w:rPr>
          <w:rFonts w:ascii="Times New Roman" w:eastAsia="Calibri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2</w:t>
      </w:r>
      <w:r w:rsidR="003945D3" w:rsidRPr="00F05228">
        <w:rPr>
          <w:rFonts w:ascii="Times New Roman" w:hAnsi="Times New Roman"/>
          <w:sz w:val="28"/>
          <w:szCs w:val="28"/>
        </w:rPr>
        <w:t>5</w:t>
      </w:r>
      <w:r w:rsidRPr="00F05228">
        <w:rPr>
          <w:rFonts w:ascii="Times New Roman" w:hAnsi="Times New Roman"/>
          <w:sz w:val="28"/>
          <w:szCs w:val="28"/>
        </w:rPr>
        <w:t xml:space="preserve">. </w:t>
      </w:r>
      <w:r w:rsidR="00D17CE1" w:rsidRPr="00F05228">
        <w:rPr>
          <w:rFonts w:ascii="Times New Roman" w:eastAsia="Calibri" w:hAnsi="Times New Roman"/>
          <w:sz w:val="28"/>
          <w:szCs w:val="28"/>
        </w:rPr>
        <w:t>Данное решение обнародовать в средствах массовой информации и разместить на официальном сайте Администрации Янегского сельского поселения.</w:t>
      </w:r>
    </w:p>
    <w:p w:rsidR="00730CF7" w:rsidRPr="00F05228" w:rsidRDefault="00730CF7" w:rsidP="00A174B6">
      <w:pPr>
        <w:ind w:firstLine="284"/>
        <w:rPr>
          <w:rFonts w:ascii="Times New Roman" w:eastAsia="Calibri" w:hAnsi="Times New Roman"/>
          <w:sz w:val="28"/>
          <w:szCs w:val="28"/>
        </w:rPr>
      </w:pPr>
    </w:p>
    <w:p w:rsidR="005A7846" w:rsidRPr="00F05228" w:rsidRDefault="005A7846" w:rsidP="00661744">
      <w:pPr>
        <w:tabs>
          <w:tab w:val="left" w:pos="5386"/>
        </w:tabs>
        <w:ind w:firstLine="0"/>
        <w:rPr>
          <w:rFonts w:ascii="Times New Roman" w:hAnsi="Times New Roman"/>
          <w:sz w:val="28"/>
          <w:szCs w:val="28"/>
        </w:rPr>
      </w:pPr>
    </w:p>
    <w:p w:rsidR="005A7846" w:rsidRPr="00F05228" w:rsidRDefault="005A7846" w:rsidP="00661744">
      <w:pPr>
        <w:tabs>
          <w:tab w:val="left" w:pos="5386"/>
        </w:tabs>
        <w:ind w:firstLine="0"/>
        <w:rPr>
          <w:rFonts w:ascii="Times New Roman" w:hAnsi="Times New Roman"/>
          <w:sz w:val="28"/>
          <w:szCs w:val="28"/>
        </w:rPr>
      </w:pPr>
    </w:p>
    <w:p w:rsidR="00661744" w:rsidRPr="00F05228" w:rsidRDefault="00661744" w:rsidP="00661744">
      <w:pPr>
        <w:tabs>
          <w:tab w:val="left" w:pos="5386"/>
        </w:tabs>
        <w:ind w:firstLine="0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ab/>
      </w:r>
    </w:p>
    <w:p w:rsidR="00661744" w:rsidRPr="00F05228" w:rsidRDefault="005A7846" w:rsidP="00661744">
      <w:pPr>
        <w:ind w:firstLine="0"/>
        <w:rPr>
          <w:rFonts w:ascii="Times New Roman" w:hAnsi="Times New Roman"/>
          <w:sz w:val="28"/>
          <w:szCs w:val="28"/>
        </w:rPr>
      </w:pPr>
      <w:r w:rsidRPr="00F05228">
        <w:rPr>
          <w:rFonts w:ascii="Times New Roman" w:hAnsi="Times New Roman"/>
          <w:sz w:val="28"/>
          <w:szCs w:val="28"/>
        </w:rPr>
        <w:t>Г</w:t>
      </w:r>
      <w:r w:rsidR="00661744" w:rsidRPr="00F05228">
        <w:rPr>
          <w:rFonts w:ascii="Times New Roman" w:hAnsi="Times New Roman"/>
          <w:sz w:val="28"/>
          <w:szCs w:val="28"/>
        </w:rPr>
        <w:t>лав</w:t>
      </w:r>
      <w:r w:rsidRPr="00F05228">
        <w:rPr>
          <w:rFonts w:ascii="Times New Roman" w:hAnsi="Times New Roman"/>
          <w:sz w:val="28"/>
          <w:szCs w:val="28"/>
        </w:rPr>
        <w:t>а</w:t>
      </w:r>
      <w:r w:rsidR="00661744" w:rsidRPr="00F05228">
        <w:rPr>
          <w:rFonts w:ascii="Times New Roman" w:hAnsi="Times New Roman"/>
          <w:sz w:val="28"/>
          <w:szCs w:val="28"/>
        </w:rPr>
        <w:t xml:space="preserve"> поселения                   </w:t>
      </w:r>
      <w:r w:rsidR="00F05228">
        <w:rPr>
          <w:rFonts w:ascii="Times New Roman" w:hAnsi="Times New Roman"/>
          <w:sz w:val="28"/>
          <w:szCs w:val="28"/>
        </w:rPr>
        <w:t xml:space="preserve">               </w:t>
      </w:r>
      <w:r w:rsidRPr="00F05228">
        <w:rPr>
          <w:rFonts w:ascii="Times New Roman" w:hAnsi="Times New Roman"/>
          <w:sz w:val="28"/>
          <w:szCs w:val="28"/>
        </w:rPr>
        <w:t>О.М.</w:t>
      </w:r>
      <w:r w:rsidR="00F05228">
        <w:rPr>
          <w:rFonts w:ascii="Times New Roman" w:hAnsi="Times New Roman"/>
          <w:sz w:val="28"/>
          <w:szCs w:val="28"/>
        </w:rPr>
        <w:t xml:space="preserve"> </w:t>
      </w:r>
      <w:r w:rsidRPr="00F05228">
        <w:rPr>
          <w:rFonts w:ascii="Times New Roman" w:hAnsi="Times New Roman"/>
          <w:sz w:val="28"/>
          <w:szCs w:val="28"/>
        </w:rPr>
        <w:t>Пескова</w:t>
      </w:r>
    </w:p>
    <w:p w:rsidR="00322CA3" w:rsidRPr="006177C0" w:rsidRDefault="00322CA3" w:rsidP="00A174B6">
      <w:pPr>
        <w:ind w:firstLine="284"/>
        <w:jc w:val="left"/>
        <w:rPr>
          <w:rFonts w:ascii="Times New Roman" w:eastAsia="Calibri" w:hAnsi="Times New Roman"/>
          <w:color w:val="006600"/>
          <w:sz w:val="24"/>
          <w:szCs w:val="24"/>
        </w:rPr>
      </w:pPr>
    </w:p>
    <w:p w:rsidR="00322CA3" w:rsidRPr="00694667" w:rsidRDefault="00322CA3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322CA3" w:rsidRPr="00694667" w:rsidRDefault="00322CA3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322CA3" w:rsidRPr="00694667" w:rsidRDefault="00322CA3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E85B9F" w:rsidRPr="00694667" w:rsidRDefault="00E85B9F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E85B9F" w:rsidRPr="00694667" w:rsidRDefault="00E85B9F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E85B9F" w:rsidRPr="00694667" w:rsidRDefault="00E85B9F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E85B9F" w:rsidRPr="00694667" w:rsidRDefault="00E85B9F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E85B9F" w:rsidRPr="00694667" w:rsidRDefault="00E85B9F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E85B9F" w:rsidRPr="00694667" w:rsidRDefault="00E85B9F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E85B9F" w:rsidRPr="00694667" w:rsidRDefault="00E85B9F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E85B9F" w:rsidRPr="00694667" w:rsidRDefault="00E85B9F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E85B9F" w:rsidRPr="00694667" w:rsidRDefault="00E85B9F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6610D4" w:rsidRDefault="006610D4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6177C0" w:rsidRDefault="006177C0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6177C0" w:rsidRDefault="006177C0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6177C0" w:rsidRDefault="006177C0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6177C0" w:rsidRDefault="006177C0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6177C0" w:rsidRDefault="006177C0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6177C0" w:rsidRDefault="006177C0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6177C0" w:rsidRDefault="006177C0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6177C0" w:rsidRDefault="006177C0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6177C0" w:rsidRDefault="006177C0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6177C0" w:rsidRDefault="006177C0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6177C0" w:rsidRDefault="006177C0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6177C0" w:rsidRDefault="006177C0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6177C0" w:rsidRDefault="006177C0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6177C0" w:rsidRDefault="006177C0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6177C0" w:rsidRDefault="006177C0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4E22C5" w:rsidRPr="00694667" w:rsidRDefault="004E22C5" w:rsidP="004E22C5">
      <w:pPr>
        <w:jc w:val="right"/>
        <w:rPr>
          <w:rFonts w:ascii="Times New Roman" w:hAnsi="Times New Roman"/>
          <w:color w:val="006600"/>
          <w:sz w:val="24"/>
          <w:szCs w:val="24"/>
        </w:rPr>
      </w:pPr>
      <w:r w:rsidRPr="00694667">
        <w:rPr>
          <w:rFonts w:ascii="Times New Roman" w:hAnsi="Times New Roman"/>
          <w:color w:val="006600"/>
          <w:sz w:val="24"/>
          <w:szCs w:val="24"/>
        </w:rPr>
        <w:t>УТВЕРЖДЕНО</w:t>
      </w:r>
    </w:p>
    <w:p w:rsidR="004E22C5" w:rsidRPr="00694667" w:rsidRDefault="004E22C5" w:rsidP="004E22C5">
      <w:pPr>
        <w:tabs>
          <w:tab w:val="left" w:pos="5910"/>
        </w:tabs>
        <w:jc w:val="right"/>
        <w:rPr>
          <w:rFonts w:ascii="Times New Roman" w:hAnsi="Times New Roman"/>
          <w:color w:val="006600"/>
          <w:sz w:val="24"/>
          <w:szCs w:val="24"/>
        </w:rPr>
      </w:pPr>
      <w:r w:rsidRPr="00694667">
        <w:rPr>
          <w:rFonts w:ascii="Times New Roman" w:hAnsi="Times New Roman"/>
          <w:color w:val="006600"/>
          <w:sz w:val="24"/>
          <w:szCs w:val="24"/>
        </w:rPr>
        <w:tab/>
        <w:t xml:space="preserve">  Решением совета депутатов</w:t>
      </w:r>
    </w:p>
    <w:p w:rsidR="004E22C5" w:rsidRPr="00694667" w:rsidRDefault="004E22C5" w:rsidP="004E22C5">
      <w:pPr>
        <w:jc w:val="right"/>
        <w:rPr>
          <w:rFonts w:ascii="Times New Roman" w:hAnsi="Times New Roman"/>
          <w:color w:val="006600"/>
          <w:sz w:val="24"/>
          <w:szCs w:val="24"/>
        </w:rPr>
      </w:pPr>
      <w:r w:rsidRPr="00694667">
        <w:rPr>
          <w:rFonts w:ascii="Times New Roman" w:hAnsi="Times New Roman"/>
          <w:color w:val="006600"/>
          <w:sz w:val="24"/>
          <w:szCs w:val="24"/>
        </w:rPr>
        <w:t>Янегского сельского поселения</w:t>
      </w:r>
    </w:p>
    <w:p w:rsidR="004E22C5" w:rsidRPr="00694667" w:rsidRDefault="004E22C5" w:rsidP="004E22C5">
      <w:pPr>
        <w:jc w:val="right"/>
        <w:rPr>
          <w:rFonts w:ascii="Times New Roman" w:hAnsi="Times New Roman"/>
          <w:color w:val="006600"/>
          <w:sz w:val="24"/>
          <w:szCs w:val="24"/>
        </w:rPr>
      </w:pPr>
      <w:r w:rsidRPr="00694667">
        <w:rPr>
          <w:rFonts w:ascii="Times New Roman" w:hAnsi="Times New Roman"/>
          <w:color w:val="006600"/>
          <w:sz w:val="24"/>
          <w:szCs w:val="24"/>
        </w:rPr>
        <w:tab/>
        <w:t>Лодейнопольского муниципального</w:t>
      </w:r>
    </w:p>
    <w:p w:rsidR="004E22C5" w:rsidRPr="00694667" w:rsidRDefault="004E22C5" w:rsidP="004E22C5">
      <w:pPr>
        <w:tabs>
          <w:tab w:val="left" w:pos="5387"/>
        </w:tabs>
        <w:jc w:val="right"/>
        <w:rPr>
          <w:rFonts w:ascii="Times New Roman" w:hAnsi="Times New Roman"/>
          <w:color w:val="006600"/>
          <w:sz w:val="24"/>
          <w:szCs w:val="24"/>
        </w:rPr>
      </w:pPr>
      <w:r w:rsidRPr="00694667">
        <w:rPr>
          <w:rFonts w:ascii="Times New Roman" w:hAnsi="Times New Roman"/>
          <w:color w:val="006600"/>
          <w:sz w:val="24"/>
          <w:szCs w:val="24"/>
        </w:rPr>
        <w:tab/>
        <w:t>района Ленинградской области</w:t>
      </w:r>
    </w:p>
    <w:p w:rsidR="00B677EE" w:rsidRPr="00694667" w:rsidRDefault="00B677EE" w:rsidP="00B677EE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694667">
        <w:rPr>
          <w:rFonts w:ascii="Times New Roman" w:hAnsi="Times New Roman"/>
          <w:sz w:val="24"/>
          <w:szCs w:val="24"/>
        </w:rPr>
        <w:t>от 00.00.202</w:t>
      </w:r>
      <w:r w:rsidR="00DA0EF3">
        <w:rPr>
          <w:rFonts w:ascii="Times New Roman" w:hAnsi="Times New Roman"/>
          <w:sz w:val="24"/>
          <w:szCs w:val="24"/>
        </w:rPr>
        <w:t>1</w:t>
      </w:r>
      <w:r w:rsidRPr="00694667">
        <w:rPr>
          <w:rFonts w:ascii="Times New Roman" w:hAnsi="Times New Roman"/>
          <w:sz w:val="24"/>
          <w:szCs w:val="24"/>
        </w:rPr>
        <w:t xml:space="preserve">г.  № </w:t>
      </w:r>
    </w:p>
    <w:p w:rsidR="004E22C5" w:rsidRPr="00694667" w:rsidRDefault="004E22C5" w:rsidP="004E22C5">
      <w:pPr>
        <w:jc w:val="right"/>
        <w:rPr>
          <w:rFonts w:ascii="Times New Roman" w:hAnsi="Times New Roman"/>
          <w:color w:val="006600"/>
          <w:sz w:val="24"/>
          <w:szCs w:val="24"/>
        </w:rPr>
      </w:pPr>
      <w:r w:rsidRPr="00694667">
        <w:rPr>
          <w:rFonts w:ascii="Times New Roman" w:hAnsi="Times New Roman"/>
          <w:color w:val="006600"/>
          <w:sz w:val="24"/>
          <w:szCs w:val="24"/>
        </w:rPr>
        <w:t>Приложение № 1</w:t>
      </w:r>
    </w:p>
    <w:p w:rsidR="004E22C5" w:rsidRPr="00694667" w:rsidRDefault="004E22C5" w:rsidP="004E22C5">
      <w:pPr>
        <w:jc w:val="right"/>
        <w:rPr>
          <w:rFonts w:ascii="Times New Roman" w:hAnsi="Times New Roman"/>
          <w:color w:val="006600"/>
          <w:sz w:val="24"/>
          <w:szCs w:val="24"/>
        </w:rPr>
      </w:pPr>
    </w:p>
    <w:p w:rsidR="004E22C5" w:rsidRPr="00F05228" w:rsidRDefault="004E22C5" w:rsidP="004E22C5">
      <w:pPr>
        <w:jc w:val="center"/>
        <w:rPr>
          <w:rFonts w:ascii="Times New Roman" w:hAnsi="Times New Roman"/>
          <w:b/>
          <w:sz w:val="26"/>
          <w:szCs w:val="26"/>
        </w:rPr>
      </w:pPr>
      <w:r w:rsidRPr="00F05228">
        <w:rPr>
          <w:rFonts w:ascii="Times New Roman" w:hAnsi="Times New Roman"/>
          <w:b/>
          <w:sz w:val="26"/>
          <w:szCs w:val="26"/>
        </w:rPr>
        <w:t>Источники внутреннего финансирования дефицита</w:t>
      </w:r>
    </w:p>
    <w:p w:rsidR="00B677EE" w:rsidRPr="00F05228" w:rsidRDefault="004E22C5" w:rsidP="00B677EE">
      <w:pPr>
        <w:jc w:val="center"/>
        <w:rPr>
          <w:rFonts w:ascii="Times New Roman" w:hAnsi="Times New Roman"/>
          <w:b/>
          <w:sz w:val="26"/>
          <w:szCs w:val="26"/>
        </w:rPr>
      </w:pPr>
      <w:r w:rsidRPr="00F05228">
        <w:rPr>
          <w:rFonts w:ascii="Times New Roman" w:hAnsi="Times New Roman"/>
          <w:b/>
          <w:sz w:val="26"/>
          <w:szCs w:val="26"/>
        </w:rPr>
        <w:t xml:space="preserve"> бюджета Янегского сельского поселения </w:t>
      </w:r>
    </w:p>
    <w:p w:rsidR="004E22C5" w:rsidRPr="00F05228" w:rsidRDefault="004E22C5" w:rsidP="004E22C5">
      <w:pPr>
        <w:jc w:val="center"/>
        <w:rPr>
          <w:rFonts w:ascii="Times New Roman" w:hAnsi="Times New Roman"/>
          <w:sz w:val="26"/>
          <w:szCs w:val="26"/>
        </w:rPr>
      </w:pPr>
      <w:r w:rsidRPr="00F05228">
        <w:rPr>
          <w:rFonts w:ascii="Times New Roman" w:hAnsi="Times New Roman"/>
          <w:b/>
          <w:sz w:val="26"/>
          <w:szCs w:val="26"/>
        </w:rPr>
        <w:t>на 20</w:t>
      </w:r>
      <w:r w:rsidR="007D5A4C" w:rsidRPr="00F05228">
        <w:rPr>
          <w:rFonts w:ascii="Times New Roman" w:hAnsi="Times New Roman"/>
          <w:b/>
          <w:sz w:val="26"/>
          <w:szCs w:val="26"/>
        </w:rPr>
        <w:t>2</w:t>
      </w:r>
      <w:r w:rsidR="00694667" w:rsidRPr="00F05228">
        <w:rPr>
          <w:rFonts w:ascii="Times New Roman" w:hAnsi="Times New Roman"/>
          <w:b/>
          <w:sz w:val="26"/>
          <w:szCs w:val="26"/>
        </w:rPr>
        <w:t>2</w:t>
      </w:r>
      <w:r w:rsidRPr="00F05228">
        <w:rPr>
          <w:rFonts w:ascii="Times New Roman" w:hAnsi="Times New Roman"/>
          <w:b/>
          <w:sz w:val="26"/>
          <w:szCs w:val="26"/>
        </w:rPr>
        <w:t xml:space="preserve"> год и на плановый период 202</w:t>
      </w:r>
      <w:r w:rsidR="00694667" w:rsidRPr="00F05228">
        <w:rPr>
          <w:rFonts w:ascii="Times New Roman" w:hAnsi="Times New Roman"/>
          <w:b/>
          <w:sz w:val="26"/>
          <w:szCs w:val="26"/>
        </w:rPr>
        <w:t>3</w:t>
      </w:r>
      <w:r w:rsidRPr="00F05228">
        <w:rPr>
          <w:rFonts w:ascii="Times New Roman" w:hAnsi="Times New Roman"/>
          <w:b/>
          <w:sz w:val="26"/>
          <w:szCs w:val="26"/>
        </w:rPr>
        <w:t xml:space="preserve"> и 202</w:t>
      </w:r>
      <w:r w:rsidR="00694667" w:rsidRPr="00F05228">
        <w:rPr>
          <w:rFonts w:ascii="Times New Roman" w:hAnsi="Times New Roman"/>
          <w:b/>
          <w:sz w:val="26"/>
          <w:szCs w:val="26"/>
        </w:rPr>
        <w:t>4</w:t>
      </w:r>
      <w:r w:rsidRPr="00F05228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4E22C5" w:rsidRPr="00F05228" w:rsidRDefault="004E22C5" w:rsidP="004E22C5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9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3657"/>
        <w:gridCol w:w="1162"/>
        <w:gridCol w:w="1187"/>
        <w:gridCol w:w="1134"/>
      </w:tblGrid>
      <w:tr w:rsidR="00694667" w:rsidRPr="00F05228" w:rsidTr="004E22C5">
        <w:trPr>
          <w:jc w:val="center"/>
        </w:trPr>
        <w:tc>
          <w:tcPr>
            <w:tcW w:w="2689" w:type="dxa"/>
            <w:vMerge w:val="restart"/>
            <w:vAlign w:val="center"/>
          </w:tcPr>
          <w:p w:rsidR="004E22C5" w:rsidRPr="00F05228" w:rsidRDefault="004E22C5" w:rsidP="004E22C5">
            <w:pPr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2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657" w:type="dxa"/>
            <w:vMerge w:val="restart"/>
            <w:vAlign w:val="center"/>
          </w:tcPr>
          <w:p w:rsidR="004E22C5" w:rsidRPr="00F05228" w:rsidRDefault="004E22C5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28">
              <w:rPr>
                <w:rFonts w:ascii="Times New Roman" w:hAnsi="Times New Roman"/>
                <w:sz w:val="24"/>
                <w:szCs w:val="24"/>
              </w:rPr>
              <w:t>Наименование источников       внутреннего финансирования</w:t>
            </w:r>
          </w:p>
        </w:tc>
        <w:tc>
          <w:tcPr>
            <w:tcW w:w="3483" w:type="dxa"/>
            <w:gridSpan w:val="3"/>
            <w:vAlign w:val="center"/>
          </w:tcPr>
          <w:p w:rsidR="004E22C5" w:rsidRPr="00F05228" w:rsidRDefault="004E22C5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28">
              <w:rPr>
                <w:rFonts w:ascii="Times New Roman" w:hAnsi="Times New Roman"/>
                <w:sz w:val="24"/>
                <w:szCs w:val="24"/>
              </w:rPr>
              <w:t>Сумма                                                                                  (тысяч рублей</w:t>
            </w:r>
            <w:r w:rsidRPr="00F0522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4E22C5" w:rsidRPr="00F05228" w:rsidRDefault="004E22C5" w:rsidP="004E22C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667" w:rsidRPr="00F05228" w:rsidTr="006610D4">
        <w:trPr>
          <w:trHeight w:val="587"/>
          <w:jc w:val="center"/>
        </w:trPr>
        <w:tc>
          <w:tcPr>
            <w:tcW w:w="2689" w:type="dxa"/>
            <w:vMerge/>
            <w:vAlign w:val="center"/>
          </w:tcPr>
          <w:p w:rsidR="004E22C5" w:rsidRPr="00F05228" w:rsidRDefault="004E22C5" w:rsidP="004E22C5">
            <w:pPr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  <w:vAlign w:val="center"/>
          </w:tcPr>
          <w:p w:rsidR="004E22C5" w:rsidRPr="00F05228" w:rsidRDefault="004E22C5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4E22C5" w:rsidRPr="00F05228" w:rsidRDefault="004E22C5" w:rsidP="00FB79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28">
              <w:rPr>
                <w:rFonts w:ascii="Times New Roman" w:hAnsi="Times New Roman"/>
                <w:sz w:val="24"/>
                <w:szCs w:val="24"/>
              </w:rPr>
              <w:t>20</w:t>
            </w:r>
            <w:r w:rsidR="007D5A4C" w:rsidRPr="00F05228">
              <w:rPr>
                <w:rFonts w:ascii="Times New Roman" w:hAnsi="Times New Roman"/>
                <w:sz w:val="24"/>
                <w:szCs w:val="24"/>
              </w:rPr>
              <w:t>2</w:t>
            </w:r>
            <w:r w:rsidR="00FB7949" w:rsidRPr="00F05228">
              <w:rPr>
                <w:rFonts w:ascii="Times New Roman" w:hAnsi="Times New Roman"/>
                <w:sz w:val="24"/>
                <w:szCs w:val="24"/>
              </w:rPr>
              <w:t>2</w:t>
            </w:r>
            <w:r w:rsidRPr="00F0522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87" w:type="dxa"/>
            <w:vAlign w:val="center"/>
          </w:tcPr>
          <w:p w:rsidR="004E22C5" w:rsidRPr="00F05228" w:rsidRDefault="004E22C5" w:rsidP="00FB79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28">
              <w:rPr>
                <w:rFonts w:ascii="Times New Roman" w:hAnsi="Times New Roman"/>
                <w:sz w:val="24"/>
                <w:szCs w:val="24"/>
              </w:rPr>
              <w:t>202</w:t>
            </w:r>
            <w:r w:rsidR="00FB7949" w:rsidRPr="00F05228">
              <w:rPr>
                <w:rFonts w:ascii="Times New Roman" w:hAnsi="Times New Roman"/>
                <w:sz w:val="24"/>
                <w:szCs w:val="24"/>
              </w:rPr>
              <w:t>3</w:t>
            </w:r>
            <w:r w:rsidRPr="00F0522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4E22C5" w:rsidRPr="00F05228" w:rsidRDefault="004E22C5" w:rsidP="00FB79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28">
              <w:rPr>
                <w:rFonts w:ascii="Times New Roman" w:hAnsi="Times New Roman"/>
                <w:sz w:val="24"/>
                <w:szCs w:val="24"/>
              </w:rPr>
              <w:t>202</w:t>
            </w:r>
            <w:r w:rsidR="00FB7949" w:rsidRPr="00F05228">
              <w:rPr>
                <w:rFonts w:ascii="Times New Roman" w:hAnsi="Times New Roman"/>
                <w:sz w:val="24"/>
                <w:szCs w:val="24"/>
              </w:rPr>
              <w:t>4</w:t>
            </w:r>
            <w:r w:rsidRPr="00F05228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694667" w:rsidRPr="00F05228" w:rsidTr="00A84271">
        <w:trPr>
          <w:trHeight w:val="269"/>
          <w:jc w:val="center"/>
        </w:trPr>
        <w:tc>
          <w:tcPr>
            <w:tcW w:w="2689" w:type="dxa"/>
            <w:vAlign w:val="center"/>
          </w:tcPr>
          <w:p w:rsidR="004E22C5" w:rsidRPr="00F05228" w:rsidRDefault="004E22C5" w:rsidP="004E22C5">
            <w:pPr>
              <w:ind w:left="-108" w:firstLine="0"/>
              <w:jc w:val="center"/>
              <w:rPr>
                <w:rFonts w:ascii="Times New Roman" w:hAnsi="Times New Roman"/>
              </w:rPr>
            </w:pPr>
            <w:r w:rsidRPr="00F05228">
              <w:rPr>
                <w:rFonts w:ascii="Times New Roman" w:hAnsi="Times New Roman"/>
              </w:rPr>
              <w:t>1</w:t>
            </w:r>
          </w:p>
        </w:tc>
        <w:tc>
          <w:tcPr>
            <w:tcW w:w="3657" w:type="dxa"/>
            <w:vAlign w:val="center"/>
          </w:tcPr>
          <w:p w:rsidR="004E22C5" w:rsidRPr="00F05228" w:rsidRDefault="004E22C5" w:rsidP="004E22C5">
            <w:pPr>
              <w:ind w:firstLine="0"/>
              <w:jc w:val="center"/>
              <w:rPr>
                <w:rFonts w:ascii="Times New Roman" w:hAnsi="Times New Roman"/>
              </w:rPr>
            </w:pPr>
            <w:r w:rsidRPr="00F05228">
              <w:rPr>
                <w:rFonts w:ascii="Times New Roman" w:hAnsi="Times New Roman"/>
              </w:rPr>
              <w:t>2</w:t>
            </w:r>
          </w:p>
        </w:tc>
        <w:tc>
          <w:tcPr>
            <w:tcW w:w="1162" w:type="dxa"/>
            <w:vAlign w:val="center"/>
          </w:tcPr>
          <w:p w:rsidR="004E22C5" w:rsidRPr="00F05228" w:rsidRDefault="004E22C5" w:rsidP="004E22C5">
            <w:pPr>
              <w:ind w:firstLine="0"/>
              <w:jc w:val="center"/>
              <w:rPr>
                <w:rFonts w:ascii="Times New Roman" w:hAnsi="Times New Roman"/>
              </w:rPr>
            </w:pPr>
            <w:r w:rsidRPr="00F05228">
              <w:rPr>
                <w:rFonts w:ascii="Times New Roman" w:hAnsi="Times New Roman"/>
              </w:rPr>
              <w:t>3</w:t>
            </w:r>
          </w:p>
        </w:tc>
        <w:tc>
          <w:tcPr>
            <w:tcW w:w="1187" w:type="dxa"/>
            <w:vAlign w:val="center"/>
          </w:tcPr>
          <w:p w:rsidR="004E22C5" w:rsidRPr="00F05228" w:rsidRDefault="004E22C5" w:rsidP="004E22C5">
            <w:pPr>
              <w:ind w:firstLine="0"/>
              <w:jc w:val="center"/>
              <w:rPr>
                <w:rFonts w:ascii="Times New Roman" w:hAnsi="Times New Roman"/>
              </w:rPr>
            </w:pPr>
            <w:r w:rsidRPr="00F05228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4E22C5" w:rsidRPr="00F05228" w:rsidRDefault="004E22C5" w:rsidP="004E22C5">
            <w:pPr>
              <w:ind w:firstLine="0"/>
              <w:jc w:val="center"/>
              <w:rPr>
                <w:rFonts w:ascii="Times New Roman" w:hAnsi="Times New Roman"/>
              </w:rPr>
            </w:pPr>
            <w:r w:rsidRPr="00F05228">
              <w:rPr>
                <w:rFonts w:ascii="Times New Roman" w:hAnsi="Times New Roman"/>
              </w:rPr>
              <w:t>5</w:t>
            </w:r>
          </w:p>
        </w:tc>
      </w:tr>
      <w:tr w:rsidR="00694667" w:rsidRPr="00F05228" w:rsidTr="006610D4">
        <w:trPr>
          <w:trHeight w:val="1024"/>
          <w:jc w:val="center"/>
        </w:trPr>
        <w:tc>
          <w:tcPr>
            <w:tcW w:w="2689" w:type="dxa"/>
            <w:vAlign w:val="center"/>
          </w:tcPr>
          <w:p w:rsidR="004E22C5" w:rsidRPr="00F05228" w:rsidRDefault="004E22C5" w:rsidP="004E22C5">
            <w:pPr>
              <w:ind w:left="-108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5228">
              <w:rPr>
                <w:rFonts w:ascii="Times New Roman" w:hAnsi="Times New Roman"/>
                <w:b/>
                <w:sz w:val="24"/>
                <w:szCs w:val="24"/>
              </w:rPr>
              <w:t xml:space="preserve">  01 02 00 00 00 0000 000</w:t>
            </w:r>
          </w:p>
        </w:tc>
        <w:tc>
          <w:tcPr>
            <w:tcW w:w="3657" w:type="dxa"/>
            <w:vAlign w:val="center"/>
          </w:tcPr>
          <w:p w:rsidR="004E22C5" w:rsidRPr="00F05228" w:rsidRDefault="004E22C5" w:rsidP="004E22C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228">
              <w:rPr>
                <w:rFonts w:ascii="Times New Roman" w:hAnsi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vAlign w:val="center"/>
          </w:tcPr>
          <w:p w:rsidR="004E22C5" w:rsidRPr="00F05228" w:rsidRDefault="00FB7949" w:rsidP="004E22C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228">
              <w:rPr>
                <w:rFonts w:ascii="Times New Roman" w:hAnsi="Times New Roman"/>
                <w:b/>
                <w:sz w:val="24"/>
                <w:szCs w:val="24"/>
              </w:rPr>
              <w:t>597</w:t>
            </w:r>
            <w:r w:rsidR="00DA0EF3" w:rsidRPr="00F05228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  <w:tc>
          <w:tcPr>
            <w:tcW w:w="1187" w:type="dxa"/>
            <w:vAlign w:val="center"/>
          </w:tcPr>
          <w:p w:rsidR="004E22C5" w:rsidRPr="00F05228" w:rsidRDefault="00DA0EF3" w:rsidP="004E22C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228">
              <w:rPr>
                <w:rFonts w:ascii="Times New Roman" w:hAnsi="Times New Roman"/>
                <w:b/>
                <w:sz w:val="24"/>
                <w:szCs w:val="24"/>
              </w:rPr>
              <w:t>605,1</w:t>
            </w:r>
          </w:p>
        </w:tc>
        <w:tc>
          <w:tcPr>
            <w:tcW w:w="1134" w:type="dxa"/>
            <w:vAlign w:val="center"/>
          </w:tcPr>
          <w:p w:rsidR="004E22C5" w:rsidRPr="00F05228" w:rsidRDefault="00DA0EF3" w:rsidP="004E22C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228">
              <w:rPr>
                <w:rFonts w:ascii="Times New Roman" w:hAnsi="Times New Roman"/>
                <w:b/>
                <w:sz w:val="24"/>
                <w:szCs w:val="24"/>
              </w:rPr>
              <w:t>627,7</w:t>
            </w:r>
          </w:p>
        </w:tc>
      </w:tr>
      <w:tr w:rsidR="00694667" w:rsidRPr="00F05228" w:rsidTr="006610D4">
        <w:trPr>
          <w:trHeight w:val="1549"/>
          <w:jc w:val="center"/>
        </w:trPr>
        <w:tc>
          <w:tcPr>
            <w:tcW w:w="2689" w:type="dxa"/>
            <w:vAlign w:val="center"/>
          </w:tcPr>
          <w:p w:rsidR="004E22C5" w:rsidRPr="00F05228" w:rsidRDefault="004E22C5" w:rsidP="004E22C5">
            <w:pPr>
              <w:ind w:left="-108" w:right="-102" w:firstLine="0"/>
              <w:rPr>
                <w:rFonts w:ascii="Times New Roman" w:hAnsi="Times New Roman"/>
                <w:sz w:val="24"/>
                <w:szCs w:val="24"/>
              </w:rPr>
            </w:pPr>
            <w:r w:rsidRPr="00F05228">
              <w:rPr>
                <w:rFonts w:ascii="Times New Roman" w:hAnsi="Times New Roman"/>
                <w:sz w:val="24"/>
                <w:szCs w:val="24"/>
              </w:rPr>
              <w:t xml:space="preserve">  01 02 00 00 10 0000 000</w:t>
            </w:r>
          </w:p>
        </w:tc>
        <w:tc>
          <w:tcPr>
            <w:tcW w:w="3657" w:type="dxa"/>
            <w:vAlign w:val="center"/>
          </w:tcPr>
          <w:p w:rsidR="004E22C5" w:rsidRPr="00F05228" w:rsidRDefault="004E22C5" w:rsidP="006610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28">
              <w:rPr>
                <w:rFonts w:ascii="Times New Roman" w:hAnsi="Times New Roman"/>
                <w:sz w:val="24"/>
                <w:szCs w:val="24"/>
              </w:rPr>
              <w:t xml:space="preserve">Кредиты, полученные в валюте Российской Федерации от кредитных организаций бюджетами </w:t>
            </w:r>
            <w:r w:rsidR="006610D4" w:rsidRPr="00F05228">
              <w:rPr>
                <w:rFonts w:ascii="Times New Roman" w:hAnsi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1162" w:type="dxa"/>
            <w:vAlign w:val="center"/>
          </w:tcPr>
          <w:p w:rsidR="004E22C5" w:rsidRPr="00F05228" w:rsidRDefault="00DA0EF3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28">
              <w:rPr>
                <w:rFonts w:ascii="Times New Roman" w:hAnsi="Times New Roman"/>
                <w:sz w:val="24"/>
                <w:szCs w:val="24"/>
              </w:rPr>
              <w:t>597,8</w:t>
            </w:r>
          </w:p>
        </w:tc>
        <w:tc>
          <w:tcPr>
            <w:tcW w:w="1187" w:type="dxa"/>
            <w:vAlign w:val="center"/>
          </w:tcPr>
          <w:p w:rsidR="004E22C5" w:rsidRPr="00F05228" w:rsidRDefault="00DA0EF3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28">
              <w:rPr>
                <w:rFonts w:ascii="Times New Roman" w:hAnsi="Times New Roman"/>
                <w:sz w:val="24"/>
                <w:szCs w:val="24"/>
              </w:rPr>
              <w:t>605,1</w:t>
            </w:r>
          </w:p>
        </w:tc>
        <w:tc>
          <w:tcPr>
            <w:tcW w:w="1134" w:type="dxa"/>
            <w:vAlign w:val="center"/>
          </w:tcPr>
          <w:p w:rsidR="004E22C5" w:rsidRPr="00F05228" w:rsidRDefault="00DA0EF3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28">
              <w:rPr>
                <w:rFonts w:ascii="Times New Roman" w:hAnsi="Times New Roman"/>
                <w:sz w:val="24"/>
                <w:szCs w:val="24"/>
              </w:rPr>
              <w:t>627,7</w:t>
            </w:r>
          </w:p>
        </w:tc>
      </w:tr>
      <w:tr w:rsidR="00DA0EF3" w:rsidRPr="00F05228" w:rsidTr="00A84271">
        <w:trPr>
          <w:trHeight w:val="1118"/>
          <w:jc w:val="center"/>
        </w:trPr>
        <w:tc>
          <w:tcPr>
            <w:tcW w:w="2689" w:type="dxa"/>
            <w:vAlign w:val="center"/>
          </w:tcPr>
          <w:p w:rsidR="004E22C5" w:rsidRPr="00F05228" w:rsidRDefault="004E22C5" w:rsidP="006610D4">
            <w:pPr>
              <w:ind w:left="-108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5228">
              <w:rPr>
                <w:rFonts w:ascii="Times New Roman" w:hAnsi="Times New Roman"/>
                <w:b/>
                <w:sz w:val="24"/>
                <w:szCs w:val="24"/>
              </w:rPr>
              <w:t xml:space="preserve">  010</w:t>
            </w:r>
            <w:r w:rsidR="006610D4" w:rsidRPr="00F0522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05228">
              <w:rPr>
                <w:rFonts w:ascii="Times New Roman" w:hAnsi="Times New Roman"/>
                <w:b/>
                <w:sz w:val="24"/>
                <w:szCs w:val="24"/>
              </w:rPr>
              <w:t xml:space="preserve"> 00 00 00 0000 000</w:t>
            </w:r>
          </w:p>
        </w:tc>
        <w:tc>
          <w:tcPr>
            <w:tcW w:w="3657" w:type="dxa"/>
            <w:vAlign w:val="center"/>
          </w:tcPr>
          <w:p w:rsidR="004E22C5" w:rsidRPr="00F05228" w:rsidRDefault="006610D4" w:rsidP="004E22C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228"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2" w:type="dxa"/>
            <w:vAlign w:val="center"/>
          </w:tcPr>
          <w:p w:rsidR="004E22C5" w:rsidRPr="00F05228" w:rsidRDefault="00DA0EF3" w:rsidP="004E22C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228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6610D4" w:rsidRPr="00F0522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87" w:type="dxa"/>
            <w:vAlign w:val="center"/>
          </w:tcPr>
          <w:p w:rsidR="004E22C5" w:rsidRPr="00F05228" w:rsidRDefault="00DA0EF3" w:rsidP="004E22C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228">
              <w:rPr>
                <w:rFonts w:ascii="Times New Roman" w:hAnsi="Times New Roman"/>
                <w:b/>
                <w:sz w:val="24"/>
                <w:szCs w:val="24"/>
              </w:rPr>
              <w:t>50,</w:t>
            </w:r>
            <w:r w:rsidR="007D5A4C" w:rsidRPr="00F0522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E22C5" w:rsidRPr="00F05228" w:rsidRDefault="00DA0EF3" w:rsidP="004E22C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228">
              <w:rPr>
                <w:rFonts w:ascii="Times New Roman" w:hAnsi="Times New Roman"/>
                <w:b/>
                <w:sz w:val="24"/>
                <w:szCs w:val="24"/>
              </w:rPr>
              <w:t>50,</w:t>
            </w:r>
            <w:r w:rsidR="004E22C5" w:rsidRPr="00F0522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A0EF3" w:rsidRPr="00F05228" w:rsidTr="00A84271">
        <w:trPr>
          <w:trHeight w:val="1232"/>
          <w:jc w:val="center"/>
        </w:trPr>
        <w:tc>
          <w:tcPr>
            <w:tcW w:w="2689" w:type="dxa"/>
            <w:vAlign w:val="center"/>
          </w:tcPr>
          <w:p w:rsidR="004E22C5" w:rsidRPr="00F05228" w:rsidRDefault="004E22C5" w:rsidP="006610D4">
            <w:pPr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28">
              <w:rPr>
                <w:rFonts w:ascii="Times New Roman" w:hAnsi="Times New Roman"/>
                <w:sz w:val="24"/>
                <w:szCs w:val="24"/>
              </w:rPr>
              <w:t>01 0</w:t>
            </w:r>
            <w:r w:rsidR="006610D4" w:rsidRPr="00F05228">
              <w:rPr>
                <w:rFonts w:ascii="Times New Roman" w:hAnsi="Times New Roman"/>
                <w:sz w:val="24"/>
                <w:szCs w:val="24"/>
              </w:rPr>
              <w:t>5</w:t>
            </w:r>
            <w:r w:rsidRPr="00F05228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6610D4" w:rsidRPr="00F05228">
              <w:rPr>
                <w:rFonts w:ascii="Times New Roman" w:hAnsi="Times New Roman"/>
                <w:sz w:val="24"/>
                <w:szCs w:val="24"/>
              </w:rPr>
              <w:t>2</w:t>
            </w:r>
            <w:r w:rsidRPr="00F05228">
              <w:rPr>
                <w:rFonts w:ascii="Times New Roman" w:hAnsi="Times New Roman"/>
                <w:sz w:val="24"/>
                <w:szCs w:val="24"/>
              </w:rPr>
              <w:t xml:space="preserve"> 00 10 0000 000</w:t>
            </w:r>
          </w:p>
        </w:tc>
        <w:tc>
          <w:tcPr>
            <w:tcW w:w="3657" w:type="dxa"/>
            <w:vAlign w:val="center"/>
          </w:tcPr>
          <w:p w:rsidR="004E22C5" w:rsidRPr="00F05228" w:rsidRDefault="00A84271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28">
              <w:rPr>
                <w:rFonts w:ascii="Times New Roman" w:hAnsi="Times New Roman"/>
                <w:sz w:val="24"/>
                <w:szCs w:val="24"/>
              </w:rPr>
              <w:t>Изменение прочих остатков денежных средств бюджетов сельских поселений</w:t>
            </w:r>
          </w:p>
        </w:tc>
        <w:tc>
          <w:tcPr>
            <w:tcW w:w="1162" w:type="dxa"/>
            <w:vAlign w:val="center"/>
          </w:tcPr>
          <w:p w:rsidR="004E22C5" w:rsidRPr="00F05228" w:rsidRDefault="00DA0EF3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2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87" w:type="dxa"/>
            <w:vAlign w:val="center"/>
          </w:tcPr>
          <w:p w:rsidR="004E22C5" w:rsidRPr="00F05228" w:rsidRDefault="00DA0EF3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28">
              <w:rPr>
                <w:rFonts w:ascii="Times New Roman" w:hAnsi="Times New Roman"/>
                <w:sz w:val="24"/>
                <w:szCs w:val="24"/>
              </w:rPr>
              <w:t>50,</w:t>
            </w:r>
            <w:r w:rsidR="007D5A4C" w:rsidRPr="00F052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E22C5" w:rsidRPr="00F05228" w:rsidRDefault="00DA0EF3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28">
              <w:rPr>
                <w:rFonts w:ascii="Times New Roman" w:hAnsi="Times New Roman"/>
                <w:sz w:val="24"/>
                <w:szCs w:val="24"/>
              </w:rPr>
              <w:t>50,</w:t>
            </w:r>
            <w:r w:rsidR="004E22C5" w:rsidRPr="00F052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0EF3" w:rsidRPr="00F05228" w:rsidTr="00A84271">
        <w:trPr>
          <w:trHeight w:val="882"/>
          <w:jc w:val="center"/>
        </w:trPr>
        <w:tc>
          <w:tcPr>
            <w:tcW w:w="6346" w:type="dxa"/>
            <w:gridSpan w:val="2"/>
            <w:vAlign w:val="center"/>
          </w:tcPr>
          <w:p w:rsidR="004E22C5" w:rsidRPr="00F05228" w:rsidRDefault="004E22C5" w:rsidP="004E22C5">
            <w:pPr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28">
              <w:rPr>
                <w:rFonts w:ascii="Times New Roman" w:hAnsi="Times New Roman"/>
                <w:sz w:val="24"/>
                <w:szCs w:val="24"/>
              </w:rPr>
              <w:t xml:space="preserve">ИТОГО ИСТОЧНИКОВ ВНУТРЕННЕГО ФИНАНСИРОВАНИЯ                        </w:t>
            </w:r>
          </w:p>
        </w:tc>
        <w:tc>
          <w:tcPr>
            <w:tcW w:w="1162" w:type="dxa"/>
            <w:vAlign w:val="center"/>
          </w:tcPr>
          <w:p w:rsidR="004E22C5" w:rsidRPr="00F05228" w:rsidRDefault="006179C9" w:rsidP="00DA0EF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28">
              <w:rPr>
                <w:rFonts w:ascii="Times New Roman" w:hAnsi="Times New Roman"/>
                <w:sz w:val="24"/>
                <w:szCs w:val="24"/>
              </w:rPr>
              <w:t>647,</w:t>
            </w:r>
            <w:r w:rsidR="00DA0EF3" w:rsidRPr="00F052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7" w:type="dxa"/>
            <w:vAlign w:val="center"/>
          </w:tcPr>
          <w:p w:rsidR="004E22C5" w:rsidRPr="00F05228" w:rsidRDefault="00DA0EF3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28">
              <w:rPr>
                <w:rFonts w:ascii="Times New Roman" w:hAnsi="Times New Roman"/>
                <w:sz w:val="24"/>
                <w:szCs w:val="24"/>
              </w:rPr>
              <w:t>655,1</w:t>
            </w:r>
          </w:p>
        </w:tc>
        <w:tc>
          <w:tcPr>
            <w:tcW w:w="1134" w:type="dxa"/>
            <w:vAlign w:val="center"/>
          </w:tcPr>
          <w:p w:rsidR="004E22C5" w:rsidRPr="00F05228" w:rsidRDefault="00DA0EF3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28">
              <w:rPr>
                <w:rFonts w:ascii="Times New Roman" w:hAnsi="Times New Roman"/>
                <w:sz w:val="24"/>
                <w:szCs w:val="24"/>
              </w:rPr>
              <w:t>677,7</w:t>
            </w:r>
          </w:p>
        </w:tc>
      </w:tr>
    </w:tbl>
    <w:p w:rsidR="00D17CE1" w:rsidRPr="00694667" w:rsidRDefault="00D17CE1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694667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694667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694667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694667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7D5A4C" w:rsidRPr="00694667" w:rsidRDefault="007D5A4C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492565" w:rsidRPr="00694667" w:rsidRDefault="00492565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2D4F3C" w:rsidRPr="00694667" w:rsidRDefault="002D4F3C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2D4F3C" w:rsidRPr="00694667" w:rsidRDefault="002D4F3C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B677EE" w:rsidRPr="00694667" w:rsidRDefault="00B677EE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914FBD" w:rsidRPr="00525FB9" w:rsidRDefault="00914FBD" w:rsidP="00914FBD">
      <w:pPr>
        <w:jc w:val="right"/>
        <w:rPr>
          <w:rFonts w:ascii="Times New Roman" w:hAnsi="Times New Roman"/>
          <w:sz w:val="24"/>
          <w:szCs w:val="24"/>
        </w:rPr>
      </w:pPr>
      <w:r w:rsidRPr="00525FB9">
        <w:rPr>
          <w:rFonts w:ascii="Times New Roman" w:hAnsi="Times New Roman"/>
          <w:sz w:val="24"/>
          <w:szCs w:val="24"/>
        </w:rPr>
        <w:t xml:space="preserve">УТВЕРЖДЕНО                                                                                                         </w:t>
      </w:r>
    </w:p>
    <w:p w:rsidR="00914FBD" w:rsidRPr="00525FB9" w:rsidRDefault="00914FBD" w:rsidP="00914FBD">
      <w:pPr>
        <w:jc w:val="right"/>
        <w:rPr>
          <w:rFonts w:ascii="Times New Roman" w:hAnsi="Times New Roman"/>
          <w:sz w:val="24"/>
          <w:szCs w:val="24"/>
        </w:rPr>
      </w:pPr>
      <w:r w:rsidRPr="00525FB9">
        <w:rPr>
          <w:rFonts w:ascii="Times New Roman" w:hAnsi="Times New Roman"/>
          <w:sz w:val="24"/>
          <w:szCs w:val="24"/>
        </w:rPr>
        <w:t xml:space="preserve">                                                                  Решением совета депутатов</w:t>
      </w:r>
    </w:p>
    <w:p w:rsidR="00914FBD" w:rsidRPr="00525FB9" w:rsidRDefault="00914FBD" w:rsidP="00914FBD">
      <w:pPr>
        <w:jc w:val="right"/>
        <w:rPr>
          <w:rFonts w:ascii="Times New Roman" w:hAnsi="Times New Roman"/>
          <w:sz w:val="24"/>
          <w:szCs w:val="24"/>
        </w:rPr>
      </w:pPr>
      <w:r w:rsidRPr="00525FB9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914FBD" w:rsidRPr="00525FB9" w:rsidRDefault="00914FBD" w:rsidP="00914FBD">
      <w:pPr>
        <w:jc w:val="right"/>
        <w:rPr>
          <w:rFonts w:ascii="Times New Roman" w:hAnsi="Times New Roman"/>
          <w:sz w:val="24"/>
          <w:szCs w:val="24"/>
        </w:rPr>
      </w:pPr>
      <w:r w:rsidRPr="00525FB9">
        <w:rPr>
          <w:rFonts w:ascii="Times New Roman" w:hAnsi="Times New Roman"/>
          <w:sz w:val="24"/>
          <w:szCs w:val="24"/>
        </w:rPr>
        <w:t xml:space="preserve">                                             Лодейнопольского муниципального района</w:t>
      </w:r>
    </w:p>
    <w:p w:rsidR="00914FBD" w:rsidRPr="00525FB9" w:rsidRDefault="00914FBD" w:rsidP="00914FBD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  <w:r w:rsidRPr="00525FB9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:rsidR="00914FBD" w:rsidRPr="00525FB9" w:rsidRDefault="00914FBD" w:rsidP="00914FBD">
      <w:pPr>
        <w:jc w:val="right"/>
        <w:rPr>
          <w:rFonts w:ascii="Times New Roman" w:hAnsi="Times New Roman"/>
          <w:color w:val="92D050"/>
          <w:sz w:val="24"/>
          <w:szCs w:val="24"/>
        </w:rPr>
      </w:pPr>
      <w:r w:rsidRPr="00525FB9">
        <w:rPr>
          <w:rFonts w:ascii="Times New Roman" w:hAnsi="Times New Roman"/>
          <w:color w:val="92D050"/>
          <w:sz w:val="24"/>
          <w:szCs w:val="24"/>
        </w:rPr>
        <w:t xml:space="preserve">                            от </w:t>
      </w:r>
      <w:r w:rsidR="0082164A" w:rsidRPr="00525FB9">
        <w:rPr>
          <w:rFonts w:ascii="Times New Roman" w:hAnsi="Times New Roman"/>
          <w:color w:val="92D050"/>
          <w:sz w:val="24"/>
          <w:szCs w:val="24"/>
        </w:rPr>
        <w:t>00</w:t>
      </w:r>
      <w:r w:rsidRPr="00525FB9">
        <w:rPr>
          <w:rFonts w:ascii="Times New Roman" w:hAnsi="Times New Roman"/>
          <w:color w:val="92D050"/>
          <w:sz w:val="24"/>
          <w:szCs w:val="24"/>
        </w:rPr>
        <w:t>.</w:t>
      </w:r>
      <w:r w:rsidR="0082164A" w:rsidRPr="00525FB9">
        <w:rPr>
          <w:rFonts w:ascii="Times New Roman" w:hAnsi="Times New Roman"/>
          <w:color w:val="92D050"/>
          <w:sz w:val="24"/>
          <w:szCs w:val="24"/>
        </w:rPr>
        <w:t>00</w:t>
      </w:r>
      <w:r w:rsidRPr="00525FB9">
        <w:rPr>
          <w:rFonts w:ascii="Times New Roman" w:hAnsi="Times New Roman"/>
          <w:color w:val="92D050"/>
          <w:sz w:val="24"/>
          <w:szCs w:val="24"/>
        </w:rPr>
        <w:t>.20</w:t>
      </w:r>
      <w:r w:rsidR="0082164A" w:rsidRPr="00525FB9">
        <w:rPr>
          <w:rFonts w:ascii="Times New Roman" w:hAnsi="Times New Roman"/>
          <w:color w:val="92D050"/>
          <w:sz w:val="24"/>
          <w:szCs w:val="24"/>
        </w:rPr>
        <w:t>2</w:t>
      </w:r>
      <w:r w:rsidR="00DA0EF3" w:rsidRPr="00525FB9">
        <w:rPr>
          <w:rFonts w:ascii="Times New Roman" w:hAnsi="Times New Roman"/>
          <w:color w:val="92D050"/>
          <w:sz w:val="24"/>
          <w:szCs w:val="24"/>
        </w:rPr>
        <w:t>1</w:t>
      </w:r>
      <w:r w:rsidRPr="00525FB9">
        <w:rPr>
          <w:rFonts w:ascii="Times New Roman" w:hAnsi="Times New Roman"/>
          <w:color w:val="92D050"/>
          <w:sz w:val="24"/>
          <w:szCs w:val="24"/>
        </w:rPr>
        <w:t xml:space="preserve"> года № </w:t>
      </w:r>
    </w:p>
    <w:p w:rsidR="00914FBD" w:rsidRPr="00525FB9" w:rsidRDefault="00914FBD" w:rsidP="00914FBD">
      <w:pPr>
        <w:jc w:val="right"/>
        <w:rPr>
          <w:rFonts w:ascii="Times New Roman" w:hAnsi="Times New Roman"/>
          <w:sz w:val="24"/>
          <w:szCs w:val="24"/>
        </w:rPr>
      </w:pPr>
      <w:r w:rsidRPr="00525FB9">
        <w:rPr>
          <w:rFonts w:ascii="Times New Roman" w:hAnsi="Times New Roman"/>
          <w:sz w:val="24"/>
          <w:szCs w:val="24"/>
        </w:rPr>
        <w:t>Приложение №2</w:t>
      </w:r>
    </w:p>
    <w:tbl>
      <w:tblPr>
        <w:tblW w:w="13412" w:type="dxa"/>
        <w:tblInd w:w="-426" w:type="dxa"/>
        <w:tblLayout w:type="fixed"/>
        <w:tblLook w:val="04A0"/>
      </w:tblPr>
      <w:tblGrid>
        <w:gridCol w:w="2668"/>
        <w:gridCol w:w="3119"/>
        <w:gridCol w:w="282"/>
        <w:gridCol w:w="1359"/>
        <w:gridCol w:w="2313"/>
        <w:gridCol w:w="3671"/>
      </w:tblGrid>
      <w:tr w:rsidR="00694667" w:rsidRPr="00694667" w:rsidTr="00694667">
        <w:trPr>
          <w:trHeight w:val="1625"/>
        </w:trPr>
        <w:tc>
          <w:tcPr>
            <w:tcW w:w="974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5903" w:rsidRDefault="00D45903" w:rsidP="002B1C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6600"/>
                <w:sz w:val="28"/>
                <w:szCs w:val="28"/>
              </w:rPr>
            </w:pPr>
          </w:p>
          <w:p w:rsidR="00FD097A" w:rsidRPr="00525FB9" w:rsidRDefault="00FD097A" w:rsidP="002B1C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5FB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гнозируемые поступления налоговых, </w:t>
            </w:r>
          </w:p>
          <w:p w:rsidR="00FD097A" w:rsidRPr="00525FB9" w:rsidRDefault="00FD097A" w:rsidP="002B1C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5FB9">
              <w:rPr>
                <w:rFonts w:ascii="Times New Roman" w:hAnsi="Times New Roman"/>
                <w:b/>
                <w:bCs/>
                <w:sz w:val="28"/>
                <w:szCs w:val="28"/>
              </w:rPr>
              <w:t>неналоговых доходов и безвозмездных поступлений</w:t>
            </w:r>
          </w:p>
          <w:p w:rsidR="00FD097A" w:rsidRPr="00525FB9" w:rsidRDefault="00FD097A" w:rsidP="002B1C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5FB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 бюджет Янегского сельского поселения по кодам видов</w:t>
            </w:r>
          </w:p>
          <w:p w:rsidR="00FD097A" w:rsidRPr="00525FB9" w:rsidRDefault="00FD097A" w:rsidP="0082164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5FB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доходов на 20</w:t>
            </w:r>
            <w:r w:rsidR="008E59F0" w:rsidRPr="00525FB9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592AA8" w:rsidRPr="00525FB9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525FB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592AA8" w:rsidRPr="00525FB9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525FB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202</w:t>
            </w:r>
            <w:r w:rsidR="00592AA8" w:rsidRPr="00525FB9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525FB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ов</w:t>
            </w:r>
          </w:p>
          <w:p w:rsidR="002D4F3C" w:rsidRPr="00525FB9" w:rsidRDefault="002D4F3C" w:rsidP="008E59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tbl>
            <w:tblPr>
              <w:tblW w:w="9527" w:type="dxa"/>
              <w:tblLayout w:type="fixed"/>
              <w:tblLook w:val="04A0"/>
            </w:tblPr>
            <w:tblGrid>
              <w:gridCol w:w="2296"/>
              <w:gridCol w:w="3546"/>
              <w:gridCol w:w="1275"/>
              <w:gridCol w:w="1279"/>
              <w:gridCol w:w="1131"/>
            </w:tblGrid>
            <w:tr w:rsidR="00D45903" w:rsidRPr="00525FB9" w:rsidTr="00D45903">
              <w:trPr>
                <w:trHeight w:val="300"/>
              </w:trPr>
              <w:tc>
                <w:tcPr>
                  <w:tcW w:w="22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D45903">
                  <w:pPr>
                    <w:ind w:right="-108" w:hanging="79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Код бюджетной классификации</w:t>
                  </w:r>
                </w:p>
              </w:tc>
              <w:tc>
                <w:tcPr>
                  <w:tcW w:w="3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D45903">
                  <w:pPr>
                    <w:ind w:right="-108" w:firstLine="175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Источник доходов</w:t>
                  </w:r>
                </w:p>
              </w:tc>
              <w:tc>
                <w:tcPr>
                  <w:tcW w:w="368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Сумма (тысяч рублей)</w:t>
                  </w:r>
                </w:p>
              </w:tc>
            </w:tr>
            <w:tr w:rsidR="00D45903" w:rsidRPr="00525FB9" w:rsidTr="00D45903">
              <w:trPr>
                <w:trHeight w:val="450"/>
              </w:trPr>
              <w:tc>
                <w:tcPr>
                  <w:tcW w:w="22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79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35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2AA8" w:rsidRPr="00525FB9" w:rsidRDefault="00592AA8" w:rsidP="00D45903">
                  <w:pPr>
                    <w:ind w:firstLine="175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368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2AA8" w:rsidRPr="00525FB9" w:rsidRDefault="00592AA8" w:rsidP="00592AA8">
                  <w:pP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</w:p>
              </w:tc>
            </w:tr>
            <w:tr w:rsidR="00D45903" w:rsidRPr="00525FB9" w:rsidTr="00D45903">
              <w:trPr>
                <w:trHeight w:val="540"/>
              </w:trPr>
              <w:tc>
                <w:tcPr>
                  <w:tcW w:w="22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79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35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2AA8" w:rsidRPr="00525FB9" w:rsidRDefault="00592AA8" w:rsidP="00D45903">
                  <w:pPr>
                    <w:ind w:firstLine="175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firstLine="68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108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97" w:hanging="108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024 год</w:t>
                  </w:r>
                </w:p>
              </w:tc>
            </w:tr>
            <w:tr w:rsidR="00D45903" w:rsidRPr="00525FB9" w:rsidTr="00D45903">
              <w:trPr>
                <w:trHeight w:val="315"/>
              </w:trPr>
              <w:tc>
                <w:tcPr>
                  <w:tcW w:w="2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79"/>
                    <w:jc w:val="center"/>
                    <w:rPr>
                      <w:rFonts w:ascii="Times New Roman CYR" w:hAnsi="Times New Roman CYR" w:cs="Times New Roman CYR"/>
                      <w:sz w:val="21"/>
                      <w:szCs w:val="21"/>
                    </w:rPr>
                  </w:pPr>
                  <w:r w:rsidRPr="00525FB9">
                    <w:rPr>
                      <w:rFonts w:ascii="Times New Roman CYR" w:hAnsi="Times New Roman CYR" w:cs="Times New Roman CYR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A8" w:rsidRPr="00525FB9" w:rsidRDefault="00592AA8" w:rsidP="00D45903">
                  <w:pPr>
                    <w:ind w:firstLine="175"/>
                    <w:jc w:val="center"/>
                    <w:rPr>
                      <w:rFonts w:ascii="Times New Roman CYR" w:hAnsi="Times New Roman CYR" w:cs="Times New Roman CYR"/>
                      <w:sz w:val="21"/>
                      <w:szCs w:val="21"/>
                    </w:rPr>
                  </w:pPr>
                  <w:r w:rsidRPr="00525FB9">
                    <w:rPr>
                      <w:rFonts w:ascii="Times New Roman CYR" w:hAnsi="Times New Roman CYR" w:cs="Times New Roman CYR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firstLine="68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108"/>
                    <w:jc w:val="center"/>
                    <w:rPr>
                      <w:rFonts w:ascii="Times New Roman CYR" w:hAnsi="Times New Roman CYR" w:cs="Times New Roman CYR"/>
                      <w:sz w:val="21"/>
                      <w:szCs w:val="21"/>
                    </w:rPr>
                  </w:pPr>
                  <w:r w:rsidRPr="00525FB9">
                    <w:rPr>
                      <w:rFonts w:ascii="Times New Roman CYR" w:hAnsi="Times New Roman CYR" w:cs="Times New Roman CYR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2AA8" w:rsidRPr="00525FB9" w:rsidRDefault="00592AA8" w:rsidP="00592AA8">
                  <w:pPr>
                    <w:ind w:right="-97" w:hanging="108"/>
                    <w:jc w:val="center"/>
                    <w:rPr>
                      <w:rFonts w:ascii="Times New Roman CYR" w:hAnsi="Times New Roman CYR" w:cs="Times New Roman CYR"/>
                      <w:sz w:val="21"/>
                      <w:szCs w:val="21"/>
                    </w:rPr>
                  </w:pPr>
                  <w:r w:rsidRPr="00525FB9">
                    <w:rPr>
                      <w:rFonts w:ascii="Times New Roman CYR" w:hAnsi="Times New Roman CYR" w:cs="Times New Roman CYR"/>
                      <w:sz w:val="21"/>
                      <w:szCs w:val="21"/>
                    </w:rPr>
                    <w:t>5</w:t>
                  </w:r>
                </w:p>
              </w:tc>
            </w:tr>
            <w:tr w:rsidR="00D45903" w:rsidRPr="00525FB9" w:rsidTr="00D45903">
              <w:trPr>
                <w:trHeight w:val="619"/>
              </w:trPr>
              <w:tc>
                <w:tcPr>
                  <w:tcW w:w="2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79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1 00 00000 00 0000 000</w:t>
                  </w: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D45903">
                  <w:pPr>
                    <w:ind w:firstLine="175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НАЛОГОВЫЕ И НЕНАЛОГОВЫЕ ДО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firstLine="68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6 642,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108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6 722,9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97" w:hanging="108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6 974,3</w:t>
                  </w:r>
                </w:p>
              </w:tc>
            </w:tr>
            <w:tr w:rsidR="00D45903" w:rsidRPr="00525FB9" w:rsidTr="00D45903">
              <w:trPr>
                <w:trHeight w:val="465"/>
              </w:trPr>
              <w:tc>
                <w:tcPr>
                  <w:tcW w:w="2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79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D45903">
                  <w:pPr>
                    <w:ind w:firstLine="175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Налоговые до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firstLine="68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5 462,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108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5 702,9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97" w:hanging="108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5 964,3</w:t>
                  </w:r>
                </w:p>
              </w:tc>
            </w:tr>
            <w:tr w:rsidR="00D45903" w:rsidRPr="00525FB9" w:rsidTr="00D45903">
              <w:trPr>
                <w:trHeight w:val="660"/>
              </w:trPr>
              <w:tc>
                <w:tcPr>
                  <w:tcW w:w="2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79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1 01 00000 00 0000 000</w:t>
                  </w: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D45903">
                  <w:pPr>
                    <w:ind w:firstLine="175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НАЛОГИ НА ПРИБЫЛЬ, ДО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firstLine="68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1 174,8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108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1 258,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97" w:hanging="108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1 348,9</w:t>
                  </w:r>
                </w:p>
              </w:tc>
            </w:tr>
            <w:tr w:rsidR="00D45903" w:rsidRPr="00525FB9" w:rsidTr="00D45903">
              <w:trPr>
                <w:trHeight w:val="585"/>
              </w:trPr>
              <w:tc>
                <w:tcPr>
                  <w:tcW w:w="2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79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1 01 02000 01 0000 110</w:t>
                  </w: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D45903">
                  <w:pPr>
                    <w:ind w:firstLine="175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Налог на доходы физических лиц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firstLine="68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1 174,8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108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1 258,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97" w:hanging="108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1 348,9</w:t>
                  </w:r>
                </w:p>
              </w:tc>
            </w:tr>
            <w:tr w:rsidR="00D45903" w:rsidRPr="00525FB9" w:rsidTr="00D45903">
              <w:trPr>
                <w:trHeight w:val="1336"/>
              </w:trPr>
              <w:tc>
                <w:tcPr>
                  <w:tcW w:w="2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79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1 03 00000 00 0000 000</w:t>
                  </w: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D45903">
                  <w:pPr>
                    <w:ind w:firstLine="175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firstLine="68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2 182,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108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2 269,6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97" w:hanging="108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2 360,4</w:t>
                  </w:r>
                </w:p>
              </w:tc>
            </w:tr>
            <w:tr w:rsidR="00D45903" w:rsidRPr="00525FB9" w:rsidTr="00D45903">
              <w:trPr>
                <w:trHeight w:val="986"/>
              </w:trPr>
              <w:tc>
                <w:tcPr>
                  <w:tcW w:w="2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79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1 03 02000 01 0000 110</w:t>
                  </w: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D45903">
                  <w:pPr>
                    <w:ind w:firstLine="175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firstLine="68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2 182,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108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2 269,6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97" w:hanging="108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2 360,4</w:t>
                  </w:r>
                </w:p>
              </w:tc>
            </w:tr>
            <w:tr w:rsidR="00D45903" w:rsidRPr="00525FB9" w:rsidTr="00D45903">
              <w:trPr>
                <w:trHeight w:val="615"/>
              </w:trPr>
              <w:tc>
                <w:tcPr>
                  <w:tcW w:w="2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79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1 06 00000 00 0000 000</w:t>
                  </w: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D45903">
                  <w:pPr>
                    <w:ind w:firstLine="175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НАЛОГИ НА ИМУЩЕСТВО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firstLine="68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2 100,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108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2 170,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97" w:hanging="108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2 250,0</w:t>
                  </w:r>
                </w:p>
              </w:tc>
            </w:tr>
            <w:tr w:rsidR="00D45903" w:rsidRPr="00525FB9" w:rsidTr="00D45903">
              <w:trPr>
                <w:trHeight w:val="645"/>
              </w:trPr>
              <w:tc>
                <w:tcPr>
                  <w:tcW w:w="2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79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1 06 01000 00 0000 110</w:t>
                  </w: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D45903">
                  <w:pPr>
                    <w:ind w:firstLine="175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Налог на имущество физических лиц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firstLine="68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400,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108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420,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97" w:hanging="108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450,0</w:t>
                  </w:r>
                </w:p>
              </w:tc>
            </w:tr>
            <w:tr w:rsidR="00D45903" w:rsidRPr="00525FB9" w:rsidTr="00D45903">
              <w:trPr>
                <w:trHeight w:val="577"/>
              </w:trPr>
              <w:tc>
                <w:tcPr>
                  <w:tcW w:w="2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79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1 06 06000 00 0000 110</w:t>
                  </w: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D45903">
                  <w:pPr>
                    <w:ind w:firstLine="175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Земельный налог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firstLine="68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1 700,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108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1 750,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97" w:hanging="108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1 800,0</w:t>
                  </w:r>
                </w:p>
              </w:tc>
            </w:tr>
            <w:tr w:rsidR="00D45903" w:rsidRPr="00525FB9" w:rsidTr="00D45903">
              <w:trPr>
                <w:trHeight w:val="698"/>
              </w:trPr>
              <w:tc>
                <w:tcPr>
                  <w:tcW w:w="2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79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1 08 00000 00 0000 000</w:t>
                  </w: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D45903">
                  <w:pPr>
                    <w:ind w:firstLine="175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ГОСУДАРСТВЕННАЯ ПОШЛИН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firstLine="68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5,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108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5,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97" w:hanging="108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5,0</w:t>
                  </w:r>
                </w:p>
              </w:tc>
            </w:tr>
            <w:tr w:rsidR="00D45903" w:rsidRPr="00525FB9" w:rsidTr="00D45903">
              <w:trPr>
                <w:trHeight w:val="525"/>
              </w:trPr>
              <w:tc>
                <w:tcPr>
                  <w:tcW w:w="2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79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D45903">
                  <w:pPr>
                    <w:ind w:firstLine="175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Неналоговые до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firstLine="68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1 180,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108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1 020,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97" w:hanging="108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1 010,0</w:t>
                  </w:r>
                </w:p>
              </w:tc>
            </w:tr>
            <w:tr w:rsidR="00D45903" w:rsidRPr="00525FB9" w:rsidTr="00D45903">
              <w:trPr>
                <w:trHeight w:val="1832"/>
              </w:trPr>
              <w:tc>
                <w:tcPr>
                  <w:tcW w:w="2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79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1 11 00000 00 0000 000</w:t>
                  </w: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D45903">
                  <w:pPr>
                    <w:ind w:firstLine="175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firstLine="68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950,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108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790,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97" w:hanging="108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780,0</w:t>
                  </w:r>
                </w:p>
              </w:tc>
            </w:tr>
            <w:tr w:rsidR="00D45903" w:rsidRPr="00525FB9" w:rsidTr="00D45903">
              <w:trPr>
                <w:trHeight w:val="2679"/>
              </w:trPr>
              <w:tc>
                <w:tcPr>
                  <w:tcW w:w="2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79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1 11 05000 00 0000 120</w:t>
                  </w: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D45903">
                  <w:pPr>
                    <w:ind w:firstLine="175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hanging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sz w:val="22"/>
                      <w:szCs w:val="22"/>
                    </w:rPr>
                    <w:t>470,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sz w:val="22"/>
                      <w:szCs w:val="22"/>
                    </w:rPr>
                    <w:t>330,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left="-108" w:right="-108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sz w:val="22"/>
                      <w:szCs w:val="22"/>
                    </w:rPr>
                    <w:t>330,0</w:t>
                  </w:r>
                </w:p>
              </w:tc>
            </w:tr>
            <w:tr w:rsidR="00D45903" w:rsidRPr="00525FB9" w:rsidTr="00D45903">
              <w:trPr>
                <w:trHeight w:val="2263"/>
              </w:trPr>
              <w:tc>
                <w:tcPr>
                  <w:tcW w:w="2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79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1 11 09000 00 0000 120</w:t>
                  </w: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D45903">
                  <w:pPr>
                    <w:ind w:firstLine="175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hanging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sz w:val="22"/>
                      <w:szCs w:val="22"/>
                    </w:rPr>
                    <w:t>480,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sz w:val="22"/>
                      <w:szCs w:val="22"/>
                    </w:rPr>
                    <w:t>460,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left="-108" w:right="-108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sz w:val="22"/>
                      <w:szCs w:val="22"/>
                    </w:rPr>
                    <w:t>450,0</w:t>
                  </w:r>
                </w:p>
              </w:tc>
            </w:tr>
            <w:tr w:rsidR="00D45903" w:rsidRPr="00525FB9" w:rsidTr="00D45903">
              <w:trPr>
                <w:trHeight w:val="1118"/>
              </w:trPr>
              <w:tc>
                <w:tcPr>
                  <w:tcW w:w="2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79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1 13 00000 00 0000 000</w:t>
                  </w: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D45903">
                  <w:pPr>
                    <w:ind w:firstLine="175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hanging="108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30,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30,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left="-108" w:right="-108"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30,0</w:t>
                  </w:r>
                </w:p>
              </w:tc>
            </w:tr>
            <w:tr w:rsidR="00D45903" w:rsidRPr="00525FB9" w:rsidTr="00D45903">
              <w:trPr>
                <w:trHeight w:val="735"/>
              </w:trPr>
              <w:tc>
                <w:tcPr>
                  <w:tcW w:w="2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79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1 13 01000 00 0000 130</w:t>
                  </w: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D45903">
                  <w:pPr>
                    <w:ind w:firstLine="175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hanging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sz w:val="22"/>
                      <w:szCs w:val="22"/>
                    </w:rPr>
                    <w:t>125,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sz w:val="22"/>
                      <w:szCs w:val="22"/>
                    </w:rPr>
                    <w:t>125,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left="-108" w:right="-108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sz w:val="22"/>
                      <w:szCs w:val="22"/>
                    </w:rPr>
                    <w:t>125,0</w:t>
                  </w:r>
                </w:p>
              </w:tc>
            </w:tr>
            <w:tr w:rsidR="00D45903" w:rsidRPr="00525FB9" w:rsidTr="00D45903">
              <w:trPr>
                <w:trHeight w:val="697"/>
              </w:trPr>
              <w:tc>
                <w:tcPr>
                  <w:tcW w:w="2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79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1 13 02000 00 0000 130</w:t>
                  </w: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D45903">
                  <w:pPr>
                    <w:ind w:firstLine="175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hanging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sz w:val="22"/>
                      <w:szCs w:val="22"/>
                    </w:rPr>
                    <w:t>105,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sz w:val="22"/>
                      <w:szCs w:val="22"/>
                    </w:rPr>
                    <w:t>105,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left="-108" w:right="-108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sz w:val="22"/>
                      <w:szCs w:val="22"/>
                    </w:rPr>
                    <w:t>105,0</w:t>
                  </w:r>
                </w:p>
              </w:tc>
            </w:tr>
            <w:tr w:rsidR="00D45903" w:rsidRPr="00525FB9" w:rsidTr="00D45903">
              <w:trPr>
                <w:trHeight w:val="750"/>
              </w:trPr>
              <w:tc>
                <w:tcPr>
                  <w:tcW w:w="2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79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2 00 00000 00 0000 000</w:t>
                  </w: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D45903">
                  <w:pPr>
                    <w:ind w:firstLine="175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БЕЗВОЗМЕЗДНЫЕ ПОСТУП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hanging="108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2 005,6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5 616,5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left="-108" w:right="-108"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7 405,3</w:t>
                  </w:r>
                </w:p>
              </w:tc>
            </w:tr>
            <w:tr w:rsidR="00D45903" w:rsidRPr="00525FB9" w:rsidTr="00D45903">
              <w:trPr>
                <w:trHeight w:val="1393"/>
              </w:trPr>
              <w:tc>
                <w:tcPr>
                  <w:tcW w:w="2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79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2 02 00000 00 0000 000</w:t>
                  </w: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D45903">
                  <w:pPr>
                    <w:ind w:firstLine="175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hanging="108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2 005,6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5 616,5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left="-108" w:right="-108"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7 405,3</w:t>
                  </w:r>
                </w:p>
              </w:tc>
            </w:tr>
            <w:tr w:rsidR="00D45903" w:rsidRPr="00525FB9" w:rsidTr="00D45903">
              <w:trPr>
                <w:trHeight w:val="596"/>
              </w:trPr>
              <w:tc>
                <w:tcPr>
                  <w:tcW w:w="2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79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2 02 10000 00 0000 150</w:t>
                  </w: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D45903">
                  <w:pPr>
                    <w:ind w:firstLine="175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hanging="108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3 804,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4 158,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left="-108" w:right="-108"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4 530,9</w:t>
                  </w:r>
                </w:p>
              </w:tc>
            </w:tr>
            <w:tr w:rsidR="00D45903" w:rsidRPr="00525FB9" w:rsidTr="00D45903">
              <w:trPr>
                <w:trHeight w:val="1123"/>
              </w:trPr>
              <w:tc>
                <w:tcPr>
                  <w:tcW w:w="2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79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2 02 16001 10 0000 150</w:t>
                  </w: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D45903">
                  <w:pPr>
                    <w:ind w:firstLine="175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hanging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sz w:val="22"/>
                      <w:szCs w:val="22"/>
                    </w:rPr>
                    <w:t>13 804,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sz w:val="22"/>
                      <w:szCs w:val="22"/>
                    </w:rPr>
                    <w:t>14 158,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left="-108" w:right="-108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sz w:val="22"/>
                      <w:szCs w:val="22"/>
                    </w:rPr>
                    <w:t>14 530,9</w:t>
                  </w:r>
                </w:p>
              </w:tc>
            </w:tr>
            <w:tr w:rsidR="00D45903" w:rsidRPr="00525FB9" w:rsidTr="00D45903">
              <w:trPr>
                <w:trHeight w:val="840"/>
              </w:trPr>
              <w:tc>
                <w:tcPr>
                  <w:tcW w:w="2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79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2 02 20000 00 0000 150</w:t>
                  </w: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D45903">
                  <w:pPr>
                    <w:ind w:firstLine="175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8 044,8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hanging="103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 301,7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hanging="98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 870,9</w:t>
                  </w:r>
                </w:p>
              </w:tc>
            </w:tr>
            <w:tr w:rsidR="00D45903" w:rsidRPr="00525FB9" w:rsidTr="00D45903">
              <w:trPr>
                <w:trHeight w:val="1124"/>
              </w:trPr>
              <w:tc>
                <w:tcPr>
                  <w:tcW w:w="2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79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2 02 20077 10 0000 150</w:t>
                  </w: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D45903">
                  <w:pPr>
                    <w:ind w:firstLine="175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Субсидии бюджетам сельских поселений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sz w:val="22"/>
                      <w:szCs w:val="22"/>
                    </w:rPr>
                    <w:t>2 572,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hanging="10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hanging="9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sz w:val="22"/>
                      <w:szCs w:val="22"/>
                    </w:rPr>
                    <w:t>2 467,2</w:t>
                  </w:r>
                </w:p>
              </w:tc>
            </w:tr>
            <w:tr w:rsidR="00D45903" w:rsidRPr="00525FB9" w:rsidTr="00D45903">
              <w:trPr>
                <w:trHeight w:val="1191"/>
              </w:trPr>
              <w:tc>
                <w:tcPr>
                  <w:tcW w:w="2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79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2 02 25497 10 0000 150</w:t>
                  </w: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D45903">
                  <w:pPr>
                    <w:ind w:firstLine="175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Субсидии бюджетам сель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sz w:val="22"/>
                      <w:szCs w:val="22"/>
                    </w:rPr>
                    <w:t>681,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hanging="10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sz w:val="22"/>
                      <w:szCs w:val="22"/>
                    </w:rPr>
                    <w:t>1 301,7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hanging="9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D45903" w:rsidRPr="00525FB9" w:rsidTr="00D45903">
              <w:trPr>
                <w:trHeight w:val="719"/>
              </w:trPr>
              <w:tc>
                <w:tcPr>
                  <w:tcW w:w="2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79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2 02 29999 10 0000 150</w:t>
                  </w: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D45903">
                  <w:pPr>
                    <w:ind w:firstLine="175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sz w:val="22"/>
                      <w:szCs w:val="22"/>
                    </w:rPr>
                    <w:t>4 791,4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hanging="10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hanging="9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sz w:val="22"/>
                      <w:szCs w:val="22"/>
                    </w:rPr>
                    <w:t>403,7</w:t>
                  </w:r>
                </w:p>
              </w:tc>
            </w:tr>
            <w:tr w:rsidR="00D45903" w:rsidRPr="00525FB9" w:rsidTr="00D45903">
              <w:trPr>
                <w:trHeight w:val="870"/>
              </w:trPr>
              <w:tc>
                <w:tcPr>
                  <w:tcW w:w="2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79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2 02 30000 00 0000 150</w:t>
                  </w: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D45903">
                  <w:pPr>
                    <w:ind w:firstLine="175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56,5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hanging="103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56,5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hanging="98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3,5</w:t>
                  </w:r>
                </w:p>
              </w:tc>
            </w:tr>
            <w:tr w:rsidR="00D45903" w:rsidRPr="00525FB9" w:rsidTr="00D45903">
              <w:trPr>
                <w:trHeight w:val="1250"/>
              </w:trPr>
              <w:tc>
                <w:tcPr>
                  <w:tcW w:w="2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79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2 02 30024 10 0000 150</w:t>
                  </w: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D45903">
                  <w:pPr>
                    <w:ind w:firstLine="175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hanging="10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hanging="9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sz w:val="22"/>
                      <w:szCs w:val="22"/>
                    </w:rPr>
                    <w:t>3,5</w:t>
                  </w:r>
                </w:p>
              </w:tc>
            </w:tr>
            <w:tr w:rsidR="00D45903" w:rsidRPr="00525FB9" w:rsidTr="00D45903">
              <w:trPr>
                <w:trHeight w:val="1455"/>
              </w:trPr>
              <w:tc>
                <w:tcPr>
                  <w:tcW w:w="2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79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2 02 35118 10 0000 150</w:t>
                  </w: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D45903">
                  <w:pPr>
                    <w:ind w:firstLine="175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sz w:val="21"/>
                      <w:szCs w:val="21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sz w:val="22"/>
                      <w:szCs w:val="22"/>
                    </w:rPr>
                    <w:t>153,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hanging="10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sz w:val="22"/>
                      <w:szCs w:val="22"/>
                    </w:rPr>
                    <w:t>153,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hanging="9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D45903" w:rsidRPr="00525FB9" w:rsidTr="00D45903">
              <w:trPr>
                <w:trHeight w:val="540"/>
              </w:trPr>
              <w:tc>
                <w:tcPr>
                  <w:tcW w:w="2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right="-108" w:hanging="79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D45903">
                  <w:pPr>
                    <w:ind w:firstLine="175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ИТОГО ДОХОД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8 647,7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hanging="103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2 339,4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AA8" w:rsidRPr="00525FB9" w:rsidRDefault="00592AA8" w:rsidP="00592AA8">
                  <w:pPr>
                    <w:ind w:hanging="98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525FB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4 379,6</w:t>
                  </w:r>
                </w:p>
              </w:tc>
            </w:tr>
          </w:tbl>
          <w:p w:rsidR="0082164A" w:rsidRPr="00525FB9" w:rsidRDefault="0082164A" w:rsidP="0082164A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D4F3C" w:rsidRPr="00525FB9" w:rsidRDefault="002D4F3C" w:rsidP="002D4F3C"/>
          <w:p w:rsidR="002D4F3C" w:rsidRPr="00694667" w:rsidRDefault="002D4F3C" w:rsidP="008E59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D4F3C" w:rsidRPr="00694667" w:rsidRDefault="002D4F3C" w:rsidP="008E59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D4F3C" w:rsidRPr="00694667" w:rsidRDefault="002D4F3C" w:rsidP="008E59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D4F3C" w:rsidRPr="00694667" w:rsidRDefault="002D4F3C" w:rsidP="008E59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D4F3C" w:rsidRPr="00694667" w:rsidRDefault="002D4F3C" w:rsidP="008E59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D4F3C" w:rsidRPr="00694667" w:rsidRDefault="002D4F3C" w:rsidP="008E59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D4F3C" w:rsidRPr="00694667" w:rsidRDefault="002D4F3C" w:rsidP="008E59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D4F3C" w:rsidRPr="00694667" w:rsidRDefault="002D4F3C" w:rsidP="008E59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D4F3C" w:rsidRPr="00694667" w:rsidRDefault="002D4F3C" w:rsidP="008E59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D4F3C" w:rsidRPr="00694667" w:rsidRDefault="002D4F3C" w:rsidP="008E59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D4F3C" w:rsidRPr="00694667" w:rsidRDefault="002D4F3C" w:rsidP="008E59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D4F3C" w:rsidRPr="00694667" w:rsidRDefault="002D4F3C" w:rsidP="008E59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D4F3C" w:rsidRPr="00694667" w:rsidRDefault="002D4F3C" w:rsidP="008E59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D4F3C" w:rsidRPr="00694667" w:rsidRDefault="002D4F3C" w:rsidP="008E59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D4F3C" w:rsidRPr="00694667" w:rsidRDefault="002D4F3C" w:rsidP="008E59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D4F3C" w:rsidRPr="00694667" w:rsidRDefault="002D4F3C" w:rsidP="008E59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D4F3C" w:rsidRPr="00694667" w:rsidRDefault="002D4F3C" w:rsidP="008E59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D4F3C" w:rsidRPr="00694667" w:rsidRDefault="002D4F3C" w:rsidP="008E59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D4F3C" w:rsidRPr="00694667" w:rsidRDefault="002D4F3C" w:rsidP="008E59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8E59F0" w:rsidRPr="00694667" w:rsidRDefault="008E59F0" w:rsidP="008E59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8E59F0" w:rsidRPr="00694667" w:rsidRDefault="008E59F0" w:rsidP="008E5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FD097A" w:rsidRPr="00694667" w:rsidRDefault="00FD097A" w:rsidP="002B1C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667" w:rsidRPr="00694667" w:rsidTr="00694667">
        <w:trPr>
          <w:gridAfter w:val="1"/>
          <w:wAfter w:w="3671" w:type="dxa"/>
          <w:trHeight w:val="258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CC4" w:rsidRPr="00694667" w:rsidRDefault="002B1CC4" w:rsidP="002B1C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CC4" w:rsidRPr="00694667" w:rsidRDefault="002B1CC4" w:rsidP="002B1C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CC4" w:rsidRPr="00694667" w:rsidRDefault="002B1CC4" w:rsidP="002B1C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CC4" w:rsidRPr="00694667" w:rsidRDefault="002B1CC4" w:rsidP="002B1C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CC4" w:rsidRPr="00694667" w:rsidRDefault="002B1CC4" w:rsidP="002B1C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4C4F72" w:rsidRPr="00760268" w:rsidRDefault="00CC0F0E" w:rsidP="004C4F72">
      <w:pPr>
        <w:jc w:val="right"/>
        <w:rPr>
          <w:rFonts w:ascii="Times New Roman" w:hAnsi="Times New Roman"/>
          <w:color w:val="006600"/>
          <w:sz w:val="24"/>
          <w:szCs w:val="24"/>
        </w:rPr>
      </w:pPr>
      <w:r w:rsidRPr="00760268">
        <w:rPr>
          <w:rFonts w:ascii="Times New Roman" w:hAnsi="Times New Roman"/>
          <w:color w:val="006600"/>
          <w:sz w:val="24"/>
          <w:szCs w:val="24"/>
        </w:rPr>
        <w:t>У</w:t>
      </w:r>
      <w:r w:rsidR="004C4F72" w:rsidRPr="00760268">
        <w:rPr>
          <w:rFonts w:ascii="Times New Roman" w:hAnsi="Times New Roman"/>
          <w:color w:val="006600"/>
          <w:sz w:val="24"/>
          <w:szCs w:val="24"/>
        </w:rPr>
        <w:t xml:space="preserve">ВЕРЖДЕНО                                                                                                         </w:t>
      </w:r>
    </w:p>
    <w:p w:rsidR="004C4F72" w:rsidRPr="00760268" w:rsidRDefault="004C4F72" w:rsidP="004C4F72">
      <w:pPr>
        <w:jc w:val="right"/>
        <w:rPr>
          <w:rFonts w:ascii="Times New Roman" w:hAnsi="Times New Roman"/>
          <w:color w:val="006600"/>
          <w:sz w:val="24"/>
          <w:szCs w:val="24"/>
        </w:rPr>
      </w:pPr>
      <w:r w:rsidRPr="00760268">
        <w:rPr>
          <w:rFonts w:ascii="Times New Roman" w:hAnsi="Times New Roman"/>
          <w:color w:val="006600"/>
          <w:sz w:val="24"/>
          <w:szCs w:val="24"/>
        </w:rPr>
        <w:t xml:space="preserve">                                                                  Решением совета депутатов</w:t>
      </w:r>
    </w:p>
    <w:p w:rsidR="004C4F72" w:rsidRPr="00760268" w:rsidRDefault="004C4F72" w:rsidP="004C4F72">
      <w:pPr>
        <w:jc w:val="right"/>
        <w:rPr>
          <w:rFonts w:ascii="Times New Roman" w:hAnsi="Times New Roman"/>
          <w:color w:val="006600"/>
          <w:sz w:val="24"/>
          <w:szCs w:val="24"/>
        </w:rPr>
      </w:pPr>
      <w:r w:rsidRPr="00760268">
        <w:rPr>
          <w:rFonts w:ascii="Times New Roman" w:hAnsi="Times New Roman"/>
          <w:color w:val="006600"/>
          <w:sz w:val="24"/>
          <w:szCs w:val="24"/>
        </w:rPr>
        <w:t>Янегского сельского поселения</w:t>
      </w:r>
    </w:p>
    <w:p w:rsidR="004C4F72" w:rsidRPr="00760268" w:rsidRDefault="004C4F72" w:rsidP="004C4F72">
      <w:pPr>
        <w:jc w:val="right"/>
        <w:rPr>
          <w:rFonts w:ascii="Times New Roman" w:hAnsi="Times New Roman"/>
          <w:color w:val="006600"/>
          <w:sz w:val="24"/>
          <w:szCs w:val="24"/>
        </w:rPr>
      </w:pPr>
      <w:r w:rsidRPr="00760268">
        <w:rPr>
          <w:rFonts w:ascii="Times New Roman" w:hAnsi="Times New Roman"/>
          <w:color w:val="006600"/>
          <w:sz w:val="24"/>
          <w:szCs w:val="24"/>
        </w:rPr>
        <w:t xml:space="preserve">                                             Лодейнопольского муниципального района</w:t>
      </w:r>
    </w:p>
    <w:p w:rsidR="004C4F72" w:rsidRPr="00760268" w:rsidRDefault="004C4F72" w:rsidP="004C4F72">
      <w:pPr>
        <w:ind w:left="2832" w:firstLine="708"/>
        <w:jc w:val="right"/>
        <w:rPr>
          <w:rFonts w:ascii="Times New Roman" w:hAnsi="Times New Roman"/>
          <w:color w:val="006600"/>
          <w:sz w:val="24"/>
          <w:szCs w:val="24"/>
        </w:rPr>
      </w:pPr>
      <w:r w:rsidRPr="00760268">
        <w:rPr>
          <w:rFonts w:ascii="Times New Roman" w:hAnsi="Times New Roman"/>
          <w:color w:val="006600"/>
          <w:sz w:val="24"/>
          <w:szCs w:val="24"/>
        </w:rPr>
        <w:t xml:space="preserve"> Ленинградской области</w:t>
      </w:r>
    </w:p>
    <w:p w:rsidR="004C4F72" w:rsidRPr="00694667" w:rsidRDefault="004C4F72" w:rsidP="004C4F72">
      <w:pPr>
        <w:jc w:val="right"/>
        <w:rPr>
          <w:rFonts w:ascii="Times New Roman" w:hAnsi="Times New Roman"/>
          <w:sz w:val="24"/>
          <w:szCs w:val="24"/>
        </w:rPr>
      </w:pPr>
      <w:r w:rsidRPr="00694667">
        <w:rPr>
          <w:rFonts w:ascii="Times New Roman" w:hAnsi="Times New Roman"/>
          <w:sz w:val="24"/>
          <w:szCs w:val="24"/>
        </w:rPr>
        <w:t xml:space="preserve">                                                                 от </w:t>
      </w:r>
      <w:r w:rsidR="00BE69BF" w:rsidRPr="00694667">
        <w:rPr>
          <w:rFonts w:ascii="Times New Roman" w:hAnsi="Times New Roman"/>
          <w:sz w:val="24"/>
          <w:szCs w:val="24"/>
        </w:rPr>
        <w:t>0</w:t>
      </w:r>
      <w:r w:rsidR="00B55EBF" w:rsidRPr="00694667">
        <w:rPr>
          <w:rFonts w:ascii="Times New Roman" w:hAnsi="Times New Roman"/>
          <w:sz w:val="24"/>
          <w:szCs w:val="24"/>
        </w:rPr>
        <w:t>0</w:t>
      </w:r>
      <w:r w:rsidRPr="00694667">
        <w:rPr>
          <w:rFonts w:ascii="Times New Roman" w:hAnsi="Times New Roman"/>
          <w:sz w:val="24"/>
          <w:szCs w:val="24"/>
        </w:rPr>
        <w:t>.</w:t>
      </w:r>
      <w:r w:rsidR="00BE69BF" w:rsidRPr="00694667">
        <w:rPr>
          <w:rFonts w:ascii="Times New Roman" w:hAnsi="Times New Roman"/>
          <w:sz w:val="24"/>
          <w:szCs w:val="24"/>
        </w:rPr>
        <w:t>00</w:t>
      </w:r>
      <w:r w:rsidRPr="00694667">
        <w:rPr>
          <w:rFonts w:ascii="Times New Roman" w:hAnsi="Times New Roman"/>
          <w:sz w:val="24"/>
          <w:szCs w:val="24"/>
        </w:rPr>
        <w:t>.20</w:t>
      </w:r>
      <w:r w:rsidR="00B55EBF" w:rsidRPr="00694667">
        <w:rPr>
          <w:rFonts w:ascii="Times New Roman" w:hAnsi="Times New Roman"/>
          <w:sz w:val="24"/>
          <w:szCs w:val="24"/>
        </w:rPr>
        <w:t>2</w:t>
      </w:r>
      <w:r w:rsidR="00DA0EF3">
        <w:rPr>
          <w:rFonts w:ascii="Times New Roman" w:hAnsi="Times New Roman"/>
          <w:sz w:val="24"/>
          <w:szCs w:val="24"/>
        </w:rPr>
        <w:t>1</w:t>
      </w:r>
      <w:r w:rsidRPr="00694667">
        <w:rPr>
          <w:rFonts w:ascii="Times New Roman" w:hAnsi="Times New Roman"/>
          <w:sz w:val="24"/>
          <w:szCs w:val="24"/>
        </w:rPr>
        <w:t xml:space="preserve"> года №</w:t>
      </w:r>
    </w:p>
    <w:p w:rsidR="004C4F72" w:rsidRPr="00760268" w:rsidRDefault="004C4F72" w:rsidP="004C4F72">
      <w:pPr>
        <w:jc w:val="right"/>
        <w:rPr>
          <w:rFonts w:ascii="Times New Roman" w:hAnsi="Times New Roman"/>
          <w:color w:val="006600"/>
          <w:sz w:val="24"/>
          <w:szCs w:val="24"/>
        </w:rPr>
      </w:pPr>
      <w:r w:rsidRPr="00694667">
        <w:rPr>
          <w:rFonts w:ascii="Times New Roman" w:hAnsi="Times New Roman"/>
          <w:sz w:val="24"/>
          <w:szCs w:val="24"/>
        </w:rPr>
        <w:tab/>
      </w:r>
      <w:r w:rsidRPr="00694667">
        <w:rPr>
          <w:rFonts w:ascii="Times New Roman" w:hAnsi="Times New Roman"/>
          <w:sz w:val="24"/>
          <w:szCs w:val="24"/>
        </w:rPr>
        <w:tab/>
      </w:r>
      <w:r w:rsidRPr="00694667">
        <w:rPr>
          <w:rFonts w:ascii="Times New Roman" w:hAnsi="Times New Roman"/>
          <w:sz w:val="24"/>
          <w:szCs w:val="24"/>
        </w:rPr>
        <w:tab/>
      </w:r>
      <w:r w:rsidRPr="00694667">
        <w:rPr>
          <w:rFonts w:ascii="Times New Roman" w:hAnsi="Times New Roman"/>
          <w:sz w:val="24"/>
          <w:szCs w:val="24"/>
        </w:rPr>
        <w:tab/>
      </w:r>
      <w:r w:rsidRPr="00694667">
        <w:rPr>
          <w:rFonts w:ascii="Times New Roman" w:hAnsi="Times New Roman"/>
          <w:sz w:val="24"/>
          <w:szCs w:val="24"/>
        </w:rPr>
        <w:tab/>
      </w:r>
      <w:r w:rsidRPr="00760268">
        <w:rPr>
          <w:rFonts w:ascii="Times New Roman" w:hAnsi="Times New Roman"/>
          <w:color w:val="006600"/>
          <w:sz w:val="24"/>
          <w:szCs w:val="24"/>
        </w:rPr>
        <w:t xml:space="preserve">                               Приложение №</w:t>
      </w:r>
      <w:r w:rsidR="00760268" w:rsidRPr="00760268">
        <w:rPr>
          <w:rFonts w:ascii="Times New Roman" w:hAnsi="Times New Roman"/>
          <w:color w:val="006600"/>
          <w:sz w:val="24"/>
          <w:szCs w:val="24"/>
        </w:rPr>
        <w:t>3</w:t>
      </w:r>
    </w:p>
    <w:p w:rsidR="00B55EBF" w:rsidRPr="00760268" w:rsidRDefault="00B55EBF" w:rsidP="00BE297C">
      <w:pPr>
        <w:ind w:firstLine="0"/>
        <w:jc w:val="center"/>
        <w:rPr>
          <w:rFonts w:ascii="Times New Roman" w:hAnsi="Times New Roman"/>
          <w:b/>
          <w:color w:val="006600"/>
          <w:sz w:val="24"/>
          <w:szCs w:val="24"/>
        </w:rPr>
      </w:pPr>
    </w:p>
    <w:p w:rsidR="00BE297C" w:rsidRPr="00525FB9" w:rsidRDefault="00BE297C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25FB9">
        <w:rPr>
          <w:rFonts w:ascii="Times New Roman" w:hAnsi="Times New Roman"/>
          <w:b/>
          <w:sz w:val="24"/>
          <w:szCs w:val="24"/>
        </w:rPr>
        <w:t>Распределение</w:t>
      </w:r>
    </w:p>
    <w:p w:rsidR="00451FA0" w:rsidRPr="00525FB9" w:rsidRDefault="00BE297C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25FB9">
        <w:rPr>
          <w:rFonts w:ascii="Times New Roman" w:hAnsi="Times New Roman"/>
          <w:b/>
          <w:sz w:val="24"/>
          <w:szCs w:val="24"/>
        </w:rPr>
        <w:t>бюджетных ассигнований по целевым статьям (муниципальным программам и непрограммным направлениям деятельности), группам видов расходов</w:t>
      </w:r>
      <w:r w:rsidR="00451FA0" w:rsidRPr="00525FB9">
        <w:rPr>
          <w:rFonts w:ascii="Times New Roman" w:hAnsi="Times New Roman"/>
          <w:b/>
          <w:sz w:val="24"/>
          <w:szCs w:val="24"/>
        </w:rPr>
        <w:t>,</w:t>
      </w:r>
    </w:p>
    <w:p w:rsidR="00BE297C" w:rsidRPr="00525FB9" w:rsidRDefault="00BE297C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25FB9">
        <w:rPr>
          <w:rFonts w:ascii="Times New Roman" w:hAnsi="Times New Roman"/>
          <w:b/>
          <w:sz w:val="24"/>
          <w:szCs w:val="24"/>
        </w:rPr>
        <w:t xml:space="preserve"> разделам и подразделам классификации расходов бюджет</w:t>
      </w:r>
      <w:r w:rsidR="00F97343" w:rsidRPr="00525FB9">
        <w:rPr>
          <w:rFonts w:ascii="Times New Roman" w:hAnsi="Times New Roman"/>
          <w:b/>
          <w:sz w:val="24"/>
          <w:szCs w:val="24"/>
        </w:rPr>
        <w:t xml:space="preserve">а </w:t>
      </w:r>
      <w:r w:rsidR="002C417D" w:rsidRPr="00525FB9">
        <w:rPr>
          <w:rFonts w:ascii="Times New Roman" w:hAnsi="Times New Roman"/>
          <w:b/>
          <w:sz w:val="24"/>
          <w:szCs w:val="24"/>
        </w:rPr>
        <w:t xml:space="preserve">Янегского сельского поселения </w:t>
      </w:r>
      <w:r w:rsidRPr="00525FB9">
        <w:rPr>
          <w:rFonts w:ascii="Times New Roman" w:hAnsi="Times New Roman"/>
          <w:b/>
          <w:sz w:val="24"/>
          <w:szCs w:val="24"/>
        </w:rPr>
        <w:t xml:space="preserve">на </w:t>
      </w:r>
      <w:r w:rsidR="00F97343" w:rsidRPr="00525FB9">
        <w:rPr>
          <w:rFonts w:ascii="Times New Roman" w:hAnsi="Times New Roman"/>
          <w:b/>
          <w:sz w:val="24"/>
          <w:szCs w:val="24"/>
        </w:rPr>
        <w:t>20</w:t>
      </w:r>
      <w:r w:rsidR="00CD288C" w:rsidRPr="00525FB9">
        <w:rPr>
          <w:rFonts w:ascii="Times New Roman" w:hAnsi="Times New Roman"/>
          <w:b/>
          <w:sz w:val="24"/>
          <w:szCs w:val="24"/>
        </w:rPr>
        <w:t>2</w:t>
      </w:r>
      <w:r w:rsidR="00760268" w:rsidRPr="00525FB9">
        <w:rPr>
          <w:rFonts w:ascii="Times New Roman" w:hAnsi="Times New Roman"/>
          <w:b/>
          <w:sz w:val="24"/>
          <w:szCs w:val="24"/>
        </w:rPr>
        <w:t>2</w:t>
      </w:r>
      <w:r w:rsidR="00F97343" w:rsidRPr="00525FB9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760268" w:rsidRPr="00525FB9">
        <w:rPr>
          <w:rFonts w:ascii="Times New Roman" w:hAnsi="Times New Roman"/>
          <w:b/>
          <w:sz w:val="24"/>
          <w:szCs w:val="24"/>
        </w:rPr>
        <w:t>3</w:t>
      </w:r>
      <w:r w:rsidR="00F97343" w:rsidRPr="00525FB9">
        <w:rPr>
          <w:rFonts w:ascii="Times New Roman" w:hAnsi="Times New Roman"/>
          <w:b/>
          <w:sz w:val="24"/>
          <w:szCs w:val="24"/>
        </w:rPr>
        <w:t xml:space="preserve"> и 202</w:t>
      </w:r>
      <w:r w:rsidR="00760268" w:rsidRPr="00525FB9">
        <w:rPr>
          <w:rFonts w:ascii="Times New Roman" w:hAnsi="Times New Roman"/>
          <w:b/>
          <w:sz w:val="24"/>
          <w:szCs w:val="24"/>
        </w:rPr>
        <w:t>4</w:t>
      </w:r>
      <w:r w:rsidR="00F97343" w:rsidRPr="00525FB9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114424" w:rsidRPr="00525FB9" w:rsidRDefault="00CD288C" w:rsidP="00CD288C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525FB9">
        <w:rPr>
          <w:rFonts w:ascii="Times New Roman" w:hAnsi="Times New Roman"/>
          <w:sz w:val="24"/>
          <w:szCs w:val="24"/>
        </w:rPr>
        <w:t>(тыс.руб.)</w:t>
      </w:r>
    </w:p>
    <w:tbl>
      <w:tblPr>
        <w:tblW w:w="9568" w:type="dxa"/>
        <w:tblLayout w:type="fixed"/>
        <w:tblLook w:val="04A0"/>
      </w:tblPr>
      <w:tblGrid>
        <w:gridCol w:w="3437"/>
        <w:gridCol w:w="1236"/>
        <w:gridCol w:w="567"/>
        <w:gridCol w:w="499"/>
        <w:gridCol w:w="500"/>
        <w:gridCol w:w="1127"/>
        <w:gridCol w:w="1089"/>
        <w:gridCol w:w="1113"/>
      </w:tblGrid>
      <w:tr w:rsidR="003C6660" w:rsidRPr="00525FB9" w:rsidTr="003C6660">
        <w:trPr>
          <w:trHeight w:val="315"/>
        </w:trPr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ВР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Рз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ПР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22 г.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23 г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24 г.</w:t>
            </w:r>
          </w:p>
        </w:tc>
      </w:tr>
      <w:tr w:rsidR="003C6660" w:rsidRPr="00525FB9" w:rsidTr="003C6660">
        <w:trPr>
          <w:trHeight w:val="315"/>
        </w:trPr>
        <w:tc>
          <w:tcPr>
            <w:tcW w:w="3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3C6660" w:rsidRPr="00525FB9" w:rsidTr="003C6660">
        <w:trPr>
          <w:trHeight w:val="55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25FB9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5FB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25FB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25FB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25FB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25FB9">
              <w:rPr>
                <w:rFonts w:ascii="Times New Roman" w:hAnsi="Times New Roman"/>
                <w:b/>
                <w:bCs/>
                <w:sz w:val="22"/>
                <w:szCs w:val="22"/>
              </w:rPr>
              <w:t>29 295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25FB9">
              <w:rPr>
                <w:rFonts w:ascii="Times New Roman" w:hAnsi="Times New Roman"/>
                <w:b/>
                <w:bCs/>
                <w:sz w:val="22"/>
                <w:szCs w:val="22"/>
              </w:rPr>
              <w:t>22 445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25FB9">
              <w:rPr>
                <w:rFonts w:ascii="Times New Roman" w:hAnsi="Times New Roman"/>
                <w:b/>
                <w:bCs/>
                <w:sz w:val="22"/>
                <w:szCs w:val="22"/>
              </w:rPr>
              <w:t>23 937,1</w:t>
            </w:r>
          </w:p>
        </w:tc>
      </w:tr>
      <w:tr w:rsidR="003C6660" w:rsidRPr="00525FB9" w:rsidTr="003C6660">
        <w:trPr>
          <w:trHeight w:val="88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Муниципальная программа "Развитие автомобильных дорог Янегского сельского поселения"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5FB9">
              <w:rPr>
                <w:rFonts w:ascii="Times New Roman" w:hAnsi="Times New Roman"/>
                <w:b/>
                <w:bCs/>
                <w:sz w:val="18"/>
                <w:szCs w:val="18"/>
              </w:rPr>
              <w:t>6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 141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 269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 360,4</w:t>
            </w:r>
          </w:p>
        </w:tc>
      </w:tr>
      <w:tr w:rsidR="003C6660" w:rsidRPr="00525FB9" w:rsidTr="003C6660">
        <w:trPr>
          <w:trHeight w:val="195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Подпрограмма "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5FB9">
              <w:rPr>
                <w:rFonts w:ascii="Times New Roman" w:hAnsi="Times New Roman"/>
                <w:b/>
                <w:bCs/>
                <w:sz w:val="18"/>
                <w:szCs w:val="18"/>
              </w:rPr>
              <w:t>6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87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8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87,1</w:t>
            </w:r>
          </w:p>
        </w:tc>
      </w:tr>
      <w:tr w:rsidR="003C6660" w:rsidRPr="00525FB9" w:rsidTr="003C6660">
        <w:trPr>
          <w:trHeight w:val="181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сновное мероприятие "Капитальный ремонт и ремонт автомобильных дорог общего пользования местного значения с твердым покрытием в населенных пунктах Янегского сельского поселения"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1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7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7,1</w:t>
            </w:r>
          </w:p>
        </w:tc>
      </w:tr>
      <w:tr w:rsidR="003C6660" w:rsidRPr="00525FB9" w:rsidTr="003C6660">
        <w:trPr>
          <w:trHeight w:val="102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Капитальный ремонт и ремонт автомобильных дорог общего пользования местного значения (местный бюджет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1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7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7,1</w:t>
            </w:r>
          </w:p>
        </w:tc>
      </w:tr>
      <w:tr w:rsidR="003C6660" w:rsidRPr="00525FB9" w:rsidTr="003C6660">
        <w:trPr>
          <w:trHeight w:val="85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1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7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7,1</w:t>
            </w:r>
          </w:p>
        </w:tc>
      </w:tr>
      <w:tr w:rsidR="003C6660" w:rsidRPr="00525FB9" w:rsidTr="003C6660">
        <w:trPr>
          <w:trHeight w:val="683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1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7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7,1</w:t>
            </w:r>
          </w:p>
        </w:tc>
      </w:tr>
      <w:tr w:rsidR="003C6660" w:rsidRPr="00525FB9" w:rsidTr="003C6660">
        <w:trPr>
          <w:trHeight w:val="139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Подпрограмма "Поддержание существующей сети автомобильных дорог общего пользования в населенных пунктах Янегского сельского поселения"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5FB9">
              <w:rPr>
                <w:rFonts w:ascii="Times New Roman" w:hAnsi="Times New Roman"/>
                <w:b/>
                <w:bCs/>
                <w:sz w:val="18"/>
                <w:szCs w:val="18"/>
              </w:rPr>
              <w:t>61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 054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 18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 273,3</w:t>
            </w:r>
          </w:p>
        </w:tc>
      </w:tr>
      <w:tr w:rsidR="003C6660" w:rsidRPr="00525FB9" w:rsidTr="003C6660">
        <w:trPr>
          <w:trHeight w:val="103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сновное мероприятие "Содержание автомобильных дорог в населенных пунктах Янегского сельского поселения"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1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05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18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273,3</w:t>
            </w:r>
          </w:p>
        </w:tc>
      </w:tr>
      <w:tr w:rsidR="003C6660" w:rsidRPr="00525FB9" w:rsidTr="003C6660">
        <w:trPr>
          <w:trHeight w:val="78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Содержание автомобильных дорог в населенных пунктах Янегского сельского поселе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1.3.01.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05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18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273,3</w:t>
            </w:r>
          </w:p>
        </w:tc>
      </w:tr>
      <w:tr w:rsidR="003C6660" w:rsidRPr="00525FB9" w:rsidTr="003C6660">
        <w:trPr>
          <w:trHeight w:val="81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1.3.01.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02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15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243,3</w:t>
            </w:r>
          </w:p>
        </w:tc>
      </w:tr>
      <w:tr w:rsidR="003C6660" w:rsidRPr="00525FB9" w:rsidTr="003C6660">
        <w:trPr>
          <w:trHeight w:val="683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1.3.01.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02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15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243,3</w:t>
            </w:r>
          </w:p>
        </w:tc>
      </w:tr>
      <w:tr w:rsidR="003C6660" w:rsidRPr="00525FB9" w:rsidTr="003C6660">
        <w:trPr>
          <w:trHeight w:val="683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1.3.01.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0,0</w:t>
            </w:r>
          </w:p>
        </w:tc>
      </w:tr>
      <w:tr w:rsidR="003C6660" w:rsidRPr="00525FB9" w:rsidTr="003C6660">
        <w:trPr>
          <w:trHeight w:val="683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1.3.01.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0,0</w:t>
            </w:r>
          </w:p>
        </w:tc>
      </w:tr>
      <w:tr w:rsidR="003C6660" w:rsidRPr="00525FB9" w:rsidTr="003C6660">
        <w:trPr>
          <w:trHeight w:val="178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Янегском сельском поселении"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5FB9">
              <w:rPr>
                <w:rFonts w:ascii="Times New Roman" w:hAnsi="Times New Roman"/>
                <w:b/>
                <w:bCs/>
                <w:sz w:val="18"/>
                <w:szCs w:val="18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 598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 517,6</w:t>
            </w:r>
          </w:p>
        </w:tc>
      </w:tr>
      <w:tr w:rsidR="003C6660" w:rsidRPr="00525FB9" w:rsidTr="003C6660">
        <w:trPr>
          <w:trHeight w:val="78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Подпрограмма "Газификация на территории Янегского сельского поселения"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5FB9">
              <w:rPr>
                <w:rFonts w:ascii="Times New Roman" w:hAnsi="Times New Roman"/>
                <w:b/>
                <w:bCs/>
                <w:sz w:val="18"/>
                <w:szCs w:val="18"/>
              </w:rPr>
              <w:t>6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 598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 517,6</w:t>
            </w:r>
          </w:p>
        </w:tc>
      </w:tr>
      <w:tr w:rsidR="003C6660" w:rsidRPr="00525FB9" w:rsidTr="003C6660">
        <w:trPr>
          <w:trHeight w:val="683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сновное мероприятие: "Организация газоснабжения"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2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598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517,6</w:t>
            </w:r>
          </w:p>
        </w:tc>
      </w:tr>
      <w:tr w:rsidR="003C6660" w:rsidRPr="00525FB9" w:rsidTr="003C6660">
        <w:trPr>
          <w:trHeight w:val="1028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2.1.01.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598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517,6</w:t>
            </w:r>
          </w:p>
        </w:tc>
      </w:tr>
      <w:tr w:rsidR="003C6660" w:rsidRPr="00525FB9" w:rsidTr="003C6660">
        <w:trPr>
          <w:trHeight w:val="78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2.1.01.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598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517,6</w:t>
            </w:r>
          </w:p>
        </w:tc>
      </w:tr>
      <w:tr w:rsidR="003C6660" w:rsidRPr="00525FB9" w:rsidTr="003C6660">
        <w:trPr>
          <w:trHeight w:val="43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2.1.01.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598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517,6</w:t>
            </w:r>
          </w:p>
        </w:tc>
      </w:tr>
      <w:tr w:rsidR="003C6660" w:rsidRPr="00525FB9" w:rsidTr="003C6660">
        <w:trPr>
          <w:trHeight w:val="103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Муниципальная программа "Обеспечение качественным жильем граждан на территории Янегского сельского поселения"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5FB9">
              <w:rPr>
                <w:rFonts w:ascii="Times New Roman" w:hAnsi="Times New Roman"/>
                <w:b/>
                <w:bCs/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1 176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1 910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396,9</w:t>
            </w:r>
          </w:p>
        </w:tc>
      </w:tr>
      <w:tr w:rsidR="003C6660" w:rsidRPr="00525FB9" w:rsidTr="003C6660">
        <w:trPr>
          <w:trHeight w:val="106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Подпрограмма "Обеспечение мероприятий по капитальному ремонту многоквартирных домов на территории поселения "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5FB9">
              <w:rPr>
                <w:rFonts w:ascii="Times New Roman" w:hAnsi="Times New Roman"/>
                <w:b/>
                <w:bCs/>
                <w:sz w:val="18"/>
                <w:szCs w:val="18"/>
              </w:rPr>
              <w:t>6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396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396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396,9</w:t>
            </w:r>
          </w:p>
        </w:tc>
      </w:tr>
      <w:tr w:rsidR="003C6660" w:rsidRPr="00525FB9" w:rsidTr="003C6660">
        <w:trPr>
          <w:trHeight w:val="84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3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96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96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96,9</w:t>
            </w:r>
          </w:p>
        </w:tc>
      </w:tr>
      <w:tr w:rsidR="003C6660" w:rsidRPr="00525FB9" w:rsidTr="003C6660">
        <w:trPr>
          <w:trHeight w:val="85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3.2.01.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96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96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96,9</w:t>
            </w:r>
          </w:p>
        </w:tc>
      </w:tr>
      <w:tr w:rsidR="003C6660" w:rsidRPr="00525FB9" w:rsidTr="003C6660">
        <w:trPr>
          <w:trHeight w:val="90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3.2.01.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96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96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96,9</w:t>
            </w:r>
          </w:p>
        </w:tc>
      </w:tr>
      <w:tr w:rsidR="003C6660" w:rsidRPr="00525FB9" w:rsidTr="003C6660">
        <w:trPr>
          <w:trHeight w:val="52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3.2.01.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96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96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96,9</w:t>
            </w:r>
          </w:p>
        </w:tc>
      </w:tr>
      <w:tr w:rsidR="003C6660" w:rsidRPr="00525FB9" w:rsidTr="003C6660">
        <w:trPr>
          <w:trHeight w:val="106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Подпрограмма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5FB9">
              <w:rPr>
                <w:rFonts w:ascii="Times New Roman" w:hAnsi="Times New Roman"/>
                <w:b/>
                <w:bCs/>
                <w:sz w:val="18"/>
                <w:szCs w:val="18"/>
              </w:rPr>
              <w:t>6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3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3C6660" w:rsidRPr="00525FB9" w:rsidTr="003C6660">
        <w:trPr>
          <w:trHeight w:val="111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сновное мероприятие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3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3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3C6660" w:rsidRPr="00525FB9" w:rsidTr="003C6660">
        <w:trPr>
          <w:trHeight w:val="82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3.3.01.1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3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3C6660" w:rsidRPr="00525FB9" w:rsidTr="003C6660">
        <w:trPr>
          <w:trHeight w:val="79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3.3.01.1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3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3C6660" w:rsidRPr="00525FB9" w:rsidTr="003C6660">
        <w:trPr>
          <w:trHeight w:val="589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3.3.01.1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3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3C6660" w:rsidRPr="00525FB9" w:rsidTr="003C6660">
        <w:trPr>
          <w:trHeight w:val="84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Подрограмма "Поддержка граждан, нуждающихся в улучшении жилищных условий"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5FB9">
              <w:rPr>
                <w:rFonts w:ascii="Times New Roman" w:hAnsi="Times New Roman"/>
                <w:b/>
                <w:bCs/>
                <w:sz w:val="18"/>
                <w:szCs w:val="18"/>
              </w:rPr>
              <w:t>6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756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1 51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3C6660" w:rsidRPr="00525FB9" w:rsidTr="003C6660">
        <w:trPr>
          <w:trHeight w:val="79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сновное мероприятие "Улучшение жилищных условий молодых граждан (молодых семей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756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51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3C6660" w:rsidRPr="00525FB9" w:rsidTr="003C6660">
        <w:trPr>
          <w:trHeight w:val="683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Реализация мероприятий по обеспечению жильем молодых семе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3.4.01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756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51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3C6660" w:rsidRPr="00525FB9" w:rsidTr="003C6660">
        <w:trPr>
          <w:trHeight w:val="683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3.4.01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756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51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3C6660" w:rsidRPr="00525FB9" w:rsidTr="003C6660">
        <w:trPr>
          <w:trHeight w:val="54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3.4.01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756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51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3C6660" w:rsidRPr="00525FB9" w:rsidTr="003C6660">
        <w:trPr>
          <w:trHeight w:val="1028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Муниципальная программа "Развитие культуры в Янегском сельском поселении Лодейнопольского муниципального района Ленинградской области"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5FB9">
              <w:rPr>
                <w:rFonts w:ascii="Times New Roman" w:hAnsi="Times New Roman"/>
                <w:b/>
                <w:bCs/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9 096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7 112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7 212,1</w:t>
            </w:r>
          </w:p>
        </w:tc>
      </w:tr>
      <w:tr w:rsidR="003C6660" w:rsidRPr="00525FB9" w:rsidTr="003C6660">
        <w:trPr>
          <w:trHeight w:val="141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Подпрограмма "Обеспечение доступа жителей Янегского сельского поселения Лодейнопольского муниципального района к культурным ценностям"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5FB9">
              <w:rPr>
                <w:rFonts w:ascii="Times New Roman" w:hAnsi="Times New Roman"/>
                <w:b/>
                <w:bCs/>
                <w:sz w:val="18"/>
                <w:szCs w:val="18"/>
              </w:rPr>
              <w:t>6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9 05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7 071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7 170,9</w:t>
            </w:r>
          </w:p>
        </w:tc>
      </w:tr>
      <w:tr w:rsidR="003C6660" w:rsidRPr="00525FB9" w:rsidTr="003C6660">
        <w:trPr>
          <w:trHeight w:val="81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сновное мероприятие "Развитие и модернизация библиотек, досуговых учреждений культуры"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9 05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7 071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7 170,9</w:t>
            </w:r>
          </w:p>
        </w:tc>
      </w:tr>
      <w:tr w:rsidR="003C6660" w:rsidRPr="00525FB9" w:rsidTr="003C6660">
        <w:trPr>
          <w:trHeight w:val="683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4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 72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 978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 994,6</w:t>
            </w:r>
          </w:p>
        </w:tc>
      </w:tr>
      <w:tr w:rsidR="003C6660" w:rsidRPr="00525FB9" w:rsidTr="003C6660">
        <w:trPr>
          <w:trHeight w:val="169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4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5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82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952,3</w:t>
            </w:r>
          </w:p>
        </w:tc>
      </w:tr>
      <w:tr w:rsidR="003C6660" w:rsidRPr="00525FB9" w:rsidTr="003C6660">
        <w:trPr>
          <w:trHeight w:val="552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4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5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82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952,3</w:t>
            </w:r>
          </w:p>
        </w:tc>
      </w:tr>
      <w:tr w:rsidR="003C6660" w:rsidRPr="00525FB9" w:rsidTr="003C6660">
        <w:trPr>
          <w:trHeight w:val="82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4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166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13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040,3</w:t>
            </w:r>
          </w:p>
        </w:tc>
      </w:tr>
      <w:tr w:rsidR="003C6660" w:rsidRPr="00525FB9" w:rsidTr="003C6660">
        <w:trPr>
          <w:trHeight w:val="58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4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166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13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040,3</w:t>
            </w:r>
          </w:p>
        </w:tc>
      </w:tr>
      <w:tr w:rsidR="003C6660" w:rsidRPr="00525FB9" w:rsidTr="003C6660">
        <w:trPr>
          <w:trHeight w:val="683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4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1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1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,0</w:t>
            </w:r>
          </w:p>
        </w:tc>
      </w:tr>
      <w:tr w:rsidR="003C6660" w:rsidRPr="00525FB9" w:rsidTr="003C6660">
        <w:trPr>
          <w:trHeight w:val="479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4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1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1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,0</w:t>
            </w:r>
          </w:p>
        </w:tc>
      </w:tr>
      <w:tr w:rsidR="003C6660" w:rsidRPr="00525FB9" w:rsidTr="003C6660">
        <w:trPr>
          <w:trHeight w:val="226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4.1.01.4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,0</w:t>
            </w:r>
          </w:p>
        </w:tc>
      </w:tr>
      <w:tr w:rsidR="003C6660" w:rsidRPr="00525FB9" w:rsidTr="003C6660">
        <w:trPr>
          <w:trHeight w:val="683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4.1.01.4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,0</w:t>
            </w:r>
          </w:p>
        </w:tc>
      </w:tr>
      <w:tr w:rsidR="003C6660" w:rsidRPr="00525FB9" w:rsidTr="003C6660">
        <w:trPr>
          <w:trHeight w:val="529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4.1.01.4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,0</w:t>
            </w:r>
          </w:p>
        </w:tc>
      </w:tr>
      <w:tr w:rsidR="003C6660" w:rsidRPr="00525FB9" w:rsidTr="003C6660">
        <w:trPr>
          <w:trHeight w:val="268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. № 597 "О мероприятиях по реализации государственной социальной политики"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4.1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 005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08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166,3</w:t>
            </w:r>
          </w:p>
        </w:tc>
      </w:tr>
      <w:tr w:rsidR="003C6660" w:rsidRPr="00525FB9" w:rsidTr="003C6660">
        <w:trPr>
          <w:trHeight w:val="1694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4.1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 005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08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166,3</w:t>
            </w:r>
          </w:p>
        </w:tc>
      </w:tr>
      <w:tr w:rsidR="003C6660" w:rsidRPr="00525FB9" w:rsidTr="003C6660">
        <w:trPr>
          <w:trHeight w:val="557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4.1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 005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08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166,3</w:t>
            </w:r>
          </w:p>
        </w:tc>
      </w:tr>
      <w:tr w:rsidR="003C6660" w:rsidRPr="00525FB9" w:rsidTr="003C6660">
        <w:trPr>
          <w:trHeight w:val="87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На поддержку развития общественной инфраструктуры муниципального значе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4.1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11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3C6660" w:rsidRPr="00525FB9" w:rsidTr="003C6660">
        <w:trPr>
          <w:trHeight w:val="81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4.1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11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3C6660" w:rsidRPr="00525FB9" w:rsidTr="003C6660">
        <w:trPr>
          <w:trHeight w:val="596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4.1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11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3C6660" w:rsidRPr="00525FB9" w:rsidTr="003C6660">
        <w:trPr>
          <w:trHeight w:val="683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Подпрограмма "Обеспечение условий реализации программы"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5FB9">
              <w:rPr>
                <w:rFonts w:ascii="Times New Roman" w:hAnsi="Times New Roman"/>
                <w:b/>
                <w:bCs/>
                <w:sz w:val="18"/>
                <w:szCs w:val="18"/>
              </w:rPr>
              <w:t>6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41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41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41,2</w:t>
            </w:r>
          </w:p>
        </w:tc>
      </w:tr>
      <w:tr w:rsidR="003C6660" w:rsidRPr="00525FB9" w:rsidTr="003C6660">
        <w:trPr>
          <w:trHeight w:val="84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сновное мероприятие "Мероприятия организационного характера"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4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1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1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1,2</w:t>
            </w:r>
          </w:p>
        </w:tc>
      </w:tr>
      <w:tr w:rsidR="003C6660" w:rsidRPr="00525FB9" w:rsidTr="003C6660">
        <w:trPr>
          <w:trHeight w:val="683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рганизация и проведение мероприятий в сфере культур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4.2.01.1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1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1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1,2</w:t>
            </w:r>
          </w:p>
        </w:tc>
      </w:tr>
      <w:tr w:rsidR="003C6660" w:rsidRPr="00525FB9" w:rsidTr="003C6660">
        <w:trPr>
          <w:trHeight w:val="82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4.2.01.1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1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1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1,2</w:t>
            </w:r>
          </w:p>
        </w:tc>
      </w:tr>
      <w:tr w:rsidR="003C6660" w:rsidRPr="00525FB9" w:rsidTr="003C6660">
        <w:trPr>
          <w:trHeight w:val="577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4.2.01.1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1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1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1,2</w:t>
            </w:r>
          </w:p>
        </w:tc>
      </w:tr>
      <w:tr w:rsidR="003C6660" w:rsidRPr="00525FB9" w:rsidTr="003C6660">
        <w:trPr>
          <w:trHeight w:val="1028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Муниципальная программа "Развитие сельского хозяйства на территории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5FB9">
              <w:rPr>
                <w:rFonts w:ascii="Times New Roman" w:hAnsi="Times New Roman"/>
                <w:b/>
                <w:bCs/>
                <w:sz w:val="18"/>
                <w:szCs w:val="18"/>
              </w:rPr>
              <w:t>6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469,4</w:t>
            </w:r>
          </w:p>
        </w:tc>
      </w:tr>
      <w:tr w:rsidR="003C6660" w:rsidRPr="00525FB9" w:rsidTr="003C6660">
        <w:trPr>
          <w:trHeight w:val="90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Подпрограмма "Устойчивое развитие сельских территорий Янегского сельского поселения"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5FB9">
              <w:rPr>
                <w:rFonts w:ascii="Times New Roman" w:hAnsi="Times New Roman"/>
                <w:b/>
                <w:bCs/>
                <w:sz w:val="18"/>
                <w:szCs w:val="18"/>
              </w:rPr>
              <w:t>65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469,4</w:t>
            </w:r>
          </w:p>
        </w:tc>
      </w:tr>
      <w:tr w:rsidR="003C6660" w:rsidRPr="00525FB9" w:rsidTr="003C6660">
        <w:trPr>
          <w:trHeight w:val="90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5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69,4</w:t>
            </w:r>
          </w:p>
        </w:tc>
      </w:tr>
      <w:tr w:rsidR="003C6660" w:rsidRPr="00525FB9" w:rsidTr="003C6660">
        <w:trPr>
          <w:trHeight w:val="683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Реализация мероприятий по борьбе с борщевиком Сосновско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5.1.02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69,4</w:t>
            </w:r>
          </w:p>
        </w:tc>
      </w:tr>
      <w:tr w:rsidR="003C6660" w:rsidRPr="00525FB9" w:rsidTr="003C6660">
        <w:trPr>
          <w:trHeight w:val="84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5.1.02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69,4</w:t>
            </w:r>
          </w:p>
        </w:tc>
      </w:tr>
      <w:tr w:rsidR="003C6660" w:rsidRPr="00525FB9" w:rsidTr="003C6660">
        <w:trPr>
          <w:trHeight w:val="511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5.1.02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69,4</w:t>
            </w:r>
          </w:p>
        </w:tc>
      </w:tr>
      <w:tr w:rsidR="003C6660" w:rsidRPr="00525FB9" w:rsidTr="003C6660">
        <w:trPr>
          <w:trHeight w:val="93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Муниципальная программа "Устойчивое общественное развитие в Янегском сельском поселении"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5FB9">
              <w:rPr>
                <w:rFonts w:ascii="Times New Roman" w:hAnsi="Times New Roman"/>
                <w:b/>
                <w:bCs/>
                <w:sz w:val="18"/>
                <w:szCs w:val="18"/>
              </w:rPr>
              <w:t>6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 742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3C6660" w:rsidRPr="00525FB9" w:rsidTr="003C6660">
        <w:trPr>
          <w:trHeight w:val="178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Подпрограмма "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"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5FB9">
              <w:rPr>
                <w:rFonts w:ascii="Times New Roman" w:hAnsi="Times New Roman"/>
                <w:b/>
                <w:bCs/>
                <w:sz w:val="18"/>
                <w:szCs w:val="18"/>
              </w:rPr>
              <w:t>6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 742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3C6660" w:rsidRPr="00525FB9" w:rsidTr="003C6660">
        <w:trPr>
          <w:trHeight w:val="106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6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742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3C6660" w:rsidRPr="00525FB9" w:rsidTr="003C6660">
        <w:trPr>
          <w:trHeight w:val="229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Реализация областного закона от 15.01.2018г №3-оз " О содействии участию населения в осуществлении местного самоуправления в иных формах на территории административных центров и городских посёлков муниципальных образований Ленинградской области"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6.1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172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3C6660" w:rsidRPr="00525FB9" w:rsidTr="003C6660">
        <w:trPr>
          <w:trHeight w:val="82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6.1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172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3C6660" w:rsidRPr="00525FB9" w:rsidTr="003C6660">
        <w:trPr>
          <w:trHeight w:val="529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6.1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172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3C6660" w:rsidRPr="00525FB9" w:rsidTr="003C6660">
        <w:trPr>
          <w:trHeight w:val="253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Реализация областного закона от 28 декабря 2018 года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6.1.01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57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3C6660" w:rsidRPr="00525FB9" w:rsidTr="003C6660">
        <w:trPr>
          <w:trHeight w:val="84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6.1.01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57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3C6660" w:rsidRPr="00525FB9" w:rsidTr="003C6660">
        <w:trPr>
          <w:trHeight w:val="97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6.1.01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639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3C6660" w:rsidRPr="00525FB9" w:rsidTr="003C6660">
        <w:trPr>
          <w:trHeight w:val="683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6.1.01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11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3C6660" w:rsidRPr="00525FB9" w:rsidTr="003C6660">
        <w:trPr>
          <w:trHeight w:val="59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6.1.01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19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3C6660" w:rsidRPr="00525FB9" w:rsidTr="003C6660">
        <w:trPr>
          <w:trHeight w:val="88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Муниципальная программа "Благоустройство территории Янегского сельского поселения"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5FB9">
              <w:rPr>
                <w:rFonts w:ascii="Times New Roman" w:hAnsi="Times New Roman"/>
                <w:b/>
                <w:bCs/>
                <w:sz w:val="18"/>
                <w:szCs w:val="18"/>
              </w:rPr>
              <w:t>6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3 290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3 021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 828,2</w:t>
            </w:r>
          </w:p>
        </w:tc>
      </w:tr>
      <w:tr w:rsidR="003C6660" w:rsidRPr="00525FB9" w:rsidTr="003C6660">
        <w:trPr>
          <w:trHeight w:val="109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сновное мероприятие "Оздоровление санитарной экологической обстановки на территории поселения"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76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7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71,8</w:t>
            </w:r>
          </w:p>
        </w:tc>
      </w:tr>
      <w:tr w:rsidR="003C6660" w:rsidRPr="00525FB9" w:rsidTr="003C6660">
        <w:trPr>
          <w:trHeight w:val="683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рганизация сбора и вывоза бытовых отходов и мусора поселе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8.0.01.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76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7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71,8</w:t>
            </w:r>
          </w:p>
        </w:tc>
      </w:tr>
      <w:tr w:rsidR="003C6660" w:rsidRPr="00525FB9" w:rsidTr="003C6660">
        <w:trPr>
          <w:trHeight w:val="87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8.0.01.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76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7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71,8</w:t>
            </w:r>
          </w:p>
        </w:tc>
      </w:tr>
      <w:tr w:rsidR="003C6660" w:rsidRPr="00525FB9" w:rsidTr="003C6660">
        <w:trPr>
          <w:trHeight w:val="527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8.0.01.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76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7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71,8</w:t>
            </w:r>
          </w:p>
        </w:tc>
      </w:tr>
      <w:tr w:rsidR="003C6660" w:rsidRPr="00525FB9" w:rsidTr="003C6660">
        <w:trPr>
          <w:trHeight w:val="683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беспечение благоустройства территории поселе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413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542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356,4</w:t>
            </w:r>
          </w:p>
        </w:tc>
      </w:tr>
      <w:tr w:rsidR="003C6660" w:rsidRPr="00525FB9" w:rsidTr="003C6660">
        <w:trPr>
          <w:trHeight w:val="683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рганизация освещения улиц в границах поселе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8.0.02.1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337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49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311,8</w:t>
            </w:r>
          </w:p>
        </w:tc>
      </w:tr>
      <w:tr w:rsidR="003C6660" w:rsidRPr="00525FB9" w:rsidTr="003C6660">
        <w:trPr>
          <w:trHeight w:val="79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8.0.02.1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337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49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311,8</w:t>
            </w:r>
          </w:p>
        </w:tc>
      </w:tr>
      <w:tr w:rsidR="003C6660" w:rsidRPr="00525FB9" w:rsidTr="003C6660">
        <w:trPr>
          <w:trHeight w:val="619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8.0.02.1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337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49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311,8</w:t>
            </w:r>
          </w:p>
        </w:tc>
      </w:tr>
      <w:tr w:rsidR="003C6660" w:rsidRPr="00525FB9" w:rsidTr="003C6660">
        <w:trPr>
          <w:trHeight w:val="683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рганизация благоустройства и озелене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8.0.02.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,6</w:t>
            </w:r>
          </w:p>
        </w:tc>
      </w:tr>
      <w:tr w:rsidR="003C6660" w:rsidRPr="00525FB9" w:rsidTr="003C6660">
        <w:trPr>
          <w:trHeight w:val="187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8.0.02.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,6</w:t>
            </w:r>
          </w:p>
        </w:tc>
      </w:tr>
      <w:tr w:rsidR="003C6660" w:rsidRPr="00525FB9" w:rsidTr="003C6660">
        <w:trPr>
          <w:trHeight w:val="537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8.0.02.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,6</w:t>
            </w:r>
          </w:p>
        </w:tc>
      </w:tr>
      <w:tr w:rsidR="003C6660" w:rsidRPr="00525FB9" w:rsidTr="003C6660">
        <w:trPr>
          <w:trHeight w:val="85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8.0.02.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5,0</w:t>
            </w:r>
          </w:p>
        </w:tc>
      </w:tr>
      <w:tr w:rsidR="003C6660" w:rsidRPr="00525FB9" w:rsidTr="003C6660">
        <w:trPr>
          <w:trHeight w:val="543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8.0.02.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5,0</w:t>
            </w:r>
          </w:p>
        </w:tc>
      </w:tr>
      <w:tr w:rsidR="003C6660" w:rsidRPr="00525FB9" w:rsidTr="003C6660">
        <w:trPr>
          <w:trHeight w:val="78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рганизация ритуальных услуг и содержание мест захоронения поселе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8.0.02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4,0</w:t>
            </w:r>
          </w:p>
        </w:tc>
      </w:tr>
      <w:tr w:rsidR="003C6660" w:rsidRPr="00525FB9" w:rsidTr="003C6660">
        <w:trPr>
          <w:trHeight w:val="85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8.0.02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4,0</w:t>
            </w:r>
          </w:p>
        </w:tc>
      </w:tr>
      <w:tr w:rsidR="003C6660" w:rsidRPr="00525FB9" w:rsidTr="003C6660">
        <w:trPr>
          <w:trHeight w:val="603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8.0.02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4,0</w:t>
            </w:r>
          </w:p>
        </w:tc>
      </w:tr>
      <w:tr w:rsidR="003C6660" w:rsidRPr="00525FB9" w:rsidTr="003C6660">
        <w:trPr>
          <w:trHeight w:val="79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Расходы по развитию общественной инфраструктуры муниципального значе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8.0.02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6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3C6660" w:rsidRPr="00525FB9" w:rsidTr="003C6660">
        <w:trPr>
          <w:trHeight w:val="76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8.0.02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6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3C6660" w:rsidRPr="00525FB9" w:rsidTr="003C6660">
        <w:trPr>
          <w:trHeight w:val="521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8.0.02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6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3C6660" w:rsidRPr="00525FB9" w:rsidTr="003C6660">
        <w:trPr>
          <w:trHeight w:val="683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5FB9">
              <w:rPr>
                <w:rFonts w:ascii="Times New Roman" w:hAnsi="Times New Roman"/>
                <w:b/>
                <w:bCs/>
                <w:sz w:val="18"/>
                <w:szCs w:val="18"/>
              </w:rPr>
              <w:t>6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 22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1 938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1 756,4</w:t>
            </w:r>
          </w:p>
        </w:tc>
      </w:tr>
      <w:tr w:rsidR="003C6660" w:rsidRPr="00525FB9" w:rsidTr="003C6660">
        <w:trPr>
          <w:trHeight w:val="581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Непрограммные расход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5FB9">
              <w:rPr>
                <w:rFonts w:ascii="Times New Roman" w:hAnsi="Times New Roman"/>
                <w:b/>
                <w:bCs/>
                <w:sz w:val="18"/>
                <w:szCs w:val="18"/>
              </w:rPr>
              <w:t>6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 22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1 938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1 756,4</w:t>
            </w:r>
          </w:p>
        </w:tc>
      </w:tr>
      <w:tr w:rsidR="003C6660" w:rsidRPr="00525FB9" w:rsidTr="003C6660">
        <w:trPr>
          <w:trHeight w:val="547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9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22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938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756,4</w:t>
            </w:r>
          </w:p>
        </w:tc>
      </w:tr>
      <w:tr w:rsidR="003C6660" w:rsidRPr="00525FB9" w:rsidTr="003C6660">
        <w:trPr>
          <w:trHeight w:val="683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Доплаты к пенсиям муниципальных служащи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9.9.01.0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38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40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44,2</w:t>
            </w:r>
          </w:p>
        </w:tc>
      </w:tr>
      <w:tr w:rsidR="003C6660" w:rsidRPr="00525FB9" w:rsidTr="003C6660">
        <w:trPr>
          <w:trHeight w:val="683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9.9.01.0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38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40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44,2</w:t>
            </w:r>
          </w:p>
        </w:tc>
      </w:tr>
      <w:tr w:rsidR="003C6660" w:rsidRPr="00525FB9" w:rsidTr="003C6660">
        <w:trPr>
          <w:trHeight w:val="557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9.9.01.0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38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40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44,2</w:t>
            </w:r>
          </w:p>
        </w:tc>
      </w:tr>
      <w:tr w:rsidR="003C6660" w:rsidRPr="00525FB9" w:rsidTr="003C6660">
        <w:trPr>
          <w:trHeight w:val="1028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Субсидии на возмещение затрат или недополученных (выпадающих) доходов в связи с оказанием услуг по организации работы бан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9.9.01.0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9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9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96,0</w:t>
            </w:r>
          </w:p>
        </w:tc>
      </w:tr>
      <w:tr w:rsidR="003C6660" w:rsidRPr="00525FB9" w:rsidTr="003C6660">
        <w:trPr>
          <w:trHeight w:val="521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9.9.01.0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9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9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96,0</w:t>
            </w:r>
          </w:p>
        </w:tc>
      </w:tr>
      <w:tr w:rsidR="003C6660" w:rsidRPr="00525FB9" w:rsidTr="003C6660">
        <w:trPr>
          <w:trHeight w:val="543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9.9.01.0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9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9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96,0</w:t>
            </w:r>
          </w:p>
        </w:tc>
      </w:tr>
      <w:tr w:rsidR="003C6660" w:rsidRPr="00525FB9" w:rsidTr="003C6660">
        <w:trPr>
          <w:trHeight w:val="84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9.9.01.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70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80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80,8</w:t>
            </w:r>
          </w:p>
        </w:tc>
      </w:tr>
      <w:tr w:rsidR="003C6660" w:rsidRPr="00525FB9" w:rsidTr="003C6660">
        <w:trPr>
          <w:trHeight w:val="82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9.9.01.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70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80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80,8</w:t>
            </w:r>
          </w:p>
        </w:tc>
      </w:tr>
      <w:tr w:rsidR="003C6660" w:rsidRPr="00525FB9" w:rsidTr="003C6660">
        <w:trPr>
          <w:trHeight w:val="683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9.9.01.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,0</w:t>
            </w:r>
          </w:p>
        </w:tc>
      </w:tr>
      <w:tr w:rsidR="003C6660" w:rsidRPr="00525FB9" w:rsidTr="003C6660">
        <w:trPr>
          <w:trHeight w:val="599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9.9.01.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70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80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80,8</w:t>
            </w:r>
          </w:p>
        </w:tc>
      </w:tr>
      <w:tr w:rsidR="003C6660" w:rsidRPr="00525FB9" w:rsidTr="003C6660">
        <w:trPr>
          <w:trHeight w:val="683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Резервный фонд органов местного самоуправле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9.9.01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,0</w:t>
            </w:r>
          </w:p>
        </w:tc>
      </w:tr>
      <w:tr w:rsidR="003C6660" w:rsidRPr="00525FB9" w:rsidTr="003C6660">
        <w:trPr>
          <w:trHeight w:val="57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9.9.01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,0</w:t>
            </w:r>
          </w:p>
        </w:tc>
      </w:tr>
      <w:tr w:rsidR="003C6660" w:rsidRPr="00525FB9" w:rsidTr="003C6660">
        <w:trPr>
          <w:trHeight w:val="55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9.9.01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,0</w:t>
            </w:r>
          </w:p>
        </w:tc>
      </w:tr>
      <w:tr w:rsidR="003C6660" w:rsidRPr="00525FB9" w:rsidTr="003C6660">
        <w:trPr>
          <w:trHeight w:val="79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Мероприятия по содержанию и техобслуживанию объектов коммунального хозяйст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9.9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14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14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14,3</w:t>
            </w:r>
          </w:p>
        </w:tc>
      </w:tr>
      <w:tr w:rsidR="003C6660" w:rsidRPr="00525FB9" w:rsidTr="003C6660">
        <w:trPr>
          <w:trHeight w:val="82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9.9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14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14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14,3</w:t>
            </w:r>
          </w:p>
        </w:tc>
      </w:tr>
      <w:tr w:rsidR="003C6660" w:rsidRPr="00525FB9" w:rsidTr="003C6660">
        <w:trPr>
          <w:trHeight w:val="61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9.9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14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14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14,3</w:t>
            </w:r>
          </w:p>
        </w:tc>
      </w:tr>
      <w:tr w:rsidR="003C6660" w:rsidRPr="00525FB9" w:rsidTr="003C6660">
        <w:trPr>
          <w:trHeight w:val="82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9.9.01.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40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,0</w:t>
            </w:r>
          </w:p>
        </w:tc>
      </w:tr>
      <w:tr w:rsidR="003C6660" w:rsidRPr="00525FB9" w:rsidTr="003C6660">
        <w:trPr>
          <w:trHeight w:val="91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9.9.01.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40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,0</w:t>
            </w:r>
          </w:p>
        </w:tc>
      </w:tr>
      <w:tr w:rsidR="003C6660" w:rsidRPr="00525FB9" w:rsidTr="003C6660">
        <w:trPr>
          <w:trHeight w:val="63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9.9.01.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40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,0</w:t>
            </w:r>
          </w:p>
        </w:tc>
      </w:tr>
      <w:tr w:rsidR="003C6660" w:rsidRPr="00525FB9" w:rsidTr="003C6660">
        <w:trPr>
          <w:trHeight w:val="683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беспечение публикации муниципальных правовых акт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9.9.01.1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6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6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60,0</w:t>
            </w:r>
          </w:p>
        </w:tc>
      </w:tr>
      <w:tr w:rsidR="003C6660" w:rsidRPr="00525FB9" w:rsidTr="003C6660">
        <w:trPr>
          <w:trHeight w:val="82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9.9.01.1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6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6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60,0</w:t>
            </w:r>
          </w:p>
        </w:tc>
      </w:tr>
      <w:tr w:rsidR="003C6660" w:rsidRPr="00525FB9" w:rsidTr="003C6660">
        <w:trPr>
          <w:trHeight w:val="683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9.9.01.1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6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6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60,0</w:t>
            </w:r>
          </w:p>
        </w:tc>
      </w:tr>
      <w:tr w:rsidR="003C6660" w:rsidRPr="00525FB9" w:rsidTr="003C6660">
        <w:trPr>
          <w:trHeight w:val="105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Ежегодные членские взносы членов ассоциации "Совет муниципальных образований Ленинградской области"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9.9.01.1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,2</w:t>
            </w:r>
          </w:p>
        </w:tc>
      </w:tr>
      <w:tr w:rsidR="003C6660" w:rsidRPr="00525FB9" w:rsidTr="003C6660">
        <w:trPr>
          <w:trHeight w:val="50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9.9.01.1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,2</w:t>
            </w:r>
          </w:p>
        </w:tc>
      </w:tr>
      <w:tr w:rsidR="003C6660" w:rsidRPr="00525FB9" w:rsidTr="003C6660">
        <w:trPr>
          <w:trHeight w:val="683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9.9.01.1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,2</w:t>
            </w:r>
          </w:p>
        </w:tc>
      </w:tr>
      <w:tr w:rsidR="003C6660" w:rsidRPr="00525FB9" w:rsidTr="003C6660">
        <w:trPr>
          <w:trHeight w:val="81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Мероприятия по проведению диспансеризации муниципальных служащи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9.9.01.1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7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7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7,9</w:t>
            </w:r>
          </w:p>
        </w:tc>
      </w:tr>
      <w:tr w:rsidR="003C6660" w:rsidRPr="00525FB9" w:rsidTr="003C6660">
        <w:trPr>
          <w:trHeight w:val="81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9.9.01.1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7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7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7,9</w:t>
            </w:r>
          </w:p>
        </w:tc>
      </w:tr>
      <w:tr w:rsidR="003C6660" w:rsidRPr="00525FB9" w:rsidTr="003C6660">
        <w:trPr>
          <w:trHeight w:val="683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9.9.01.1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7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7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7,9</w:t>
            </w:r>
          </w:p>
        </w:tc>
      </w:tr>
      <w:tr w:rsidR="003C6660" w:rsidRPr="00525FB9" w:rsidTr="003C6660">
        <w:trPr>
          <w:trHeight w:val="82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Расходы по распоряжению главы администрации муниципального образова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9.9.01.1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5,0</w:t>
            </w:r>
          </w:p>
        </w:tc>
      </w:tr>
      <w:tr w:rsidR="003C6660" w:rsidRPr="00525FB9" w:rsidTr="003C6660">
        <w:trPr>
          <w:trHeight w:val="85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9.9.01.1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,0</w:t>
            </w:r>
          </w:p>
        </w:tc>
      </w:tr>
      <w:tr w:rsidR="003C6660" w:rsidRPr="00525FB9" w:rsidTr="003C6660">
        <w:trPr>
          <w:trHeight w:val="503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9.9.01.1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,0</w:t>
            </w:r>
          </w:p>
        </w:tc>
      </w:tr>
      <w:tr w:rsidR="003C6660" w:rsidRPr="00525FB9" w:rsidTr="003C6660">
        <w:trPr>
          <w:trHeight w:val="683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9.9.01.1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,0</w:t>
            </w:r>
          </w:p>
        </w:tc>
      </w:tr>
      <w:tr w:rsidR="003C6660" w:rsidRPr="00525FB9" w:rsidTr="003C6660">
        <w:trPr>
          <w:trHeight w:val="537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9.9.01.1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,0</w:t>
            </w:r>
          </w:p>
        </w:tc>
      </w:tr>
      <w:tr w:rsidR="003C6660" w:rsidRPr="00525FB9" w:rsidTr="003C6660">
        <w:trPr>
          <w:trHeight w:val="76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9.9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5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5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3C6660" w:rsidRPr="00525FB9" w:rsidTr="003C6660">
        <w:trPr>
          <w:trHeight w:val="187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9.9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34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34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3C6660" w:rsidRPr="00525FB9" w:rsidTr="003C6660">
        <w:trPr>
          <w:trHeight w:val="443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9.9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34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34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3C6660" w:rsidRPr="00525FB9" w:rsidTr="003C6660">
        <w:trPr>
          <w:trHeight w:val="81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9.9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8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8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3C6660" w:rsidRPr="00525FB9" w:rsidTr="003C6660">
        <w:trPr>
          <w:trHeight w:val="591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69.9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8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8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3C6660" w:rsidRPr="00525FB9" w:rsidTr="003C6660">
        <w:trPr>
          <w:trHeight w:val="587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5FB9">
              <w:rPr>
                <w:rFonts w:ascii="Times New Roman" w:hAnsi="Times New Roman"/>
                <w:b/>
                <w:bCs/>
                <w:sz w:val="18"/>
                <w:szCs w:val="18"/>
              </w:rPr>
              <w:t>8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6 026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6 193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6 396,1</w:t>
            </w:r>
          </w:p>
        </w:tc>
      </w:tr>
      <w:tr w:rsidR="003C6660" w:rsidRPr="00525FB9" w:rsidTr="003C6660">
        <w:trPr>
          <w:trHeight w:val="683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беспечение деятельности главы администраци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80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023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064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106,6</w:t>
            </w:r>
          </w:p>
        </w:tc>
      </w:tr>
      <w:tr w:rsidR="003C6660" w:rsidRPr="00525FB9" w:rsidTr="003C6660">
        <w:trPr>
          <w:trHeight w:val="41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80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023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064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106,6</w:t>
            </w:r>
          </w:p>
        </w:tc>
      </w:tr>
      <w:tr w:rsidR="003C6660" w:rsidRPr="00525FB9" w:rsidTr="003C6660">
        <w:trPr>
          <w:trHeight w:val="563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Исполнение функций органов местного самоуправле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80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023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064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106,6</w:t>
            </w:r>
          </w:p>
        </w:tc>
      </w:tr>
      <w:tr w:rsidR="003C6660" w:rsidRPr="00525FB9" w:rsidTr="003C6660">
        <w:trPr>
          <w:trHeight w:val="1692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80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023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064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106,6</w:t>
            </w:r>
          </w:p>
        </w:tc>
      </w:tr>
      <w:tr w:rsidR="003C6660" w:rsidRPr="00525FB9" w:rsidTr="003C6660">
        <w:trPr>
          <w:trHeight w:val="1028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80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023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064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106,6</w:t>
            </w:r>
          </w:p>
        </w:tc>
      </w:tr>
      <w:tr w:rsidR="003C6660" w:rsidRPr="00525FB9" w:rsidTr="003C6660">
        <w:trPr>
          <w:trHeight w:val="81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80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 003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 129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 289,5</w:t>
            </w:r>
          </w:p>
        </w:tc>
      </w:tr>
      <w:tr w:rsidR="003C6660" w:rsidRPr="00525FB9" w:rsidTr="003C6660">
        <w:trPr>
          <w:trHeight w:val="44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80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 003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 129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 289,5</w:t>
            </w:r>
          </w:p>
        </w:tc>
      </w:tr>
      <w:tr w:rsidR="003C6660" w:rsidRPr="00525FB9" w:rsidTr="003C6660">
        <w:trPr>
          <w:trHeight w:val="553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Исполнение функций органов местного самоуправле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80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726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760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826,8</w:t>
            </w:r>
          </w:p>
        </w:tc>
      </w:tr>
      <w:tr w:rsidR="003C6660" w:rsidRPr="00525FB9" w:rsidTr="003C6660">
        <w:trPr>
          <w:trHeight w:val="1860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80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797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868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939,9</w:t>
            </w:r>
          </w:p>
        </w:tc>
      </w:tr>
      <w:tr w:rsidR="003C6660" w:rsidRPr="00525FB9" w:rsidTr="003C6660">
        <w:trPr>
          <w:trHeight w:val="1028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80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797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868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939,9</w:t>
            </w:r>
          </w:p>
        </w:tc>
      </w:tr>
      <w:tr w:rsidR="003C6660" w:rsidRPr="00525FB9" w:rsidTr="003C6660">
        <w:trPr>
          <w:trHeight w:val="85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80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923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8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86,8</w:t>
            </w:r>
          </w:p>
        </w:tc>
      </w:tr>
      <w:tr w:rsidR="003C6660" w:rsidRPr="00525FB9" w:rsidTr="003C6660">
        <w:trPr>
          <w:trHeight w:val="141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80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923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8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86,8</w:t>
            </w:r>
          </w:p>
        </w:tc>
      </w:tr>
      <w:tr w:rsidR="003C6660" w:rsidRPr="00525FB9" w:rsidTr="003C6660">
        <w:trPr>
          <w:trHeight w:val="503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80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3C6660" w:rsidRPr="00525FB9" w:rsidTr="003C6660">
        <w:trPr>
          <w:trHeight w:val="1028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80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3C6660" w:rsidRPr="00525FB9" w:rsidTr="003C6660">
        <w:trPr>
          <w:trHeight w:val="1407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Иные межбюджетные трансферты на осуществление части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80.3.01.4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4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46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52,6</w:t>
            </w:r>
          </w:p>
        </w:tc>
      </w:tr>
      <w:tr w:rsidR="003C6660" w:rsidRPr="00525FB9" w:rsidTr="003C6660">
        <w:trPr>
          <w:trHeight w:val="437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80.3.01.4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4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46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52,6</w:t>
            </w:r>
          </w:p>
        </w:tc>
      </w:tr>
      <w:tr w:rsidR="003C6660" w:rsidRPr="00525FB9" w:rsidTr="003C6660">
        <w:trPr>
          <w:trHeight w:val="1268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80.3.01.4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4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46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52,6</w:t>
            </w:r>
          </w:p>
        </w:tc>
      </w:tr>
      <w:tr w:rsidR="003C6660" w:rsidRPr="00525FB9" w:rsidTr="003C6660">
        <w:trPr>
          <w:trHeight w:val="2052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80.3.01.4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797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869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943,6</w:t>
            </w:r>
          </w:p>
        </w:tc>
      </w:tr>
      <w:tr w:rsidR="003C6660" w:rsidRPr="00525FB9" w:rsidTr="003C6660">
        <w:trPr>
          <w:trHeight w:val="473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80.3.01.4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797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869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943,6</w:t>
            </w:r>
          </w:p>
        </w:tc>
      </w:tr>
      <w:tr w:rsidR="003C6660" w:rsidRPr="00525FB9" w:rsidTr="003C6660">
        <w:trPr>
          <w:trHeight w:val="1028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80.3.01.4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07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11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161,0</w:t>
            </w:r>
          </w:p>
        </w:tc>
      </w:tr>
      <w:tr w:rsidR="003C6660" w:rsidRPr="00525FB9" w:rsidTr="003C6660">
        <w:trPr>
          <w:trHeight w:val="1028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80.3.01.4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723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75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782,6</w:t>
            </w:r>
          </w:p>
        </w:tc>
      </w:tr>
      <w:tr w:rsidR="003C6660" w:rsidRPr="00525FB9" w:rsidTr="003C6660">
        <w:trPr>
          <w:trHeight w:val="1028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Иные межбюджетные трансферты по передаче полномочий по определению поставщика (подрядчика, исполнителя) для нужд поселе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80.3.01.4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3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49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63,0</w:t>
            </w:r>
          </w:p>
        </w:tc>
      </w:tr>
      <w:tr w:rsidR="003C6660" w:rsidRPr="00525FB9" w:rsidTr="003C6660">
        <w:trPr>
          <w:trHeight w:val="519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80.3.01.4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3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49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63,0</w:t>
            </w:r>
          </w:p>
        </w:tc>
      </w:tr>
      <w:tr w:rsidR="003C6660" w:rsidRPr="00525FB9" w:rsidTr="003C6660">
        <w:trPr>
          <w:trHeight w:val="1548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80.3.01.4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3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49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63,0</w:t>
            </w:r>
          </w:p>
        </w:tc>
      </w:tr>
      <w:tr w:rsidR="003C6660" w:rsidRPr="00525FB9" w:rsidTr="003C6660">
        <w:trPr>
          <w:trHeight w:val="988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80.3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,5</w:t>
            </w:r>
          </w:p>
        </w:tc>
      </w:tr>
      <w:tr w:rsidR="003C6660" w:rsidRPr="00525FB9" w:rsidTr="003C6660">
        <w:trPr>
          <w:trHeight w:val="85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80.3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,5</w:t>
            </w:r>
          </w:p>
        </w:tc>
      </w:tr>
      <w:tr w:rsidR="003C6660" w:rsidRPr="00525FB9" w:rsidTr="003C6660">
        <w:trPr>
          <w:trHeight w:val="1028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left="-14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FB9">
              <w:rPr>
                <w:rFonts w:ascii="Times New Roman" w:hAnsi="Times New Roman"/>
                <w:sz w:val="18"/>
                <w:szCs w:val="18"/>
              </w:rPr>
              <w:t>80.3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60" w:rsidRPr="00525FB9" w:rsidRDefault="003C6660" w:rsidP="003C6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,5</w:t>
            </w:r>
          </w:p>
        </w:tc>
      </w:tr>
    </w:tbl>
    <w:p w:rsidR="009F00BD" w:rsidRPr="00525FB9" w:rsidRDefault="009F00BD" w:rsidP="00CD288C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9F00BD" w:rsidRPr="00525FB9" w:rsidRDefault="009F00BD" w:rsidP="00CD288C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9F00BD" w:rsidRPr="00694667" w:rsidRDefault="009F00BD" w:rsidP="00CD288C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991D5D" w:rsidRPr="00760268" w:rsidRDefault="0060072C" w:rsidP="00991D5D">
      <w:pPr>
        <w:jc w:val="right"/>
        <w:rPr>
          <w:rFonts w:ascii="Times New Roman" w:hAnsi="Times New Roman"/>
          <w:color w:val="006600"/>
          <w:sz w:val="24"/>
          <w:szCs w:val="24"/>
        </w:rPr>
      </w:pPr>
      <w:r w:rsidRPr="00760268">
        <w:rPr>
          <w:rFonts w:ascii="Times New Roman" w:hAnsi="Times New Roman"/>
          <w:color w:val="006600"/>
          <w:sz w:val="24"/>
          <w:szCs w:val="24"/>
        </w:rPr>
        <w:t>У</w:t>
      </w:r>
      <w:r w:rsidR="00991D5D" w:rsidRPr="00760268">
        <w:rPr>
          <w:rFonts w:ascii="Times New Roman" w:hAnsi="Times New Roman"/>
          <w:color w:val="006600"/>
          <w:sz w:val="24"/>
          <w:szCs w:val="24"/>
        </w:rPr>
        <w:t xml:space="preserve">ТВЕРЖДЕНО                                                                                                         </w:t>
      </w:r>
    </w:p>
    <w:p w:rsidR="00991D5D" w:rsidRPr="00760268" w:rsidRDefault="00991D5D" w:rsidP="00991D5D">
      <w:pPr>
        <w:jc w:val="right"/>
        <w:rPr>
          <w:rFonts w:ascii="Times New Roman" w:hAnsi="Times New Roman"/>
          <w:color w:val="006600"/>
          <w:sz w:val="24"/>
          <w:szCs w:val="24"/>
        </w:rPr>
      </w:pPr>
      <w:r w:rsidRPr="00760268">
        <w:rPr>
          <w:rFonts w:ascii="Times New Roman" w:hAnsi="Times New Roman"/>
          <w:color w:val="006600"/>
          <w:sz w:val="24"/>
          <w:szCs w:val="24"/>
        </w:rPr>
        <w:t xml:space="preserve">                                                                  Решением совета депутатов</w:t>
      </w:r>
    </w:p>
    <w:p w:rsidR="00991D5D" w:rsidRPr="00760268" w:rsidRDefault="00991D5D" w:rsidP="00991D5D">
      <w:pPr>
        <w:jc w:val="right"/>
        <w:rPr>
          <w:rFonts w:ascii="Times New Roman" w:hAnsi="Times New Roman"/>
          <w:color w:val="006600"/>
          <w:sz w:val="24"/>
          <w:szCs w:val="24"/>
        </w:rPr>
      </w:pPr>
      <w:r w:rsidRPr="00760268">
        <w:rPr>
          <w:rFonts w:ascii="Times New Roman" w:hAnsi="Times New Roman"/>
          <w:color w:val="006600"/>
          <w:sz w:val="24"/>
          <w:szCs w:val="24"/>
        </w:rPr>
        <w:t>Янегского сельского поселения</w:t>
      </w:r>
    </w:p>
    <w:p w:rsidR="00991D5D" w:rsidRPr="00760268" w:rsidRDefault="00991D5D" w:rsidP="00991D5D">
      <w:pPr>
        <w:jc w:val="right"/>
        <w:rPr>
          <w:rFonts w:ascii="Times New Roman" w:hAnsi="Times New Roman"/>
          <w:color w:val="006600"/>
          <w:sz w:val="24"/>
          <w:szCs w:val="24"/>
        </w:rPr>
      </w:pPr>
      <w:r w:rsidRPr="00760268">
        <w:rPr>
          <w:rFonts w:ascii="Times New Roman" w:hAnsi="Times New Roman"/>
          <w:color w:val="006600"/>
          <w:sz w:val="24"/>
          <w:szCs w:val="24"/>
        </w:rPr>
        <w:t xml:space="preserve">                                             Лодейнопольского муниципального района</w:t>
      </w:r>
    </w:p>
    <w:p w:rsidR="00991D5D" w:rsidRPr="00760268" w:rsidRDefault="00991D5D" w:rsidP="00991D5D">
      <w:pPr>
        <w:ind w:left="2832" w:firstLine="708"/>
        <w:jc w:val="right"/>
        <w:rPr>
          <w:rFonts w:ascii="Times New Roman" w:hAnsi="Times New Roman"/>
          <w:color w:val="006600"/>
          <w:sz w:val="24"/>
          <w:szCs w:val="24"/>
        </w:rPr>
      </w:pPr>
      <w:r w:rsidRPr="00760268">
        <w:rPr>
          <w:rFonts w:ascii="Times New Roman" w:hAnsi="Times New Roman"/>
          <w:color w:val="006600"/>
          <w:sz w:val="24"/>
          <w:szCs w:val="24"/>
        </w:rPr>
        <w:t xml:space="preserve"> Ленинградской области</w:t>
      </w:r>
    </w:p>
    <w:p w:rsidR="00B83D2B" w:rsidRPr="00694667" w:rsidRDefault="00B83D2B" w:rsidP="00B83D2B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694667">
        <w:rPr>
          <w:rFonts w:ascii="Times New Roman" w:hAnsi="Times New Roman"/>
          <w:sz w:val="24"/>
          <w:szCs w:val="24"/>
        </w:rPr>
        <w:t>от 00.00.202</w:t>
      </w:r>
      <w:r w:rsidR="00885FB2">
        <w:rPr>
          <w:rFonts w:ascii="Times New Roman" w:hAnsi="Times New Roman"/>
          <w:sz w:val="24"/>
          <w:szCs w:val="24"/>
        </w:rPr>
        <w:t>1</w:t>
      </w:r>
      <w:r w:rsidRPr="00694667">
        <w:rPr>
          <w:rFonts w:ascii="Times New Roman" w:hAnsi="Times New Roman"/>
          <w:sz w:val="24"/>
          <w:szCs w:val="24"/>
        </w:rPr>
        <w:t xml:space="preserve"> г.  № </w:t>
      </w:r>
    </w:p>
    <w:p w:rsidR="00991D5D" w:rsidRPr="00760268" w:rsidRDefault="00991D5D" w:rsidP="00991D5D">
      <w:pPr>
        <w:jc w:val="right"/>
        <w:rPr>
          <w:rFonts w:ascii="Times New Roman" w:hAnsi="Times New Roman"/>
          <w:color w:val="006600"/>
          <w:sz w:val="24"/>
          <w:szCs w:val="24"/>
        </w:rPr>
      </w:pPr>
      <w:r w:rsidRPr="00694667">
        <w:rPr>
          <w:rFonts w:ascii="Times New Roman" w:hAnsi="Times New Roman"/>
          <w:sz w:val="24"/>
          <w:szCs w:val="24"/>
        </w:rPr>
        <w:tab/>
      </w:r>
      <w:r w:rsidRPr="00694667">
        <w:rPr>
          <w:rFonts w:ascii="Times New Roman" w:hAnsi="Times New Roman"/>
          <w:sz w:val="24"/>
          <w:szCs w:val="24"/>
        </w:rPr>
        <w:tab/>
      </w:r>
      <w:r w:rsidRPr="00694667">
        <w:rPr>
          <w:rFonts w:ascii="Times New Roman" w:hAnsi="Times New Roman"/>
          <w:sz w:val="24"/>
          <w:szCs w:val="24"/>
        </w:rPr>
        <w:tab/>
      </w:r>
      <w:r w:rsidRPr="00694667">
        <w:rPr>
          <w:rFonts w:ascii="Times New Roman" w:hAnsi="Times New Roman"/>
          <w:sz w:val="24"/>
          <w:szCs w:val="24"/>
        </w:rPr>
        <w:tab/>
      </w:r>
      <w:r w:rsidRPr="00694667">
        <w:rPr>
          <w:rFonts w:ascii="Times New Roman" w:hAnsi="Times New Roman"/>
          <w:sz w:val="24"/>
          <w:szCs w:val="24"/>
        </w:rPr>
        <w:tab/>
      </w:r>
      <w:r w:rsidRPr="00760268">
        <w:rPr>
          <w:rFonts w:ascii="Times New Roman" w:hAnsi="Times New Roman"/>
          <w:color w:val="006600"/>
          <w:sz w:val="24"/>
          <w:szCs w:val="24"/>
        </w:rPr>
        <w:t xml:space="preserve">                              Приложение №</w:t>
      </w:r>
      <w:r w:rsidR="00760268">
        <w:rPr>
          <w:rFonts w:ascii="Times New Roman" w:hAnsi="Times New Roman"/>
          <w:color w:val="006600"/>
          <w:sz w:val="24"/>
          <w:szCs w:val="24"/>
        </w:rPr>
        <w:t xml:space="preserve"> 4</w:t>
      </w:r>
    </w:p>
    <w:p w:rsidR="00991D5D" w:rsidRPr="00525FB9" w:rsidRDefault="00991D5D" w:rsidP="00D377F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25FB9">
        <w:rPr>
          <w:rFonts w:ascii="Times New Roman" w:hAnsi="Times New Roman"/>
          <w:b/>
          <w:sz w:val="24"/>
          <w:szCs w:val="24"/>
        </w:rPr>
        <w:t>Распределение</w:t>
      </w:r>
    </w:p>
    <w:p w:rsidR="00D250E5" w:rsidRPr="00525FB9" w:rsidRDefault="00991D5D" w:rsidP="00D377F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25FB9">
        <w:rPr>
          <w:rFonts w:ascii="Times New Roman" w:hAnsi="Times New Roman"/>
          <w:b/>
          <w:sz w:val="24"/>
          <w:szCs w:val="24"/>
        </w:rPr>
        <w:t>бюджетных ассигнований по разделам и подразделам</w:t>
      </w:r>
    </w:p>
    <w:p w:rsidR="005F65F4" w:rsidRPr="00525FB9" w:rsidRDefault="00991D5D" w:rsidP="00D377F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25FB9">
        <w:rPr>
          <w:rFonts w:ascii="Times New Roman" w:hAnsi="Times New Roman"/>
          <w:b/>
          <w:sz w:val="24"/>
          <w:szCs w:val="24"/>
        </w:rPr>
        <w:t xml:space="preserve">классификации расходов бюджета </w:t>
      </w:r>
      <w:r w:rsidR="00D377F2" w:rsidRPr="00525FB9">
        <w:rPr>
          <w:rFonts w:ascii="Times New Roman" w:hAnsi="Times New Roman"/>
          <w:b/>
          <w:sz w:val="24"/>
          <w:szCs w:val="24"/>
        </w:rPr>
        <w:t>Янегского сельского поселения на</w:t>
      </w:r>
      <w:r w:rsidR="00F97343" w:rsidRPr="00525FB9">
        <w:rPr>
          <w:rFonts w:ascii="Times New Roman" w:hAnsi="Times New Roman"/>
          <w:b/>
          <w:sz w:val="24"/>
          <w:szCs w:val="24"/>
        </w:rPr>
        <w:t xml:space="preserve"> 20</w:t>
      </w:r>
      <w:r w:rsidR="00F37803" w:rsidRPr="00525FB9">
        <w:rPr>
          <w:rFonts w:ascii="Times New Roman" w:hAnsi="Times New Roman"/>
          <w:b/>
          <w:sz w:val="24"/>
          <w:szCs w:val="24"/>
        </w:rPr>
        <w:t>2</w:t>
      </w:r>
      <w:r w:rsidR="00760268" w:rsidRPr="00525FB9">
        <w:rPr>
          <w:rFonts w:ascii="Times New Roman" w:hAnsi="Times New Roman"/>
          <w:b/>
          <w:sz w:val="24"/>
          <w:szCs w:val="24"/>
        </w:rPr>
        <w:t>2</w:t>
      </w:r>
      <w:r w:rsidR="005F65F4" w:rsidRPr="00525FB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377F2" w:rsidRPr="00525FB9" w:rsidRDefault="00F97343" w:rsidP="00D377F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25FB9">
        <w:rPr>
          <w:rFonts w:ascii="Times New Roman" w:hAnsi="Times New Roman"/>
          <w:b/>
          <w:sz w:val="24"/>
          <w:szCs w:val="24"/>
        </w:rPr>
        <w:t xml:space="preserve"> и на плановый период 202</w:t>
      </w:r>
      <w:r w:rsidR="00760268" w:rsidRPr="00525FB9">
        <w:rPr>
          <w:rFonts w:ascii="Times New Roman" w:hAnsi="Times New Roman"/>
          <w:b/>
          <w:sz w:val="24"/>
          <w:szCs w:val="24"/>
        </w:rPr>
        <w:t>3</w:t>
      </w:r>
      <w:r w:rsidRPr="00525FB9">
        <w:rPr>
          <w:rFonts w:ascii="Times New Roman" w:hAnsi="Times New Roman"/>
          <w:b/>
          <w:sz w:val="24"/>
          <w:szCs w:val="24"/>
        </w:rPr>
        <w:t xml:space="preserve"> и 202</w:t>
      </w:r>
      <w:r w:rsidR="00760268" w:rsidRPr="00525FB9">
        <w:rPr>
          <w:rFonts w:ascii="Times New Roman" w:hAnsi="Times New Roman"/>
          <w:b/>
          <w:sz w:val="24"/>
          <w:szCs w:val="24"/>
        </w:rPr>
        <w:t>4</w:t>
      </w:r>
      <w:r w:rsidRPr="00525FB9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6B6E8F" w:rsidRPr="00525FB9" w:rsidRDefault="005D23E3" w:rsidP="00B006B2">
      <w:pPr>
        <w:ind w:left="7776" w:firstLine="0"/>
        <w:rPr>
          <w:rFonts w:ascii="Times New Roman" w:hAnsi="Times New Roman"/>
        </w:rPr>
      </w:pPr>
      <w:r w:rsidRPr="00525FB9">
        <w:rPr>
          <w:rFonts w:ascii="Times New Roman" w:hAnsi="Times New Roman"/>
        </w:rPr>
        <w:t>(тыс.руб.)</w:t>
      </w:r>
      <w:bookmarkStart w:id="1" w:name="OLE_LINK1"/>
    </w:p>
    <w:tbl>
      <w:tblPr>
        <w:tblW w:w="9923" w:type="dxa"/>
        <w:tblInd w:w="-431" w:type="dxa"/>
        <w:tblLook w:val="04A0"/>
      </w:tblPr>
      <w:tblGrid>
        <w:gridCol w:w="6096"/>
        <w:gridCol w:w="419"/>
        <w:gridCol w:w="494"/>
        <w:gridCol w:w="930"/>
        <w:gridCol w:w="944"/>
        <w:gridCol w:w="1040"/>
      </w:tblGrid>
      <w:tr w:rsidR="006C4822" w:rsidRPr="00525FB9" w:rsidTr="003C6660">
        <w:trPr>
          <w:trHeight w:val="3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ПР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022 г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023 г.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024 г.</w:t>
            </w:r>
          </w:p>
        </w:tc>
      </w:tr>
      <w:tr w:rsidR="006C4822" w:rsidRPr="00525FB9" w:rsidTr="003C6660">
        <w:trPr>
          <w:trHeight w:val="30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</w:tr>
      <w:tr w:rsidR="006C4822" w:rsidRPr="00525FB9" w:rsidTr="003C6660">
        <w:trPr>
          <w:trHeight w:val="51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9 295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2 44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3 937,1</w:t>
            </w:r>
          </w:p>
        </w:tc>
      </w:tr>
      <w:tr w:rsidR="006C4822" w:rsidRPr="00525FB9" w:rsidTr="003C6660">
        <w:trPr>
          <w:trHeight w:val="7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5FB9">
              <w:rPr>
                <w:rFonts w:ascii="Times New Roman" w:hAnsi="Times New Roman"/>
                <w:b/>
                <w:bCs/>
                <w:sz w:val="18"/>
                <w:szCs w:val="18"/>
              </w:rPr>
              <w:t>АДМИНИСТРАЦИЯ ЯНЕГ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9 295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2 44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3 937,1</w:t>
            </w:r>
          </w:p>
        </w:tc>
      </w:tr>
      <w:tr w:rsidR="006C4822" w:rsidRPr="00525FB9" w:rsidTr="003C6660">
        <w:trPr>
          <w:trHeight w:val="4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6 478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6 347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6 517,2</w:t>
            </w:r>
          </w:p>
        </w:tc>
      </w:tr>
      <w:tr w:rsidR="006C4822" w:rsidRPr="00525FB9" w:rsidTr="003C6660">
        <w:trPr>
          <w:trHeight w:val="6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5 162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5 294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5 460,9</w:t>
            </w:r>
          </w:p>
        </w:tc>
      </w:tr>
      <w:tr w:rsidR="006C4822" w:rsidRPr="00525FB9" w:rsidTr="003C6660">
        <w:trPr>
          <w:trHeight w:val="5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863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899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935,2</w:t>
            </w:r>
          </w:p>
        </w:tc>
      </w:tr>
      <w:tr w:rsidR="006C4822" w:rsidRPr="00525FB9" w:rsidTr="003C6660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Резервные фон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3,0</w:t>
            </w:r>
          </w:p>
        </w:tc>
      </w:tr>
      <w:tr w:rsidR="006C4822" w:rsidRPr="00525FB9" w:rsidTr="003C6660">
        <w:trPr>
          <w:trHeight w:val="3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Другие общегосударственные вопрос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448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15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118,1</w:t>
            </w:r>
          </w:p>
        </w:tc>
      </w:tr>
      <w:tr w:rsidR="006C4822" w:rsidRPr="00525FB9" w:rsidTr="003C6660">
        <w:trPr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15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15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885FB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,0</w:t>
            </w:r>
            <w:r w:rsidR="006C4822"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6C4822" w:rsidRPr="00525FB9" w:rsidTr="003C6660">
        <w:trPr>
          <w:trHeight w:val="4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15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15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 </w:t>
            </w:r>
            <w:r w:rsidR="00885FB2" w:rsidRPr="00525FB9">
              <w:rPr>
                <w:rFonts w:ascii="Times New Roman" w:hAnsi="Times New Roman"/>
                <w:bCs/>
              </w:rPr>
              <w:t>0,0</w:t>
            </w:r>
          </w:p>
        </w:tc>
      </w:tr>
      <w:tr w:rsidR="006C4822" w:rsidRPr="00525FB9" w:rsidTr="003C6660">
        <w:trPr>
          <w:trHeight w:val="52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5FB9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639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885FB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,0</w:t>
            </w:r>
            <w:r w:rsidR="006C4822"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  <w:r w:rsidR="00885FB2" w:rsidRPr="00525FB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C4822" w:rsidRPr="00525FB9" w:rsidTr="003C6660">
        <w:trPr>
          <w:trHeight w:val="54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639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 </w:t>
            </w:r>
            <w:r w:rsidR="00885FB2" w:rsidRPr="00525FB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 </w:t>
            </w:r>
            <w:r w:rsidR="00885FB2" w:rsidRPr="00525FB9">
              <w:rPr>
                <w:rFonts w:ascii="Times New Roman" w:hAnsi="Times New Roman"/>
                <w:bCs/>
              </w:rPr>
              <w:t>0,0</w:t>
            </w:r>
          </w:p>
        </w:tc>
      </w:tr>
      <w:tr w:rsidR="006C4822" w:rsidRPr="00525FB9" w:rsidTr="003C6660">
        <w:trPr>
          <w:trHeight w:val="37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 552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 26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 360,4</w:t>
            </w:r>
          </w:p>
        </w:tc>
      </w:tr>
      <w:tr w:rsidR="006C4822" w:rsidRPr="00525FB9" w:rsidTr="003C6660">
        <w:trPr>
          <w:trHeight w:val="33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Дорожное хозяйство (дорожные фонды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2 552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2 26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2 360,4</w:t>
            </w:r>
          </w:p>
        </w:tc>
      </w:tr>
      <w:tr w:rsidR="006C4822" w:rsidRPr="00525FB9" w:rsidTr="003C6660">
        <w:trPr>
          <w:trHeight w:val="39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0,0</w:t>
            </w:r>
          </w:p>
        </w:tc>
      </w:tr>
      <w:tr w:rsidR="006C4822" w:rsidRPr="00525FB9" w:rsidTr="003C6660">
        <w:trPr>
          <w:trHeight w:val="41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8 780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4 208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7 003,2</w:t>
            </w:r>
          </w:p>
        </w:tc>
      </w:tr>
      <w:tr w:rsidR="006C4822" w:rsidRPr="00525FB9" w:rsidTr="003C6660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Жилищ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690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677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677,7</w:t>
            </w:r>
          </w:p>
        </w:tc>
      </w:tr>
      <w:tr w:rsidR="006C4822" w:rsidRPr="00525FB9" w:rsidTr="003C6660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3 108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51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3 027,9</w:t>
            </w:r>
          </w:p>
        </w:tc>
      </w:tr>
      <w:tr w:rsidR="006C4822" w:rsidRPr="00525FB9" w:rsidTr="003C6660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Благоустро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4 981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3 02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3 297,6</w:t>
            </w:r>
          </w:p>
        </w:tc>
      </w:tr>
      <w:tr w:rsidR="006C4822" w:rsidRPr="00525FB9" w:rsidTr="003C6660">
        <w:trPr>
          <w:trHeight w:val="33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9 096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7 11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7 212,1</w:t>
            </w:r>
          </w:p>
        </w:tc>
      </w:tr>
      <w:tr w:rsidR="006C4822" w:rsidRPr="00525FB9" w:rsidTr="003C6660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Культур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9 096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7 11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7 212,1</w:t>
            </w:r>
          </w:p>
        </w:tc>
      </w:tr>
      <w:tr w:rsidR="006C4822" w:rsidRPr="00525FB9" w:rsidTr="003C6660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1 595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 35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844,2</w:t>
            </w:r>
          </w:p>
        </w:tc>
      </w:tr>
      <w:tr w:rsidR="006C4822" w:rsidRPr="00525FB9" w:rsidTr="003C6660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Пенсионное обеспеч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838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84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844,2</w:t>
            </w:r>
          </w:p>
        </w:tc>
      </w:tr>
      <w:tr w:rsidR="006C4822" w:rsidRPr="00525FB9" w:rsidTr="003C6660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Охрана семьи и дет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756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1 513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25FB9">
              <w:rPr>
                <w:rFonts w:ascii="Times New Roman" w:hAnsi="Times New Roman"/>
                <w:bCs/>
              </w:rPr>
              <w:t> </w:t>
            </w:r>
          </w:p>
        </w:tc>
      </w:tr>
    </w:tbl>
    <w:p w:rsidR="00885FB2" w:rsidRDefault="00885FB2" w:rsidP="00B74421">
      <w:pPr>
        <w:jc w:val="right"/>
        <w:rPr>
          <w:rFonts w:ascii="Times New Roman" w:hAnsi="Times New Roman"/>
          <w:color w:val="006600"/>
          <w:sz w:val="24"/>
          <w:szCs w:val="24"/>
        </w:rPr>
      </w:pPr>
    </w:p>
    <w:p w:rsidR="00885FB2" w:rsidRDefault="00885FB2" w:rsidP="00B74421">
      <w:pPr>
        <w:jc w:val="right"/>
        <w:rPr>
          <w:rFonts w:ascii="Times New Roman" w:hAnsi="Times New Roman"/>
          <w:color w:val="006600"/>
          <w:sz w:val="24"/>
          <w:szCs w:val="24"/>
        </w:rPr>
      </w:pPr>
    </w:p>
    <w:p w:rsidR="00B74421" w:rsidRPr="00760268" w:rsidRDefault="00B74421" w:rsidP="00B74421">
      <w:pPr>
        <w:jc w:val="right"/>
        <w:rPr>
          <w:rFonts w:ascii="Times New Roman" w:hAnsi="Times New Roman"/>
          <w:color w:val="006600"/>
          <w:sz w:val="24"/>
          <w:szCs w:val="24"/>
        </w:rPr>
      </w:pPr>
      <w:r w:rsidRPr="00760268">
        <w:rPr>
          <w:rFonts w:ascii="Times New Roman" w:hAnsi="Times New Roman"/>
          <w:color w:val="006600"/>
          <w:sz w:val="24"/>
          <w:szCs w:val="24"/>
        </w:rPr>
        <w:t xml:space="preserve">УТВЕРЖДЕНО                                                                                                         </w:t>
      </w:r>
    </w:p>
    <w:p w:rsidR="00B74421" w:rsidRPr="00760268" w:rsidRDefault="00B74421" w:rsidP="00B74421">
      <w:pPr>
        <w:jc w:val="right"/>
        <w:rPr>
          <w:rFonts w:ascii="Times New Roman" w:hAnsi="Times New Roman"/>
          <w:color w:val="006600"/>
          <w:sz w:val="24"/>
          <w:szCs w:val="24"/>
        </w:rPr>
      </w:pPr>
      <w:r w:rsidRPr="00760268">
        <w:rPr>
          <w:rFonts w:ascii="Times New Roman" w:hAnsi="Times New Roman"/>
          <w:color w:val="006600"/>
          <w:sz w:val="24"/>
          <w:szCs w:val="24"/>
        </w:rPr>
        <w:t xml:space="preserve">                                                                  Решением совета депутатов</w:t>
      </w:r>
    </w:p>
    <w:p w:rsidR="00B74421" w:rsidRPr="00760268" w:rsidRDefault="00B74421" w:rsidP="00B74421">
      <w:pPr>
        <w:jc w:val="right"/>
        <w:rPr>
          <w:rFonts w:ascii="Times New Roman" w:hAnsi="Times New Roman"/>
          <w:color w:val="006600"/>
          <w:sz w:val="24"/>
          <w:szCs w:val="24"/>
        </w:rPr>
      </w:pPr>
      <w:r w:rsidRPr="00760268">
        <w:rPr>
          <w:rFonts w:ascii="Times New Roman" w:hAnsi="Times New Roman"/>
          <w:color w:val="006600"/>
          <w:sz w:val="24"/>
          <w:szCs w:val="24"/>
        </w:rPr>
        <w:t>Янегского сельского поселения</w:t>
      </w:r>
    </w:p>
    <w:p w:rsidR="00B74421" w:rsidRPr="00760268" w:rsidRDefault="00B74421" w:rsidP="00B74421">
      <w:pPr>
        <w:jc w:val="right"/>
        <w:rPr>
          <w:rFonts w:ascii="Times New Roman" w:hAnsi="Times New Roman"/>
          <w:color w:val="006600"/>
          <w:sz w:val="24"/>
          <w:szCs w:val="24"/>
        </w:rPr>
      </w:pPr>
      <w:r w:rsidRPr="00760268">
        <w:rPr>
          <w:rFonts w:ascii="Times New Roman" w:hAnsi="Times New Roman"/>
          <w:color w:val="006600"/>
          <w:sz w:val="24"/>
          <w:szCs w:val="24"/>
        </w:rPr>
        <w:t xml:space="preserve">                                             Лодейнопольского муниципального района</w:t>
      </w:r>
    </w:p>
    <w:p w:rsidR="00B74421" w:rsidRPr="00694667" w:rsidRDefault="00B74421" w:rsidP="00B74421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  <w:r w:rsidRPr="00760268">
        <w:rPr>
          <w:rFonts w:ascii="Times New Roman" w:hAnsi="Times New Roman"/>
          <w:color w:val="006600"/>
          <w:sz w:val="24"/>
          <w:szCs w:val="24"/>
        </w:rPr>
        <w:t xml:space="preserve"> Ленинградской области</w:t>
      </w:r>
    </w:p>
    <w:p w:rsidR="00B83D2B" w:rsidRPr="00694667" w:rsidRDefault="00B83D2B" w:rsidP="00B83D2B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694667">
        <w:rPr>
          <w:rFonts w:ascii="Times New Roman" w:hAnsi="Times New Roman"/>
          <w:sz w:val="24"/>
          <w:szCs w:val="24"/>
        </w:rPr>
        <w:t>от 00.00.202</w:t>
      </w:r>
      <w:r w:rsidR="006C4822">
        <w:rPr>
          <w:rFonts w:ascii="Times New Roman" w:hAnsi="Times New Roman"/>
          <w:sz w:val="24"/>
          <w:szCs w:val="24"/>
        </w:rPr>
        <w:t>1</w:t>
      </w:r>
      <w:r w:rsidRPr="00694667">
        <w:rPr>
          <w:rFonts w:ascii="Times New Roman" w:hAnsi="Times New Roman"/>
          <w:sz w:val="24"/>
          <w:szCs w:val="24"/>
        </w:rPr>
        <w:t xml:space="preserve"> г.  № </w:t>
      </w:r>
    </w:p>
    <w:p w:rsidR="00B74421" w:rsidRPr="00760268" w:rsidRDefault="00B74421" w:rsidP="00B74421">
      <w:pPr>
        <w:jc w:val="right"/>
        <w:rPr>
          <w:rFonts w:ascii="Times New Roman" w:hAnsi="Times New Roman"/>
          <w:color w:val="006600"/>
          <w:sz w:val="24"/>
          <w:szCs w:val="24"/>
        </w:rPr>
      </w:pPr>
      <w:r w:rsidRPr="00694667">
        <w:rPr>
          <w:rFonts w:ascii="Times New Roman" w:hAnsi="Times New Roman"/>
          <w:sz w:val="24"/>
          <w:szCs w:val="24"/>
        </w:rPr>
        <w:tab/>
      </w:r>
      <w:r w:rsidRPr="00694667">
        <w:rPr>
          <w:rFonts w:ascii="Times New Roman" w:hAnsi="Times New Roman"/>
          <w:sz w:val="24"/>
          <w:szCs w:val="24"/>
        </w:rPr>
        <w:tab/>
      </w:r>
      <w:r w:rsidRPr="00694667">
        <w:rPr>
          <w:rFonts w:ascii="Times New Roman" w:hAnsi="Times New Roman"/>
          <w:sz w:val="24"/>
          <w:szCs w:val="24"/>
        </w:rPr>
        <w:tab/>
      </w:r>
      <w:r w:rsidRPr="00694667">
        <w:rPr>
          <w:rFonts w:ascii="Times New Roman" w:hAnsi="Times New Roman"/>
          <w:sz w:val="24"/>
          <w:szCs w:val="24"/>
        </w:rPr>
        <w:tab/>
      </w:r>
      <w:r w:rsidRPr="00694667">
        <w:rPr>
          <w:rFonts w:ascii="Times New Roman" w:hAnsi="Times New Roman"/>
          <w:sz w:val="24"/>
          <w:szCs w:val="24"/>
        </w:rPr>
        <w:tab/>
      </w:r>
      <w:r w:rsidRPr="00760268">
        <w:rPr>
          <w:rFonts w:ascii="Times New Roman" w:hAnsi="Times New Roman"/>
          <w:color w:val="006600"/>
          <w:sz w:val="24"/>
          <w:szCs w:val="24"/>
        </w:rPr>
        <w:t xml:space="preserve">                               Приложение №</w:t>
      </w:r>
      <w:r w:rsidR="00760268">
        <w:rPr>
          <w:rFonts w:ascii="Times New Roman" w:hAnsi="Times New Roman"/>
          <w:color w:val="006600"/>
          <w:sz w:val="24"/>
          <w:szCs w:val="24"/>
        </w:rPr>
        <w:t xml:space="preserve"> 5</w:t>
      </w:r>
    </w:p>
    <w:p w:rsidR="00B74421" w:rsidRPr="00760268" w:rsidRDefault="00B74421" w:rsidP="00B74421">
      <w:pPr>
        <w:jc w:val="right"/>
        <w:rPr>
          <w:rFonts w:ascii="Times New Roman" w:hAnsi="Times New Roman"/>
          <w:color w:val="006600"/>
          <w:sz w:val="24"/>
          <w:szCs w:val="24"/>
        </w:rPr>
      </w:pPr>
    </w:p>
    <w:p w:rsidR="0071705F" w:rsidRPr="00525FB9" w:rsidRDefault="00B74421" w:rsidP="0071705F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525FB9">
        <w:rPr>
          <w:rFonts w:ascii="Times New Roman" w:hAnsi="Times New Roman"/>
          <w:b/>
          <w:sz w:val="26"/>
          <w:szCs w:val="26"/>
        </w:rPr>
        <w:t>Ведомственная структура расходов</w:t>
      </w:r>
    </w:p>
    <w:p w:rsidR="0071705F" w:rsidRPr="00525FB9" w:rsidRDefault="00B74421" w:rsidP="0071705F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525FB9">
        <w:rPr>
          <w:rFonts w:ascii="Times New Roman" w:hAnsi="Times New Roman"/>
          <w:b/>
          <w:sz w:val="26"/>
          <w:szCs w:val="26"/>
        </w:rPr>
        <w:t xml:space="preserve"> </w:t>
      </w:r>
      <w:r w:rsidR="00525FB9" w:rsidRPr="00525FB9">
        <w:rPr>
          <w:rFonts w:ascii="Times New Roman" w:hAnsi="Times New Roman"/>
          <w:b/>
          <w:sz w:val="26"/>
          <w:szCs w:val="26"/>
        </w:rPr>
        <w:t>Б</w:t>
      </w:r>
      <w:r w:rsidRPr="00525FB9">
        <w:rPr>
          <w:rFonts w:ascii="Times New Roman" w:hAnsi="Times New Roman"/>
          <w:b/>
          <w:sz w:val="26"/>
          <w:szCs w:val="26"/>
        </w:rPr>
        <w:t>юджета</w:t>
      </w:r>
      <w:r w:rsidR="00525FB9" w:rsidRPr="00525FB9">
        <w:rPr>
          <w:rFonts w:ascii="Times New Roman" w:hAnsi="Times New Roman"/>
          <w:b/>
          <w:sz w:val="26"/>
          <w:szCs w:val="26"/>
        </w:rPr>
        <w:t xml:space="preserve"> </w:t>
      </w:r>
      <w:r w:rsidRPr="00525FB9">
        <w:rPr>
          <w:rFonts w:ascii="Times New Roman" w:hAnsi="Times New Roman"/>
          <w:b/>
          <w:sz w:val="26"/>
          <w:szCs w:val="26"/>
        </w:rPr>
        <w:t xml:space="preserve">Янегского сельского поселения </w:t>
      </w:r>
      <w:r w:rsidR="0071705F" w:rsidRPr="00525FB9">
        <w:rPr>
          <w:rFonts w:ascii="Times New Roman" w:hAnsi="Times New Roman"/>
          <w:b/>
          <w:sz w:val="26"/>
          <w:szCs w:val="26"/>
        </w:rPr>
        <w:t>на 202</w:t>
      </w:r>
      <w:r w:rsidR="00760268" w:rsidRPr="00525FB9">
        <w:rPr>
          <w:rFonts w:ascii="Times New Roman" w:hAnsi="Times New Roman"/>
          <w:b/>
          <w:sz w:val="26"/>
          <w:szCs w:val="26"/>
        </w:rPr>
        <w:t>2</w:t>
      </w:r>
      <w:r w:rsidR="0071705F" w:rsidRPr="00525FB9">
        <w:rPr>
          <w:rFonts w:ascii="Times New Roman" w:hAnsi="Times New Roman"/>
          <w:b/>
          <w:sz w:val="26"/>
          <w:szCs w:val="26"/>
        </w:rPr>
        <w:t xml:space="preserve"> год</w:t>
      </w:r>
    </w:p>
    <w:p w:rsidR="00B74421" w:rsidRPr="00525FB9" w:rsidRDefault="0071705F" w:rsidP="0071705F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525FB9">
        <w:rPr>
          <w:rFonts w:ascii="Times New Roman" w:hAnsi="Times New Roman"/>
          <w:b/>
          <w:sz w:val="26"/>
          <w:szCs w:val="26"/>
        </w:rPr>
        <w:t>и на плановый период 202</w:t>
      </w:r>
      <w:r w:rsidR="00760268" w:rsidRPr="00525FB9">
        <w:rPr>
          <w:rFonts w:ascii="Times New Roman" w:hAnsi="Times New Roman"/>
          <w:b/>
          <w:sz w:val="26"/>
          <w:szCs w:val="26"/>
        </w:rPr>
        <w:t>3</w:t>
      </w:r>
      <w:r w:rsidRPr="00525FB9">
        <w:rPr>
          <w:rFonts w:ascii="Times New Roman" w:hAnsi="Times New Roman"/>
          <w:b/>
          <w:sz w:val="26"/>
          <w:szCs w:val="26"/>
        </w:rPr>
        <w:t xml:space="preserve"> и 202</w:t>
      </w:r>
      <w:r w:rsidR="00760268" w:rsidRPr="00525FB9">
        <w:rPr>
          <w:rFonts w:ascii="Times New Roman" w:hAnsi="Times New Roman"/>
          <w:b/>
          <w:sz w:val="26"/>
          <w:szCs w:val="26"/>
        </w:rPr>
        <w:t>4</w:t>
      </w:r>
      <w:r w:rsidRPr="00525FB9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2A51FD" w:rsidRPr="00525FB9" w:rsidRDefault="005D23E3" w:rsidP="005D23E3">
      <w:pPr>
        <w:ind w:left="7776" w:firstLine="0"/>
        <w:rPr>
          <w:rFonts w:ascii="Times New Roman" w:hAnsi="Times New Roman"/>
          <w:sz w:val="24"/>
          <w:szCs w:val="24"/>
        </w:rPr>
      </w:pPr>
      <w:r w:rsidRPr="00525FB9">
        <w:rPr>
          <w:rFonts w:ascii="Times New Roman" w:hAnsi="Times New Roman"/>
          <w:sz w:val="24"/>
          <w:szCs w:val="24"/>
        </w:rPr>
        <w:t>(тыс.руб.)</w:t>
      </w:r>
    </w:p>
    <w:tbl>
      <w:tblPr>
        <w:tblW w:w="9794" w:type="dxa"/>
        <w:tblInd w:w="-289" w:type="dxa"/>
        <w:tblLook w:val="04A0"/>
      </w:tblPr>
      <w:tblGrid>
        <w:gridCol w:w="3119"/>
        <w:gridCol w:w="636"/>
        <w:gridCol w:w="419"/>
        <w:gridCol w:w="494"/>
        <w:gridCol w:w="1330"/>
        <w:gridCol w:w="516"/>
        <w:gridCol w:w="1120"/>
        <w:gridCol w:w="1120"/>
        <w:gridCol w:w="1040"/>
      </w:tblGrid>
      <w:tr w:rsidR="006C4822" w:rsidRPr="00525FB9" w:rsidTr="00B3109B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Мин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ПР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b/>
                <w:bCs/>
                <w:sz w:val="19"/>
                <w:szCs w:val="19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022 г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023 г.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024 г.</w:t>
            </w:r>
          </w:p>
        </w:tc>
      </w:tr>
      <w:tr w:rsidR="006C4822" w:rsidRPr="00525FB9" w:rsidTr="00B3109B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</w:tr>
      <w:tr w:rsidR="006C4822" w:rsidRPr="00525FB9" w:rsidTr="00B3109B">
        <w:trPr>
          <w:trHeight w:val="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9 29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2 44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3 937,1</w:t>
            </w:r>
          </w:p>
        </w:tc>
      </w:tr>
      <w:tr w:rsidR="006C4822" w:rsidRPr="00525FB9" w:rsidTr="00B3109B">
        <w:trPr>
          <w:trHeight w:val="1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АДМИНИСТРАЦИЯ ЯНЕГ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9 29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2 44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3 937,1</w:t>
            </w:r>
          </w:p>
        </w:tc>
      </w:tr>
      <w:tr w:rsidR="006C4822" w:rsidRPr="00525FB9" w:rsidTr="00B3109B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6 47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6 347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6 517,2</w:t>
            </w:r>
          </w:p>
        </w:tc>
      </w:tr>
      <w:tr w:rsidR="006C4822" w:rsidRPr="00525FB9" w:rsidTr="00B3109B">
        <w:trPr>
          <w:trHeight w:val="19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5 16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5 294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5 460,9</w:t>
            </w:r>
          </w:p>
        </w:tc>
      </w:tr>
      <w:tr w:rsidR="006C4822" w:rsidRPr="00525FB9" w:rsidTr="00B3109B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80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 16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 294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 460,9</w:t>
            </w:r>
          </w:p>
        </w:tc>
      </w:tr>
      <w:tr w:rsidR="006C4822" w:rsidRPr="00525FB9" w:rsidTr="00B3109B">
        <w:trPr>
          <w:trHeight w:val="6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беспечение деятельности главы админист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80.2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02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06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106,6</w:t>
            </w:r>
          </w:p>
        </w:tc>
      </w:tr>
      <w:tr w:rsidR="006C4822" w:rsidRPr="00525FB9" w:rsidTr="00B3109B">
        <w:trPr>
          <w:trHeight w:val="5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80.2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02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06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106,6</w:t>
            </w:r>
          </w:p>
        </w:tc>
      </w:tr>
      <w:tr w:rsidR="006C4822" w:rsidRPr="00525FB9" w:rsidTr="00B3109B">
        <w:trPr>
          <w:trHeight w:val="5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Исполнение функций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80.2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02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06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106,6</w:t>
            </w:r>
          </w:p>
        </w:tc>
      </w:tr>
      <w:tr w:rsidR="006C4822" w:rsidRPr="00525FB9" w:rsidTr="00B3109B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80.2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 02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 06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 106,6</w:t>
            </w:r>
          </w:p>
        </w:tc>
      </w:tr>
      <w:tr w:rsidR="006C4822" w:rsidRPr="00525FB9" w:rsidTr="00B3109B">
        <w:trPr>
          <w:trHeight w:val="8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80.3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 13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 23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 354,3</w:t>
            </w:r>
          </w:p>
        </w:tc>
      </w:tr>
      <w:tr w:rsidR="006C4822" w:rsidRPr="00525FB9" w:rsidTr="00B3109B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80.3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 13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 23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 354,3</w:t>
            </w:r>
          </w:p>
        </w:tc>
      </w:tr>
      <w:tr w:rsidR="006C4822" w:rsidRPr="00525FB9" w:rsidTr="00B3109B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Исполнение функций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72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76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826,8</w:t>
            </w:r>
          </w:p>
        </w:tc>
      </w:tr>
      <w:tr w:rsidR="006C4822" w:rsidRPr="00525FB9" w:rsidTr="00B3109B">
        <w:trPr>
          <w:trHeight w:val="19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 79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 86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 939,9</w:t>
            </w:r>
          </w:p>
        </w:tc>
      </w:tr>
      <w:tr w:rsidR="006C4822" w:rsidRPr="00525FB9" w:rsidTr="00B3109B">
        <w:trPr>
          <w:trHeight w:val="8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92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88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886,8</w:t>
            </w:r>
          </w:p>
        </w:tc>
      </w:tr>
      <w:tr w:rsidR="006C4822" w:rsidRPr="00525FB9" w:rsidTr="00B3109B">
        <w:trPr>
          <w:trHeight w:val="5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6C4822" w:rsidRPr="00525FB9" w:rsidTr="00B3109B">
        <w:trPr>
          <w:trHeight w:val="2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80.3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07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11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161,0</w:t>
            </w:r>
          </w:p>
        </w:tc>
      </w:tr>
      <w:tr w:rsidR="006C4822" w:rsidRPr="00525FB9" w:rsidTr="00B3109B">
        <w:trPr>
          <w:trHeight w:val="4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80.3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 07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 11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 161,0</w:t>
            </w:r>
          </w:p>
        </w:tc>
      </w:tr>
      <w:tr w:rsidR="006C4822" w:rsidRPr="00525FB9" w:rsidTr="00B3109B">
        <w:trPr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Иные межбюджетные трансферты по передаче полномочий по определению поставщика (подрядчика, исполнителя) для нужд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80.3.01.4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3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4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63,0</w:t>
            </w:r>
          </w:p>
        </w:tc>
      </w:tr>
      <w:tr w:rsidR="006C4822" w:rsidRPr="00525FB9" w:rsidTr="00B3109B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80.3.01.4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33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34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363,0</w:t>
            </w:r>
          </w:p>
        </w:tc>
      </w:tr>
      <w:tr w:rsidR="006C4822" w:rsidRPr="00525FB9" w:rsidTr="00B3109B">
        <w:trPr>
          <w:trHeight w:val="13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80.3.01.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,5</w:t>
            </w:r>
          </w:p>
        </w:tc>
      </w:tr>
      <w:tr w:rsidR="006C4822" w:rsidRPr="00525FB9" w:rsidTr="00B3109B">
        <w:trPr>
          <w:trHeight w:val="8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80.3.01.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3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3,5</w:t>
            </w:r>
          </w:p>
        </w:tc>
      </w:tr>
      <w:tr w:rsidR="006C4822" w:rsidRPr="00525FB9" w:rsidTr="00B3109B">
        <w:trPr>
          <w:trHeight w:val="14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86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899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935,2</w:t>
            </w:r>
          </w:p>
        </w:tc>
      </w:tr>
      <w:tr w:rsidR="006C4822" w:rsidRPr="00525FB9" w:rsidTr="00B3109B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80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6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99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935,2</w:t>
            </w:r>
          </w:p>
        </w:tc>
      </w:tr>
      <w:tr w:rsidR="006C4822" w:rsidRPr="00525FB9" w:rsidTr="00B3109B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80.3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6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99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935,2</w:t>
            </w:r>
          </w:p>
        </w:tc>
      </w:tr>
      <w:tr w:rsidR="006C4822" w:rsidRPr="00525FB9" w:rsidTr="00B3109B">
        <w:trPr>
          <w:trHeight w:val="5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80.3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6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99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935,2</w:t>
            </w:r>
          </w:p>
        </w:tc>
      </w:tr>
      <w:tr w:rsidR="006C4822" w:rsidRPr="00525FB9" w:rsidTr="00B3109B">
        <w:trPr>
          <w:trHeight w:val="16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Иные межбюджетные трансферты на осуществление части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80.3.01.4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4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52,6</w:t>
            </w:r>
          </w:p>
        </w:tc>
      </w:tr>
      <w:tr w:rsidR="006C4822" w:rsidRPr="00525FB9" w:rsidTr="00B3109B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80.3.01.4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4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52,6</w:t>
            </w:r>
          </w:p>
        </w:tc>
      </w:tr>
      <w:tr w:rsidR="006C4822" w:rsidRPr="00525FB9" w:rsidTr="00B3109B">
        <w:trPr>
          <w:trHeight w:val="28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80.3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72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75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782,6</w:t>
            </w:r>
          </w:p>
        </w:tc>
      </w:tr>
      <w:tr w:rsidR="006C4822" w:rsidRPr="00525FB9" w:rsidTr="00B3109B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80.3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72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75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782,6</w:t>
            </w:r>
          </w:p>
        </w:tc>
      </w:tr>
      <w:tr w:rsidR="006C4822" w:rsidRPr="00525FB9" w:rsidTr="00B3109B">
        <w:trPr>
          <w:trHeight w:val="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3,0</w:t>
            </w:r>
          </w:p>
        </w:tc>
      </w:tr>
      <w:tr w:rsidR="006C4822" w:rsidRPr="00525FB9" w:rsidTr="00B3109B">
        <w:trPr>
          <w:trHeight w:val="7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,0</w:t>
            </w:r>
          </w:p>
        </w:tc>
      </w:tr>
      <w:tr w:rsidR="006C4822" w:rsidRPr="00525FB9" w:rsidTr="00B3109B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,0</w:t>
            </w:r>
          </w:p>
        </w:tc>
      </w:tr>
      <w:tr w:rsidR="006C4822" w:rsidRPr="00525FB9" w:rsidTr="00B3109B">
        <w:trPr>
          <w:trHeight w:val="5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,0</w:t>
            </w:r>
          </w:p>
        </w:tc>
      </w:tr>
      <w:tr w:rsidR="006C4822" w:rsidRPr="00525FB9" w:rsidTr="00B3109B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Резервный фонд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9.9.01.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,0</w:t>
            </w:r>
          </w:p>
        </w:tc>
      </w:tr>
      <w:tr w:rsidR="006C4822" w:rsidRPr="00525FB9" w:rsidTr="00B3109B">
        <w:trPr>
          <w:trHeight w:val="5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69.9.01.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3,0</w:t>
            </w:r>
          </w:p>
        </w:tc>
      </w:tr>
      <w:tr w:rsidR="006C4822" w:rsidRPr="00525FB9" w:rsidTr="00B3109B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44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15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118,1</w:t>
            </w:r>
          </w:p>
        </w:tc>
      </w:tr>
      <w:tr w:rsidR="006C4822" w:rsidRPr="00525FB9" w:rsidTr="00B3109B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4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5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18,1</w:t>
            </w:r>
          </w:p>
        </w:tc>
      </w:tr>
      <w:tr w:rsidR="006C4822" w:rsidRPr="00525FB9" w:rsidTr="00B3109B">
        <w:trPr>
          <w:trHeight w:val="4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4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5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18,1</w:t>
            </w:r>
          </w:p>
        </w:tc>
      </w:tr>
      <w:tr w:rsidR="006C4822" w:rsidRPr="00525FB9" w:rsidTr="00B3109B">
        <w:trPr>
          <w:trHeight w:val="5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4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5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18,1</w:t>
            </w:r>
          </w:p>
        </w:tc>
      </w:tr>
      <w:tr w:rsidR="006C4822" w:rsidRPr="00525FB9" w:rsidTr="00B3109B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9.9.01.1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4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,0</w:t>
            </w:r>
          </w:p>
        </w:tc>
      </w:tr>
      <w:tr w:rsidR="006C4822" w:rsidRPr="00525FB9" w:rsidTr="00B3109B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69.9.01.1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34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4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0,0</w:t>
            </w:r>
          </w:p>
        </w:tc>
      </w:tr>
      <w:tr w:rsidR="006C4822" w:rsidRPr="00525FB9" w:rsidTr="00B3109B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беспечение публикации муниципальных правовых а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9.9.01.1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60,0</w:t>
            </w:r>
          </w:p>
        </w:tc>
      </w:tr>
      <w:tr w:rsidR="006C4822" w:rsidRPr="00525FB9" w:rsidTr="00B3109B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69.9.01.1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60,0</w:t>
            </w:r>
          </w:p>
        </w:tc>
      </w:tr>
      <w:tr w:rsidR="006C4822" w:rsidRPr="00525FB9" w:rsidTr="00B3109B">
        <w:trPr>
          <w:trHeight w:val="11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Ежегодные членские взносы членов ассоциации "Совет муниципальных образований Ленинградской обла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9.9.01.1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,2</w:t>
            </w:r>
          </w:p>
        </w:tc>
      </w:tr>
      <w:tr w:rsidR="006C4822" w:rsidRPr="00525FB9" w:rsidTr="00B3109B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69.9.01.1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5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5,2</w:t>
            </w:r>
          </w:p>
        </w:tc>
      </w:tr>
      <w:tr w:rsidR="006C4822" w:rsidRPr="00525FB9" w:rsidTr="00B3109B">
        <w:trPr>
          <w:trHeight w:val="9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Мероприятия по проведению диспансеризаци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9.9.01.1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7,9</w:t>
            </w:r>
          </w:p>
        </w:tc>
      </w:tr>
      <w:tr w:rsidR="006C4822" w:rsidRPr="00525FB9" w:rsidTr="00B3109B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69.9.01.1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7,9</w:t>
            </w:r>
          </w:p>
        </w:tc>
      </w:tr>
      <w:tr w:rsidR="006C4822" w:rsidRPr="00525FB9" w:rsidTr="00B3109B">
        <w:trPr>
          <w:trHeight w:val="9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Расходы по распоряжению главы администраци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9.9.01.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5,0</w:t>
            </w:r>
          </w:p>
        </w:tc>
      </w:tr>
      <w:tr w:rsidR="006C4822" w:rsidRPr="00525FB9" w:rsidTr="00B3109B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69.9.01.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5,0</w:t>
            </w:r>
          </w:p>
        </w:tc>
      </w:tr>
      <w:tr w:rsidR="006C4822" w:rsidRPr="00525FB9" w:rsidTr="00B3109B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69.9.01.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0,0</w:t>
            </w:r>
          </w:p>
        </w:tc>
      </w:tr>
      <w:tr w:rsidR="006C4822" w:rsidRPr="00525FB9" w:rsidTr="00B3109B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1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15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6C4822" w:rsidRPr="00525FB9" w:rsidTr="00B3109B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1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15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6C4822" w:rsidRPr="00525FB9" w:rsidTr="00B3109B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5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6C4822" w:rsidRPr="00525FB9" w:rsidTr="00B3109B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5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6C4822" w:rsidRPr="00525FB9" w:rsidTr="00B3109B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5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6C4822" w:rsidRPr="00525FB9" w:rsidTr="00B3109B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9.9.01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5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6C4822" w:rsidRPr="00525FB9" w:rsidTr="00B3109B">
        <w:trPr>
          <w:trHeight w:val="19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69.9.01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3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34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6C4822" w:rsidRPr="00525FB9" w:rsidTr="00B3109B">
        <w:trPr>
          <w:trHeight w:val="8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69.9.01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8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6C4822" w:rsidRPr="00525FB9" w:rsidTr="00B3109B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63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6C4822" w:rsidRPr="00525FB9" w:rsidTr="00B3109B">
        <w:trPr>
          <w:trHeight w:val="12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63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6C4822" w:rsidRPr="00525FB9" w:rsidTr="00B3109B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Муниципальная программа "Устойчивое общественное развитие в Янегском сельском поселени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6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63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6C4822" w:rsidRPr="00525FB9" w:rsidTr="00B3109B">
        <w:trPr>
          <w:trHeight w:val="19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Подпрограмма "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6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63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6C4822" w:rsidRPr="00525FB9" w:rsidTr="00B3109B">
        <w:trPr>
          <w:trHeight w:val="10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6.1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63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6C4822" w:rsidRPr="00525FB9" w:rsidTr="00B3109B">
        <w:trPr>
          <w:trHeight w:val="25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Реализация областного закона от 28 декабря 2018 года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6.1.01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63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6C4822" w:rsidRPr="00525FB9" w:rsidTr="00B3109B">
        <w:trPr>
          <w:trHeight w:val="90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66.1.01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63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6C4822" w:rsidRPr="00525FB9" w:rsidTr="00B3109B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 55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 26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 360,4</w:t>
            </w:r>
          </w:p>
        </w:tc>
      </w:tr>
      <w:tr w:rsidR="006C4822" w:rsidRPr="00525FB9" w:rsidTr="00B3109B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 55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 26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 360,4</w:t>
            </w:r>
          </w:p>
        </w:tc>
      </w:tr>
      <w:tr w:rsidR="006C4822" w:rsidRPr="00525FB9" w:rsidTr="00B3109B">
        <w:trPr>
          <w:trHeight w:val="8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Муниципальная программа "Развитие автомобильных дорог Янегского сель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1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14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26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360,4</w:t>
            </w:r>
          </w:p>
        </w:tc>
      </w:tr>
      <w:tr w:rsidR="006C4822" w:rsidRPr="00525FB9" w:rsidTr="00B3109B">
        <w:trPr>
          <w:trHeight w:val="19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Подпрограмма "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1.2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7,1</w:t>
            </w:r>
          </w:p>
        </w:tc>
      </w:tr>
      <w:tr w:rsidR="006C4822" w:rsidRPr="00525FB9" w:rsidTr="00B3109B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сновное мероприятие "Капитальный ремонт и ремонт автомобильных дорог общего пользования местного значения с твердым покрытием в населенных пунктах Янегского сель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1.2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7,1</w:t>
            </w:r>
          </w:p>
        </w:tc>
      </w:tr>
      <w:tr w:rsidR="006C4822" w:rsidRPr="00525FB9" w:rsidTr="00B3109B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Капитальный ремонт и ремонт автомобильных дорог общего пользования местного значения (местный бюдже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1.2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7,1</w:t>
            </w:r>
          </w:p>
        </w:tc>
      </w:tr>
      <w:tr w:rsidR="006C4822" w:rsidRPr="00525FB9" w:rsidTr="00B3109B">
        <w:trPr>
          <w:trHeight w:val="8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61.2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8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8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87,1</w:t>
            </w:r>
          </w:p>
        </w:tc>
      </w:tr>
      <w:tr w:rsidR="006C4822" w:rsidRPr="00525FB9" w:rsidTr="00B3109B">
        <w:trPr>
          <w:trHeight w:val="1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Подпрограмма "Поддержание существующей сети автомобильных дорог общего пользования в населенных пунктах Янегского сель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1.3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05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18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273,3</w:t>
            </w:r>
          </w:p>
        </w:tc>
      </w:tr>
      <w:tr w:rsidR="006C4822" w:rsidRPr="00525FB9" w:rsidTr="00B3109B">
        <w:trPr>
          <w:trHeight w:val="11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сновное мероприятие "Содержание автомобильных дорог в населенных пунктах Янегского сель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1.3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05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18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273,3</w:t>
            </w:r>
          </w:p>
        </w:tc>
      </w:tr>
      <w:tr w:rsidR="006C4822" w:rsidRPr="00525FB9" w:rsidTr="00B3109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Содержание автомобильных дорог в населенных пунктах Янегского сельского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1.3.01.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05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18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273,3</w:t>
            </w:r>
          </w:p>
        </w:tc>
      </w:tr>
      <w:tr w:rsidR="006C4822" w:rsidRPr="00525FB9" w:rsidTr="00B3109B">
        <w:trPr>
          <w:trHeight w:val="8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61.3.01.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 02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 15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 243,3</w:t>
            </w:r>
          </w:p>
        </w:tc>
      </w:tr>
      <w:tr w:rsidR="006C4822" w:rsidRPr="00525FB9" w:rsidTr="00B3109B">
        <w:trPr>
          <w:trHeight w:val="5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61.3.01.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30,0</w:t>
            </w:r>
          </w:p>
        </w:tc>
      </w:tr>
      <w:tr w:rsidR="006C4822" w:rsidRPr="00525FB9" w:rsidTr="00B3109B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Муниципальная программа "Устойчивое общественное развитие в Янегском сельском поселени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6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1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6C4822" w:rsidRPr="00525FB9" w:rsidTr="00B3109B">
        <w:trPr>
          <w:trHeight w:val="19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Подпрограмма "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6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1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6C4822" w:rsidRPr="00525FB9" w:rsidTr="00B3109B">
        <w:trPr>
          <w:trHeight w:val="9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6.1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1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6C4822" w:rsidRPr="00525FB9" w:rsidTr="00B3109B">
        <w:trPr>
          <w:trHeight w:val="2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Реализация областного закона от 28 декабря 2018 года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6.1.01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1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6C4822" w:rsidRPr="00525FB9" w:rsidTr="00B3109B">
        <w:trPr>
          <w:trHeight w:val="8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66.1.01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41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6C4822" w:rsidRPr="00525FB9" w:rsidTr="00B3109B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C4822" w:rsidRPr="00525FB9" w:rsidTr="00B3109B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,0</w:t>
            </w:r>
          </w:p>
        </w:tc>
      </w:tr>
      <w:tr w:rsidR="006C4822" w:rsidRPr="00525FB9" w:rsidTr="00B3109B">
        <w:trPr>
          <w:trHeight w:val="4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,0</w:t>
            </w:r>
          </w:p>
        </w:tc>
      </w:tr>
      <w:tr w:rsidR="006C4822" w:rsidRPr="00525FB9" w:rsidTr="00B3109B">
        <w:trPr>
          <w:trHeight w:val="4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,0</w:t>
            </w:r>
          </w:p>
        </w:tc>
      </w:tr>
      <w:tr w:rsidR="006C4822" w:rsidRPr="00525FB9" w:rsidTr="00B3109B">
        <w:trPr>
          <w:trHeight w:val="8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9.9.01.0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,0</w:t>
            </w:r>
          </w:p>
        </w:tc>
      </w:tr>
      <w:tr w:rsidR="006C4822" w:rsidRPr="00525FB9" w:rsidTr="00B3109B">
        <w:trPr>
          <w:trHeight w:val="8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69.9.01.0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,0</w:t>
            </w:r>
          </w:p>
        </w:tc>
      </w:tr>
      <w:tr w:rsidR="006C4822" w:rsidRPr="00525FB9" w:rsidTr="00B3109B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8 78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4 208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7 003,2</w:t>
            </w:r>
          </w:p>
        </w:tc>
      </w:tr>
      <w:tr w:rsidR="006C4822" w:rsidRPr="00525FB9" w:rsidTr="00B3109B">
        <w:trPr>
          <w:trHeight w:val="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69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677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677,7</w:t>
            </w:r>
          </w:p>
        </w:tc>
      </w:tr>
      <w:tr w:rsidR="006C4822" w:rsidRPr="00525FB9" w:rsidTr="00B3109B">
        <w:trPr>
          <w:trHeight w:val="10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Муниципальная программа "Обеспечение качественным жильем граждан на территории Янегского сель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3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2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96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96,9</w:t>
            </w:r>
          </w:p>
        </w:tc>
      </w:tr>
      <w:tr w:rsidR="006C4822" w:rsidRPr="00525FB9" w:rsidTr="00B3109B">
        <w:trPr>
          <w:trHeight w:val="10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Подпрограмма "Обеспечение мероприятий по капитальному ремонту многоквартирных домов на территории поселения 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3.2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9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96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96,9</w:t>
            </w:r>
          </w:p>
        </w:tc>
      </w:tr>
      <w:tr w:rsidR="006C4822" w:rsidRPr="00525FB9" w:rsidTr="00B3109B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3.2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9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96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96,9</w:t>
            </w:r>
          </w:p>
        </w:tc>
      </w:tr>
      <w:tr w:rsidR="006C4822" w:rsidRPr="00525FB9" w:rsidTr="00B3109B">
        <w:trPr>
          <w:trHeight w:val="8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3.2.01.1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9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96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96,9</w:t>
            </w:r>
          </w:p>
        </w:tc>
      </w:tr>
      <w:tr w:rsidR="006C4822" w:rsidRPr="00525FB9" w:rsidTr="00B3109B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63.2.01.1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39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396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396,9</w:t>
            </w:r>
          </w:p>
        </w:tc>
      </w:tr>
      <w:tr w:rsidR="006C4822" w:rsidRPr="00525FB9" w:rsidTr="00B3109B">
        <w:trPr>
          <w:trHeight w:val="12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Подпрограмма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3.3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6C4822" w:rsidRPr="00525FB9" w:rsidTr="00B3109B">
        <w:trPr>
          <w:trHeight w:val="14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сновное мероприятие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3.3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6C4822" w:rsidRPr="00525FB9" w:rsidTr="00B3109B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3.3.01.1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6C4822" w:rsidRPr="00525FB9" w:rsidTr="00B3109B">
        <w:trPr>
          <w:trHeight w:val="8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63.3.01.1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6C4822" w:rsidRPr="00525FB9" w:rsidTr="00B3109B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7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8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80,8</w:t>
            </w:r>
          </w:p>
        </w:tc>
      </w:tr>
      <w:tr w:rsidR="006C4822" w:rsidRPr="00525FB9" w:rsidTr="00B3109B">
        <w:trPr>
          <w:trHeight w:val="2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7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8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80,8</w:t>
            </w:r>
          </w:p>
        </w:tc>
      </w:tr>
      <w:tr w:rsidR="006C4822" w:rsidRPr="00525FB9" w:rsidTr="00B3109B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7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8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80,8</w:t>
            </w:r>
          </w:p>
        </w:tc>
      </w:tr>
      <w:tr w:rsidR="006C4822" w:rsidRPr="00525FB9" w:rsidTr="00B3109B">
        <w:trPr>
          <w:trHeight w:val="8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9.9.01.0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7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8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80,8</w:t>
            </w:r>
          </w:p>
        </w:tc>
      </w:tr>
      <w:tr w:rsidR="006C4822" w:rsidRPr="00525FB9" w:rsidTr="00B3109B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69.9.01.0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7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8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80,8</w:t>
            </w:r>
          </w:p>
        </w:tc>
      </w:tr>
      <w:tr w:rsidR="006C4822" w:rsidRPr="00525FB9" w:rsidTr="00B3109B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3 10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51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3 027,9</w:t>
            </w:r>
          </w:p>
        </w:tc>
      </w:tr>
      <w:tr w:rsidR="006C4822" w:rsidRPr="00525FB9" w:rsidTr="00B3109B">
        <w:trPr>
          <w:trHeight w:val="16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Янегском сельском поселени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2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59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517,6</w:t>
            </w:r>
          </w:p>
        </w:tc>
      </w:tr>
      <w:tr w:rsidR="006C4822" w:rsidRPr="00525FB9" w:rsidTr="00B3109B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Подпрограмма "Газификация на территории Янегского сель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2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59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517,6</w:t>
            </w:r>
          </w:p>
        </w:tc>
      </w:tr>
      <w:tr w:rsidR="006C4822" w:rsidRPr="00525FB9" w:rsidTr="00B3109B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сновное мероприятие: "Организация газоснабж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2.1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59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517,6</w:t>
            </w:r>
          </w:p>
        </w:tc>
      </w:tr>
      <w:tr w:rsidR="006C4822" w:rsidRPr="00525FB9" w:rsidTr="00B3109B">
        <w:trPr>
          <w:trHeight w:val="17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2.1.01.S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59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517,6</w:t>
            </w:r>
          </w:p>
        </w:tc>
      </w:tr>
      <w:tr w:rsidR="006C4822" w:rsidRPr="00525FB9" w:rsidTr="00B3109B">
        <w:trPr>
          <w:trHeight w:val="7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62.1.01.S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 59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 517,6</w:t>
            </w:r>
          </w:p>
        </w:tc>
      </w:tr>
      <w:tr w:rsidR="006C4822" w:rsidRPr="00525FB9" w:rsidTr="00B3109B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1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1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10,3</w:t>
            </w:r>
          </w:p>
        </w:tc>
      </w:tr>
      <w:tr w:rsidR="006C4822" w:rsidRPr="00525FB9" w:rsidTr="00B3109B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1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1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10,3</w:t>
            </w:r>
          </w:p>
        </w:tc>
      </w:tr>
      <w:tr w:rsidR="006C4822" w:rsidRPr="00525FB9" w:rsidTr="00B3109B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1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1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10,3</w:t>
            </w:r>
          </w:p>
        </w:tc>
      </w:tr>
      <w:tr w:rsidR="006C4822" w:rsidRPr="00525FB9" w:rsidTr="00B3109B">
        <w:trPr>
          <w:trHeight w:val="120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Субсидии на возмещение затрат или недополученных (выпадающих) доходов в связи с оказанием услуг по организации работы бан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9.9.01.0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9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9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96,0</w:t>
            </w:r>
          </w:p>
        </w:tc>
      </w:tr>
      <w:tr w:rsidR="006C4822" w:rsidRPr="00525FB9" w:rsidTr="00B3109B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69.9.01.0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9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9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96,0</w:t>
            </w:r>
          </w:p>
        </w:tc>
      </w:tr>
      <w:tr w:rsidR="006C4822" w:rsidRPr="00525FB9" w:rsidTr="00B3109B">
        <w:trPr>
          <w:trHeight w:val="8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Мероприятия по содержанию и техобслуживанию объектов 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9.9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1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1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14,3</w:t>
            </w:r>
          </w:p>
        </w:tc>
      </w:tr>
      <w:tr w:rsidR="006C4822" w:rsidRPr="00525FB9" w:rsidTr="00B3109B">
        <w:trPr>
          <w:trHeight w:val="9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69.9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1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1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14,3</w:t>
            </w:r>
          </w:p>
        </w:tc>
      </w:tr>
      <w:tr w:rsidR="006C4822" w:rsidRPr="00525FB9" w:rsidTr="00B3109B">
        <w:trPr>
          <w:trHeight w:val="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4 98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3 02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3 297,6</w:t>
            </w:r>
          </w:p>
        </w:tc>
      </w:tr>
      <w:tr w:rsidR="006C4822" w:rsidRPr="00525FB9" w:rsidTr="00B3109B">
        <w:trPr>
          <w:trHeight w:val="1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Муниципальная программа "Развитие сельского хозяйства на территории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5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69,4</w:t>
            </w:r>
          </w:p>
        </w:tc>
      </w:tr>
      <w:tr w:rsidR="006C4822" w:rsidRPr="00525FB9" w:rsidTr="00B3109B">
        <w:trPr>
          <w:trHeight w:val="8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Подпрограмма "Устойчивое развитие сельских территорий Янегского сель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5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69,4</w:t>
            </w:r>
          </w:p>
        </w:tc>
      </w:tr>
      <w:tr w:rsidR="006C4822" w:rsidRPr="00525FB9" w:rsidTr="00B3109B">
        <w:trPr>
          <w:trHeight w:val="7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5.1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69,4</w:t>
            </w:r>
          </w:p>
        </w:tc>
      </w:tr>
      <w:tr w:rsidR="006C4822" w:rsidRPr="00525FB9" w:rsidTr="00B3109B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Реализация мероприятий по борьбе с борщевиком Сосновског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5.1.02.S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69,4</w:t>
            </w:r>
          </w:p>
        </w:tc>
      </w:tr>
      <w:tr w:rsidR="006C4822" w:rsidRPr="00525FB9" w:rsidTr="00B3109B">
        <w:trPr>
          <w:trHeight w:val="98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65.1.02.S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469,4</w:t>
            </w:r>
          </w:p>
        </w:tc>
      </w:tr>
      <w:tr w:rsidR="006C4822" w:rsidRPr="00525FB9" w:rsidTr="00B3109B">
        <w:trPr>
          <w:trHeight w:val="9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Муниципальная программа "Устойчивое общественное развитие в Янегском сельском поселени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6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69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6C4822" w:rsidRPr="00525FB9" w:rsidTr="00B3109B">
        <w:trPr>
          <w:trHeight w:val="18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Подпрограмма "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6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69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6C4822" w:rsidRPr="00525FB9" w:rsidTr="00B3109B">
        <w:trPr>
          <w:trHeight w:val="98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6.1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69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6C4822" w:rsidRPr="00525FB9" w:rsidTr="00B3109B">
        <w:trPr>
          <w:trHeight w:val="22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Реализация областного закона от 15.01.2018г №3-оз " О содействии участию населения в осуществлении местного самоуправления в иных формах на территории административных центров и городских посёлков муниципальных образований Ленинградской обла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6.1.01.S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17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6C4822" w:rsidRPr="00525FB9" w:rsidTr="00B3109B">
        <w:trPr>
          <w:trHeight w:val="9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66.1.01.S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 17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6C4822" w:rsidRPr="00525FB9" w:rsidTr="00B3109B">
        <w:trPr>
          <w:trHeight w:val="24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Реализация областного закона от 28 декабря 2018 года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6.1.01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51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6C4822" w:rsidRPr="00525FB9" w:rsidTr="00B3109B">
        <w:trPr>
          <w:trHeight w:val="9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66.1.01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51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6C4822" w:rsidRPr="00525FB9" w:rsidTr="00B3109B">
        <w:trPr>
          <w:trHeight w:val="8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Муниципальная программа "Благоустройство территории Янегского сель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 29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 02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828,2</w:t>
            </w:r>
          </w:p>
        </w:tc>
      </w:tr>
      <w:tr w:rsidR="006C4822" w:rsidRPr="00525FB9" w:rsidTr="00B3109B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сновное мероприятие "Оздоровление санитарной экологической обстановки на территории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8.0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7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7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71,8</w:t>
            </w:r>
          </w:p>
        </w:tc>
      </w:tr>
      <w:tr w:rsidR="006C4822" w:rsidRPr="00525FB9" w:rsidTr="00B3109B">
        <w:trPr>
          <w:trHeight w:val="6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рганизация сбора и вывоза бытовых отходов и мусора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8.0.01.1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7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7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71,8</w:t>
            </w:r>
          </w:p>
        </w:tc>
      </w:tr>
      <w:tr w:rsidR="006C4822" w:rsidRPr="00525FB9" w:rsidTr="00B3109B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68.0.01.1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87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47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471,8</w:t>
            </w:r>
          </w:p>
        </w:tc>
      </w:tr>
      <w:tr w:rsidR="006C4822" w:rsidRPr="00525FB9" w:rsidTr="00B3109B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беспечение благоустройства территории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8.0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41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54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356,4</w:t>
            </w:r>
          </w:p>
        </w:tc>
      </w:tr>
      <w:tr w:rsidR="006C4822" w:rsidRPr="00525FB9" w:rsidTr="00B3109B">
        <w:trPr>
          <w:trHeight w:val="5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рганизация освещения улиц в границах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8.0.02.1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33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491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311,9</w:t>
            </w:r>
          </w:p>
        </w:tc>
      </w:tr>
      <w:tr w:rsidR="006C4822" w:rsidRPr="00525FB9" w:rsidTr="00B3109B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68.0.02.1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 33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 491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 311,9</w:t>
            </w:r>
          </w:p>
        </w:tc>
      </w:tr>
      <w:tr w:rsidR="006C4822" w:rsidRPr="00525FB9" w:rsidTr="00B3109B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рганизация благоустройства и озелен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8.0.02.1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0,5</w:t>
            </w:r>
          </w:p>
        </w:tc>
      </w:tr>
      <w:tr w:rsidR="006C4822" w:rsidRPr="00525FB9" w:rsidTr="00B3109B">
        <w:trPr>
          <w:trHeight w:val="188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68.0.02.1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5,5</w:t>
            </w:r>
          </w:p>
        </w:tc>
      </w:tr>
      <w:tr w:rsidR="006C4822" w:rsidRPr="00525FB9" w:rsidTr="00B3109B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68.0.02.1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5,0</w:t>
            </w:r>
          </w:p>
        </w:tc>
      </w:tr>
      <w:tr w:rsidR="006C4822" w:rsidRPr="00525FB9" w:rsidTr="00B3109B">
        <w:trPr>
          <w:trHeight w:val="6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рганизация ритуальных услуг и содержание мест захоронения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8.0.02.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4,0</w:t>
            </w:r>
          </w:p>
        </w:tc>
      </w:tr>
      <w:tr w:rsidR="006C4822" w:rsidRPr="00525FB9" w:rsidTr="00B3109B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68.0.02.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4,0</w:t>
            </w:r>
          </w:p>
        </w:tc>
      </w:tr>
      <w:tr w:rsidR="006C4822" w:rsidRPr="00525FB9" w:rsidTr="00B3109B">
        <w:trPr>
          <w:trHeight w:val="8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Расходы по развитию общественной инфраструктуры 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8.0.02.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6C4822" w:rsidRPr="00525FB9" w:rsidTr="00B3109B">
        <w:trPr>
          <w:trHeight w:val="7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68.0.02.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6C4822" w:rsidRPr="00525FB9" w:rsidTr="00B3109B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9 09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7 11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7 212,1</w:t>
            </w:r>
          </w:p>
        </w:tc>
      </w:tr>
      <w:tr w:rsidR="006C4822" w:rsidRPr="00525FB9" w:rsidTr="00B3109B">
        <w:trPr>
          <w:trHeight w:val="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9 09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7 11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7 212,1</w:t>
            </w:r>
          </w:p>
        </w:tc>
      </w:tr>
      <w:tr w:rsidR="006C4822" w:rsidRPr="00525FB9" w:rsidTr="00B3109B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Муниципальная программа "Развитие культуры в Янегском сельском поселении Лодейнопольского муниципального района Ленинградской обла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4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9 09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7 11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7 212,1</w:t>
            </w:r>
          </w:p>
        </w:tc>
      </w:tr>
      <w:tr w:rsidR="006C4822" w:rsidRPr="00525FB9" w:rsidTr="00B3109B">
        <w:trPr>
          <w:trHeight w:val="14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Подпрограмма "Обеспечение доступа жителей Янегского сельского поселения Лодейнопольского муниципального района к культурным ценностям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4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9 05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7 07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7 170,9</w:t>
            </w:r>
          </w:p>
        </w:tc>
      </w:tr>
      <w:tr w:rsidR="006C4822" w:rsidRPr="00525FB9" w:rsidTr="00B3109B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сновное мероприятие "Развитие и модернизация библиотек, досуговых учреждений культур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4.1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9 05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7 07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7 170,9</w:t>
            </w:r>
          </w:p>
        </w:tc>
      </w:tr>
      <w:tr w:rsidR="006C4822" w:rsidRPr="00525FB9" w:rsidTr="00B3109B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4.1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 72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 978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 994,6</w:t>
            </w:r>
          </w:p>
        </w:tc>
      </w:tr>
      <w:tr w:rsidR="006C4822" w:rsidRPr="00525FB9" w:rsidTr="00B3109B">
        <w:trPr>
          <w:trHeight w:val="20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64.1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 5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 82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 952,3</w:t>
            </w:r>
          </w:p>
        </w:tc>
      </w:tr>
      <w:tr w:rsidR="006C4822" w:rsidRPr="00525FB9" w:rsidTr="00B3109B">
        <w:trPr>
          <w:trHeight w:val="7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64.1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 16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 13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 040,3</w:t>
            </w:r>
          </w:p>
        </w:tc>
      </w:tr>
      <w:tr w:rsidR="006C4822" w:rsidRPr="00525FB9" w:rsidTr="00B3109B">
        <w:trPr>
          <w:trHeight w:val="5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64.1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,0</w:t>
            </w:r>
          </w:p>
        </w:tc>
      </w:tr>
      <w:tr w:rsidR="006C4822" w:rsidRPr="00525FB9" w:rsidTr="00B3109B">
        <w:trPr>
          <w:trHeight w:val="2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4.1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,0</w:t>
            </w:r>
          </w:p>
        </w:tc>
      </w:tr>
      <w:tr w:rsidR="006C4822" w:rsidRPr="00525FB9" w:rsidTr="00B3109B">
        <w:trPr>
          <w:trHeight w:val="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64.1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0,0</w:t>
            </w:r>
          </w:p>
        </w:tc>
      </w:tr>
      <w:tr w:rsidR="006C4822" w:rsidRPr="00525FB9" w:rsidTr="00B3109B">
        <w:trPr>
          <w:trHeight w:val="28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. № 597 "О мероприятиях по реализации государственной социальной политик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4.1.01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 00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08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2 166,3</w:t>
            </w:r>
          </w:p>
        </w:tc>
      </w:tr>
      <w:tr w:rsidR="006C4822" w:rsidRPr="00525FB9" w:rsidTr="00B3109B">
        <w:trPr>
          <w:trHeight w:val="18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64.1.01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4 00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 08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 166,3</w:t>
            </w:r>
          </w:p>
        </w:tc>
      </w:tr>
      <w:tr w:rsidR="006C4822" w:rsidRPr="00525FB9" w:rsidTr="00B3109B">
        <w:trPr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На поддержку развития общественной инфраструктуры 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4.1.01.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31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6C4822" w:rsidRPr="00525FB9" w:rsidTr="00B3109B">
        <w:trPr>
          <w:trHeight w:val="8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64.1.01.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31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6C4822" w:rsidRPr="00525FB9" w:rsidTr="00B3109B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Подпрограмма "Обеспечение условий реализации программ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4.2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1,2</w:t>
            </w:r>
          </w:p>
        </w:tc>
      </w:tr>
      <w:tr w:rsidR="006C4822" w:rsidRPr="00525FB9" w:rsidTr="00B3109B">
        <w:trPr>
          <w:trHeight w:val="7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сновное мероприятие "Мероприятия организационного характер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4.2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1,2</w:t>
            </w:r>
          </w:p>
        </w:tc>
      </w:tr>
      <w:tr w:rsidR="006C4822" w:rsidRPr="00525FB9" w:rsidTr="00B3109B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рганизация и проведение мероприятий в сфере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4.2.01.1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41,2</w:t>
            </w:r>
          </w:p>
        </w:tc>
      </w:tr>
      <w:tr w:rsidR="006C4822" w:rsidRPr="00525FB9" w:rsidTr="00B3109B">
        <w:trPr>
          <w:trHeight w:val="8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64.2.01.1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4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4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41,2</w:t>
            </w:r>
          </w:p>
        </w:tc>
      </w:tr>
      <w:tr w:rsidR="006C4822" w:rsidRPr="00525FB9" w:rsidTr="00B3109B">
        <w:trPr>
          <w:trHeight w:val="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1 59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2 35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844,2</w:t>
            </w:r>
          </w:p>
        </w:tc>
      </w:tr>
      <w:tr w:rsidR="006C4822" w:rsidRPr="00525FB9" w:rsidTr="00B3109B">
        <w:trPr>
          <w:trHeight w:val="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83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84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844,2</w:t>
            </w:r>
          </w:p>
        </w:tc>
      </w:tr>
      <w:tr w:rsidR="006C4822" w:rsidRPr="00525FB9" w:rsidTr="00B3109B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3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4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44,2</w:t>
            </w:r>
          </w:p>
        </w:tc>
      </w:tr>
      <w:tr w:rsidR="006C4822" w:rsidRPr="00525FB9" w:rsidTr="00B3109B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3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4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44,2</w:t>
            </w:r>
          </w:p>
        </w:tc>
      </w:tr>
      <w:tr w:rsidR="006C4822" w:rsidRPr="00525FB9" w:rsidTr="00B3109B">
        <w:trPr>
          <w:trHeight w:val="5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3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4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44,2</w:t>
            </w:r>
          </w:p>
        </w:tc>
      </w:tr>
      <w:tr w:rsidR="006C4822" w:rsidRPr="00525FB9" w:rsidTr="00B3109B">
        <w:trPr>
          <w:trHeight w:val="6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Доплаты к пенсиям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9.9.01.0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3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4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844,2</w:t>
            </w:r>
          </w:p>
        </w:tc>
      </w:tr>
      <w:tr w:rsidR="006C4822" w:rsidRPr="00525FB9" w:rsidTr="00B3109B">
        <w:trPr>
          <w:trHeight w:val="6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69.9.01.0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83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84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844,2</w:t>
            </w:r>
          </w:p>
        </w:tc>
      </w:tr>
      <w:tr w:rsidR="006C4822" w:rsidRPr="00525FB9" w:rsidTr="00B3109B">
        <w:trPr>
          <w:trHeight w:val="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75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1 513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25FB9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6C4822" w:rsidRPr="00525FB9" w:rsidTr="00B3109B">
        <w:trPr>
          <w:trHeight w:val="9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Муниципальная программа "Обеспечение качественным жильем граждан на территории Янегского сель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3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75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513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6C4822" w:rsidRPr="00525FB9" w:rsidTr="00B3109B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Подрограмма "Поддержка граждан, нуждающихся в улучшении жилищных услов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3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75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513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6C4822" w:rsidRPr="00525FB9" w:rsidTr="00B3109B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Основное мероприятие "Улучшение жилищных условий молодых граждан (молодых семей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3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75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513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6C4822" w:rsidRPr="00525FB9" w:rsidTr="00B3109B">
        <w:trPr>
          <w:trHeight w:val="7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Реализация мероприятий по обеспечению жилье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5FB9">
              <w:rPr>
                <w:rFonts w:ascii="Times New Roman" w:hAnsi="Times New Roman"/>
                <w:sz w:val="19"/>
                <w:szCs w:val="19"/>
              </w:rPr>
              <w:t>63.4.01.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75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1 513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25FB9">
              <w:rPr>
                <w:rFonts w:ascii="Times New Roman" w:hAnsi="Times New Roman"/>
              </w:rPr>
              <w:t> </w:t>
            </w:r>
          </w:p>
        </w:tc>
      </w:tr>
      <w:tr w:rsidR="006C4822" w:rsidRPr="00525FB9" w:rsidTr="00B3109B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25FB9">
              <w:rPr>
                <w:rFonts w:ascii="Times New Roman" w:hAnsi="Times New Roman"/>
                <w:i/>
                <w:iCs/>
                <w:sz w:val="19"/>
                <w:szCs w:val="19"/>
              </w:rPr>
              <w:t>63.4.01.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75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1 513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22" w:rsidRPr="00525FB9" w:rsidRDefault="006C4822" w:rsidP="006C48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525FB9">
              <w:rPr>
                <w:rFonts w:ascii="Times New Roman" w:hAnsi="Times New Roman"/>
                <w:i/>
                <w:iCs/>
              </w:rPr>
              <w:t> </w:t>
            </w:r>
          </w:p>
        </w:tc>
      </w:tr>
    </w:tbl>
    <w:p w:rsidR="0071705F" w:rsidRPr="00525FB9" w:rsidRDefault="0071705F" w:rsidP="005D23E3">
      <w:pPr>
        <w:ind w:left="7776" w:firstLine="0"/>
        <w:rPr>
          <w:rFonts w:ascii="Times New Roman" w:hAnsi="Times New Roman"/>
          <w:sz w:val="24"/>
          <w:szCs w:val="24"/>
        </w:rPr>
      </w:pPr>
    </w:p>
    <w:p w:rsidR="0071705F" w:rsidRPr="00525FB9" w:rsidRDefault="0071705F" w:rsidP="005D23E3">
      <w:pPr>
        <w:ind w:left="7776" w:firstLine="0"/>
        <w:rPr>
          <w:rFonts w:ascii="Times New Roman" w:hAnsi="Times New Roman"/>
          <w:sz w:val="24"/>
          <w:szCs w:val="24"/>
        </w:rPr>
      </w:pPr>
    </w:p>
    <w:p w:rsidR="006C4822" w:rsidRPr="00525FB9" w:rsidRDefault="006C4822" w:rsidP="005D23E3">
      <w:pPr>
        <w:ind w:left="7776" w:firstLine="0"/>
        <w:rPr>
          <w:rFonts w:ascii="Times New Roman" w:hAnsi="Times New Roman"/>
          <w:sz w:val="24"/>
          <w:szCs w:val="24"/>
        </w:rPr>
      </w:pPr>
    </w:p>
    <w:p w:rsidR="006C4822" w:rsidRPr="00525FB9" w:rsidRDefault="006C4822" w:rsidP="005D23E3">
      <w:pPr>
        <w:ind w:left="7776" w:firstLine="0"/>
        <w:rPr>
          <w:rFonts w:ascii="Times New Roman" w:hAnsi="Times New Roman"/>
          <w:sz w:val="24"/>
          <w:szCs w:val="24"/>
        </w:rPr>
      </w:pPr>
    </w:p>
    <w:p w:rsidR="006C4822" w:rsidRPr="00525FB9" w:rsidRDefault="006C4822" w:rsidP="005D23E3">
      <w:pPr>
        <w:ind w:left="7776" w:firstLine="0"/>
        <w:rPr>
          <w:rFonts w:ascii="Times New Roman" w:hAnsi="Times New Roman"/>
          <w:sz w:val="24"/>
          <w:szCs w:val="24"/>
        </w:rPr>
      </w:pPr>
    </w:p>
    <w:p w:rsidR="006C4822" w:rsidRPr="00525FB9" w:rsidRDefault="006C4822" w:rsidP="005D23E3">
      <w:pPr>
        <w:ind w:left="7776" w:firstLine="0"/>
        <w:rPr>
          <w:rFonts w:ascii="Times New Roman" w:hAnsi="Times New Roman"/>
          <w:sz w:val="24"/>
          <w:szCs w:val="24"/>
        </w:rPr>
      </w:pPr>
    </w:p>
    <w:p w:rsidR="003C6660" w:rsidRPr="00525FB9" w:rsidRDefault="003C6660" w:rsidP="005D23E3">
      <w:pPr>
        <w:ind w:left="7776" w:firstLine="0"/>
        <w:rPr>
          <w:rFonts w:ascii="Times New Roman" w:hAnsi="Times New Roman"/>
          <w:sz w:val="24"/>
          <w:szCs w:val="24"/>
        </w:rPr>
      </w:pPr>
    </w:p>
    <w:p w:rsidR="003C6660" w:rsidRPr="00525FB9" w:rsidRDefault="003C6660" w:rsidP="005D23E3">
      <w:pPr>
        <w:ind w:left="7776" w:firstLine="0"/>
        <w:rPr>
          <w:rFonts w:ascii="Times New Roman" w:hAnsi="Times New Roman"/>
          <w:sz w:val="24"/>
          <w:szCs w:val="24"/>
        </w:rPr>
      </w:pPr>
    </w:p>
    <w:p w:rsidR="003C6660" w:rsidRPr="00525FB9" w:rsidRDefault="003C6660" w:rsidP="005D23E3">
      <w:pPr>
        <w:ind w:left="7776" w:firstLine="0"/>
        <w:rPr>
          <w:rFonts w:ascii="Times New Roman" w:hAnsi="Times New Roman"/>
          <w:sz w:val="24"/>
          <w:szCs w:val="24"/>
        </w:rPr>
      </w:pPr>
    </w:p>
    <w:p w:rsidR="003C6660" w:rsidRPr="00525FB9" w:rsidRDefault="003C6660" w:rsidP="005D23E3">
      <w:pPr>
        <w:ind w:left="7776" w:firstLine="0"/>
        <w:rPr>
          <w:rFonts w:ascii="Times New Roman" w:hAnsi="Times New Roman"/>
          <w:sz w:val="24"/>
          <w:szCs w:val="24"/>
        </w:rPr>
      </w:pPr>
    </w:p>
    <w:p w:rsidR="003C6660" w:rsidRPr="00525FB9" w:rsidRDefault="003C6660" w:rsidP="005D23E3">
      <w:pPr>
        <w:ind w:left="7776" w:firstLine="0"/>
        <w:rPr>
          <w:rFonts w:ascii="Times New Roman" w:hAnsi="Times New Roman"/>
          <w:sz w:val="24"/>
          <w:szCs w:val="24"/>
        </w:rPr>
      </w:pPr>
    </w:p>
    <w:p w:rsidR="003C6660" w:rsidRPr="00525FB9" w:rsidRDefault="003C6660" w:rsidP="005D23E3">
      <w:pPr>
        <w:ind w:left="7776" w:firstLine="0"/>
        <w:rPr>
          <w:rFonts w:ascii="Times New Roman" w:hAnsi="Times New Roman"/>
          <w:sz w:val="24"/>
          <w:szCs w:val="24"/>
        </w:rPr>
      </w:pPr>
    </w:p>
    <w:p w:rsidR="006C4822" w:rsidRPr="00525FB9" w:rsidRDefault="006C4822" w:rsidP="005D23E3">
      <w:pPr>
        <w:ind w:left="7776" w:firstLine="0"/>
        <w:rPr>
          <w:rFonts w:ascii="Times New Roman" w:hAnsi="Times New Roman"/>
          <w:sz w:val="24"/>
          <w:szCs w:val="24"/>
        </w:rPr>
      </w:pPr>
    </w:p>
    <w:p w:rsidR="00AC1987" w:rsidRPr="00760268" w:rsidRDefault="00AC1987" w:rsidP="00AC1987">
      <w:pPr>
        <w:ind w:firstLine="0"/>
        <w:jc w:val="right"/>
        <w:rPr>
          <w:rFonts w:ascii="Times New Roman" w:hAnsi="Times New Roman"/>
          <w:b/>
          <w:color w:val="006600"/>
          <w:sz w:val="24"/>
          <w:szCs w:val="24"/>
        </w:rPr>
      </w:pPr>
      <w:r w:rsidRPr="00760268">
        <w:rPr>
          <w:rFonts w:ascii="Times New Roman" w:hAnsi="Times New Roman"/>
          <w:color w:val="006600"/>
          <w:sz w:val="24"/>
          <w:szCs w:val="24"/>
        </w:rPr>
        <w:t>УТВЕРЖДЕНО</w:t>
      </w:r>
    </w:p>
    <w:p w:rsidR="00AC1987" w:rsidRPr="00760268" w:rsidRDefault="00AC1987" w:rsidP="00AC1987">
      <w:pPr>
        <w:tabs>
          <w:tab w:val="left" w:pos="5910"/>
        </w:tabs>
        <w:ind w:firstLine="0"/>
        <w:jc w:val="right"/>
        <w:rPr>
          <w:rFonts w:ascii="Times New Roman" w:hAnsi="Times New Roman"/>
          <w:color w:val="006600"/>
          <w:sz w:val="24"/>
          <w:szCs w:val="24"/>
        </w:rPr>
      </w:pPr>
      <w:r w:rsidRPr="00760268">
        <w:rPr>
          <w:rFonts w:ascii="Times New Roman" w:hAnsi="Times New Roman"/>
          <w:color w:val="006600"/>
          <w:sz w:val="24"/>
          <w:szCs w:val="24"/>
        </w:rPr>
        <w:tab/>
        <w:t xml:space="preserve">  Решением совета депутатов</w:t>
      </w:r>
    </w:p>
    <w:p w:rsidR="00AC1987" w:rsidRPr="00760268" w:rsidRDefault="00AC1987" w:rsidP="00AC1987">
      <w:pPr>
        <w:ind w:firstLine="0"/>
        <w:jc w:val="right"/>
        <w:rPr>
          <w:rFonts w:ascii="Times New Roman" w:hAnsi="Times New Roman"/>
          <w:color w:val="006600"/>
          <w:sz w:val="24"/>
          <w:szCs w:val="24"/>
        </w:rPr>
      </w:pPr>
      <w:r w:rsidRPr="00760268">
        <w:rPr>
          <w:rFonts w:ascii="Times New Roman" w:hAnsi="Times New Roman"/>
          <w:color w:val="006600"/>
          <w:sz w:val="24"/>
          <w:szCs w:val="24"/>
        </w:rPr>
        <w:tab/>
        <w:t>Янегского сельского поселения</w:t>
      </w:r>
    </w:p>
    <w:p w:rsidR="00AC1987" w:rsidRPr="00760268" w:rsidRDefault="00AC1987" w:rsidP="00AC1987">
      <w:pPr>
        <w:tabs>
          <w:tab w:val="left" w:pos="3969"/>
        </w:tabs>
        <w:ind w:firstLine="0"/>
        <w:jc w:val="right"/>
        <w:rPr>
          <w:rFonts w:ascii="Times New Roman" w:hAnsi="Times New Roman"/>
          <w:color w:val="006600"/>
          <w:sz w:val="24"/>
          <w:szCs w:val="24"/>
        </w:rPr>
      </w:pPr>
      <w:r w:rsidRPr="00760268">
        <w:rPr>
          <w:rFonts w:ascii="Times New Roman" w:hAnsi="Times New Roman"/>
          <w:color w:val="006600"/>
          <w:sz w:val="24"/>
          <w:szCs w:val="24"/>
        </w:rPr>
        <w:tab/>
        <w:t xml:space="preserve">Лодейнопольского муниципального района </w:t>
      </w:r>
    </w:p>
    <w:p w:rsidR="00AC1987" w:rsidRPr="00760268" w:rsidRDefault="00AC1987" w:rsidP="00AC1987">
      <w:pPr>
        <w:tabs>
          <w:tab w:val="left" w:pos="5910"/>
        </w:tabs>
        <w:ind w:firstLine="0"/>
        <w:jc w:val="right"/>
        <w:rPr>
          <w:rFonts w:ascii="Times New Roman" w:hAnsi="Times New Roman"/>
          <w:color w:val="006600"/>
          <w:sz w:val="24"/>
          <w:szCs w:val="24"/>
        </w:rPr>
      </w:pPr>
      <w:r w:rsidRPr="00760268">
        <w:rPr>
          <w:rFonts w:ascii="Times New Roman" w:hAnsi="Times New Roman"/>
          <w:color w:val="006600"/>
          <w:sz w:val="24"/>
          <w:szCs w:val="24"/>
        </w:rPr>
        <w:t>Ленинградской области</w:t>
      </w:r>
    </w:p>
    <w:p w:rsidR="00AC1987" w:rsidRPr="00694667" w:rsidRDefault="003C6660" w:rsidP="00AC1987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0.00.2021</w:t>
      </w:r>
      <w:r w:rsidR="00B83D2B" w:rsidRPr="00694667">
        <w:rPr>
          <w:rFonts w:ascii="Times New Roman" w:hAnsi="Times New Roman"/>
          <w:sz w:val="24"/>
          <w:szCs w:val="24"/>
        </w:rPr>
        <w:t xml:space="preserve"> г.  № </w:t>
      </w:r>
    </w:p>
    <w:p w:rsidR="00AC1987" w:rsidRPr="00760268" w:rsidRDefault="00AC1987" w:rsidP="00B83D2B">
      <w:pPr>
        <w:tabs>
          <w:tab w:val="left" w:pos="5910"/>
        </w:tabs>
        <w:ind w:firstLine="0"/>
        <w:jc w:val="right"/>
        <w:rPr>
          <w:rFonts w:ascii="Times New Roman" w:hAnsi="Times New Roman"/>
          <w:color w:val="006600"/>
          <w:sz w:val="24"/>
          <w:szCs w:val="24"/>
        </w:rPr>
      </w:pPr>
      <w:r w:rsidRPr="00760268">
        <w:rPr>
          <w:rFonts w:ascii="Times New Roman" w:hAnsi="Times New Roman"/>
          <w:color w:val="006600"/>
          <w:sz w:val="24"/>
          <w:szCs w:val="24"/>
        </w:rPr>
        <w:t xml:space="preserve">Приложение № </w:t>
      </w:r>
      <w:r w:rsidR="00760268" w:rsidRPr="00760268">
        <w:rPr>
          <w:rFonts w:ascii="Times New Roman" w:hAnsi="Times New Roman"/>
          <w:color w:val="006600"/>
          <w:sz w:val="24"/>
          <w:szCs w:val="24"/>
        </w:rPr>
        <w:t>6</w:t>
      </w:r>
    </w:p>
    <w:p w:rsidR="00AC1987" w:rsidRPr="00525FB9" w:rsidRDefault="006A486E" w:rsidP="00525FB9">
      <w:pPr>
        <w:pStyle w:val="3"/>
        <w:ind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25FB9">
        <w:rPr>
          <w:rFonts w:ascii="Times New Roman" w:hAnsi="Times New Roman" w:cs="Times New Roman"/>
          <w:bCs w:val="0"/>
          <w:sz w:val="24"/>
          <w:szCs w:val="24"/>
        </w:rPr>
        <w:t xml:space="preserve">П </w:t>
      </w:r>
      <w:r w:rsidR="00AC1987" w:rsidRPr="00525FB9">
        <w:rPr>
          <w:rFonts w:ascii="Times New Roman" w:hAnsi="Times New Roman" w:cs="Times New Roman"/>
          <w:bCs w:val="0"/>
          <w:sz w:val="24"/>
          <w:szCs w:val="24"/>
        </w:rPr>
        <w:t>Р О Г Р А М М А</w:t>
      </w:r>
    </w:p>
    <w:p w:rsidR="00AC1987" w:rsidRPr="00525FB9" w:rsidRDefault="006A486E" w:rsidP="00AC1987">
      <w:pPr>
        <w:jc w:val="center"/>
        <w:rPr>
          <w:rFonts w:ascii="Times New Roman" w:hAnsi="Times New Roman"/>
          <w:b/>
          <w:sz w:val="24"/>
          <w:szCs w:val="24"/>
        </w:rPr>
      </w:pPr>
      <w:r w:rsidRPr="00525FB9">
        <w:rPr>
          <w:rFonts w:ascii="Times New Roman" w:hAnsi="Times New Roman"/>
          <w:b/>
          <w:sz w:val="24"/>
          <w:szCs w:val="24"/>
        </w:rPr>
        <w:t>м</w:t>
      </w:r>
      <w:r w:rsidR="00AC1987" w:rsidRPr="00525FB9">
        <w:rPr>
          <w:rFonts w:ascii="Times New Roman" w:hAnsi="Times New Roman"/>
          <w:b/>
          <w:sz w:val="24"/>
          <w:szCs w:val="24"/>
        </w:rPr>
        <w:t xml:space="preserve">униципальных заимствований </w:t>
      </w:r>
      <w:r w:rsidRPr="00525FB9">
        <w:rPr>
          <w:rFonts w:ascii="Times New Roman" w:hAnsi="Times New Roman"/>
          <w:b/>
          <w:sz w:val="24"/>
          <w:szCs w:val="24"/>
        </w:rPr>
        <w:t>Янег</w:t>
      </w:r>
      <w:r w:rsidR="00AC1987" w:rsidRPr="00525FB9">
        <w:rPr>
          <w:rFonts w:ascii="Times New Roman" w:hAnsi="Times New Roman"/>
          <w:b/>
          <w:sz w:val="24"/>
          <w:szCs w:val="24"/>
        </w:rPr>
        <w:t xml:space="preserve">ского сельского поселения </w:t>
      </w:r>
    </w:p>
    <w:p w:rsidR="00AC1987" w:rsidRPr="00525FB9" w:rsidRDefault="00AC1987" w:rsidP="00AC198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25FB9">
        <w:rPr>
          <w:rFonts w:ascii="Times New Roman" w:hAnsi="Times New Roman"/>
          <w:b/>
          <w:sz w:val="24"/>
          <w:szCs w:val="24"/>
        </w:rPr>
        <w:t>на 20</w:t>
      </w:r>
      <w:r w:rsidR="00FE1A75" w:rsidRPr="00525FB9">
        <w:rPr>
          <w:rFonts w:ascii="Times New Roman" w:hAnsi="Times New Roman"/>
          <w:b/>
          <w:sz w:val="24"/>
          <w:szCs w:val="24"/>
        </w:rPr>
        <w:t>2</w:t>
      </w:r>
      <w:r w:rsidR="00760268" w:rsidRPr="00525FB9">
        <w:rPr>
          <w:rFonts w:ascii="Times New Roman" w:hAnsi="Times New Roman"/>
          <w:b/>
          <w:sz w:val="24"/>
          <w:szCs w:val="24"/>
        </w:rPr>
        <w:t>2</w:t>
      </w:r>
      <w:r w:rsidRPr="00525FB9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760268" w:rsidRPr="00525FB9">
        <w:rPr>
          <w:rFonts w:ascii="Times New Roman" w:hAnsi="Times New Roman"/>
          <w:b/>
          <w:sz w:val="24"/>
          <w:szCs w:val="24"/>
        </w:rPr>
        <w:t>3</w:t>
      </w:r>
      <w:r w:rsidR="00B83D2B" w:rsidRPr="00525FB9">
        <w:rPr>
          <w:rFonts w:ascii="Times New Roman" w:hAnsi="Times New Roman"/>
          <w:b/>
          <w:sz w:val="24"/>
          <w:szCs w:val="24"/>
        </w:rPr>
        <w:t xml:space="preserve"> и </w:t>
      </w:r>
      <w:r w:rsidRPr="00525FB9">
        <w:rPr>
          <w:rFonts w:ascii="Times New Roman" w:hAnsi="Times New Roman"/>
          <w:b/>
          <w:sz w:val="24"/>
          <w:szCs w:val="24"/>
        </w:rPr>
        <w:t>202</w:t>
      </w:r>
      <w:r w:rsidR="00760268" w:rsidRPr="00525FB9">
        <w:rPr>
          <w:rFonts w:ascii="Times New Roman" w:hAnsi="Times New Roman"/>
          <w:b/>
          <w:sz w:val="24"/>
          <w:szCs w:val="24"/>
        </w:rPr>
        <w:t>4</w:t>
      </w:r>
      <w:r w:rsidRPr="00525FB9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AC1987" w:rsidRPr="00525FB9" w:rsidRDefault="00AC1987" w:rsidP="00AC198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1987" w:rsidRPr="00525FB9" w:rsidRDefault="00AC1987" w:rsidP="006A486E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525FB9">
        <w:rPr>
          <w:rFonts w:ascii="Times New Roman" w:hAnsi="Times New Roman"/>
          <w:b/>
          <w:sz w:val="24"/>
          <w:szCs w:val="24"/>
        </w:rPr>
        <w:t>20</w:t>
      </w:r>
      <w:r w:rsidR="00FE1A75" w:rsidRPr="00525FB9">
        <w:rPr>
          <w:rFonts w:ascii="Times New Roman" w:hAnsi="Times New Roman"/>
          <w:b/>
          <w:sz w:val="24"/>
          <w:szCs w:val="24"/>
        </w:rPr>
        <w:t>2</w:t>
      </w:r>
      <w:r w:rsidR="0039168D" w:rsidRPr="00525FB9">
        <w:rPr>
          <w:rFonts w:ascii="Times New Roman" w:hAnsi="Times New Roman"/>
          <w:b/>
          <w:sz w:val="24"/>
          <w:szCs w:val="24"/>
        </w:rPr>
        <w:t>2</w:t>
      </w:r>
      <w:r w:rsidRPr="00525FB9">
        <w:rPr>
          <w:rFonts w:ascii="Times New Roman" w:hAnsi="Times New Roman"/>
          <w:b/>
          <w:sz w:val="24"/>
          <w:szCs w:val="24"/>
        </w:rPr>
        <w:t xml:space="preserve"> год</w:t>
      </w:r>
      <w:r w:rsidR="008C6A5C" w:rsidRPr="00525FB9">
        <w:rPr>
          <w:rFonts w:ascii="Times New Roman" w:hAnsi="Times New Roman"/>
          <w:sz w:val="24"/>
          <w:szCs w:val="24"/>
        </w:rPr>
        <w:t>т</w:t>
      </w:r>
      <w:r w:rsidRPr="00525FB9">
        <w:rPr>
          <w:rFonts w:ascii="Times New Roman" w:hAnsi="Times New Roman"/>
          <w:sz w:val="24"/>
          <w:szCs w:val="24"/>
        </w:rPr>
        <w:t>ыс. руб.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9"/>
        <w:gridCol w:w="1559"/>
        <w:gridCol w:w="1560"/>
        <w:gridCol w:w="1417"/>
        <w:gridCol w:w="1447"/>
      </w:tblGrid>
      <w:tr w:rsidR="0039168D" w:rsidRPr="00525FB9" w:rsidTr="006A486E">
        <w:trPr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AC1987" w:rsidP="003916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Предельная величина на 1 января 20</w:t>
            </w:r>
            <w:r w:rsidR="00FE1A75" w:rsidRPr="00525FB9">
              <w:rPr>
                <w:rFonts w:ascii="Times New Roman" w:hAnsi="Times New Roman"/>
                <w:sz w:val="24"/>
                <w:szCs w:val="24"/>
              </w:rPr>
              <w:t>2</w:t>
            </w:r>
            <w:r w:rsidR="0039168D" w:rsidRPr="00525FB9">
              <w:rPr>
                <w:rFonts w:ascii="Times New Roman" w:hAnsi="Times New Roman"/>
                <w:sz w:val="24"/>
                <w:szCs w:val="24"/>
              </w:rPr>
              <w:t>2</w:t>
            </w:r>
            <w:r w:rsidRPr="00525FB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AC1987" w:rsidP="003916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 xml:space="preserve">  Объем привлечения в 20</w:t>
            </w:r>
            <w:r w:rsidR="00FE1A75" w:rsidRPr="00525FB9">
              <w:rPr>
                <w:rFonts w:ascii="Times New Roman" w:hAnsi="Times New Roman"/>
                <w:sz w:val="24"/>
                <w:szCs w:val="24"/>
              </w:rPr>
              <w:t>2</w:t>
            </w:r>
            <w:r w:rsidR="0039168D" w:rsidRPr="00525FB9">
              <w:rPr>
                <w:rFonts w:ascii="Times New Roman" w:hAnsi="Times New Roman"/>
                <w:sz w:val="24"/>
                <w:szCs w:val="24"/>
              </w:rPr>
              <w:t>2</w:t>
            </w:r>
            <w:r w:rsidRPr="00525FB9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AC1987" w:rsidP="003916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Объем погашения в 20</w:t>
            </w:r>
            <w:r w:rsidR="00FE1A75" w:rsidRPr="00525FB9">
              <w:rPr>
                <w:rFonts w:ascii="Times New Roman" w:hAnsi="Times New Roman"/>
                <w:sz w:val="24"/>
                <w:szCs w:val="24"/>
              </w:rPr>
              <w:t>2</w:t>
            </w:r>
            <w:r w:rsidR="0039168D" w:rsidRPr="00525FB9">
              <w:rPr>
                <w:rFonts w:ascii="Times New Roman" w:hAnsi="Times New Roman"/>
                <w:sz w:val="24"/>
                <w:szCs w:val="24"/>
              </w:rPr>
              <w:t>2</w:t>
            </w:r>
            <w:r w:rsidRPr="00525FB9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AC1987" w:rsidP="003916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Предельная величина на 1 января 202</w:t>
            </w:r>
            <w:r w:rsidR="0039168D" w:rsidRPr="00525FB9">
              <w:rPr>
                <w:rFonts w:ascii="Times New Roman" w:hAnsi="Times New Roman"/>
                <w:sz w:val="24"/>
                <w:szCs w:val="24"/>
              </w:rPr>
              <w:t>3</w:t>
            </w:r>
            <w:r w:rsidRPr="00525FB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694667" w:rsidRPr="00525FB9" w:rsidTr="00B570D3">
        <w:trPr>
          <w:trHeight w:val="651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 xml:space="preserve">Кредиты от кредитных организ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024262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5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024262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597,8</w:t>
            </w:r>
          </w:p>
        </w:tc>
      </w:tr>
      <w:tr w:rsidR="00694667" w:rsidRPr="00525FB9" w:rsidTr="00B570D3">
        <w:trPr>
          <w:trHeight w:val="659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Бюджетные кредиты, полученные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8C6A5C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8C6A5C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FE1A75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4262" w:rsidRPr="00525FB9" w:rsidTr="00024262">
        <w:trPr>
          <w:trHeight w:val="457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AC1987" w:rsidP="006A48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B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8C6A5C" w:rsidP="006A48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B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024262" w:rsidP="006A48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B9">
              <w:rPr>
                <w:rFonts w:ascii="Times New Roman" w:hAnsi="Times New Roman"/>
                <w:b/>
                <w:sz w:val="24"/>
                <w:szCs w:val="24"/>
              </w:rPr>
              <w:t>5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8C6A5C" w:rsidP="006A48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B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024262" w:rsidP="006A48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B9">
              <w:rPr>
                <w:rFonts w:ascii="Times New Roman" w:hAnsi="Times New Roman"/>
                <w:b/>
                <w:sz w:val="24"/>
                <w:szCs w:val="24"/>
              </w:rPr>
              <w:t>597,8</w:t>
            </w:r>
          </w:p>
        </w:tc>
      </w:tr>
    </w:tbl>
    <w:p w:rsidR="00AC1987" w:rsidRPr="00525FB9" w:rsidRDefault="00AC1987" w:rsidP="00AC1987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C1987" w:rsidRPr="00525FB9" w:rsidRDefault="00AC1987" w:rsidP="00AC1987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525FB9">
        <w:rPr>
          <w:rFonts w:ascii="Times New Roman" w:hAnsi="Times New Roman"/>
          <w:b/>
          <w:sz w:val="24"/>
          <w:szCs w:val="24"/>
        </w:rPr>
        <w:t>202</w:t>
      </w:r>
      <w:r w:rsidR="0039168D" w:rsidRPr="00525FB9">
        <w:rPr>
          <w:rFonts w:ascii="Times New Roman" w:hAnsi="Times New Roman"/>
          <w:b/>
          <w:sz w:val="24"/>
          <w:szCs w:val="24"/>
        </w:rPr>
        <w:t>3</w:t>
      </w:r>
      <w:r w:rsidRPr="00525FB9">
        <w:rPr>
          <w:rFonts w:ascii="Times New Roman" w:hAnsi="Times New Roman"/>
          <w:b/>
          <w:sz w:val="24"/>
          <w:szCs w:val="24"/>
        </w:rPr>
        <w:t xml:space="preserve"> год                                               </w:t>
      </w:r>
      <w:r w:rsidR="008C6A5C" w:rsidRPr="00525FB9">
        <w:rPr>
          <w:rFonts w:ascii="Times New Roman" w:hAnsi="Times New Roman"/>
          <w:sz w:val="24"/>
          <w:szCs w:val="24"/>
        </w:rPr>
        <w:t>т</w:t>
      </w:r>
      <w:r w:rsidRPr="00525FB9">
        <w:rPr>
          <w:rFonts w:ascii="Times New Roman" w:hAnsi="Times New Roman"/>
          <w:sz w:val="24"/>
          <w:szCs w:val="24"/>
        </w:rPr>
        <w:t>ыс. руб.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9"/>
        <w:gridCol w:w="1559"/>
        <w:gridCol w:w="1560"/>
        <w:gridCol w:w="1417"/>
        <w:gridCol w:w="1447"/>
      </w:tblGrid>
      <w:tr w:rsidR="0039168D" w:rsidRPr="00525FB9" w:rsidTr="006A486E">
        <w:trPr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AC1987" w:rsidP="003916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Предельная величина на 1 января 202</w:t>
            </w:r>
            <w:r w:rsidR="0039168D" w:rsidRPr="00525FB9">
              <w:rPr>
                <w:rFonts w:ascii="Times New Roman" w:hAnsi="Times New Roman"/>
                <w:sz w:val="24"/>
                <w:szCs w:val="24"/>
              </w:rPr>
              <w:t>3</w:t>
            </w:r>
            <w:r w:rsidRPr="00525FB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AC1987" w:rsidP="003916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 xml:space="preserve">  Объем привлечения в 202</w:t>
            </w:r>
            <w:r w:rsidR="0039168D" w:rsidRPr="00525FB9">
              <w:rPr>
                <w:rFonts w:ascii="Times New Roman" w:hAnsi="Times New Roman"/>
                <w:sz w:val="24"/>
                <w:szCs w:val="24"/>
              </w:rPr>
              <w:t>3</w:t>
            </w:r>
            <w:r w:rsidRPr="00525FB9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AC1987" w:rsidP="003916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Объем погашения в 202</w:t>
            </w:r>
            <w:r w:rsidR="0039168D" w:rsidRPr="00525FB9">
              <w:rPr>
                <w:rFonts w:ascii="Times New Roman" w:hAnsi="Times New Roman"/>
                <w:sz w:val="24"/>
                <w:szCs w:val="24"/>
              </w:rPr>
              <w:t>3</w:t>
            </w:r>
            <w:r w:rsidRPr="00525FB9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AC1987" w:rsidP="0002426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Предельная величина на 1 января 202</w:t>
            </w:r>
            <w:r w:rsidR="00024262" w:rsidRPr="00525FB9">
              <w:rPr>
                <w:rFonts w:ascii="Times New Roman" w:hAnsi="Times New Roman"/>
                <w:sz w:val="24"/>
                <w:szCs w:val="24"/>
              </w:rPr>
              <w:t>4</w:t>
            </w:r>
            <w:r w:rsidRPr="00525FB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694667" w:rsidRPr="00525FB9" w:rsidTr="00B570D3">
        <w:trPr>
          <w:trHeight w:val="643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 xml:space="preserve">Кредиты от кредитных организ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024262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60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024262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605,1</w:t>
            </w:r>
          </w:p>
        </w:tc>
      </w:tr>
      <w:tr w:rsidR="00694667" w:rsidRPr="00525FB9" w:rsidTr="00B570D3">
        <w:trPr>
          <w:trHeight w:val="704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Бюджетные кредиты, полученные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FE1A75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FE1A75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486E" w:rsidRPr="00525FB9" w:rsidTr="00024262">
        <w:trPr>
          <w:trHeight w:val="549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AC1987" w:rsidP="006A48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B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FE1A75" w:rsidP="006A48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B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024262" w:rsidP="006A48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B9">
              <w:rPr>
                <w:rFonts w:ascii="Times New Roman" w:hAnsi="Times New Roman"/>
                <w:b/>
                <w:sz w:val="24"/>
                <w:szCs w:val="24"/>
              </w:rPr>
              <w:t>60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FE1A75" w:rsidP="006A48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B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024262" w:rsidP="006A48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B9">
              <w:rPr>
                <w:rFonts w:ascii="Times New Roman" w:hAnsi="Times New Roman"/>
                <w:b/>
                <w:sz w:val="24"/>
                <w:szCs w:val="24"/>
              </w:rPr>
              <w:t>605,1</w:t>
            </w:r>
          </w:p>
        </w:tc>
      </w:tr>
    </w:tbl>
    <w:p w:rsidR="00AC1987" w:rsidRPr="00525FB9" w:rsidRDefault="00AC1987" w:rsidP="00AC1987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C1987" w:rsidRPr="00525FB9" w:rsidRDefault="00AC1987" w:rsidP="00AC1987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525FB9">
        <w:rPr>
          <w:rFonts w:ascii="Times New Roman" w:hAnsi="Times New Roman"/>
          <w:b/>
          <w:sz w:val="24"/>
          <w:szCs w:val="24"/>
        </w:rPr>
        <w:t>202</w:t>
      </w:r>
      <w:r w:rsidR="0039168D" w:rsidRPr="00525FB9">
        <w:rPr>
          <w:rFonts w:ascii="Times New Roman" w:hAnsi="Times New Roman"/>
          <w:b/>
          <w:sz w:val="24"/>
          <w:szCs w:val="24"/>
        </w:rPr>
        <w:t>4</w:t>
      </w:r>
      <w:r w:rsidRPr="00525FB9">
        <w:rPr>
          <w:rFonts w:ascii="Times New Roman" w:hAnsi="Times New Roman"/>
          <w:b/>
          <w:sz w:val="24"/>
          <w:szCs w:val="24"/>
        </w:rPr>
        <w:t xml:space="preserve"> год                                                </w:t>
      </w:r>
      <w:r w:rsidR="00B570D3" w:rsidRPr="00525FB9">
        <w:rPr>
          <w:rFonts w:ascii="Times New Roman" w:hAnsi="Times New Roman"/>
          <w:sz w:val="24"/>
          <w:szCs w:val="24"/>
        </w:rPr>
        <w:t>т</w:t>
      </w:r>
      <w:r w:rsidRPr="00525FB9">
        <w:rPr>
          <w:rFonts w:ascii="Times New Roman" w:hAnsi="Times New Roman"/>
          <w:sz w:val="24"/>
          <w:szCs w:val="24"/>
        </w:rPr>
        <w:t>ыс.руб.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9"/>
        <w:gridCol w:w="1559"/>
        <w:gridCol w:w="1560"/>
        <w:gridCol w:w="1417"/>
        <w:gridCol w:w="1447"/>
      </w:tblGrid>
      <w:tr w:rsidR="0039168D" w:rsidRPr="00525FB9" w:rsidTr="006A486E">
        <w:trPr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AC1987" w:rsidP="003916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Предельная величина на 1 января 202</w:t>
            </w:r>
            <w:r w:rsidR="0039168D" w:rsidRPr="00525FB9">
              <w:rPr>
                <w:rFonts w:ascii="Times New Roman" w:hAnsi="Times New Roman"/>
                <w:sz w:val="24"/>
                <w:szCs w:val="24"/>
              </w:rPr>
              <w:t>4</w:t>
            </w:r>
            <w:r w:rsidRPr="00525FB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AC1987" w:rsidP="003916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 xml:space="preserve">  Объем привлечения в 202</w:t>
            </w:r>
            <w:r w:rsidR="0039168D" w:rsidRPr="00525FB9">
              <w:rPr>
                <w:rFonts w:ascii="Times New Roman" w:hAnsi="Times New Roman"/>
                <w:sz w:val="24"/>
                <w:szCs w:val="24"/>
              </w:rPr>
              <w:t>4</w:t>
            </w:r>
            <w:r w:rsidRPr="00525FB9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AC1987" w:rsidP="003916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Объем погашения в 202</w:t>
            </w:r>
            <w:r w:rsidR="0039168D" w:rsidRPr="00525FB9">
              <w:rPr>
                <w:rFonts w:ascii="Times New Roman" w:hAnsi="Times New Roman"/>
                <w:sz w:val="24"/>
                <w:szCs w:val="24"/>
              </w:rPr>
              <w:t>4</w:t>
            </w:r>
            <w:r w:rsidRPr="00525FB9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AC1987" w:rsidP="0002426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Предельная величина на 1 января 202</w:t>
            </w:r>
            <w:r w:rsidR="00024262" w:rsidRPr="00525FB9">
              <w:rPr>
                <w:rFonts w:ascii="Times New Roman" w:hAnsi="Times New Roman"/>
                <w:sz w:val="24"/>
                <w:szCs w:val="24"/>
              </w:rPr>
              <w:t>5</w:t>
            </w:r>
            <w:r w:rsidRPr="00525FB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694667" w:rsidRPr="00525FB9" w:rsidTr="00B570D3">
        <w:trPr>
          <w:trHeight w:val="693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 xml:space="preserve">Кредиты от кредитных организ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024262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62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024262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627,7</w:t>
            </w:r>
          </w:p>
        </w:tc>
      </w:tr>
      <w:tr w:rsidR="00694667" w:rsidRPr="00525FB9" w:rsidTr="00B570D3">
        <w:trPr>
          <w:trHeight w:val="689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Бюджетные кредиты, полученные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0</w:t>
            </w:r>
            <w:r w:rsidR="00B570D3" w:rsidRPr="00525FB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0</w:t>
            </w:r>
            <w:r w:rsidR="00B570D3" w:rsidRPr="00525FB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6152" w:rsidRPr="00525FB9" w:rsidTr="00024262">
        <w:trPr>
          <w:trHeight w:val="557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AC1987" w:rsidP="006A48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B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AC1987" w:rsidP="006A48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B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570D3" w:rsidRPr="00525FB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024262" w:rsidP="006A48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B9">
              <w:rPr>
                <w:rFonts w:ascii="Times New Roman" w:hAnsi="Times New Roman"/>
                <w:b/>
                <w:sz w:val="24"/>
                <w:szCs w:val="24"/>
              </w:rPr>
              <w:t>62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AC1987" w:rsidP="006A48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B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570D3" w:rsidRPr="00525FB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525FB9" w:rsidRDefault="00024262" w:rsidP="006A48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B9">
              <w:rPr>
                <w:rFonts w:ascii="Times New Roman" w:hAnsi="Times New Roman"/>
                <w:b/>
                <w:sz w:val="24"/>
                <w:szCs w:val="24"/>
              </w:rPr>
              <w:t>627,7</w:t>
            </w:r>
          </w:p>
        </w:tc>
      </w:tr>
    </w:tbl>
    <w:p w:rsidR="00AC1987" w:rsidRPr="00694667" w:rsidRDefault="00AC1987" w:rsidP="00AC1987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</w:p>
    <w:p w:rsidR="00AC1987" w:rsidRPr="00694667" w:rsidRDefault="00AC1987" w:rsidP="00AC1987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</w:p>
    <w:p w:rsidR="00AF6152" w:rsidRPr="00694667" w:rsidRDefault="00AF6152" w:rsidP="00AC1987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</w:p>
    <w:bookmarkEnd w:id="1"/>
    <w:p w:rsidR="00C24856" w:rsidRPr="00F30B79" w:rsidRDefault="00C24856" w:rsidP="00C24856">
      <w:pPr>
        <w:ind w:firstLine="0"/>
        <w:jc w:val="right"/>
        <w:rPr>
          <w:rFonts w:ascii="Times New Roman" w:hAnsi="Times New Roman"/>
          <w:color w:val="006600"/>
          <w:sz w:val="24"/>
          <w:szCs w:val="24"/>
        </w:rPr>
      </w:pPr>
      <w:r w:rsidRPr="00F30B79">
        <w:rPr>
          <w:rFonts w:ascii="Times New Roman" w:hAnsi="Times New Roman"/>
          <w:color w:val="006600"/>
          <w:sz w:val="24"/>
          <w:szCs w:val="24"/>
        </w:rPr>
        <w:t>УТВЕРЖДЕНО</w:t>
      </w:r>
    </w:p>
    <w:p w:rsidR="00C24856" w:rsidRPr="00F30B79" w:rsidRDefault="00C24856" w:rsidP="00C24856">
      <w:pPr>
        <w:ind w:firstLine="0"/>
        <w:jc w:val="right"/>
        <w:rPr>
          <w:rFonts w:ascii="Times New Roman" w:hAnsi="Times New Roman"/>
          <w:color w:val="006600"/>
          <w:sz w:val="24"/>
          <w:szCs w:val="24"/>
        </w:rPr>
      </w:pPr>
      <w:r w:rsidRPr="00F30B79">
        <w:rPr>
          <w:rFonts w:ascii="Times New Roman" w:hAnsi="Times New Roman"/>
          <w:color w:val="006600"/>
          <w:sz w:val="24"/>
          <w:szCs w:val="24"/>
        </w:rPr>
        <w:t>Решением совета депутатов</w:t>
      </w:r>
    </w:p>
    <w:p w:rsidR="00C24856" w:rsidRPr="00F30B79" w:rsidRDefault="00C24856" w:rsidP="00C24856">
      <w:pPr>
        <w:ind w:firstLine="0"/>
        <w:jc w:val="right"/>
        <w:rPr>
          <w:rFonts w:ascii="Times New Roman" w:hAnsi="Times New Roman"/>
          <w:color w:val="006600"/>
          <w:sz w:val="24"/>
          <w:szCs w:val="24"/>
        </w:rPr>
      </w:pPr>
      <w:r w:rsidRPr="00F30B79">
        <w:rPr>
          <w:rFonts w:ascii="Times New Roman" w:hAnsi="Times New Roman"/>
          <w:color w:val="006600"/>
          <w:sz w:val="24"/>
          <w:szCs w:val="24"/>
        </w:rPr>
        <w:t>Янегского сельского поселения</w:t>
      </w:r>
    </w:p>
    <w:p w:rsidR="00C24856" w:rsidRPr="00F30B79" w:rsidRDefault="00C24856" w:rsidP="00C24856">
      <w:pPr>
        <w:ind w:firstLine="0"/>
        <w:jc w:val="right"/>
        <w:rPr>
          <w:rFonts w:ascii="Times New Roman" w:hAnsi="Times New Roman"/>
          <w:color w:val="006600"/>
          <w:sz w:val="24"/>
          <w:szCs w:val="24"/>
        </w:rPr>
      </w:pPr>
      <w:r w:rsidRPr="00F30B79">
        <w:rPr>
          <w:rFonts w:ascii="Times New Roman" w:hAnsi="Times New Roman"/>
          <w:color w:val="006600"/>
          <w:sz w:val="24"/>
          <w:szCs w:val="24"/>
        </w:rPr>
        <w:t>Лодейнопольского муниципального района</w:t>
      </w:r>
    </w:p>
    <w:p w:rsidR="00C24856" w:rsidRPr="00F30B79" w:rsidRDefault="00C24856" w:rsidP="00C24856">
      <w:pPr>
        <w:ind w:firstLine="0"/>
        <w:jc w:val="right"/>
        <w:rPr>
          <w:rFonts w:ascii="Times New Roman" w:hAnsi="Times New Roman"/>
          <w:color w:val="006600"/>
          <w:sz w:val="24"/>
          <w:szCs w:val="24"/>
        </w:rPr>
      </w:pPr>
      <w:r w:rsidRPr="00F30B79">
        <w:rPr>
          <w:rFonts w:ascii="Times New Roman" w:hAnsi="Times New Roman"/>
          <w:color w:val="006600"/>
          <w:sz w:val="24"/>
          <w:szCs w:val="24"/>
        </w:rPr>
        <w:t>Ленинградской области</w:t>
      </w:r>
    </w:p>
    <w:p w:rsidR="00C24856" w:rsidRPr="00694667" w:rsidRDefault="00B83D2B" w:rsidP="00B83D2B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694667">
        <w:rPr>
          <w:rFonts w:ascii="Times New Roman" w:hAnsi="Times New Roman"/>
          <w:sz w:val="24"/>
          <w:szCs w:val="24"/>
        </w:rPr>
        <w:t>от 00.00.202</w:t>
      </w:r>
      <w:r w:rsidR="00D71C46">
        <w:rPr>
          <w:rFonts w:ascii="Times New Roman" w:hAnsi="Times New Roman"/>
          <w:sz w:val="24"/>
          <w:szCs w:val="24"/>
        </w:rPr>
        <w:t>1</w:t>
      </w:r>
      <w:r w:rsidRPr="00694667">
        <w:rPr>
          <w:rFonts w:ascii="Times New Roman" w:hAnsi="Times New Roman"/>
          <w:sz w:val="24"/>
          <w:szCs w:val="24"/>
        </w:rPr>
        <w:t xml:space="preserve"> г.  № </w:t>
      </w:r>
    </w:p>
    <w:p w:rsidR="00C24856" w:rsidRPr="00F30B79" w:rsidRDefault="00E877A0" w:rsidP="00C24856">
      <w:pPr>
        <w:ind w:firstLine="0"/>
        <w:jc w:val="right"/>
        <w:rPr>
          <w:rFonts w:ascii="Times New Roman" w:hAnsi="Times New Roman"/>
          <w:color w:val="006600"/>
          <w:sz w:val="24"/>
          <w:szCs w:val="24"/>
        </w:rPr>
      </w:pPr>
      <w:r w:rsidRPr="00F30B79">
        <w:rPr>
          <w:rFonts w:ascii="Times New Roman" w:hAnsi="Times New Roman"/>
          <w:color w:val="006600"/>
          <w:sz w:val="24"/>
          <w:szCs w:val="24"/>
        </w:rPr>
        <w:t>Приложение №</w:t>
      </w:r>
      <w:r w:rsidR="00F30B79" w:rsidRPr="00F30B79">
        <w:rPr>
          <w:rFonts w:ascii="Times New Roman" w:hAnsi="Times New Roman"/>
          <w:color w:val="006600"/>
          <w:sz w:val="24"/>
          <w:szCs w:val="24"/>
        </w:rPr>
        <w:t xml:space="preserve"> 7</w:t>
      </w:r>
    </w:p>
    <w:p w:rsidR="00023EFC" w:rsidRPr="00F30B79" w:rsidRDefault="00023EFC" w:rsidP="00C24856">
      <w:pPr>
        <w:ind w:firstLine="0"/>
        <w:jc w:val="right"/>
        <w:rPr>
          <w:rFonts w:ascii="Times New Roman" w:hAnsi="Times New Roman"/>
          <w:color w:val="006600"/>
          <w:sz w:val="24"/>
          <w:szCs w:val="24"/>
        </w:rPr>
      </w:pPr>
    </w:p>
    <w:p w:rsidR="00C24856" w:rsidRPr="00525FB9" w:rsidRDefault="00C24856" w:rsidP="007D0B6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25FB9">
        <w:rPr>
          <w:rFonts w:ascii="Times New Roman" w:hAnsi="Times New Roman"/>
          <w:b/>
          <w:sz w:val="24"/>
          <w:szCs w:val="24"/>
        </w:rPr>
        <w:t>РАСПРЕДЕЛЕНИЕ</w:t>
      </w:r>
    </w:p>
    <w:p w:rsidR="00C24856" w:rsidRPr="00525FB9" w:rsidRDefault="00C24856" w:rsidP="007D0B6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25FB9">
        <w:rPr>
          <w:rFonts w:ascii="Times New Roman" w:hAnsi="Times New Roman"/>
          <w:b/>
          <w:sz w:val="24"/>
          <w:szCs w:val="24"/>
        </w:rPr>
        <w:t xml:space="preserve"> ИНЫХ МЕЖБЮДЖЕТНЫХ ТРАНСФЕРТОВ</w:t>
      </w:r>
    </w:p>
    <w:p w:rsidR="00C24856" w:rsidRPr="00525FB9" w:rsidRDefault="00C24856" w:rsidP="00C2485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25FB9">
        <w:rPr>
          <w:rFonts w:ascii="Times New Roman" w:hAnsi="Times New Roman"/>
          <w:b/>
          <w:sz w:val="24"/>
          <w:szCs w:val="24"/>
        </w:rPr>
        <w:t>бюджету Лодейнопольского муниципального района</w:t>
      </w:r>
    </w:p>
    <w:p w:rsidR="00C24856" w:rsidRPr="00525FB9" w:rsidRDefault="00C24856" w:rsidP="00C2485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25FB9">
        <w:rPr>
          <w:rFonts w:ascii="Times New Roman" w:hAnsi="Times New Roman"/>
          <w:b/>
          <w:sz w:val="24"/>
          <w:szCs w:val="24"/>
        </w:rPr>
        <w:t xml:space="preserve"> на 20</w:t>
      </w:r>
      <w:r w:rsidR="00441E35" w:rsidRPr="00525FB9">
        <w:rPr>
          <w:rFonts w:ascii="Times New Roman" w:hAnsi="Times New Roman"/>
          <w:b/>
          <w:sz w:val="24"/>
          <w:szCs w:val="24"/>
        </w:rPr>
        <w:t>2</w:t>
      </w:r>
      <w:r w:rsidR="00F30B79" w:rsidRPr="00525FB9">
        <w:rPr>
          <w:rFonts w:ascii="Times New Roman" w:hAnsi="Times New Roman"/>
          <w:b/>
          <w:sz w:val="24"/>
          <w:szCs w:val="24"/>
        </w:rPr>
        <w:t>2</w:t>
      </w:r>
      <w:r w:rsidRPr="00525FB9">
        <w:rPr>
          <w:rFonts w:ascii="Times New Roman" w:hAnsi="Times New Roman"/>
          <w:b/>
          <w:sz w:val="24"/>
          <w:szCs w:val="24"/>
        </w:rPr>
        <w:t xml:space="preserve"> год</w:t>
      </w:r>
      <w:r w:rsidR="00023EFC" w:rsidRPr="00525FB9">
        <w:rPr>
          <w:rFonts w:ascii="Times New Roman" w:hAnsi="Times New Roman"/>
          <w:b/>
          <w:sz w:val="24"/>
          <w:szCs w:val="24"/>
        </w:rPr>
        <w:t xml:space="preserve"> и на плановый период 202</w:t>
      </w:r>
      <w:r w:rsidR="00F30B79" w:rsidRPr="00525FB9">
        <w:rPr>
          <w:rFonts w:ascii="Times New Roman" w:hAnsi="Times New Roman"/>
          <w:b/>
          <w:sz w:val="24"/>
          <w:szCs w:val="24"/>
        </w:rPr>
        <w:t>3</w:t>
      </w:r>
      <w:r w:rsidR="00023EFC" w:rsidRPr="00525FB9">
        <w:rPr>
          <w:rFonts w:ascii="Times New Roman" w:hAnsi="Times New Roman"/>
          <w:b/>
          <w:sz w:val="24"/>
          <w:szCs w:val="24"/>
        </w:rPr>
        <w:t>и 202</w:t>
      </w:r>
      <w:r w:rsidR="00F30B79" w:rsidRPr="00525FB9">
        <w:rPr>
          <w:rFonts w:ascii="Times New Roman" w:hAnsi="Times New Roman"/>
          <w:b/>
          <w:sz w:val="24"/>
          <w:szCs w:val="24"/>
        </w:rPr>
        <w:t>4</w:t>
      </w:r>
      <w:r w:rsidR="00023EFC" w:rsidRPr="00525FB9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C24856" w:rsidRPr="00525FB9" w:rsidRDefault="00C24856" w:rsidP="00C2485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12" w:type="dxa"/>
        <w:jc w:val="center"/>
        <w:tblLook w:val="04A0"/>
      </w:tblPr>
      <w:tblGrid>
        <w:gridCol w:w="540"/>
        <w:gridCol w:w="5125"/>
        <w:gridCol w:w="1259"/>
        <w:gridCol w:w="1194"/>
        <w:gridCol w:w="1194"/>
      </w:tblGrid>
      <w:tr w:rsidR="00694667" w:rsidRPr="00525FB9" w:rsidTr="0039168D">
        <w:trPr>
          <w:trHeight w:val="79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EFC" w:rsidRPr="00525FB9" w:rsidRDefault="00023EFC" w:rsidP="00023EFC">
            <w:pPr>
              <w:widowControl/>
              <w:autoSpaceDE/>
              <w:autoSpaceDN/>
              <w:adjustRightInd/>
              <w:ind w:left="-113" w:right="-13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C" w:rsidRPr="00525FB9" w:rsidRDefault="00023EFC" w:rsidP="00023EFC">
            <w:pPr>
              <w:widowControl/>
              <w:autoSpaceDE/>
              <w:autoSpaceDN/>
              <w:adjustRightInd/>
              <w:ind w:left="-86" w:right="-9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5FB9">
              <w:rPr>
                <w:rFonts w:ascii="Times New Roman" w:hAnsi="Times New Roman"/>
                <w:bCs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EFC" w:rsidRPr="00525FB9" w:rsidRDefault="00023EFC" w:rsidP="00023EFC">
            <w:pPr>
              <w:widowControl/>
              <w:autoSpaceDE/>
              <w:autoSpaceDN/>
              <w:adjustRightInd/>
              <w:ind w:left="-125" w:right="-9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20</w:t>
            </w:r>
            <w:r w:rsidR="003A0DC5" w:rsidRPr="00525FB9">
              <w:rPr>
                <w:rFonts w:ascii="Times New Roman" w:hAnsi="Times New Roman"/>
                <w:sz w:val="24"/>
                <w:szCs w:val="24"/>
              </w:rPr>
              <w:t>2</w:t>
            </w:r>
            <w:r w:rsidR="0039168D" w:rsidRPr="00525FB9">
              <w:rPr>
                <w:rFonts w:ascii="Times New Roman" w:hAnsi="Times New Roman"/>
                <w:sz w:val="24"/>
                <w:szCs w:val="24"/>
              </w:rPr>
              <w:t>2</w:t>
            </w:r>
            <w:r w:rsidRPr="00525FB9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023EFC" w:rsidRPr="00525FB9" w:rsidRDefault="00023EFC" w:rsidP="00023EFC">
            <w:pPr>
              <w:widowControl/>
              <w:autoSpaceDE/>
              <w:autoSpaceDN/>
              <w:adjustRightInd/>
              <w:ind w:left="-125" w:right="-9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EFC" w:rsidRPr="00525FB9" w:rsidRDefault="00023EFC" w:rsidP="00023EFC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202</w:t>
            </w:r>
            <w:r w:rsidR="00B83D2B" w:rsidRPr="00525FB9">
              <w:rPr>
                <w:rFonts w:ascii="Times New Roman" w:hAnsi="Times New Roman"/>
                <w:sz w:val="24"/>
                <w:szCs w:val="24"/>
              </w:rPr>
              <w:t>2</w:t>
            </w:r>
            <w:r w:rsidRPr="00525FB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023EFC" w:rsidRPr="00525FB9" w:rsidRDefault="00023EFC" w:rsidP="00023EFC">
            <w:pPr>
              <w:widowControl/>
              <w:autoSpaceDE/>
              <w:autoSpaceDN/>
              <w:adjustRightInd/>
              <w:ind w:left="-108" w:right="-4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EFC" w:rsidRPr="00525FB9" w:rsidRDefault="00023EFC" w:rsidP="00023E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202</w:t>
            </w:r>
            <w:r w:rsidR="00B83D2B" w:rsidRPr="00525FB9">
              <w:rPr>
                <w:rFonts w:ascii="Times New Roman" w:hAnsi="Times New Roman"/>
                <w:sz w:val="24"/>
                <w:szCs w:val="24"/>
              </w:rPr>
              <w:t>3</w:t>
            </w:r>
            <w:r w:rsidRPr="00525FB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023EFC" w:rsidRPr="00525FB9" w:rsidRDefault="00023EFC" w:rsidP="00023EFC">
            <w:pPr>
              <w:widowControl/>
              <w:autoSpaceDE/>
              <w:autoSpaceDN/>
              <w:adjustRightInd/>
              <w:ind w:left="-168" w:right="-13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694667" w:rsidRPr="00525FB9" w:rsidTr="003A0DC5">
        <w:trPr>
          <w:trHeight w:val="41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3EFC" w:rsidRPr="00525FB9" w:rsidRDefault="00023EFC" w:rsidP="00023EFC">
            <w:pPr>
              <w:widowControl/>
              <w:autoSpaceDE/>
              <w:autoSpaceDN/>
              <w:adjustRightInd/>
              <w:ind w:left="-113" w:right="-13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C" w:rsidRPr="00525FB9" w:rsidRDefault="00023EFC" w:rsidP="00023EFC">
            <w:pPr>
              <w:widowControl/>
              <w:autoSpaceDE/>
              <w:autoSpaceDN/>
              <w:adjustRightInd/>
              <w:ind w:left="-86" w:right="-91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5FB9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FC" w:rsidRPr="00525FB9" w:rsidRDefault="0039168D" w:rsidP="00D71C46">
            <w:pPr>
              <w:widowControl/>
              <w:autoSpaceDE/>
              <w:autoSpaceDN/>
              <w:adjustRightInd/>
              <w:ind w:left="-125" w:right="-91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5FB9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 w:rsidR="00D71C46" w:rsidRPr="00525FB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525FB9">
              <w:rPr>
                <w:rFonts w:ascii="Times New Roman" w:hAnsi="Times New Roman"/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FC" w:rsidRPr="00525FB9" w:rsidRDefault="00D71C46" w:rsidP="00D71C4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5FB9">
              <w:rPr>
                <w:rFonts w:ascii="Times New Roman" w:hAnsi="Times New Roman"/>
                <w:b/>
                <w:bCs/>
                <w:sz w:val="24"/>
                <w:szCs w:val="24"/>
              </w:rPr>
              <w:t>2375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FC" w:rsidRPr="00525FB9" w:rsidRDefault="00D71C46" w:rsidP="00D71C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5FB9">
              <w:rPr>
                <w:rFonts w:ascii="Times New Roman" w:hAnsi="Times New Roman"/>
                <w:b/>
                <w:bCs/>
                <w:sz w:val="24"/>
                <w:szCs w:val="24"/>
              </w:rPr>
              <w:t>2469,2</w:t>
            </w:r>
          </w:p>
        </w:tc>
      </w:tr>
      <w:tr w:rsidR="00694667" w:rsidRPr="00525FB9" w:rsidTr="003A0DC5">
        <w:trPr>
          <w:trHeight w:val="37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3EFC" w:rsidRPr="00525FB9" w:rsidRDefault="00023EFC" w:rsidP="00023EFC">
            <w:pPr>
              <w:widowControl/>
              <w:autoSpaceDE/>
              <w:autoSpaceDN/>
              <w:adjustRightInd/>
              <w:ind w:left="-113" w:right="-13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5F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FC" w:rsidRPr="00525FB9" w:rsidRDefault="00023EFC" w:rsidP="003A0DC5">
            <w:pPr>
              <w:widowControl/>
              <w:autoSpaceDE/>
              <w:autoSpaceDN/>
              <w:adjustRightInd/>
              <w:ind w:left="-86" w:right="-9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5FB9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  <w:r w:rsidR="003A0DC5" w:rsidRPr="00525FB9">
              <w:rPr>
                <w:rFonts w:ascii="Times New Roman" w:hAnsi="Times New Roman"/>
                <w:sz w:val="24"/>
                <w:szCs w:val="24"/>
              </w:rPr>
              <w:t>на осуществление части полномочий</w:t>
            </w:r>
            <w:r w:rsidRPr="00525FB9">
              <w:rPr>
                <w:rFonts w:ascii="Times New Roman" w:hAnsi="Times New Roman"/>
                <w:sz w:val="24"/>
                <w:szCs w:val="24"/>
              </w:rPr>
              <w:t xml:space="preserve"> по решению вопросов местного значения поселени</w:t>
            </w:r>
            <w:r w:rsidR="003A0DC5" w:rsidRPr="00525FB9">
              <w:rPr>
                <w:rFonts w:ascii="Times New Roman" w:hAnsi="Times New Roman"/>
                <w:sz w:val="24"/>
                <w:szCs w:val="24"/>
              </w:rPr>
              <w:t>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 32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FC" w:rsidRPr="00525FB9" w:rsidRDefault="00023EFC" w:rsidP="00023EFC">
            <w:pPr>
              <w:widowControl/>
              <w:autoSpaceDE/>
              <w:autoSpaceDN/>
              <w:adjustRightInd/>
              <w:ind w:left="-125" w:right="-91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3EFC" w:rsidRPr="00525FB9" w:rsidRDefault="0039168D" w:rsidP="00023EFC">
            <w:pPr>
              <w:widowControl/>
              <w:autoSpaceDE/>
              <w:autoSpaceDN/>
              <w:adjustRightInd/>
              <w:ind w:left="-125" w:right="-9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5F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71C46" w:rsidRPr="00525FB9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Pr="00525FB9">
              <w:rPr>
                <w:rFonts w:ascii="Times New Roman" w:hAnsi="Times New Roman"/>
                <w:bCs/>
                <w:sz w:val="24"/>
                <w:szCs w:val="24"/>
              </w:rPr>
              <w:t>7,6</w:t>
            </w:r>
          </w:p>
          <w:p w:rsidR="008E0E3C" w:rsidRPr="00525FB9" w:rsidRDefault="008E0E3C" w:rsidP="00023EFC">
            <w:pPr>
              <w:widowControl/>
              <w:autoSpaceDE/>
              <w:autoSpaceDN/>
              <w:adjustRightInd/>
              <w:ind w:left="-125" w:right="-9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FC" w:rsidRPr="00525FB9" w:rsidRDefault="00D71C46" w:rsidP="00D71C4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5FB9">
              <w:rPr>
                <w:rFonts w:ascii="Times New Roman" w:hAnsi="Times New Roman"/>
                <w:bCs/>
                <w:sz w:val="24"/>
                <w:szCs w:val="24"/>
              </w:rPr>
              <w:t>1879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FC" w:rsidRPr="00525FB9" w:rsidRDefault="00D71C46" w:rsidP="00D71C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5FB9">
              <w:rPr>
                <w:rFonts w:ascii="Times New Roman" w:hAnsi="Times New Roman"/>
                <w:bCs/>
                <w:sz w:val="24"/>
                <w:szCs w:val="24"/>
              </w:rPr>
              <w:t>1953,6</w:t>
            </w:r>
          </w:p>
        </w:tc>
      </w:tr>
      <w:tr w:rsidR="00694667" w:rsidRPr="00525FB9" w:rsidTr="003A0DC5">
        <w:trPr>
          <w:trHeight w:val="3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3EFC" w:rsidRPr="00525FB9" w:rsidRDefault="00023EFC" w:rsidP="00023EFC">
            <w:pPr>
              <w:widowControl/>
              <w:autoSpaceDE/>
              <w:autoSpaceDN/>
              <w:adjustRightInd/>
              <w:ind w:left="-113" w:right="-13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5FB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FC" w:rsidRPr="00525FB9" w:rsidRDefault="00023EFC" w:rsidP="00B97105">
            <w:pPr>
              <w:widowControl/>
              <w:autoSpaceDE/>
              <w:autoSpaceDN/>
              <w:adjustRightInd/>
              <w:ind w:left="-86" w:right="-9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5FB9">
              <w:rPr>
                <w:rFonts w:ascii="Times New Roman" w:hAnsi="Times New Roman"/>
                <w:bCs/>
                <w:sz w:val="24"/>
                <w:szCs w:val="24"/>
              </w:rPr>
              <w:t xml:space="preserve">Иные межбюджетные трансферты </w:t>
            </w:r>
            <w:r w:rsidR="00B97105" w:rsidRPr="00525FB9">
              <w:rPr>
                <w:rFonts w:ascii="Times New Roman" w:hAnsi="Times New Roman"/>
                <w:bCs/>
                <w:sz w:val="24"/>
                <w:szCs w:val="24"/>
              </w:rPr>
              <w:t>по передаче полномочий по определению поставщика (подрядчика, исполнителя) для нужд поселения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FC" w:rsidRPr="00525FB9" w:rsidRDefault="0039168D" w:rsidP="00023EFC">
            <w:pPr>
              <w:widowControl/>
              <w:autoSpaceDE/>
              <w:autoSpaceDN/>
              <w:adjustRightInd/>
              <w:ind w:left="-125" w:right="-9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5FB9">
              <w:rPr>
                <w:rFonts w:ascii="Times New Roman" w:hAnsi="Times New Roman"/>
                <w:bCs/>
                <w:sz w:val="24"/>
                <w:szCs w:val="24"/>
              </w:rPr>
              <w:t>336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FC" w:rsidRPr="00525FB9" w:rsidRDefault="0039168D" w:rsidP="00023EFC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5FB9">
              <w:rPr>
                <w:rFonts w:ascii="Times New Roman" w:hAnsi="Times New Roman"/>
                <w:bCs/>
                <w:sz w:val="24"/>
                <w:szCs w:val="24"/>
              </w:rPr>
              <w:t>349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FC" w:rsidRPr="00525FB9" w:rsidRDefault="0039168D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5FB9">
              <w:rPr>
                <w:rFonts w:ascii="Times New Roman" w:hAnsi="Times New Roman"/>
                <w:bCs/>
                <w:sz w:val="24"/>
                <w:szCs w:val="24"/>
              </w:rPr>
              <w:t>363,0</w:t>
            </w:r>
          </w:p>
        </w:tc>
      </w:tr>
      <w:tr w:rsidR="003A0DC5" w:rsidRPr="00525FB9" w:rsidTr="003A0DC5">
        <w:trPr>
          <w:trHeight w:val="37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3EFC" w:rsidRPr="00525FB9" w:rsidRDefault="00B97105" w:rsidP="00023EFC">
            <w:pPr>
              <w:widowControl/>
              <w:autoSpaceDE/>
              <w:autoSpaceDN/>
              <w:adjustRightInd/>
              <w:ind w:left="-113" w:right="-13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5FB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FC" w:rsidRPr="00525FB9" w:rsidRDefault="00023EFC" w:rsidP="0039168D">
            <w:pPr>
              <w:ind w:left="-86" w:right="-9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B9">
              <w:rPr>
                <w:rFonts w:ascii="Times New Roman" w:hAnsi="Times New Roman"/>
                <w:bCs/>
                <w:sz w:val="24"/>
                <w:szCs w:val="24"/>
              </w:rPr>
              <w:t xml:space="preserve">Иные межбюджетные трансферты бюджету муниципального района на осуществление </w:t>
            </w:r>
            <w:r w:rsidR="0039168D" w:rsidRPr="00525FB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525FB9">
              <w:rPr>
                <w:rFonts w:ascii="Times New Roman" w:hAnsi="Times New Roman"/>
                <w:bCs/>
                <w:sz w:val="24"/>
                <w:szCs w:val="24"/>
              </w:rPr>
              <w:t>олномочий контрольно-счетной комиссии поселения по внешне</w:t>
            </w:r>
            <w:r w:rsidR="0039168D" w:rsidRPr="00525FB9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Pr="00525FB9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</w:t>
            </w:r>
            <w:r w:rsidR="0039168D" w:rsidRPr="00525FB9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Pr="00525FB9">
              <w:rPr>
                <w:rFonts w:ascii="Times New Roman" w:hAnsi="Times New Roman"/>
                <w:bCs/>
                <w:sz w:val="24"/>
                <w:szCs w:val="24"/>
              </w:rPr>
              <w:t xml:space="preserve"> финансово</w:t>
            </w:r>
            <w:r w:rsidR="0039168D" w:rsidRPr="00525FB9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Pr="00525FB9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</w:t>
            </w:r>
            <w:r w:rsidR="0039168D" w:rsidRPr="00525FB9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FC" w:rsidRPr="00525FB9" w:rsidRDefault="0039168D" w:rsidP="00023EFC">
            <w:pPr>
              <w:widowControl/>
              <w:autoSpaceDE/>
              <w:autoSpaceDN/>
              <w:adjustRightInd/>
              <w:ind w:left="-125" w:right="-9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5FB9">
              <w:rPr>
                <w:rFonts w:ascii="Times New Roman" w:hAnsi="Times New Roman"/>
                <w:bCs/>
                <w:sz w:val="24"/>
                <w:szCs w:val="24"/>
              </w:rPr>
              <w:t>140</w:t>
            </w:r>
            <w:r w:rsidR="00023EFC" w:rsidRPr="00525FB9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FC" w:rsidRPr="00525FB9" w:rsidRDefault="0039168D" w:rsidP="0039168D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5FB9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023EFC" w:rsidRPr="00525FB9">
              <w:rPr>
                <w:rFonts w:ascii="Times New Roman" w:hAnsi="Times New Roman"/>
                <w:bCs/>
                <w:sz w:val="24"/>
                <w:szCs w:val="24"/>
              </w:rPr>
              <w:t>6,</w:t>
            </w:r>
            <w:r w:rsidRPr="00525FB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FC" w:rsidRPr="00525FB9" w:rsidRDefault="0039168D" w:rsidP="003916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5FB9">
              <w:rPr>
                <w:rFonts w:ascii="Times New Roman" w:hAnsi="Times New Roman"/>
                <w:bCs/>
                <w:sz w:val="24"/>
                <w:szCs w:val="24"/>
              </w:rPr>
              <w:t>152,6</w:t>
            </w:r>
          </w:p>
        </w:tc>
      </w:tr>
    </w:tbl>
    <w:p w:rsidR="00C24856" w:rsidRPr="00694667" w:rsidRDefault="00C24856" w:rsidP="00C248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D23E3" w:rsidRPr="00694667" w:rsidRDefault="005D23E3" w:rsidP="00C248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E0E3C" w:rsidRPr="00694667" w:rsidRDefault="008E0E3C" w:rsidP="00C248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E0E3C" w:rsidRDefault="008E0E3C" w:rsidP="00C248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70AF9" w:rsidRPr="00694667" w:rsidRDefault="00970AF9" w:rsidP="00C248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E0E3C" w:rsidRPr="00694667" w:rsidRDefault="008E0E3C" w:rsidP="00C248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E0E3C" w:rsidRPr="00694667" w:rsidRDefault="008E0E3C" w:rsidP="00C248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E0E3C" w:rsidRPr="00694667" w:rsidRDefault="008E0E3C" w:rsidP="00C248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E0E3C" w:rsidRPr="00694667" w:rsidRDefault="008E0E3C" w:rsidP="00C248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E0E3C" w:rsidRPr="00694667" w:rsidRDefault="008E0E3C" w:rsidP="00C248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E0E3C" w:rsidRPr="00694667" w:rsidRDefault="008E0E3C" w:rsidP="00C248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E0E3C" w:rsidRPr="00694667" w:rsidRDefault="008E0E3C" w:rsidP="00C248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E0E3C" w:rsidRPr="00694667" w:rsidRDefault="008E0E3C" w:rsidP="00C248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E0E3C" w:rsidRPr="00694667" w:rsidRDefault="008E0E3C" w:rsidP="00C248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97105" w:rsidRPr="00694667" w:rsidRDefault="00B97105" w:rsidP="00C248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97105" w:rsidRDefault="00B97105" w:rsidP="00C248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5FB9" w:rsidRPr="00694667" w:rsidRDefault="00525FB9" w:rsidP="00C248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E0E3C" w:rsidRPr="00694667" w:rsidRDefault="008E0E3C" w:rsidP="00C248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E0E3C" w:rsidRPr="00694667" w:rsidRDefault="008E0E3C" w:rsidP="00C248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B36F5" w:rsidRPr="00F30B79" w:rsidRDefault="00EB36F5" w:rsidP="00EB36F5">
      <w:pPr>
        <w:pStyle w:val="ConsPlusCell"/>
        <w:jc w:val="right"/>
        <w:outlineLvl w:val="0"/>
        <w:rPr>
          <w:rFonts w:ascii="Times New Roman" w:hAnsi="Times New Roman" w:cs="Times New Roman"/>
          <w:bCs/>
          <w:color w:val="006600"/>
          <w:sz w:val="24"/>
          <w:szCs w:val="24"/>
        </w:rPr>
      </w:pPr>
      <w:r w:rsidRPr="00F30B79">
        <w:rPr>
          <w:rFonts w:ascii="Times New Roman" w:hAnsi="Times New Roman" w:cs="Times New Roman"/>
          <w:bCs/>
          <w:color w:val="006600"/>
          <w:sz w:val="24"/>
          <w:szCs w:val="24"/>
        </w:rPr>
        <w:t xml:space="preserve">УТВЕРЖДЕНО                                                                                                                                                                                                         </w:t>
      </w:r>
    </w:p>
    <w:p w:rsidR="00EB36F5" w:rsidRPr="00970AF9" w:rsidRDefault="00EB36F5" w:rsidP="00EB36F5">
      <w:pPr>
        <w:tabs>
          <w:tab w:val="left" w:pos="5910"/>
        </w:tabs>
        <w:ind w:firstLine="0"/>
        <w:jc w:val="right"/>
        <w:rPr>
          <w:rFonts w:ascii="Times New Roman" w:hAnsi="Times New Roman"/>
          <w:color w:val="006600"/>
          <w:sz w:val="24"/>
          <w:szCs w:val="24"/>
        </w:rPr>
      </w:pPr>
      <w:r w:rsidRPr="00970AF9">
        <w:rPr>
          <w:rFonts w:ascii="Times New Roman" w:hAnsi="Times New Roman"/>
          <w:color w:val="006600"/>
          <w:sz w:val="24"/>
          <w:szCs w:val="24"/>
        </w:rPr>
        <w:t xml:space="preserve">  Решением совета депутатов</w:t>
      </w:r>
    </w:p>
    <w:p w:rsidR="00EB36F5" w:rsidRPr="00970AF9" w:rsidRDefault="00EB36F5" w:rsidP="00EB36F5">
      <w:pPr>
        <w:tabs>
          <w:tab w:val="left" w:pos="5910"/>
        </w:tabs>
        <w:ind w:firstLine="0"/>
        <w:jc w:val="right"/>
        <w:rPr>
          <w:rFonts w:ascii="Times New Roman" w:hAnsi="Times New Roman"/>
          <w:color w:val="006600"/>
          <w:sz w:val="24"/>
          <w:szCs w:val="24"/>
        </w:rPr>
      </w:pPr>
      <w:r w:rsidRPr="00970AF9">
        <w:rPr>
          <w:rFonts w:ascii="Times New Roman" w:hAnsi="Times New Roman"/>
          <w:color w:val="006600"/>
          <w:sz w:val="24"/>
          <w:szCs w:val="24"/>
        </w:rPr>
        <w:t>Янегского сельского поселения</w:t>
      </w:r>
    </w:p>
    <w:p w:rsidR="00EB36F5" w:rsidRPr="00970AF9" w:rsidRDefault="00EB36F5" w:rsidP="00EB36F5">
      <w:pPr>
        <w:ind w:firstLine="0"/>
        <w:jc w:val="right"/>
        <w:rPr>
          <w:rFonts w:ascii="Times New Roman" w:hAnsi="Times New Roman"/>
          <w:color w:val="006600"/>
          <w:sz w:val="24"/>
          <w:szCs w:val="24"/>
        </w:rPr>
      </w:pPr>
      <w:r w:rsidRPr="00970AF9">
        <w:rPr>
          <w:rFonts w:ascii="Times New Roman" w:hAnsi="Times New Roman"/>
          <w:color w:val="006600"/>
          <w:sz w:val="24"/>
          <w:szCs w:val="24"/>
        </w:rPr>
        <w:tab/>
        <w:t>Лодейнопольского муниципального</w:t>
      </w:r>
    </w:p>
    <w:p w:rsidR="00EB36F5" w:rsidRPr="00970AF9" w:rsidRDefault="00EB36F5" w:rsidP="00EB36F5">
      <w:pPr>
        <w:tabs>
          <w:tab w:val="left" w:pos="5580"/>
        </w:tabs>
        <w:ind w:firstLine="0"/>
        <w:jc w:val="right"/>
        <w:rPr>
          <w:rFonts w:ascii="Times New Roman" w:hAnsi="Times New Roman"/>
          <w:color w:val="006600"/>
          <w:sz w:val="24"/>
          <w:szCs w:val="24"/>
        </w:rPr>
      </w:pPr>
      <w:r w:rsidRPr="00970AF9">
        <w:rPr>
          <w:rFonts w:ascii="Times New Roman" w:hAnsi="Times New Roman"/>
          <w:color w:val="006600"/>
          <w:sz w:val="24"/>
          <w:szCs w:val="24"/>
        </w:rPr>
        <w:tab/>
        <w:t>района Ленинградской области</w:t>
      </w:r>
    </w:p>
    <w:p w:rsidR="007D0B60" w:rsidRPr="00970AF9" w:rsidRDefault="007D0B60" w:rsidP="007D0B60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970AF9">
        <w:rPr>
          <w:rFonts w:ascii="Times New Roman" w:hAnsi="Times New Roman"/>
          <w:sz w:val="24"/>
          <w:szCs w:val="24"/>
        </w:rPr>
        <w:t>от 00.00.202</w:t>
      </w:r>
      <w:r w:rsidR="009155B9" w:rsidRPr="00970AF9">
        <w:rPr>
          <w:rFonts w:ascii="Times New Roman" w:hAnsi="Times New Roman"/>
          <w:sz w:val="24"/>
          <w:szCs w:val="24"/>
        </w:rPr>
        <w:t>1</w:t>
      </w:r>
      <w:r w:rsidRPr="00970AF9">
        <w:rPr>
          <w:rFonts w:ascii="Times New Roman" w:hAnsi="Times New Roman"/>
          <w:sz w:val="24"/>
          <w:szCs w:val="24"/>
        </w:rPr>
        <w:t xml:space="preserve"> г.  № </w:t>
      </w:r>
    </w:p>
    <w:p w:rsidR="00EB36F5" w:rsidRPr="00970AF9" w:rsidRDefault="00EB36F5" w:rsidP="00EB36F5">
      <w:pPr>
        <w:pStyle w:val="ConsPlusCell"/>
        <w:jc w:val="right"/>
        <w:rPr>
          <w:rFonts w:ascii="Times New Roman" w:hAnsi="Times New Roman" w:cs="Times New Roman"/>
          <w:color w:val="006600"/>
          <w:sz w:val="24"/>
          <w:szCs w:val="24"/>
        </w:rPr>
      </w:pPr>
      <w:r w:rsidRPr="00970AF9">
        <w:rPr>
          <w:rFonts w:ascii="Times New Roman" w:hAnsi="Times New Roman" w:cs="Times New Roman"/>
          <w:color w:val="006600"/>
          <w:sz w:val="24"/>
          <w:szCs w:val="24"/>
        </w:rPr>
        <w:t xml:space="preserve">                                                                    Приложение № </w:t>
      </w:r>
      <w:r w:rsidR="00F30B79" w:rsidRPr="00970AF9">
        <w:rPr>
          <w:rFonts w:ascii="Times New Roman" w:hAnsi="Times New Roman" w:cs="Times New Roman"/>
          <w:color w:val="006600"/>
          <w:sz w:val="24"/>
          <w:szCs w:val="24"/>
        </w:rPr>
        <w:t>8</w:t>
      </w:r>
    </w:p>
    <w:p w:rsidR="00EB36F5" w:rsidRPr="00970AF9" w:rsidRDefault="00EB36F5" w:rsidP="00EB36F5">
      <w:pPr>
        <w:pStyle w:val="ConsPlusCell"/>
        <w:jc w:val="right"/>
        <w:rPr>
          <w:rFonts w:ascii="Times New Roman" w:hAnsi="Times New Roman" w:cs="Times New Roman"/>
          <w:color w:val="006600"/>
          <w:sz w:val="24"/>
          <w:szCs w:val="24"/>
        </w:rPr>
      </w:pPr>
    </w:p>
    <w:p w:rsidR="00D71C46" w:rsidRPr="00DA4714" w:rsidRDefault="00D71C46" w:rsidP="00D71C46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A4714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D71C46" w:rsidRPr="00DA4714" w:rsidRDefault="00D71C46" w:rsidP="00D71C4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A4714">
        <w:rPr>
          <w:rFonts w:ascii="Times New Roman" w:hAnsi="Times New Roman"/>
          <w:b/>
          <w:bCs/>
          <w:sz w:val="24"/>
          <w:szCs w:val="24"/>
        </w:rPr>
        <w:t xml:space="preserve">предоставления и расходования иных межбюджетных трансфертов бюджету муниципального района на осуществление полномочий контрольно-счетной комиссии поселения </w:t>
      </w:r>
      <w:r w:rsidR="000377AE" w:rsidRPr="00DA4714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Pr="00DA4714">
        <w:rPr>
          <w:rFonts w:ascii="Times New Roman" w:hAnsi="Times New Roman"/>
          <w:b/>
          <w:bCs/>
          <w:sz w:val="24"/>
          <w:szCs w:val="24"/>
        </w:rPr>
        <w:t>внешне</w:t>
      </w:r>
      <w:r w:rsidR="000377AE" w:rsidRPr="00DA4714">
        <w:rPr>
          <w:rFonts w:ascii="Times New Roman" w:hAnsi="Times New Roman"/>
          <w:b/>
          <w:bCs/>
          <w:sz w:val="24"/>
          <w:szCs w:val="24"/>
        </w:rPr>
        <w:t>му</w:t>
      </w:r>
      <w:r w:rsidRPr="00DA4714">
        <w:rPr>
          <w:rFonts w:ascii="Times New Roman" w:hAnsi="Times New Roman"/>
          <w:b/>
          <w:bCs/>
          <w:sz w:val="24"/>
          <w:szCs w:val="24"/>
        </w:rPr>
        <w:t xml:space="preserve"> муниципально</w:t>
      </w:r>
      <w:r w:rsidR="000377AE" w:rsidRPr="00DA4714">
        <w:rPr>
          <w:rFonts w:ascii="Times New Roman" w:hAnsi="Times New Roman"/>
          <w:b/>
          <w:bCs/>
          <w:sz w:val="24"/>
          <w:szCs w:val="24"/>
        </w:rPr>
        <w:t>му</w:t>
      </w:r>
      <w:r w:rsidRPr="00DA4714">
        <w:rPr>
          <w:rFonts w:ascii="Times New Roman" w:hAnsi="Times New Roman"/>
          <w:b/>
          <w:bCs/>
          <w:sz w:val="24"/>
          <w:szCs w:val="24"/>
        </w:rPr>
        <w:t xml:space="preserve"> финансово</w:t>
      </w:r>
      <w:r w:rsidR="000377AE" w:rsidRPr="00DA4714">
        <w:rPr>
          <w:rFonts w:ascii="Times New Roman" w:hAnsi="Times New Roman"/>
          <w:b/>
          <w:bCs/>
          <w:sz w:val="24"/>
          <w:szCs w:val="24"/>
        </w:rPr>
        <w:t>му</w:t>
      </w:r>
      <w:r w:rsidRPr="00DA4714">
        <w:rPr>
          <w:rFonts w:ascii="Times New Roman" w:hAnsi="Times New Roman"/>
          <w:b/>
          <w:bCs/>
          <w:sz w:val="24"/>
          <w:szCs w:val="24"/>
        </w:rPr>
        <w:t xml:space="preserve"> контрол</w:t>
      </w:r>
      <w:r w:rsidR="000377AE" w:rsidRPr="00DA4714">
        <w:rPr>
          <w:rFonts w:ascii="Times New Roman" w:hAnsi="Times New Roman"/>
          <w:b/>
          <w:bCs/>
          <w:sz w:val="24"/>
          <w:szCs w:val="24"/>
        </w:rPr>
        <w:t>ю</w:t>
      </w:r>
    </w:p>
    <w:p w:rsidR="00D71C46" w:rsidRPr="00DA4714" w:rsidRDefault="00D71C46" w:rsidP="00D71C46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D71C46" w:rsidRPr="00DA4714" w:rsidRDefault="00D71C46" w:rsidP="000377AE">
      <w:pPr>
        <w:ind w:firstLine="567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sz w:val="24"/>
          <w:szCs w:val="24"/>
        </w:rPr>
        <w:t>Настоящий порядок определяет условия представления и расходования иных межбюджетных трансфертов бюджету муниципального района на осуществление полномочий контрольно-счетной комиссии поселения по внешне</w:t>
      </w:r>
      <w:r w:rsidR="000377AE" w:rsidRPr="00DA4714">
        <w:rPr>
          <w:rFonts w:ascii="Times New Roman" w:hAnsi="Times New Roman"/>
          <w:sz w:val="24"/>
          <w:szCs w:val="24"/>
        </w:rPr>
        <w:t>му</w:t>
      </w:r>
      <w:r w:rsidRPr="00DA4714">
        <w:rPr>
          <w:rFonts w:ascii="Times New Roman" w:hAnsi="Times New Roman"/>
          <w:sz w:val="24"/>
          <w:szCs w:val="24"/>
        </w:rPr>
        <w:t xml:space="preserve"> муниципально</w:t>
      </w:r>
      <w:r w:rsidR="000377AE" w:rsidRPr="00DA4714">
        <w:rPr>
          <w:rFonts w:ascii="Times New Roman" w:hAnsi="Times New Roman"/>
          <w:sz w:val="24"/>
          <w:szCs w:val="24"/>
        </w:rPr>
        <w:t>му</w:t>
      </w:r>
      <w:r w:rsidRPr="00DA4714">
        <w:rPr>
          <w:rFonts w:ascii="Times New Roman" w:hAnsi="Times New Roman"/>
          <w:sz w:val="24"/>
          <w:szCs w:val="24"/>
        </w:rPr>
        <w:t xml:space="preserve"> финансово</w:t>
      </w:r>
      <w:r w:rsidR="000377AE" w:rsidRPr="00DA4714">
        <w:rPr>
          <w:rFonts w:ascii="Times New Roman" w:hAnsi="Times New Roman"/>
          <w:sz w:val="24"/>
          <w:szCs w:val="24"/>
        </w:rPr>
        <w:t>му</w:t>
      </w:r>
      <w:r w:rsidRPr="00DA4714">
        <w:rPr>
          <w:rFonts w:ascii="Times New Roman" w:hAnsi="Times New Roman"/>
          <w:sz w:val="24"/>
          <w:szCs w:val="24"/>
        </w:rPr>
        <w:t xml:space="preserve"> контрол</w:t>
      </w:r>
      <w:r w:rsidR="000377AE" w:rsidRPr="00DA4714">
        <w:rPr>
          <w:rFonts w:ascii="Times New Roman" w:hAnsi="Times New Roman"/>
          <w:sz w:val="24"/>
          <w:szCs w:val="24"/>
        </w:rPr>
        <w:t>ю</w:t>
      </w:r>
      <w:r w:rsidRPr="00DA4714">
        <w:rPr>
          <w:rFonts w:ascii="Times New Roman" w:hAnsi="Times New Roman"/>
          <w:sz w:val="24"/>
          <w:szCs w:val="24"/>
        </w:rPr>
        <w:t xml:space="preserve">, согласно решению совета депутатов </w:t>
      </w:r>
      <w:r w:rsidR="000377AE" w:rsidRPr="00DA4714">
        <w:rPr>
          <w:rFonts w:ascii="Times New Roman" w:hAnsi="Times New Roman"/>
          <w:sz w:val="24"/>
          <w:szCs w:val="24"/>
        </w:rPr>
        <w:t>Янегского сельского</w:t>
      </w:r>
      <w:r w:rsidRPr="00DA4714">
        <w:rPr>
          <w:rFonts w:ascii="Times New Roman" w:hAnsi="Times New Roman"/>
          <w:sz w:val="24"/>
          <w:szCs w:val="24"/>
        </w:rPr>
        <w:t xml:space="preserve"> поселения от    №   «О передаче полномочий по осуществлению внешнего муниципального финансового контроля </w:t>
      </w:r>
      <w:r w:rsidR="000377AE" w:rsidRPr="00DA4714">
        <w:rPr>
          <w:rFonts w:ascii="Times New Roman" w:hAnsi="Times New Roman"/>
          <w:sz w:val="24"/>
          <w:szCs w:val="24"/>
        </w:rPr>
        <w:t>Янегского сельского поселения</w:t>
      </w:r>
      <w:r w:rsidRPr="00DA4714">
        <w:rPr>
          <w:rFonts w:ascii="Times New Roman" w:hAnsi="Times New Roman"/>
          <w:sz w:val="24"/>
          <w:szCs w:val="24"/>
        </w:rPr>
        <w:t>».</w:t>
      </w:r>
    </w:p>
    <w:p w:rsidR="00D71C46" w:rsidRPr="00DA4714" w:rsidRDefault="00D71C46" w:rsidP="000377AE">
      <w:pPr>
        <w:ind w:firstLine="567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sz w:val="24"/>
          <w:szCs w:val="24"/>
        </w:rPr>
        <w:t>Главным распорядителем бюджетных средств является Контрольно -счетная комиссия Лодейнопольского муниципального района Ленинградской области.</w:t>
      </w:r>
    </w:p>
    <w:p w:rsidR="00D71C46" w:rsidRPr="00DA4714" w:rsidRDefault="00D71C46" w:rsidP="000377AE">
      <w:pPr>
        <w:ind w:firstLine="567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sz w:val="24"/>
          <w:szCs w:val="24"/>
        </w:rPr>
        <w:t>Порядок расчета межбюджетных трансфертов:</w:t>
      </w:r>
    </w:p>
    <w:p w:rsidR="00D71C46" w:rsidRPr="00DA4714" w:rsidRDefault="00D71C46" w:rsidP="000377AE">
      <w:pPr>
        <w:ind w:firstLine="567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sz w:val="24"/>
          <w:szCs w:val="24"/>
        </w:rPr>
        <w:t>Размер межбюджетных трансфертов, передаваемых из бюджета поселения в бюджет муниципального района, рассчитывается по формуле:</w:t>
      </w:r>
    </w:p>
    <w:p w:rsidR="00D71C46" w:rsidRPr="00DA4714" w:rsidRDefault="00D71C46" w:rsidP="000377AE">
      <w:pPr>
        <w:ind w:firstLine="567"/>
        <w:rPr>
          <w:rFonts w:ascii="Times New Roman" w:hAnsi="Times New Roman"/>
          <w:sz w:val="24"/>
          <w:szCs w:val="24"/>
        </w:rPr>
      </w:pPr>
    </w:p>
    <w:p w:rsidR="00D71C46" w:rsidRPr="00DA4714" w:rsidRDefault="00D71C46" w:rsidP="000377AE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b/>
          <w:sz w:val="24"/>
          <w:szCs w:val="24"/>
        </w:rPr>
        <w:t>Н = ФОТ*Ч*1/5,</w:t>
      </w:r>
      <w:r w:rsidRPr="00DA4714">
        <w:rPr>
          <w:rFonts w:ascii="Times New Roman" w:hAnsi="Times New Roman"/>
          <w:sz w:val="24"/>
          <w:szCs w:val="24"/>
        </w:rPr>
        <w:t>где:</w:t>
      </w:r>
    </w:p>
    <w:p w:rsidR="00D71C46" w:rsidRPr="00DA4714" w:rsidRDefault="00D71C46" w:rsidP="000377AE">
      <w:pPr>
        <w:ind w:firstLine="567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sz w:val="24"/>
          <w:szCs w:val="24"/>
        </w:rPr>
        <w:t xml:space="preserve">Н – объем финансовых средств на осуществление полномочий; </w:t>
      </w:r>
    </w:p>
    <w:p w:rsidR="00D71C46" w:rsidRPr="00DA4714" w:rsidRDefault="00D71C46" w:rsidP="000377AE">
      <w:pPr>
        <w:ind w:firstLine="567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sz w:val="24"/>
          <w:szCs w:val="24"/>
        </w:rPr>
        <w:t xml:space="preserve">ФОТ – годовой фонд оплаты труда и начислений на него по должностям, исполняющим переданные полномочия, в соответствии со штатным расписанием, утвержденными в соответствии с нормативно правовыми актами органов местного самоуправления </w:t>
      </w:r>
      <w:r w:rsidR="000377AE" w:rsidRPr="00DA4714">
        <w:rPr>
          <w:rFonts w:ascii="Times New Roman" w:hAnsi="Times New Roman"/>
          <w:sz w:val="24"/>
          <w:szCs w:val="24"/>
        </w:rPr>
        <w:t>Янегского сельского поселения</w:t>
      </w:r>
      <w:r w:rsidRPr="00DA4714">
        <w:rPr>
          <w:rFonts w:ascii="Times New Roman" w:hAnsi="Times New Roman"/>
          <w:sz w:val="24"/>
          <w:szCs w:val="24"/>
        </w:rPr>
        <w:t>;</w:t>
      </w:r>
    </w:p>
    <w:p w:rsidR="00D71C46" w:rsidRPr="00DA4714" w:rsidRDefault="00D71C46" w:rsidP="000377AE">
      <w:pPr>
        <w:ind w:firstLine="567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sz w:val="24"/>
          <w:szCs w:val="24"/>
        </w:rPr>
        <w:t>Ч – численность (количество) специалистов, исполняющих переданные полномочия;</w:t>
      </w:r>
    </w:p>
    <w:p w:rsidR="00D71C46" w:rsidRPr="00DA4714" w:rsidRDefault="00D71C46" w:rsidP="000377AE">
      <w:pPr>
        <w:ind w:firstLine="567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sz w:val="24"/>
          <w:szCs w:val="24"/>
        </w:rPr>
        <w:t>1/5 – количество поселений Лодейнопольского муниципального района, с учётом количества получателей бюджетных средств поселений Лодейнопольского муниципального района Ленинградской области.</w:t>
      </w:r>
    </w:p>
    <w:p w:rsidR="00D71C46" w:rsidRPr="00DA4714" w:rsidRDefault="00D71C46" w:rsidP="000377AE">
      <w:pPr>
        <w:ind w:firstLine="567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sz w:val="24"/>
          <w:szCs w:val="24"/>
        </w:rPr>
        <w:t>Иные межбюджетные трансферты</w:t>
      </w:r>
      <w:r w:rsidR="00525FB9" w:rsidRPr="00DA4714">
        <w:rPr>
          <w:rFonts w:ascii="Times New Roman" w:hAnsi="Times New Roman"/>
          <w:sz w:val="24"/>
          <w:szCs w:val="24"/>
        </w:rPr>
        <w:t xml:space="preserve"> </w:t>
      </w:r>
      <w:r w:rsidRPr="00DA4714">
        <w:rPr>
          <w:rFonts w:ascii="Times New Roman" w:hAnsi="Times New Roman"/>
          <w:sz w:val="24"/>
          <w:szCs w:val="24"/>
        </w:rPr>
        <w:t>бюджету муниципального райо</w:t>
      </w:r>
      <w:r w:rsidR="000377AE" w:rsidRPr="00DA4714">
        <w:rPr>
          <w:rFonts w:ascii="Times New Roman" w:hAnsi="Times New Roman"/>
          <w:sz w:val="24"/>
          <w:szCs w:val="24"/>
        </w:rPr>
        <w:t>на представляются в соответствии</w:t>
      </w:r>
      <w:r w:rsidRPr="00DA4714">
        <w:rPr>
          <w:rFonts w:ascii="Times New Roman" w:hAnsi="Times New Roman"/>
          <w:sz w:val="24"/>
          <w:szCs w:val="24"/>
        </w:rPr>
        <w:t xml:space="preserve"> с Соглашением о передаче полномочий контрольно-счетной комиссии по осуществлению внешнего муниципального финансового контроля.</w:t>
      </w:r>
    </w:p>
    <w:p w:rsidR="00D71C46" w:rsidRPr="00DA4714" w:rsidRDefault="00D71C46" w:rsidP="000377AE">
      <w:pPr>
        <w:ind w:firstLine="567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sz w:val="24"/>
          <w:szCs w:val="24"/>
        </w:rPr>
        <w:t xml:space="preserve">Перечисление иных межбюджетных трансфертов осуществляется Комитетом финансов Администрации Лодейнопольского муниципального района Ленинградской области на основании бюджетной заявки, представляемой Администрацией </w:t>
      </w:r>
      <w:r w:rsidR="000377AE" w:rsidRPr="00DA4714">
        <w:rPr>
          <w:rFonts w:ascii="Times New Roman" w:hAnsi="Times New Roman"/>
          <w:sz w:val="24"/>
          <w:szCs w:val="24"/>
        </w:rPr>
        <w:t>Янегского сельского поселения</w:t>
      </w:r>
      <w:r w:rsidRPr="00DA4714">
        <w:rPr>
          <w:rFonts w:ascii="Times New Roman" w:hAnsi="Times New Roman"/>
          <w:sz w:val="24"/>
          <w:szCs w:val="24"/>
        </w:rPr>
        <w:t>.</w:t>
      </w:r>
    </w:p>
    <w:p w:rsidR="00D71C46" w:rsidRPr="00DA4714" w:rsidRDefault="00D71C46" w:rsidP="000377AE">
      <w:pPr>
        <w:ind w:firstLine="567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sz w:val="24"/>
          <w:szCs w:val="24"/>
        </w:rPr>
        <w:t xml:space="preserve">Ежеквартально, получатели средств представляют в Контрольно- счетную комиссию Лодейнопольского муниципального района Ленинградской области отчет об использовании средств, согласно нормативно правового акта, утвержденного постановлением Администрации Лодейнопольского муниципального района Ленинградской области.  </w:t>
      </w:r>
    </w:p>
    <w:p w:rsidR="00D71C46" w:rsidRPr="00DA4714" w:rsidRDefault="00D71C46" w:rsidP="000377AE">
      <w:pPr>
        <w:ind w:firstLine="567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sz w:val="24"/>
          <w:szCs w:val="24"/>
        </w:rPr>
        <w:t xml:space="preserve">В случае использования средств не по целевому назначению, соответствующие средства взыскиваются в бюджет </w:t>
      </w:r>
      <w:r w:rsidR="000377AE" w:rsidRPr="00DA4714">
        <w:rPr>
          <w:rFonts w:ascii="Times New Roman" w:hAnsi="Times New Roman"/>
          <w:sz w:val="24"/>
          <w:szCs w:val="24"/>
        </w:rPr>
        <w:t>Янегского сельского поселения</w:t>
      </w:r>
      <w:r w:rsidRPr="00DA4714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.</w:t>
      </w:r>
    </w:p>
    <w:p w:rsidR="00322CA3" w:rsidRPr="00DA4714" w:rsidRDefault="00D71C46" w:rsidP="000377AE">
      <w:pPr>
        <w:ind w:firstLine="567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sz w:val="24"/>
          <w:szCs w:val="24"/>
        </w:rPr>
        <w:t xml:space="preserve"> Контроль за целевым использованием межбюджетных трансфертов возлагается на Контрольно -счетную комиссию Лодейнопольского муниципального района </w:t>
      </w:r>
    </w:p>
    <w:p w:rsidR="00FD24E4" w:rsidRPr="00F30B79" w:rsidRDefault="00FD24E4" w:rsidP="00FD24E4">
      <w:pPr>
        <w:pStyle w:val="ConsPlusCell"/>
        <w:jc w:val="right"/>
        <w:outlineLvl w:val="0"/>
        <w:rPr>
          <w:rFonts w:ascii="Times New Roman" w:hAnsi="Times New Roman" w:cs="Times New Roman"/>
          <w:bCs/>
          <w:color w:val="006600"/>
          <w:sz w:val="24"/>
          <w:szCs w:val="24"/>
        </w:rPr>
      </w:pPr>
      <w:r w:rsidRPr="00F30B79">
        <w:rPr>
          <w:rFonts w:ascii="Times New Roman" w:hAnsi="Times New Roman" w:cs="Times New Roman"/>
          <w:bCs/>
          <w:color w:val="006600"/>
          <w:sz w:val="24"/>
          <w:szCs w:val="24"/>
        </w:rPr>
        <w:t xml:space="preserve">УТВЕРЖДЕНО                                                                                                                                                                                                         </w:t>
      </w:r>
    </w:p>
    <w:p w:rsidR="00FD24E4" w:rsidRPr="00F30B79" w:rsidRDefault="00FD24E4" w:rsidP="00FD24E4">
      <w:pPr>
        <w:tabs>
          <w:tab w:val="left" w:pos="5910"/>
        </w:tabs>
        <w:ind w:firstLine="0"/>
        <w:jc w:val="right"/>
        <w:rPr>
          <w:rFonts w:ascii="Times New Roman" w:hAnsi="Times New Roman"/>
          <w:color w:val="006600"/>
          <w:sz w:val="24"/>
          <w:szCs w:val="24"/>
        </w:rPr>
      </w:pPr>
      <w:r w:rsidRPr="00F30B79">
        <w:rPr>
          <w:rFonts w:ascii="Times New Roman" w:hAnsi="Times New Roman"/>
          <w:color w:val="006600"/>
          <w:sz w:val="24"/>
          <w:szCs w:val="24"/>
        </w:rPr>
        <w:t xml:space="preserve">  Решением совета депутатов</w:t>
      </w:r>
    </w:p>
    <w:p w:rsidR="00FD24E4" w:rsidRPr="00F30B79" w:rsidRDefault="00FD24E4" w:rsidP="00FD24E4">
      <w:pPr>
        <w:tabs>
          <w:tab w:val="left" w:pos="5910"/>
        </w:tabs>
        <w:ind w:firstLine="0"/>
        <w:jc w:val="right"/>
        <w:rPr>
          <w:rFonts w:ascii="Times New Roman" w:hAnsi="Times New Roman"/>
          <w:color w:val="006600"/>
          <w:sz w:val="24"/>
          <w:szCs w:val="24"/>
        </w:rPr>
      </w:pPr>
      <w:r w:rsidRPr="00F30B79">
        <w:rPr>
          <w:rFonts w:ascii="Times New Roman" w:hAnsi="Times New Roman"/>
          <w:color w:val="006600"/>
          <w:sz w:val="24"/>
          <w:szCs w:val="24"/>
        </w:rPr>
        <w:t>Янегского сельского поселения</w:t>
      </w:r>
    </w:p>
    <w:p w:rsidR="00FD24E4" w:rsidRPr="00F30B79" w:rsidRDefault="00FD24E4" w:rsidP="00FD24E4">
      <w:pPr>
        <w:ind w:firstLine="0"/>
        <w:jc w:val="right"/>
        <w:rPr>
          <w:rFonts w:ascii="Times New Roman" w:hAnsi="Times New Roman"/>
          <w:color w:val="006600"/>
          <w:sz w:val="24"/>
          <w:szCs w:val="24"/>
        </w:rPr>
      </w:pPr>
      <w:r w:rsidRPr="00F30B79">
        <w:rPr>
          <w:rFonts w:ascii="Times New Roman" w:hAnsi="Times New Roman"/>
          <w:color w:val="006600"/>
          <w:sz w:val="24"/>
          <w:szCs w:val="24"/>
        </w:rPr>
        <w:tab/>
        <w:t>Лодейнопольского муниципального</w:t>
      </w:r>
    </w:p>
    <w:p w:rsidR="00FD24E4" w:rsidRPr="00F30B79" w:rsidRDefault="00FD24E4" w:rsidP="00FD24E4">
      <w:pPr>
        <w:tabs>
          <w:tab w:val="left" w:pos="5580"/>
        </w:tabs>
        <w:ind w:firstLine="0"/>
        <w:jc w:val="right"/>
        <w:rPr>
          <w:rFonts w:ascii="Times New Roman" w:hAnsi="Times New Roman"/>
          <w:color w:val="006600"/>
          <w:sz w:val="24"/>
          <w:szCs w:val="24"/>
        </w:rPr>
      </w:pPr>
      <w:r w:rsidRPr="00F30B79">
        <w:rPr>
          <w:rFonts w:ascii="Times New Roman" w:hAnsi="Times New Roman"/>
          <w:color w:val="006600"/>
          <w:sz w:val="24"/>
          <w:szCs w:val="24"/>
        </w:rPr>
        <w:tab/>
        <w:t>района Ленинградской области</w:t>
      </w:r>
    </w:p>
    <w:p w:rsidR="007D0B60" w:rsidRPr="00694667" w:rsidRDefault="007D0B60" w:rsidP="007D0B60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694667">
        <w:rPr>
          <w:rFonts w:ascii="Times New Roman" w:hAnsi="Times New Roman"/>
          <w:sz w:val="24"/>
          <w:szCs w:val="24"/>
        </w:rPr>
        <w:t>от 00.00.202</w:t>
      </w:r>
      <w:r w:rsidR="00970AF9">
        <w:rPr>
          <w:rFonts w:ascii="Times New Roman" w:hAnsi="Times New Roman"/>
          <w:sz w:val="24"/>
          <w:szCs w:val="24"/>
        </w:rPr>
        <w:t>1</w:t>
      </w:r>
      <w:r w:rsidRPr="00694667">
        <w:rPr>
          <w:rFonts w:ascii="Times New Roman" w:hAnsi="Times New Roman"/>
          <w:sz w:val="24"/>
          <w:szCs w:val="24"/>
        </w:rPr>
        <w:t xml:space="preserve"> г.  № </w:t>
      </w:r>
    </w:p>
    <w:p w:rsidR="00FD24E4" w:rsidRPr="00F30B79" w:rsidRDefault="00FD24E4" w:rsidP="00FD24E4">
      <w:pPr>
        <w:pStyle w:val="ConsPlusCell"/>
        <w:jc w:val="right"/>
        <w:rPr>
          <w:rFonts w:ascii="Times New Roman" w:hAnsi="Times New Roman" w:cs="Times New Roman"/>
          <w:color w:val="006600"/>
          <w:sz w:val="24"/>
          <w:szCs w:val="24"/>
        </w:rPr>
      </w:pPr>
      <w:r w:rsidRPr="00F30B79">
        <w:rPr>
          <w:rFonts w:ascii="Times New Roman" w:hAnsi="Times New Roman" w:cs="Times New Roman"/>
          <w:color w:val="006600"/>
          <w:sz w:val="24"/>
          <w:szCs w:val="24"/>
        </w:rPr>
        <w:t xml:space="preserve">Приложение № </w:t>
      </w:r>
      <w:r w:rsidR="00F30B79" w:rsidRPr="00F30B79">
        <w:rPr>
          <w:rFonts w:ascii="Times New Roman" w:hAnsi="Times New Roman" w:cs="Times New Roman"/>
          <w:color w:val="006600"/>
          <w:sz w:val="24"/>
          <w:szCs w:val="24"/>
        </w:rPr>
        <w:t>9</w:t>
      </w:r>
    </w:p>
    <w:p w:rsidR="00FD24E4" w:rsidRPr="00694667" w:rsidRDefault="00FD24E4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D91A09" w:rsidRPr="00DA4714" w:rsidRDefault="00D91A09" w:rsidP="00D91A0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A4714">
        <w:rPr>
          <w:rFonts w:ascii="Times New Roman" w:hAnsi="Times New Roman"/>
          <w:b/>
          <w:sz w:val="24"/>
          <w:szCs w:val="24"/>
        </w:rPr>
        <w:t>ПОРЯДОК</w:t>
      </w:r>
    </w:p>
    <w:p w:rsidR="00D91A09" w:rsidRPr="00DA4714" w:rsidRDefault="00D91A09" w:rsidP="00D91A0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A4714">
        <w:rPr>
          <w:rFonts w:ascii="Times New Roman" w:hAnsi="Times New Roman"/>
          <w:b/>
          <w:sz w:val="24"/>
          <w:szCs w:val="24"/>
        </w:rPr>
        <w:t>расчета и расходования иных межбюджетных трансфертов</w:t>
      </w:r>
    </w:p>
    <w:p w:rsidR="007D0B60" w:rsidRPr="00DA4714" w:rsidRDefault="00D91A09" w:rsidP="00D91A0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A4714">
        <w:rPr>
          <w:rFonts w:ascii="Times New Roman" w:hAnsi="Times New Roman"/>
          <w:b/>
          <w:sz w:val="24"/>
          <w:szCs w:val="24"/>
        </w:rPr>
        <w:t xml:space="preserve"> бюджету муниципального района на осуществление части полномочий</w:t>
      </w:r>
    </w:p>
    <w:p w:rsidR="00D91A09" w:rsidRPr="00DA4714" w:rsidRDefault="00D91A09" w:rsidP="00D91A0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A4714">
        <w:rPr>
          <w:rFonts w:ascii="Times New Roman" w:hAnsi="Times New Roman" w:cs="Arial"/>
          <w:b/>
          <w:bCs/>
          <w:sz w:val="24"/>
          <w:szCs w:val="24"/>
        </w:rPr>
        <w:t xml:space="preserve">по решению вопросов местного значения </w:t>
      </w:r>
    </w:p>
    <w:p w:rsidR="00D91A09" w:rsidRPr="00DA4714" w:rsidRDefault="00D91A09" w:rsidP="00D91A09">
      <w:pPr>
        <w:rPr>
          <w:rFonts w:cs="Arial"/>
        </w:rPr>
      </w:pPr>
    </w:p>
    <w:p w:rsidR="00D91A09" w:rsidRPr="00DA4714" w:rsidRDefault="00D91A09" w:rsidP="00D91A09">
      <w:pPr>
        <w:ind w:firstLine="0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sz w:val="24"/>
          <w:szCs w:val="24"/>
        </w:rPr>
        <w:t xml:space="preserve">       Настоящий порядок определяет условия расходования иных межбюджетных трансфертов бюджету муниципального района на осуществление части полномочий </w:t>
      </w:r>
      <w:r w:rsidRPr="00DA4714">
        <w:rPr>
          <w:rFonts w:ascii="Times New Roman" w:hAnsi="Times New Roman" w:cs="Arial"/>
          <w:bCs/>
          <w:sz w:val="24"/>
          <w:szCs w:val="24"/>
        </w:rPr>
        <w:t xml:space="preserve">по решению вопросов местного значения Янегского сельского поселения, согласно решению совета депутатов Янегского сельского поселения Лодейнопольского муниципального района от 19.10.2018  № 173 </w:t>
      </w:r>
      <w:r w:rsidRPr="00DA4714">
        <w:rPr>
          <w:rFonts w:ascii="Times New Roman" w:hAnsi="Times New Roman"/>
          <w:sz w:val="24"/>
          <w:szCs w:val="24"/>
        </w:rPr>
        <w:t xml:space="preserve">«О передаче Администрации </w:t>
      </w:r>
      <w:r w:rsidRPr="00DA4714">
        <w:rPr>
          <w:rFonts w:ascii="Times New Roman" w:hAnsi="Times New Roman" w:cs="Arial"/>
          <w:bCs/>
          <w:sz w:val="24"/>
          <w:szCs w:val="24"/>
        </w:rPr>
        <w:t>Лодейнопольского муниципального района</w:t>
      </w:r>
      <w:r w:rsidRPr="00DA4714">
        <w:rPr>
          <w:rFonts w:ascii="Times New Roman" w:hAnsi="Times New Roman"/>
          <w:sz w:val="24"/>
          <w:szCs w:val="24"/>
        </w:rPr>
        <w:t xml:space="preserve"> осуществления части полномочий </w:t>
      </w:r>
      <w:r w:rsidRPr="00DA4714">
        <w:rPr>
          <w:rFonts w:ascii="Times New Roman" w:hAnsi="Times New Roman" w:cs="Arial"/>
          <w:bCs/>
          <w:sz w:val="24"/>
          <w:szCs w:val="24"/>
        </w:rPr>
        <w:t>по решению вопросов местного значения Янегского сельского поселения».</w:t>
      </w:r>
    </w:p>
    <w:p w:rsidR="00D91A09" w:rsidRPr="00DA4714" w:rsidRDefault="00D91A09" w:rsidP="00D91A09">
      <w:pPr>
        <w:ind w:firstLine="0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sz w:val="24"/>
          <w:szCs w:val="24"/>
        </w:rPr>
        <w:t xml:space="preserve">       Главным распорядителем бюджетных средств является Администрация Янегского сельского поселения Лодейнопольского муниципального района.</w:t>
      </w:r>
    </w:p>
    <w:p w:rsidR="00D91A09" w:rsidRPr="00DA4714" w:rsidRDefault="00D91A09" w:rsidP="00D91A09">
      <w:pPr>
        <w:ind w:firstLine="0"/>
        <w:rPr>
          <w:rFonts w:cs="Arial"/>
          <w:sz w:val="24"/>
          <w:szCs w:val="24"/>
        </w:rPr>
      </w:pPr>
    </w:p>
    <w:p w:rsidR="00D91A09" w:rsidRPr="00DA4714" w:rsidRDefault="00D91A09" w:rsidP="00D91A09">
      <w:pPr>
        <w:ind w:firstLine="540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sz w:val="24"/>
          <w:szCs w:val="24"/>
        </w:rPr>
        <w:t xml:space="preserve">1.Порядок расчета межбюджетных трансфертов. </w:t>
      </w:r>
    </w:p>
    <w:p w:rsidR="007D0B60" w:rsidRPr="00DA4714" w:rsidRDefault="007D0B60" w:rsidP="00D91A09">
      <w:pPr>
        <w:ind w:firstLine="540"/>
        <w:rPr>
          <w:rFonts w:ascii="Times New Roman" w:hAnsi="Times New Roman"/>
          <w:sz w:val="24"/>
          <w:szCs w:val="24"/>
        </w:rPr>
      </w:pPr>
    </w:p>
    <w:p w:rsidR="00D91A09" w:rsidRPr="00DA4714" w:rsidRDefault="00D91A09" w:rsidP="00D91A09">
      <w:pPr>
        <w:ind w:firstLine="426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sz w:val="24"/>
          <w:szCs w:val="24"/>
        </w:rPr>
        <w:t xml:space="preserve">Разграничение функций в части полномочий, передаваемых Администрации Лодейнопольского муниципального района установлено приложением 2 к Соглашению на осуществление части полномочий поселения порешению вопросов местного значения поселения. </w:t>
      </w:r>
    </w:p>
    <w:p w:rsidR="007D0B60" w:rsidRPr="00DA4714" w:rsidRDefault="007D0B60" w:rsidP="00D91A09">
      <w:pPr>
        <w:ind w:firstLine="426"/>
        <w:rPr>
          <w:rFonts w:ascii="Times New Roman" w:hAnsi="Times New Roman"/>
          <w:sz w:val="24"/>
          <w:szCs w:val="24"/>
        </w:rPr>
      </w:pPr>
    </w:p>
    <w:p w:rsidR="00D91A09" w:rsidRPr="00DA4714" w:rsidRDefault="00D91A09" w:rsidP="00D91A09">
      <w:pPr>
        <w:ind w:firstLine="0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sz w:val="24"/>
          <w:szCs w:val="24"/>
        </w:rPr>
        <w:t xml:space="preserve">           1.1. Размер межбюджетных трансфертов, передаваемых из бюджета поселения в бюджет муниципального района, рассчитывается по формуле:</w:t>
      </w:r>
    </w:p>
    <w:p w:rsidR="007D0B60" w:rsidRPr="00DA4714" w:rsidRDefault="007D0B60" w:rsidP="00D91A09">
      <w:pPr>
        <w:ind w:firstLine="0"/>
        <w:rPr>
          <w:rFonts w:ascii="Times New Roman" w:hAnsi="Times New Roman"/>
          <w:sz w:val="24"/>
          <w:szCs w:val="24"/>
        </w:rPr>
      </w:pPr>
    </w:p>
    <w:p w:rsidR="007D0B60" w:rsidRPr="00DA4714" w:rsidRDefault="00D91A09" w:rsidP="007D0B60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DA4714">
        <w:rPr>
          <w:rFonts w:ascii="Times New Roman" w:hAnsi="Times New Roman"/>
          <w:b/>
          <w:sz w:val="24"/>
          <w:szCs w:val="24"/>
        </w:rPr>
        <w:t>Н = ФОТ*Ч,</w:t>
      </w:r>
    </w:p>
    <w:p w:rsidR="00D91A09" w:rsidRPr="00DA4714" w:rsidRDefault="00D91A09" w:rsidP="007D0B60">
      <w:pPr>
        <w:ind w:firstLine="540"/>
        <w:jc w:val="left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sz w:val="24"/>
          <w:szCs w:val="24"/>
        </w:rPr>
        <w:t>где:</w:t>
      </w:r>
    </w:p>
    <w:p w:rsidR="00D91A09" w:rsidRPr="00DA4714" w:rsidRDefault="00D91A09" w:rsidP="00D91A09">
      <w:pPr>
        <w:ind w:firstLine="540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b/>
          <w:sz w:val="24"/>
          <w:szCs w:val="24"/>
        </w:rPr>
        <w:t>Н</w:t>
      </w:r>
      <w:r w:rsidRPr="00DA4714">
        <w:rPr>
          <w:rFonts w:ascii="Times New Roman" w:hAnsi="Times New Roman"/>
          <w:sz w:val="24"/>
          <w:szCs w:val="24"/>
        </w:rPr>
        <w:t xml:space="preserve"> – объем финансовых средств на осуществление части полномочий; </w:t>
      </w:r>
    </w:p>
    <w:p w:rsidR="00D91A09" w:rsidRPr="00DA4714" w:rsidRDefault="00D91A09" w:rsidP="00D91A09">
      <w:pPr>
        <w:ind w:firstLine="540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b/>
          <w:sz w:val="24"/>
          <w:szCs w:val="24"/>
        </w:rPr>
        <w:t>ФОТ</w:t>
      </w:r>
      <w:r w:rsidRPr="00DA4714">
        <w:rPr>
          <w:rFonts w:ascii="Times New Roman" w:hAnsi="Times New Roman"/>
          <w:sz w:val="24"/>
          <w:szCs w:val="24"/>
        </w:rPr>
        <w:t xml:space="preserve"> – годовой фонд оплаты труда и начислений на него по должностям, исполняющим переданные полномочия, в соответствии со штатными расписаниями Администрации Лодейнопольского муниципального района и Комитета финансов Администрации Лодейнопольского муниципального района, утвержденными в соответствии с нормативно правовыми актами органов местного самоуправления муниципального района;</w:t>
      </w:r>
    </w:p>
    <w:p w:rsidR="00D91A09" w:rsidRPr="00DA4714" w:rsidRDefault="00D91A09" w:rsidP="00D91A09">
      <w:pPr>
        <w:ind w:firstLine="540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b/>
          <w:sz w:val="24"/>
          <w:szCs w:val="24"/>
        </w:rPr>
        <w:t xml:space="preserve">Ч </w:t>
      </w:r>
      <w:r w:rsidRPr="00DA4714">
        <w:rPr>
          <w:rFonts w:ascii="Times New Roman" w:hAnsi="Times New Roman"/>
          <w:sz w:val="24"/>
          <w:szCs w:val="24"/>
        </w:rPr>
        <w:t>– численность (количество) специалистов, исполняющих переданные полномочия.</w:t>
      </w:r>
    </w:p>
    <w:p w:rsidR="00D91A09" w:rsidRPr="00DA4714" w:rsidRDefault="00D91A09" w:rsidP="00D91A09">
      <w:pPr>
        <w:ind w:firstLine="540"/>
        <w:rPr>
          <w:rFonts w:ascii="Times New Roman" w:hAnsi="Times New Roman"/>
          <w:sz w:val="24"/>
          <w:szCs w:val="24"/>
        </w:rPr>
      </w:pPr>
    </w:p>
    <w:p w:rsidR="00D91A09" w:rsidRPr="00DA4714" w:rsidRDefault="00D91A09" w:rsidP="00D91A09">
      <w:pPr>
        <w:ind w:firstLine="540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sz w:val="24"/>
          <w:szCs w:val="24"/>
        </w:rPr>
        <w:t xml:space="preserve"> 1.2. Размер межбюджетных трансфертов на осуществление части полномочий поселения межпоселенческой библиотекой по комплектованию и обеспечению сохранности библиотечных фондов на территории Лодейнопольского муниципального района, передаваемых из бюджета поселения (в целых рублях) в бюджет муниципального района, рассчитывается по формуле:</w:t>
      </w:r>
    </w:p>
    <w:p w:rsidR="007D0B60" w:rsidRPr="00DA4714" w:rsidRDefault="007D0B60" w:rsidP="00D91A09">
      <w:pPr>
        <w:ind w:firstLine="540"/>
        <w:rPr>
          <w:rFonts w:ascii="Times New Roman" w:hAnsi="Times New Roman"/>
          <w:sz w:val="24"/>
          <w:szCs w:val="24"/>
        </w:rPr>
      </w:pPr>
    </w:p>
    <w:p w:rsidR="00D91A09" w:rsidRPr="00DA4714" w:rsidRDefault="00D91A09" w:rsidP="00D91A09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DA4714">
        <w:rPr>
          <w:rFonts w:ascii="Times New Roman" w:hAnsi="Times New Roman"/>
          <w:b/>
          <w:sz w:val="24"/>
          <w:szCs w:val="24"/>
        </w:rPr>
        <w:t xml:space="preserve">S = C * </w:t>
      </w:r>
      <w:r w:rsidRPr="00DA4714">
        <w:rPr>
          <w:rFonts w:ascii="Times New Roman" w:hAnsi="Times New Roman"/>
          <w:b/>
          <w:sz w:val="24"/>
          <w:szCs w:val="24"/>
          <w:lang w:val="en-US"/>
        </w:rPr>
        <w:t>R</w:t>
      </w:r>
      <w:r w:rsidRPr="00DA4714">
        <w:rPr>
          <w:rFonts w:ascii="Times New Roman" w:hAnsi="Times New Roman"/>
          <w:b/>
          <w:sz w:val="24"/>
          <w:szCs w:val="24"/>
        </w:rPr>
        <w:t xml:space="preserve"> * Q,</w:t>
      </w:r>
    </w:p>
    <w:p w:rsidR="00D91A09" w:rsidRPr="00DA4714" w:rsidRDefault="00D91A09" w:rsidP="00D91A09">
      <w:pPr>
        <w:ind w:firstLine="540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sz w:val="24"/>
          <w:szCs w:val="24"/>
        </w:rPr>
        <w:t>где:</w:t>
      </w:r>
    </w:p>
    <w:p w:rsidR="00D91A09" w:rsidRPr="00DA4714" w:rsidRDefault="00D91A09" w:rsidP="00D91A09">
      <w:pPr>
        <w:ind w:firstLine="540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b/>
          <w:sz w:val="24"/>
          <w:szCs w:val="24"/>
        </w:rPr>
        <w:t>S</w:t>
      </w:r>
      <w:r w:rsidRPr="00DA4714">
        <w:rPr>
          <w:rFonts w:ascii="Times New Roman" w:hAnsi="Times New Roman"/>
          <w:sz w:val="24"/>
          <w:szCs w:val="24"/>
        </w:rPr>
        <w:t xml:space="preserve"> - размер иных межбюджетных трансфертов;</w:t>
      </w:r>
    </w:p>
    <w:p w:rsidR="00D91A09" w:rsidRPr="00DA4714" w:rsidRDefault="00D91A09" w:rsidP="00D91A09">
      <w:pPr>
        <w:ind w:firstLine="540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b/>
          <w:sz w:val="24"/>
          <w:szCs w:val="24"/>
        </w:rPr>
        <w:t>C</w:t>
      </w:r>
      <w:r w:rsidRPr="00DA4714">
        <w:rPr>
          <w:rFonts w:ascii="Times New Roman" w:hAnsi="Times New Roman"/>
          <w:sz w:val="24"/>
          <w:szCs w:val="24"/>
        </w:rPr>
        <w:t xml:space="preserve"> – количество жителей в поселении (тыс. человек);</w:t>
      </w:r>
    </w:p>
    <w:p w:rsidR="00D91A09" w:rsidRPr="00DA4714" w:rsidRDefault="00D91A09" w:rsidP="00D91A09">
      <w:pPr>
        <w:ind w:left="540" w:firstLine="0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b/>
          <w:sz w:val="24"/>
          <w:szCs w:val="24"/>
          <w:lang w:val="en-US"/>
        </w:rPr>
        <w:t>R</w:t>
      </w:r>
      <w:r w:rsidRPr="00DA4714">
        <w:rPr>
          <w:rFonts w:ascii="Times New Roman" w:hAnsi="Times New Roman"/>
          <w:sz w:val="24"/>
          <w:szCs w:val="24"/>
        </w:rPr>
        <w:t xml:space="preserve">– расчетная величина пополнения книжного фонда (250 книг на 1 тыс. человек) </w:t>
      </w:r>
    </w:p>
    <w:p w:rsidR="00D91A09" w:rsidRPr="00DA4714" w:rsidRDefault="00D91A09" w:rsidP="00D91A09">
      <w:pPr>
        <w:ind w:left="540" w:firstLine="0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b/>
          <w:sz w:val="24"/>
          <w:szCs w:val="24"/>
        </w:rPr>
        <w:t xml:space="preserve">Q - </w:t>
      </w:r>
      <w:r w:rsidRPr="00DA4714">
        <w:rPr>
          <w:rFonts w:ascii="Times New Roman" w:hAnsi="Times New Roman"/>
          <w:sz w:val="24"/>
          <w:szCs w:val="24"/>
        </w:rPr>
        <w:t>средняя стоимость по Лодейнопольскому муниципальному району- одной приобретаемой книги.</w:t>
      </w:r>
    </w:p>
    <w:p w:rsidR="00D91A09" w:rsidRPr="00DA4714" w:rsidRDefault="00D91A09" w:rsidP="00D91A09">
      <w:pPr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sz w:val="24"/>
          <w:szCs w:val="24"/>
          <w:lang w:eastAsia="en-US"/>
        </w:rPr>
        <w:t xml:space="preserve">Расчет суммы межбюджетного трансферта производится в соответствии с            </w:t>
      </w:r>
      <w:r w:rsidRPr="00DA4714">
        <w:rPr>
          <w:rFonts w:ascii="Times New Roman" w:hAnsi="Times New Roman"/>
          <w:sz w:val="24"/>
          <w:szCs w:val="24"/>
        </w:rPr>
        <w:t>Методикой формирования объема и распределения иных межбюджетных трансфертов бюджету Лодейнопольского муниципального района из бюджета поселения на осуществление части полномочий поселения по</w:t>
      </w:r>
      <w:r w:rsidR="00DA4714">
        <w:rPr>
          <w:rFonts w:ascii="Times New Roman" w:hAnsi="Times New Roman"/>
          <w:sz w:val="24"/>
          <w:szCs w:val="24"/>
        </w:rPr>
        <w:t xml:space="preserve"> </w:t>
      </w:r>
      <w:r w:rsidRPr="00DA4714">
        <w:rPr>
          <w:rFonts w:ascii="Times New Roman" w:hAnsi="Times New Roman"/>
          <w:sz w:val="24"/>
          <w:szCs w:val="24"/>
        </w:rPr>
        <w:t>решению вопросов местного значения</w:t>
      </w:r>
      <w:r w:rsidRPr="00DA4714">
        <w:rPr>
          <w:rFonts w:ascii="Times New Roman" w:hAnsi="Times New Roman"/>
          <w:bCs/>
          <w:sz w:val="24"/>
          <w:szCs w:val="24"/>
        </w:rPr>
        <w:t>, утвержденной нормативно-правовым актом Администрации Лодейнопольского муниципального района</w:t>
      </w:r>
      <w:r w:rsidRPr="00DA4714">
        <w:rPr>
          <w:rFonts w:ascii="Times New Roman" w:hAnsi="Times New Roman"/>
          <w:sz w:val="24"/>
          <w:szCs w:val="24"/>
        </w:rPr>
        <w:t>.</w:t>
      </w:r>
    </w:p>
    <w:p w:rsidR="00D91A09" w:rsidRPr="00DA4714" w:rsidRDefault="00D91A09" w:rsidP="00D91A09">
      <w:pPr>
        <w:ind w:firstLine="0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sz w:val="24"/>
          <w:szCs w:val="24"/>
        </w:rPr>
        <w:t xml:space="preserve">         Иные</w:t>
      </w:r>
      <w:r w:rsidR="00DA4714">
        <w:rPr>
          <w:rFonts w:ascii="Times New Roman" w:hAnsi="Times New Roman"/>
          <w:sz w:val="24"/>
          <w:szCs w:val="24"/>
        </w:rPr>
        <w:t xml:space="preserve"> </w:t>
      </w:r>
      <w:r w:rsidRPr="00DA4714">
        <w:rPr>
          <w:rFonts w:ascii="Times New Roman" w:hAnsi="Times New Roman"/>
          <w:sz w:val="24"/>
          <w:szCs w:val="24"/>
        </w:rPr>
        <w:t>межбюджетные трансферты</w:t>
      </w:r>
      <w:r w:rsidR="00DA4714">
        <w:rPr>
          <w:rFonts w:ascii="Times New Roman" w:hAnsi="Times New Roman"/>
          <w:sz w:val="24"/>
          <w:szCs w:val="24"/>
        </w:rPr>
        <w:t xml:space="preserve"> </w:t>
      </w:r>
      <w:r w:rsidRPr="00DA4714">
        <w:rPr>
          <w:rFonts w:ascii="Times New Roman" w:hAnsi="Times New Roman"/>
          <w:sz w:val="24"/>
          <w:szCs w:val="24"/>
        </w:rPr>
        <w:t>бюджету муниципального района представляются в соответстви</w:t>
      </w:r>
      <w:r w:rsidR="007D0B60" w:rsidRPr="00DA4714">
        <w:rPr>
          <w:rFonts w:ascii="Times New Roman" w:hAnsi="Times New Roman"/>
          <w:sz w:val="24"/>
          <w:szCs w:val="24"/>
        </w:rPr>
        <w:t>и</w:t>
      </w:r>
      <w:r w:rsidRPr="00DA4714">
        <w:rPr>
          <w:rFonts w:ascii="Times New Roman" w:hAnsi="Times New Roman"/>
          <w:sz w:val="24"/>
          <w:szCs w:val="24"/>
        </w:rPr>
        <w:t xml:space="preserve"> с Соглашением на осуществление части полномочий поселения по</w:t>
      </w:r>
      <w:r w:rsidR="00DA4714">
        <w:rPr>
          <w:rFonts w:ascii="Times New Roman" w:hAnsi="Times New Roman"/>
          <w:sz w:val="24"/>
          <w:szCs w:val="24"/>
        </w:rPr>
        <w:t xml:space="preserve"> </w:t>
      </w:r>
      <w:r w:rsidRPr="00DA4714">
        <w:rPr>
          <w:rFonts w:ascii="Times New Roman" w:hAnsi="Times New Roman"/>
          <w:sz w:val="24"/>
          <w:szCs w:val="24"/>
        </w:rPr>
        <w:t xml:space="preserve">решению вопросов местного значения поселения. </w:t>
      </w:r>
    </w:p>
    <w:p w:rsidR="00D91A09" w:rsidRPr="00DA4714" w:rsidRDefault="00D91A09" w:rsidP="00D91A09">
      <w:pPr>
        <w:ind w:firstLine="0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sz w:val="24"/>
          <w:szCs w:val="24"/>
        </w:rPr>
        <w:t xml:space="preserve">          Перечисление иных</w:t>
      </w:r>
      <w:r w:rsidR="00DA4714">
        <w:rPr>
          <w:rFonts w:ascii="Times New Roman" w:hAnsi="Times New Roman"/>
          <w:sz w:val="24"/>
          <w:szCs w:val="24"/>
        </w:rPr>
        <w:t xml:space="preserve"> </w:t>
      </w:r>
      <w:r w:rsidRPr="00DA4714">
        <w:rPr>
          <w:rFonts w:ascii="Times New Roman" w:hAnsi="Times New Roman"/>
          <w:sz w:val="24"/>
          <w:szCs w:val="24"/>
        </w:rPr>
        <w:t>межбюджетных трансфертов</w:t>
      </w:r>
      <w:r w:rsidR="00DA4714">
        <w:rPr>
          <w:rFonts w:ascii="Times New Roman" w:hAnsi="Times New Roman"/>
          <w:sz w:val="24"/>
          <w:szCs w:val="24"/>
        </w:rPr>
        <w:t xml:space="preserve"> </w:t>
      </w:r>
      <w:r w:rsidRPr="00DA4714">
        <w:rPr>
          <w:rFonts w:ascii="Times New Roman" w:hAnsi="Times New Roman"/>
          <w:sz w:val="24"/>
          <w:szCs w:val="24"/>
        </w:rPr>
        <w:t>осуществляется Комитетом финансов Администрации Лодейнопольского муниципального района на основании бюджетной заявки, представляемой Администрацией поселения.</w:t>
      </w:r>
    </w:p>
    <w:p w:rsidR="00D91A09" w:rsidRPr="00DA4714" w:rsidRDefault="00D91A09" w:rsidP="00D91A09">
      <w:pPr>
        <w:ind w:firstLine="0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sz w:val="24"/>
          <w:szCs w:val="24"/>
        </w:rPr>
        <w:t xml:space="preserve">         Ежеквартально, получатели средств представляют в Администрацию Лодейнопольского муниципального района отчет об использовании средств, согласно нормативно правового акта, утвержденного постановлением Администрации Лодейнопольского муниципального района.  </w:t>
      </w:r>
    </w:p>
    <w:p w:rsidR="00D91A09" w:rsidRPr="00DA4714" w:rsidRDefault="00D91A09" w:rsidP="00D91A09">
      <w:pPr>
        <w:widowControl/>
        <w:ind w:firstLine="0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sz w:val="24"/>
          <w:szCs w:val="24"/>
        </w:rPr>
        <w:t xml:space="preserve">        В случае использования средств не по целевому назначению, соответствующие средства взыскиваются в бюджет </w:t>
      </w:r>
      <w:r w:rsidR="007D0B60" w:rsidRPr="00DA4714">
        <w:rPr>
          <w:rFonts w:ascii="Times New Roman" w:hAnsi="Times New Roman"/>
          <w:sz w:val="24"/>
          <w:szCs w:val="24"/>
        </w:rPr>
        <w:t>Янегского</w:t>
      </w:r>
      <w:r w:rsidRPr="00DA4714">
        <w:rPr>
          <w:rFonts w:ascii="Times New Roman" w:hAnsi="Times New Roman"/>
          <w:sz w:val="24"/>
          <w:szCs w:val="24"/>
        </w:rPr>
        <w:t xml:space="preserve"> сельского поселения в соответствии с действующим законодательством.</w:t>
      </w:r>
    </w:p>
    <w:p w:rsidR="00D91A09" w:rsidRPr="00DA4714" w:rsidRDefault="00D91A09" w:rsidP="00D91A09">
      <w:pPr>
        <w:ind w:firstLine="0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sz w:val="24"/>
          <w:szCs w:val="24"/>
        </w:rPr>
        <w:t xml:space="preserve">        Контроль за целевым использованием межбюджетных трансфертов возлагается на Администрацию поселения.</w:t>
      </w:r>
    </w:p>
    <w:p w:rsidR="00D91A09" w:rsidRPr="00DA4714" w:rsidRDefault="00D91A09" w:rsidP="00D91A09">
      <w:pPr>
        <w:rPr>
          <w:rFonts w:ascii="Times New Roman" w:hAnsi="Times New Roman"/>
          <w:sz w:val="24"/>
          <w:szCs w:val="24"/>
        </w:rPr>
      </w:pPr>
    </w:p>
    <w:p w:rsidR="00D91A09" w:rsidRPr="00DA4714" w:rsidRDefault="00D91A09" w:rsidP="00D91A09">
      <w:pPr>
        <w:ind w:firstLine="0"/>
        <w:rPr>
          <w:rFonts w:ascii="Times New Roman" w:hAnsi="Times New Roman"/>
          <w:sz w:val="24"/>
          <w:szCs w:val="24"/>
        </w:rPr>
      </w:pPr>
    </w:p>
    <w:p w:rsidR="00D91A09" w:rsidRPr="00DA4714" w:rsidRDefault="00D91A09" w:rsidP="00D91A09">
      <w:pPr>
        <w:rPr>
          <w:rFonts w:cs="Arial"/>
        </w:rPr>
      </w:pPr>
    </w:p>
    <w:p w:rsidR="00AC1987" w:rsidRPr="00694667" w:rsidRDefault="00AC1987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AC1987" w:rsidRPr="00694667" w:rsidRDefault="00AC1987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8770E7" w:rsidRPr="00694667" w:rsidRDefault="008770E7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8770E7" w:rsidRPr="00694667" w:rsidRDefault="008770E7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8770E7" w:rsidRPr="00694667" w:rsidRDefault="008770E7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8770E7" w:rsidRPr="00694667" w:rsidRDefault="008770E7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8770E7" w:rsidRPr="00694667" w:rsidRDefault="008770E7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8770E7" w:rsidRPr="00694667" w:rsidRDefault="008770E7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8770E7" w:rsidRPr="00694667" w:rsidRDefault="008770E7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8770E7" w:rsidRPr="00694667" w:rsidRDefault="008770E7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8770E7" w:rsidRPr="00694667" w:rsidRDefault="008770E7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8770E7" w:rsidRPr="00694667" w:rsidRDefault="008770E7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8770E7" w:rsidRPr="00694667" w:rsidRDefault="008770E7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8770E7" w:rsidRPr="00694667" w:rsidRDefault="008770E7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8770E7" w:rsidRDefault="008770E7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970AF9" w:rsidRPr="00694667" w:rsidRDefault="00970AF9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8770E7" w:rsidRPr="00694667" w:rsidRDefault="008770E7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8770E7" w:rsidRPr="00694667" w:rsidRDefault="008770E7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8770E7" w:rsidRPr="00694667" w:rsidRDefault="008770E7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FD24E4" w:rsidRPr="00694667" w:rsidRDefault="00FD24E4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FD24E4" w:rsidRPr="00694667" w:rsidRDefault="00FD24E4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FD24E4" w:rsidRPr="00694667" w:rsidRDefault="00FD24E4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6E22D7" w:rsidRPr="00694667" w:rsidRDefault="006E22D7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6E22D7" w:rsidRPr="00694667" w:rsidRDefault="006E22D7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D3033C" w:rsidRPr="00F30B79" w:rsidRDefault="00D3033C" w:rsidP="00D3033C">
      <w:pPr>
        <w:pStyle w:val="ConsPlusCell"/>
        <w:jc w:val="right"/>
        <w:outlineLvl w:val="0"/>
        <w:rPr>
          <w:rFonts w:ascii="Times New Roman" w:hAnsi="Times New Roman" w:cs="Times New Roman"/>
          <w:bCs/>
          <w:color w:val="006600"/>
          <w:sz w:val="24"/>
          <w:szCs w:val="24"/>
        </w:rPr>
      </w:pPr>
      <w:r w:rsidRPr="00F30B79">
        <w:rPr>
          <w:rFonts w:ascii="Times New Roman" w:hAnsi="Times New Roman" w:cs="Times New Roman"/>
          <w:bCs/>
          <w:color w:val="006600"/>
          <w:sz w:val="24"/>
          <w:szCs w:val="24"/>
        </w:rPr>
        <w:t xml:space="preserve">УТВЕРЖДЕНО                                                                                                                                                                                                         </w:t>
      </w:r>
    </w:p>
    <w:p w:rsidR="00D3033C" w:rsidRPr="00F30B79" w:rsidRDefault="00D3033C" w:rsidP="00D3033C">
      <w:pPr>
        <w:tabs>
          <w:tab w:val="left" w:pos="5910"/>
        </w:tabs>
        <w:ind w:firstLine="0"/>
        <w:jc w:val="right"/>
        <w:rPr>
          <w:rFonts w:ascii="Times New Roman" w:hAnsi="Times New Roman"/>
          <w:color w:val="006600"/>
          <w:sz w:val="24"/>
          <w:szCs w:val="24"/>
        </w:rPr>
      </w:pPr>
      <w:r w:rsidRPr="00F30B79">
        <w:rPr>
          <w:rFonts w:ascii="Times New Roman" w:hAnsi="Times New Roman"/>
          <w:color w:val="006600"/>
          <w:sz w:val="24"/>
          <w:szCs w:val="24"/>
        </w:rPr>
        <w:t xml:space="preserve">  Решением совета депутатов</w:t>
      </w:r>
    </w:p>
    <w:p w:rsidR="00D3033C" w:rsidRPr="00F30B79" w:rsidRDefault="00D3033C" w:rsidP="00D3033C">
      <w:pPr>
        <w:tabs>
          <w:tab w:val="left" w:pos="5910"/>
        </w:tabs>
        <w:ind w:firstLine="0"/>
        <w:jc w:val="right"/>
        <w:rPr>
          <w:rFonts w:ascii="Times New Roman" w:hAnsi="Times New Roman"/>
          <w:color w:val="006600"/>
          <w:sz w:val="24"/>
          <w:szCs w:val="24"/>
        </w:rPr>
      </w:pPr>
      <w:r w:rsidRPr="00F30B79">
        <w:rPr>
          <w:rFonts w:ascii="Times New Roman" w:hAnsi="Times New Roman"/>
          <w:color w:val="006600"/>
          <w:sz w:val="24"/>
          <w:szCs w:val="24"/>
        </w:rPr>
        <w:t>Янегского сельского поселения</w:t>
      </w:r>
    </w:p>
    <w:p w:rsidR="00D3033C" w:rsidRPr="00F30B79" w:rsidRDefault="00D3033C" w:rsidP="00D3033C">
      <w:pPr>
        <w:ind w:firstLine="0"/>
        <w:jc w:val="right"/>
        <w:rPr>
          <w:rFonts w:ascii="Times New Roman" w:hAnsi="Times New Roman"/>
          <w:color w:val="006600"/>
          <w:sz w:val="24"/>
          <w:szCs w:val="24"/>
        </w:rPr>
      </w:pPr>
      <w:r w:rsidRPr="00F30B79">
        <w:rPr>
          <w:rFonts w:ascii="Times New Roman" w:hAnsi="Times New Roman"/>
          <w:color w:val="006600"/>
          <w:sz w:val="24"/>
          <w:szCs w:val="24"/>
        </w:rPr>
        <w:tab/>
        <w:t>Лодейнопольского муниципального</w:t>
      </w:r>
    </w:p>
    <w:p w:rsidR="00D3033C" w:rsidRPr="00F30B79" w:rsidRDefault="00D3033C" w:rsidP="00D3033C">
      <w:pPr>
        <w:tabs>
          <w:tab w:val="left" w:pos="5580"/>
        </w:tabs>
        <w:ind w:firstLine="0"/>
        <w:jc w:val="right"/>
        <w:rPr>
          <w:rFonts w:ascii="Times New Roman" w:hAnsi="Times New Roman"/>
          <w:color w:val="006600"/>
          <w:sz w:val="24"/>
          <w:szCs w:val="24"/>
        </w:rPr>
      </w:pPr>
      <w:r w:rsidRPr="00F30B79">
        <w:rPr>
          <w:rFonts w:ascii="Times New Roman" w:hAnsi="Times New Roman"/>
          <w:color w:val="006600"/>
          <w:sz w:val="24"/>
          <w:szCs w:val="24"/>
        </w:rPr>
        <w:tab/>
        <w:t>района Ленинградской области</w:t>
      </w:r>
    </w:p>
    <w:p w:rsidR="00D867D6" w:rsidRPr="00694667" w:rsidRDefault="00D867D6" w:rsidP="00D3033C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694667">
        <w:rPr>
          <w:rFonts w:ascii="Times New Roman" w:hAnsi="Times New Roman"/>
          <w:sz w:val="24"/>
          <w:szCs w:val="24"/>
        </w:rPr>
        <w:t>от 00.00.202</w:t>
      </w:r>
      <w:r w:rsidR="00970AF9">
        <w:rPr>
          <w:rFonts w:ascii="Times New Roman" w:hAnsi="Times New Roman"/>
          <w:sz w:val="24"/>
          <w:szCs w:val="24"/>
        </w:rPr>
        <w:t>1</w:t>
      </w:r>
      <w:r w:rsidRPr="00694667">
        <w:rPr>
          <w:rFonts w:ascii="Times New Roman" w:hAnsi="Times New Roman"/>
          <w:sz w:val="24"/>
          <w:szCs w:val="24"/>
        </w:rPr>
        <w:t xml:space="preserve"> г.  № </w:t>
      </w:r>
    </w:p>
    <w:p w:rsidR="00AF6152" w:rsidRPr="00DA4714" w:rsidRDefault="00D3033C" w:rsidP="00547244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DA471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30B79" w:rsidRPr="00DA4714">
        <w:rPr>
          <w:rFonts w:ascii="Times New Roman" w:hAnsi="Times New Roman" w:cs="Times New Roman"/>
          <w:sz w:val="24"/>
          <w:szCs w:val="24"/>
        </w:rPr>
        <w:t>10</w:t>
      </w:r>
    </w:p>
    <w:p w:rsidR="006E22D7" w:rsidRPr="00DA4714" w:rsidRDefault="006E22D7" w:rsidP="006E22D7">
      <w:pPr>
        <w:jc w:val="center"/>
        <w:rPr>
          <w:rFonts w:ascii="Times New Roman" w:hAnsi="Times New Roman"/>
          <w:b/>
          <w:sz w:val="24"/>
          <w:szCs w:val="24"/>
        </w:rPr>
      </w:pPr>
      <w:r w:rsidRPr="00DA4714">
        <w:rPr>
          <w:rFonts w:ascii="Times New Roman" w:hAnsi="Times New Roman"/>
          <w:b/>
          <w:sz w:val="24"/>
          <w:szCs w:val="24"/>
        </w:rPr>
        <w:t>ПОРЯДОК</w:t>
      </w:r>
    </w:p>
    <w:p w:rsidR="006E22D7" w:rsidRPr="00DA4714" w:rsidRDefault="006E22D7" w:rsidP="006E22D7">
      <w:pPr>
        <w:jc w:val="center"/>
        <w:rPr>
          <w:rFonts w:ascii="Times New Roman" w:hAnsi="Times New Roman"/>
          <w:b/>
          <w:sz w:val="24"/>
          <w:szCs w:val="24"/>
        </w:rPr>
      </w:pPr>
      <w:r w:rsidRPr="00DA4714">
        <w:rPr>
          <w:rFonts w:ascii="Times New Roman" w:hAnsi="Times New Roman"/>
          <w:b/>
          <w:sz w:val="24"/>
          <w:szCs w:val="24"/>
        </w:rPr>
        <w:t xml:space="preserve">расчета и расходования иных межбюджетных трансфертов бюджету муниципального района на передачу полномочий поселения по определению поставщика (подрядчика, исполнителя) для нужд поселения </w:t>
      </w:r>
    </w:p>
    <w:p w:rsidR="006E22D7" w:rsidRPr="00DA4714" w:rsidRDefault="006E22D7" w:rsidP="006E22D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E22D7" w:rsidRPr="00DA4714" w:rsidRDefault="006E22D7" w:rsidP="001F47AF">
      <w:pPr>
        <w:ind w:firstLine="567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sz w:val="24"/>
          <w:szCs w:val="24"/>
        </w:rPr>
        <w:t>Настоящий порядок определяет условия расходования иных межбюджетных трансфертов бюджету муниципального района на передачу полномочий поселения по</w:t>
      </w:r>
      <w:r w:rsidR="00DA4714" w:rsidRPr="00DA4714">
        <w:rPr>
          <w:rFonts w:ascii="Times New Roman" w:hAnsi="Times New Roman"/>
          <w:sz w:val="24"/>
          <w:szCs w:val="24"/>
        </w:rPr>
        <w:t xml:space="preserve"> </w:t>
      </w:r>
      <w:r w:rsidRPr="00DA4714">
        <w:rPr>
          <w:rFonts w:ascii="Times New Roman" w:hAnsi="Times New Roman"/>
          <w:sz w:val="24"/>
          <w:szCs w:val="24"/>
        </w:rPr>
        <w:t>определению поставщика (подрядчика, исполнителя) для нужд поселения, согласно решению совета депутатов Янегского сельского поселения Лодейнопольского муниципального района Ленинградской области от 13.12.2018 года №187«О передаче полномочий по определению поставщика (подрядчика, исполнителя)</w:t>
      </w:r>
      <w:r w:rsidR="001F47AF" w:rsidRPr="00DA4714">
        <w:rPr>
          <w:rFonts w:ascii="Times New Roman" w:hAnsi="Times New Roman"/>
          <w:sz w:val="24"/>
          <w:szCs w:val="24"/>
        </w:rPr>
        <w:t xml:space="preserve"> для нужд Янегского сельского поселения Лодейнопольского муниципального района</w:t>
      </w:r>
      <w:r w:rsidRPr="00DA4714">
        <w:rPr>
          <w:rFonts w:ascii="Times New Roman" w:hAnsi="Times New Roman"/>
          <w:sz w:val="24"/>
          <w:szCs w:val="24"/>
        </w:rPr>
        <w:t>».</w:t>
      </w:r>
    </w:p>
    <w:p w:rsidR="006E22D7" w:rsidRPr="00DA4714" w:rsidRDefault="006E22D7" w:rsidP="001F47AF">
      <w:pPr>
        <w:ind w:firstLine="567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sz w:val="24"/>
          <w:szCs w:val="24"/>
        </w:rPr>
        <w:t xml:space="preserve">Главным распорядителем бюджетных средств является Администрация </w:t>
      </w:r>
      <w:r w:rsidR="001F47AF" w:rsidRPr="00DA4714">
        <w:rPr>
          <w:rFonts w:ascii="Times New Roman" w:hAnsi="Times New Roman"/>
          <w:sz w:val="24"/>
          <w:szCs w:val="24"/>
        </w:rPr>
        <w:t>Янегского</w:t>
      </w:r>
      <w:r w:rsidRPr="00DA4714">
        <w:rPr>
          <w:rFonts w:ascii="Times New Roman" w:hAnsi="Times New Roman"/>
          <w:sz w:val="24"/>
          <w:szCs w:val="24"/>
        </w:rPr>
        <w:t xml:space="preserve"> сельского поселения Лодейнопольского муниципального района Ленинградской области.</w:t>
      </w:r>
    </w:p>
    <w:p w:rsidR="006E22D7" w:rsidRPr="00DA4714" w:rsidRDefault="006E22D7" w:rsidP="00547244">
      <w:pPr>
        <w:ind w:firstLine="567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sz w:val="24"/>
          <w:szCs w:val="24"/>
        </w:rPr>
        <w:t>Размер межбюджетных трансфертов, передаваемых из бюджета поселения в бюджет муниципального района, рассчитывается по формуле:</w:t>
      </w:r>
    </w:p>
    <w:p w:rsidR="006E22D7" w:rsidRPr="00DA4714" w:rsidRDefault="006E22D7" w:rsidP="00AF6152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b/>
          <w:sz w:val="24"/>
          <w:szCs w:val="24"/>
        </w:rPr>
        <w:t>Н = ФОТ*Ч,</w:t>
      </w:r>
      <w:r w:rsidR="00DA4714" w:rsidRPr="00DA4714">
        <w:rPr>
          <w:rFonts w:ascii="Times New Roman" w:hAnsi="Times New Roman"/>
          <w:b/>
          <w:sz w:val="24"/>
          <w:szCs w:val="24"/>
        </w:rPr>
        <w:t xml:space="preserve"> </w:t>
      </w:r>
      <w:r w:rsidRPr="00DA4714">
        <w:rPr>
          <w:rFonts w:ascii="Times New Roman" w:hAnsi="Times New Roman"/>
          <w:sz w:val="24"/>
          <w:szCs w:val="24"/>
        </w:rPr>
        <w:t>где:</w:t>
      </w:r>
    </w:p>
    <w:p w:rsidR="006E22D7" w:rsidRPr="00DA4714" w:rsidRDefault="006E22D7" w:rsidP="001F47AF">
      <w:pPr>
        <w:ind w:firstLine="567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b/>
          <w:sz w:val="24"/>
          <w:szCs w:val="24"/>
        </w:rPr>
        <w:t>Н</w:t>
      </w:r>
      <w:r w:rsidRPr="00DA4714">
        <w:rPr>
          <w:rFonts w:ascii="Times New Roman" w:hAnsi="Times New Roman"/>
          <w:sz w:val="24"/>
          <w:szCs w:val="24"/>
        </w:rPr>
        <w:t xml:space="preserve"> – объем финансовых средств на осуществление части полномочий; </w:t>
      </w:r>
    </w:p>
    <w:p w:rsidR="006E22D7" w:rsidRPr="00DA4714" w:rsidRDefault="006E22D7" w:rsidP="001F47AF">
      <w:pPr>
        <w:ind w:firstLine="567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b/>
          <w:sz w:val="24"/>
          <w:szCs w:val="24"/>
        </w:rPr>
        <w:t>ФОТ</w:t>
      </w:r>
      <w:r w:rsidRPr="00DA4714">
        <w:rPr>
          <w:rFonts w:ascii="Times New Roman" w:hAnsi="Times New Roman"/>
          <w:sz w:val="24"/>
          <w:szCs w:val="24"/>
        </w:rPr>
        <w:t xml:space="preserve"> – годовой фонд оплаты труда и начислений на него по должностям, исполняющим переданные полномочия, в соответствии со штатными расписаниями, утвержденными в соответствии с нормативно правовыми актами органов местного самоуправления Лодейнопольского муниципального района;</w:t>
      </w:r>
    </w:p>
    <w:p w:rsidR="006E22D7" w:rsidRPr="00DA4714" w:rsidRDefault="006E22D7" w:rsidP="001F47AF">
      <w:pPr>
        <w:ind w:firstLine="567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b/>
          <w:sz w:val="24"/>
          <w:szCs w:val="24"/>
        </w:rPr>
        <w:t>Ч</w:t>
      </w:r>
      <w:r w:rsidRPr="00DA4714">
        <w:rPr>
          <w:rFonts w:ascii="Times New Roman" w:hAnsi="Times New Roman"/>
          <w:sz w:val="24"/>
          <w:szCs w:val="24"/>
        </w:rPr>
        <w:t xml:space="preserve"> – численность (количество) специалистов, исполняющих переданные полномочия.</w:t>
      </w:r>
    </w:p>
    <w:p w:rsidR="006E22D7" w:rsidRPr="00DA4714" w:rsidRDefault="006E22D7" w:rsidP="001F47AF">
      <w:pPr>
        <w:ind w:firstLine="567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sz w:val="24"/>
          <w:szCs w:val="24"/>
          <w:lang w:eastAsia="en-US"/>
        </w:rPr>
        <w:t xml:space="preserve"> Расчет суммы межбюджетного трансферта производится в соответствии с            </w:t>
      </w:r>
      <w:r w:rsidRPr="00DA4714">
        <w:rPr>
          <w:rFonts w:ascii="Times New Roman" w:hAnsi="Times New Roman"/>
          <w:sz w:val="24"/>
          <w:szCs w:val="24"/>
        </w:rPr>
        <w:t>Методикой формирования объема и распределения иных межбюджетных</w:t>
      </w:r>
      <w:r w:rsidRPr="00970AF9">
        <w:rPr>
          <w:rFonts w:ascii="Times New Roman" w:hAnsi="Times New Roman"/>
          <w:color w:val="006600"/>
          <w:sz w:val="24"/>
          <w:szCs w:val="24"/>
        </w:rPr>
        <w:t xml:space="preserve"> </w:t>
      </w:r>
      <w:r w:rsidRPr="00DA4714">
        <w:rPr>
          <w:rFonts w:ascii="Times New Roman" w:hAnsi="Times New Roman"/>
          <w:sz w:val="24"/>
          <w:szCs w:val="24"/>
        </w:rPr>
        <w:t>трансфертов бюджету Лодейнопольского муниципального района из бюджета поселения на передачу полномочий поселения по</w:t>
      </w:r>
      <w:r w:rsidR="00DA4714" w:rsidRPr="00DA4714">
        <w:rPr>
          <w:rFonts w:ascii="Times New Roman" w:hAnsi="Times New Roman"/>
          <w:sz w:val="24"/>
          <w:szCs w:val="24"/>
        </w:rPr>
        <w:t xml:space="preserve"> </w:t>
      </w:r>
      <w:r w:rsidRPr="00DA4714">
        <w:rPr>
          <w:rFonts w:ascii="Times New Roman" w:hAnsi="Times New Roman"/>
          <w:sz w:val="24"/>
          <w:szCs w:val="24"/>
        </w:rPr>
        <w:t>определению поставщика (подрядчика, исполнителя) для нужд поселения</w:t>
      </w:r>
      <w:r w:rsidRPr="00DA4714">
        <w:rPr>
          <w:rFonts w:ascii="Times New Roman" w:hAnsi="Times New Roman"/>
          <w:bCs/>
          <w:sz w:val="24"/>
          <w:szCs w:val="24"/>
        </w:rPr>
        <w:t>, утвержденной нормативно-правовым актом Администрации Лодейнопольского муниципального района</w:t>
      </w:r>
      <w:r w:rsidRPr="00DA4714">
        <w:rPr>
          <w:rFonts w:ascii="Times New Roman" w:hAnsi="Times New Roman"/>
          <w:sz w:val="24"/>
          <w:szCs w:val="24"/>
        </w:rPr>
        <w:t>.</w:t>
      </w:r>
    </w:p>
    <w:p w:rsidR="006E22D7" w:rsidRPr="00DA4714" w:rsidRDefault="006E22D7" w:rsidP="001F47AF">
      <w:pPr>
        <w:ind w:firstLine="567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sz w:val="24"/>
          <w:szCs w:val="24"/>
        </w:rPr>
        <w:t xml:space="preserve"> Иные</w:t>
      </w:r>
      <w:r w:rsidR="00DA4714" w:rsidRPr="00DA4714">
        <w:rPr>
          <w:rFonts w:ascii="Times New Roman" w:hAnsi="Times New Roman"/>
          <w:sz w:val="24"/>
          <w:szCs w:val="24"/>
        </w:rPr>
        <w:t xml:space="preserve"> </w:t>
      </w:r>
      <w:r w:rsidRPr="00DA4714">
        <w:rPr>
          <w:rFonts w:ascii="Times New Roman" w:hAnsi="Times New Roman"/>
          <w:sz w:val="24"/>
          <w:szCs w:val="24"/>
        </w:rPr>
        <w:t>межбюджетные трансферты</w:t>
      </w:r>
      <w:r w:rsidR="00DA4714" w:rsidRPr="00DA4714">
        <w:rPr>
          <w:rFonts w:ascii="Times New Roman" w:hAnsi="Times New Roman"/>
          <w:sz w:val="24"/>
          <w:szCs w:val="24"/>
        </w:rPr>
        <w:t xml:space="preserve"> </w:t>
      </w:r>
      <w:r w:rsidRPr="00DA4714">
        <w:rPr>
          <w:rFonts w:ascii="Times New Roman" w:hAnsi="Times New Roman"/>
          <w:sz w:val="24"/>
          <w:szCs w:val="24"/>
        </w:rPr>
        <w:t>бюджету муниципального района представляются в соответстви</w:t>
      </w:r>
      <w:r w:rsidR="00D867D6" w:rsidRPr="00DA4714">
        <w:rPr>
          <w:rFonts w:ascii="Times New Roman" w:hAnsi="Times New Roman"/>
          <w:sz w:val="24"/>
          <w:szCs w:val="24"/>
        </w:rPr>
        <w:t>и</w:t>
      </w:r>
      <w:r w:rsidRPr="00DA4714">
        <w:rPr>
          <w:rFonts w:ascii="Times New Roman" w:hAnsi="Times New Roman"/>
          <w:sz w:val="24"/>
          <w:szCs w:val="24"/>
        </w:rPr>
        <w:t xml:space="preserve"> с Соглашением о передаче полномочий поселения по</w:t>
      </w:r>
      <w:r w:rsidR="00DA4714" w:rsidRPr="00DA4714">
        <w:rPr>
          <w:rFonts w:ascii="Times New Roman" w:hAnsi="Times New Roman"/>
          <w:sz w:val="24"/>
          <w:szCs w:val="24"/>
        </w:rPr>
        <w:t xml:space="preserve"> </w:t>
      </w:r>
      <w:r w:rsidRPr="00DA4714">
        <w:rPr>
          <w:rFonts w:ascii="Times New Roman" w:hAnsi="Times New Roman"/>
          <w:sz w:val="24"/>
          <w:szCs w:val="24"/>
        </w:rPr>
        <w:t xml:space="preserve">определению поставщика (подрядчика, исполнителя) для нужд поселения. </w:t>
      </w:r>
    </w:p>
    <w:p w:rsidR="006E22D7" w:rsidRPr="00DA4714" w:rsidRDefault="006E22D7" w:rsidP="001F47AF">
      <w:pPr>
        <w:ind w:firstLine="567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sz w:val="24"/>
          <w:szCs w:val="24"/>
        </w:rPr>
        <w:t xml:space="preserve"> Перечисление иных</w:t>
      </w:r>
      <w:r w:rsidR="00DA4714" w:rsidRPr="00DA4714">
        <w:rPr>
          <w:rFonts w:ascii="Times New Roman" w:hAnsi="Times New Roman"/>
          <w:sz w:val="24"/>
          <w:szCs w:val="24"/>
        </w:rPr>
        <w:t xml:space="preserve"> </w:t>
      </w:r>
      <w:r w:rsidRPr="00DA4714">
        <w:rPr>
          <w:rFonts w:ascii="Times New Roman" w:hAnsi="Times New Roman"/>
          <w:sz w:val="24"/>
          <w:szCs w:val="24"/>
        </w:rPr>
        <w:t>межбюджетных трансфертов</w:t>
      </w:r>
      <w:r w:rsidR="00DA4714" w:rsidRPr="00DA4714">
        <w:rPr>
          <w:rFonts w:ascii="Times New Roman" w:hAnsi="Times New Roman"/>
          <w:sz w:val="24"/>
          <w:szCs w:val="24"/>
        </w:rPr>
        <w:t xml:space="preserve"> </w:t>
      </w:r>
      <w:r w:rsidRPr="00DA4714">
        <w:rPr>
          <w:rFonts w:ascii="Times New Roman" w:hAnsi="Times New Roman"/>
          <w:sz w:val="24"/>
          <w:szCs w:val="24"/>
        </w:rPr>
        <w:t>осуществляется Комитетом финансов Администрации Лодейнопольского муниципального района на основании бюджетной заявки, представляемой Администрацией поселения.</w:t>
      </w:r>
    </w:p>
    <w:p w:rsidR="006E22D7" w:rsidRPr="00DA4714" w:rsidRDefault="006E22D7" w:rsidP="001F47AF">
      <w:pPr>
        <w:ind w:firstLine="567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sz w:val="24"/>
          <w:szCs w:val="24"/>
        </w:rPr>
        <w:t xml:space="preserve"> Ежеквартально, получатели средств представляют в Администрацию Лодейнопольского муниципального района отчет об использовании средств, согласно нормативно правового акта, утвержденного постановлением Администрации Лодейнопольского муниципального района.  </w:t>
      </w:r>
    </w:p>
    <w:p w:rsidR="006E22D7" w:rsidRPr="00DA4714" w:rsidRDefault="006E22D7" w:rsidP="001F47AF">
      <w:pPr>
        <w:widowControl/>
        <w:ind w:firstLine="567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sz w:val="24"/>
          <w:szCs w:val="24"/>
        </w:rPr>
        <w:t xml:space="preserve"> В случае использования средств не по целевому назначению, соответствующие средства взыскиваются в бюджет </w:t>
      </w:r>
      <w:r w:rsidR="00D867D6" w:rsidRPr="00DA4714">
        <w:rPr>
          <w:rFonts w:ascii="Times New Roman" w:hAnsi="Times New Roman"/>
          <w:sz w:val="24"/>
          <w:szCs w:val="24"/>
        </w:rPr>
        <w:t>Янегского</w:t>
      </w:r>
      <w:r w:rsidRPr="00DA4714">
        <w:rPr>
          <w:rFonts w:ascii="Times New Roman" w:hAnsi="Times New Roman"/>
          <w:sz w:val="24"/>
          <w:szCs w:val="24"/>
        </w:rPr>
        <w:t xml:space="preserve"> сельского поселения в соответствии с действующим законодательством.</w:t>
      </w:r>
    </w:p>
    <w:p w:rsidR="006E22D7" w:rsidRPr="00DA4714" w:rsidRDefault="006E22D7" w:rsidP="001F47AF">
      <w:pPr>
        <w:ind w:firstLine="567"/>
        <w:rPr>
          <w:rFonts w:ascii="Times New Roman" w:hAnsi="Times New Roman"/>
          <w:sz w:val="24"/>
          <w:szCs w:val="24"/>
        </w:rPr>
      </w:pPr>
      <w:r w:rsidRPr="00DA4714">
        <w:rPr>
          <w:rFonts w:ascii="Times New Roman" w:hAnsi="Times New Roman"/>
          <w:sz w:val="24"/>
          <w:szCs w:val="24"/>
        </w:rPr>
        <w:t>Контроль за целевым использованием межбюджетных трансфертов возлагается на Администрацию поселения.</w:t>
      </w:r>
    </w:p>
    <w:p w:rsidR="004F4A0B" w:rsidRPr="00760268" w:rsidRDefault="004F4A0B" w:rsidP="004F4A0B">
      <w:pPr>
        <w:pStyle w:val="ConsPlusCell"/>
        <w:jc w:val="right"/>
        <w:outlineLvl w:val="0"/>
        <w:rPr>
          <w:rFonts w:ascii="Times New Roman" w:hAnsi="Times New Roman" w:cs="Times New Roman"/>
          <w:bCs/>
          <w:color w:val="006600"/>
          <w:sz w:val="24"/>
          <w:szCs w:val="24"/>
        </w:rPr>
      </w:pPr>
      <w:r w:rsidRPr="00760268">
        <w:rPr>
          <w:rFonts w:ascii="Times New Roman" w:hAnsi="Times New Roman" w:cs="Times New Roman"/>
          <w:bCs/>
          <w:color w:val="006600"/>
          <w:sz w:val="24"/>
          <w:szCs w:val="24"/>
        </w:rPr>
        <w:t xml:space="preserve">УТВЕРЖДЕНО                                                                                                                                                                                                         </w:t>
      </w:r>
    </w:p>
    <w:p w:rsidR="004F4A0B" w:rsidRPr="00760268" w:rsidRDefault="004F4A0B" w:rsidP="004F4A0B">
      <w:pPr>
        <w:tabs>
          <w:tab w:val="left" w:pos="5910"/>
        </w:tabs>
        <w:ind w:firstLine="0"/>
        <w:jc w:val="right"/>
        <w:rPr>
          <w:rFonts w:ascii="Times New Roman" w:hAnsi="Times New Roman"/>
          <w:color w:val="006600"/>
          <w:sz w:val="24"/>
          <w:szCs w:val="24"/>
        </w:rPr>
      </w:pPr>
      <w:r w:rsidRPr="00760268">
        <w:rPr>
          <w:rFonts w:ascii="Times New Roman" w:hAnsi="Times New Roman"/>
          <w:color w:val="006600"/>
          <w:sz w:val="24"/>
          <w:szCs w:val="24"/>
        </w:rPr>
        <w:t xml:space="preserve">  Решением совета депутатов</w:t>
      </w:r>
    </w:p>
    <w:p w:rsidR="004F4A0B" w:rsidRPr="00760268" w:rsidRDefault="004F4A0B" w:rsidP="004F4A0B">
      <w:pPr>
        <w:tabs>
          <w:tab w:val="left" w:pos="5910"/>
        </w:tabs>
        <w:ind w:firstLine="0"/>
        <w:jc w:val="right"/>
        <w:rPr>
          <w:rFonts w:ascii="Times New Roman" w:hAnsi="Times New Roman"/>
          <w:color w:val="006600"/>
          <w:sz w:val="24"/>
          <w:szCs w:val="24"/>
        </w:rPr>
      </w:pPr>
      <w:r w:rsidRPr="00760268">
        <w:rPr>
          <w:rFonts w:ascii="Times New Roman" w:hAnsi="Times New Roman"/>
          <w:color w:val="006600"/>
          <w:sz w:val="24"/>
          <w:szCs w:val="24"/>
        </w:rPr>
        <w:t>Янегского сельского поселения</w:t>
      </w:r>
    </w:p>
    <w:p w:rsidR="004F4A0B" w:rsidRPr="00760268" w:rsidRDefault="004F4A0B" w:rsidP="004F4A0B">
      <w:pPr>
        <w:ind w:firstLine="0"/>
        <w:jc w:val="right"/>
        <w:rPr>
          <w:rFonts w:ascii="Times New Roman" w:hAnsi="Times New Roman"/>
          <w:color w:val="006600"/>
          <w:sz w:val="24"/>
          <w:szCs w:val="24"/>
        </w:rPr>
      </w:pPr>
      <w:r w:rsidRPr="00760268">
        <w:rPr>
          <w:rFonts w:ascii="Times New Roman" w:hAnsi="Times New Roman"/>
          <w:color w:val="006600"/>
          <w:sz w:val="24"/>
          <w:szCs w:val="24"/>
        </w:rPr>
        <w:tab/>
        <w:t>Лодейнопольского муниципального</w:t>
      </w:r>
    </w:p>
    <w:p w:rsidR="004F4A0B" w:rsidRPr="00760268" w:rsidRDefault="004F4A0B" w:rsidP="004F4A0B">
      <w:pPr>
        <w:tabs>
          <w:tab w:val="left" w:pos="5580"/>
        </w:tabs>
        <w:ind w:firstLine="0"/>
        <w:jc w:val="right"/>
        <w:rPr>
          <w:rFonts w:ascii="Times New Roman" w:hAnsi="Times New Roman"/>
          <w:color w:val="006600"/>
          <w:sz w:val="24"/>
          <w:szCs w:val="24"/>
        </w:rPr>
      </w:pPr>
      <w:r w:rsidRPr="00760268">
        <w:rPr>
          <w:rFonts w:ascii="Times New Roman" w:hAnsi="Times New Roman"/>
          <w:color w:val="006600"/>
          <w:sz w:val="24"/>
          <w:szCs w:val="24"/>
        </w:rPr>
        <w:tab/>
        <w:t>района Ленинградской области</w:t>
      </w:r>
    </w:p>
    <w:p w:rsidR="00F04BF6" w:rsidRPr="00694667" w:rsidRDefault="00F04BF6" w:rsidP="004F4A0B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694667">
        <w:rPr>
          <w:rFonts w:ascii="Times New Roman" w:hAnsi="Times New Roman"/>
          <w:sz w:val="24"/>
          <w:szCs w:val="24"/>
        </w:rPr>
        <w:t>от 00.00.202</w:t>
      </w:r>
      <w:r w:rsidR="00970AF9">
        <w:rPr>
          <w:rFonts w:ascii="Times New Roman" w:hAnsi="Times New Roman"/>
          <w:sz w:val="24"/>
          <w:szCs w:val="24"/>
        </w:rPr>
        <w:t>1</w:t>
      </w:r>
      <w:r w:rsidRPr="00694667">
        <w:rPr>
          <w:rFonts w:ascii="Times New Roman" w:hAnsi="Times New Roman"/>
          <w:sz w:val="24"/>
          <w:szCs w:val="24"/>
        </w:rPr>
        <w:t xml:space="preserve"> г.  № </w:t>
      </w:r>
    </w:p>
    <w:p w:rsidR="004F4A0B" w:rsidRPr="00760268" w:rsidRDefault="004F4A0B" w:rsidP="004F4A0B">
      <w:pPr>
        <w:pStyle w:val="ConsPlusCell"/>
        <w:jc w:val="right"/>
        <w:rPr>
          <w:rFonts w:ascii="Times New Roman" w:hAnsi="Times New Roman" w:cs="Times New Roman"/>
          <w:color w:val="006600"/>
          <w:sz w:val="24"/>
          <w:szCs w:val="24"/>
        </w:rPr>
      </w:pPr>
      <w:r w:rsidRPr="00760268">
        <w:rPr>
          <w:rFonts w:ascii="Times New Roman" w:hAnsi="Times New Roman" w:cs="Times New Roman"/>
          <w:color w:val="006600"/>
          <w:sz w:val="24"/>
          <w:szCs w:val="24"/>
        </w:rPr>
        <w:t xml:space="preserve">Приложение № </w:t>
      </w:r>
      <w:r w:rsidR="00F30B79">
        <w:rPr>
          <w:rFonts w:ascii="Times New Roman" w:hAnsi="Times New Roman" w:cs="Times New Roman"/>
          <w:color w:val="006600"/>
          <w:sz w:val="24"/>
          <w:szCs w:val="24"/>
        </w:rPr>
        <w:t>1</w:t>
      </w:r>
      <w:r w:rsidR="00641AA0">
        <w:rPr>
          <w:rFonts w:ascii="Times New Roman" w:hAnsi="Times New Roman" w:cs="Times New Roman"/>
          <w:color w:val="006600"/>
          <w:sz w:val="24"/>
          <w:szCs w:val="24"/>
        </w:rPr>
        <w:t>1</w:t>
      </w:r>
    </w:p>
    <w:p w:rsidR="004F4A0B" w:rsidRPr="00760268" w:rsidRDefault="004F4A0B" w:rsidP="004F4A0B">
      <w:pPr>
        <w:pStyle w:val="ConsPlusCell"/>
        <w:jc w:val="right"/>
        <w:rPr>
          <w:rFonts w:ascii="Times New Roman" w:hAnsi="Times New Roman" w:cs="Times New Roman"/>
          <w:color w:val="006600"/>
          <w:sz w:val="24"/>
          <w:szCs w:val="24"/>
        </w:rPr>
      </w:pPr>
    </w:p>
    <w:p w:rsidR="004F4A0B" w:rsidRPr="00DA4714" w:rsidRDefault="004F4A0B" w:rsidP="004F4A0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A4714">
        <w:rPr>
          <w:rFonts w:ascii="Times New Roman" w:hAnsi="Times New Roman"/>
          <w:b/>
          <w:sz w:val="24"/>
          <w:szCs w:val="24"/>
        </w:rPr>
        <w:t>Адресная инвестиционная программа</w:t>
      </w:r>
    </w:p>
    <w:p w:rsidR="004F4A0B" w:rsidRPr="00DA4714" w:rsidRDefault="004F4A0B" w:rsidP="004F4A0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A4714">
        <w:rPr>
          <w:rFonts w:ascii="Times New Roman" w:hAnsi="Times New Roman"/>
          <w:b/>
          <w:sz w:val="24"/>
          <w:szCs w:val="24"/>
        </w:rPr>
        <w:t>на 202</w:t>
      </w:r>
      <w:r w:rsidR="00760268" w:rsidRPr="00DA4714">
        <w:rPr>
          <w:rFonts w:ascii="Times New Roman" w:hAnsi="Times New Roman"/>
          <w:b/>
          <w:sz w:val="24"/>
          <w:szCs w:val="24"/>
        </w:rPr>
        <w:t>2</w:t>
      </w:r>
      <w:r w:rsidRPr="00DA4714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760268" w:rsidRPr="00DA4714">
        <w:rPr>
          <w:rFonts w:ascii="Times New Roman" w:hAnsi="Times New Roman"/>
          <w:b/>
          <w:sz w:val="24"/>
          <w:szCs w:val="24"/>
        </w:rPr>
        <w:t>3</w:t>
      </w:r>
      <w:r w:rsidR="00F04BF6" w:rsidRPr="00DA4714">
        <w:rPr>
          <w:rFonts w:ascii="Times New Roman" w:hAnsi="Times New Roman"/>
          <w:b/>
          <w:sz w:val="24"/>
          <w:szCs w:val="24"/>
        </w:rPr>
        <w:t xml:space="preserve"> и </w:t>
      </w:r>
      <w:r w:rsidRPr="00DA4714">
        <w:rPr>
          <w:rFonts w:ascii="Times New Roman" w:hAnsi="Times New Roman"/>
          <w:b/>
          <w:sz w:val="24"/>
          <w:szCs w:val="24"/>
        </w:rPr>
        <w:t>202</w:t>
      </w:r>
      <w:r w:rsidR="00760268" w:rsidRPr="00DA4714">
        <w:rPr>
          <w:rFonts w:ascii="Times New Roman" w:hAnsi="Times New Roman"/>
          <w:b/>
          <w:sz w:val="24"/>
          <w:szCs w:val="24"/>
        </w:rPr>
        <w:t>4</w:t>
      </w:r>
      <w:r w:rsidRPr="00DA4714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A174B6" w:rsidRPr="00DA4714" w:rsidRDefault="00A174B6" w:rsidP="00CD5DC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7" w:type="dxa"/>
        <w:jc w:val="center"/>
        <w:tblLayout w:type="fixed"/>
        <w:tblLook w:val="01E0"/>
      </w:tblPr>
      <w:tblGrid>
        <w:gridCol w:w="3114"/>
        <w:gridCol w:w="1134"/>
        <w:gridCol w:w="1108"/>
        <w:gridCol w:w="1018"/>
        <w:gridCol w:w="1559"/>
        <w:gridCol w:w="1764"/>
      </w:tblGrid>
      <w:tr w:rsidR="00E06089" w:rsidRPr="00DA4714" w:rsidTr="00E06089">
        <w:trPr>
          <w:trHeight w:val="78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DA4714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DA4714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DA4714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DA4714">
              <w:rPr>
                <w:rFonts w:ascii="Times New Roman" w:hAnsi="Times New Roman"/>
                <w:b/>
              </w:rPr>
              <w:t>План 202</w:t>
            </w:r>
            <w:r w:rsidR="00E06089" w:rsidRPr="00DA4714">
              <w:rPr>
                <w:rFonts w:ascii="Times New Roman" w:hAnsi="Times New Roman"/>
                <w:b/>
              </w:rPr>
              <w:t>2</w:t>
            </w:r>
            <w:r w:rsidRPr="00DA4714">
              <w:rPr>
                <w:rFonts w:ascii="Times New Roman" w:hAnsi="Times New Roman"/>
                <w:b/>
              </w:rPr>
              <w:t xml:space="preserve"> год                                                                                                                         тыс. руб.</w:t>
            </w:r>
          </w:p>
          <w:p w:rsidR="004F4A0B" w:rsidRPr="00DA4714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DA4714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DA4714">
              <w:rPr>
                <w:rFonts w:ascii="Times New Roman" w:hAnsi="Times New Roman"/>
                <w:b/>
              </w:rPr>
              <w:t>План 202</w:t>
            </w:r>
            <w:r w:rsidR="00E06089" w:rsidRPr="00DA4714">
              <w:rPr>
                <w:rFonts w:ascii="Times New Roman" w:hAnsi="Times New Roman"/>
                <w:b/>
              </w:rPr>
              <w:t>3</w:t>
            </w:r>
            <w:r w:rsidRPr="00DA4714">
              <w:rPr>
                <w:rFonts w:ascii="Times New Roman" w:hAnsi="Times New Roman"/>
                <w:b/>
              </w:rPr>
              <w:t xml:space="preserve"> год                                                                                                                         тыс. руб.</w:t>
            </w:r>
          </w:p>
          <w:p w:rsidR="004F4A0B" w:rsidRPr="00DA4714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DA4714" w:rsidRDefault="004F4A0B" w:rsidP="004F4A0B">
            <w:pPr>
              <w:ind w:left="-48" w:right="-108" w:firstLine="0"/>
              <w:jc w:val="center"/>
              <w:rPr>
                <w:rFonts w:ascii="Times New Roman" w:hAnsi="Times New Roman"/>
                <w:b/>
              </w:rPr>
            </w:pPr>
            <w:r w:rsidRPr="00DA4714">
              <w:rPr>
                <w:rFonts w:ascii="Times New Roman" w:hAnsi="Times New Roman"/>
                <w:b/>
              </w:rPr>
              <w:t>План 202</w:t>
            </w:r>
            <w:r w:rsidR="00E06089" w:rsidRPr="00DA4714">
              <w:rPr>
                <w:rFonts w:ascii="Times New Roman" w:hAnsi="Times New Roman"/>
                <w:b/>
              </w:rPr>
              <w:t>4</w:t>
            </w:r>
            <w:r w:rsidRPr="00DA4714">
              <w:rPr>
                <w:rFonts w:ascii="Times New Roman" w:hAnsi="Times New Roman"/>
                <w:b/>
              </w:rPr>
              <w:t>год                                                                                                                         тыс. руб.</w:t>
            </w:r>
          </w:p>
          <w:p w:rsidR="004F4A0B" w:rsidRPr="00DA4714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DA4714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DA4714">
              <w:rPr>
                <w:rFonts w:ascii="Times New Roman" w:hAnsi="Times New Roman"/>
                <w:b/>
              </w:rPr>
              <w:t>Бюджетополучатель</w:t>
            </w:r>
          </w:p>
          <w:p w:rsidR="004F4A0B" w:rsidRPr="00DA4714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DA4714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DA4714">
              <w:rPr>
                <w:rFonts w:ascii="Times New Roman" w:hAnsi="Times New Roman"/>
                <w:b/>
              </w:rPr>
              <w:t>Главный распорядитель бюджетных средств</w:t>
            </w:r>
          </w:p>
        </w:tc>
      </w:tr>
      <w:tr w:rsidR="00E06089" w:rsidRPr="00DA4714" w:rsidTr="00E06089">
        <w:trPr>
          <w:trHeight w:val="4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DA4714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4714">
              <w:rPr>
                <w:rFonts w:ascii="Times New Roman" w:hAnsi="Times New Roman"/>
                <w:b/>
                <w:sz w:val="21"/>
                <w:szCs w:val="21"/>
              </w:rPr>
              <w:t>1. ПРОГРАММ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DA4714" w:rsidRDefault="00024262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4714">
              <w:rPr>
                <w:rFonts w:ascii="Times New Roman" w:hAnsi="Times New Roman"/>
                <w:b/>
                <w:sz w:val="21"/>
                <w:szCs w:val="21"/>
              </w:rPr>
              <w:t>2621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DA4714" w:rsidRDefault="00BF0FD9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4714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DA4714" w:rsidRDefault="00024262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4714">
              <w:rPr>
                <w:rFonts w:ascii="Times New Roman" w:hAnsi="Times New Roman"/>
                <w:b/>
                <w:sz w:val="21"/>
                <w:szCs w:val="21"/>
              </w:rPr>
              <w:t>25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DA4714" w:rsidRDefault="004F4A0B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DA4714" w:rsidRDefault="004F4A0B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06089" w:rsidRPr="00DA4714" w:rsidTr="00E06089">
        <w:trPr>
          <w:trHeight w:val="98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D9" w:rsidRPr="00DA4714" w:rsidRDefault="00BF0FD9" w:rsidP="004F4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F4A0B" w:rsidRPr="00DA4714" w:rsidRDefault="004F4A0B" w:rsidP="00E06089">
            <w:pPr>
              <w:pStyle w:val="af7"/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29" w:firstLine="1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4714">
              <w:rPr>
                <w:rFonts w:ascii="Times New Roman" w:hAnsi="Times New Roman"/>
                <w:b/>
                <w:sz w:val="21"/>
                <w:szCs w:val="21"/>
              </w:rPr>
              <w:t>Муниципальная программа "Обеспечение качественным жильём граждан на территории Янегского сельского поселения"</w:t>
            </w:r>
          </w:p>
          <w:p w:rsidR="004D2EEE" w:rsidRPr="00DA4714" w:rsidRDefault="004D2EEE" w:rsidP="00E06089">
            <w:pPr>
              <w:widowControl/>
              <w:autoSpaceDE/>
              <w:autoSpaceDN/>
              <w:adjustRightInd/>
              <w:ind w:left="29" w:firstLine="1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F4A0B" w:rsidRPr="00DA4714" w:rsidRDefault="004F4A0B" w:rsidP="00E06089">
            <w:pPr>
              <w:widowControl/>
              <w:autoSpaceDE/>
              <w:autoSpaceDN/>
              <w:adjustRightInd/>
              <w:ind w:left="29" w:firstLine="1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4714">
              <w:rPr>
                <w:rFonts w:ascii="Times New Roman" w:hAnsi="Times New Roman"/>
                <w:sz w:val="21"/>
                <w:szCs w:val="21"/>
              </w:rPr>
              <w:t>Подпрограмма "</w:t>
            </w:r>
            <w:r w:rsidR="00E06089" w:rsidRPr="00DA4714">
              <w:rPr>
                <w:rFonts w:ascii="Times New Roman" w:hAnsi="Times New Roman"/>
                <w:sz w:val="21"/>
                <w:szCs w:val="21"/>
              </w:rPr>
              <w:t>Оказание поддержки гражданам, пострадавшим в результате пожара муниципального жилищного фонда»</w:t>
            </w:r>
          </w:p>
          <w:p w:rsidR="004D2EEE" w:rsidRPr="00DA4714" w:rsidRDefault="004D2EEE" w:rsidP="00E06089">
            <w:pPr>
              <w:widowControl/>
              <w:autoSpaceDE/>
              <w:autoSpaceDN/>
              <w:adjustRightInd/>
              <w:ind w:left="29" w:firstLine="1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06089" w:rsidRPr="00DA4714" w:rsidRDefault="00E06089" w:rsidP="00E06089">
            <w:pPr>
              <w:pStyle w:val="af7"/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29" w:firstLine="1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4714">
              <w:rPr>
                <w:rFonts w:ascii="Times New Roman" w:hAnsi="Times New Roman"/>
                <w:b/>
                <w:sz w:val="21"/>
                <w:szCs w:val="21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Янегском сельском поселении"</w:t>
            </w:r>
          </w:p>
          <w:p w:rsidR="00E06089" w:rsidRPr="00DA4714" w:rsidRDefault="00E06089" w:rsidP="00E06089">
            <w:pPr>
              <w:pStyle w:val="af7"/>
              <w:widowControl/>
              <w:autoSpaceDE/>
              <w:autoSpaceDN/>
              <w:adjustRightInd/>
              <w:ind w:left="47" w:firstLine="0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06089" w:rsidRPr="00DA4714" w:rsidRDefault="00E06089" w:rsidP="00E06089">
            <w:pPr>
              <w:pStyle w:val="af7"/>
              <w:widowControl/>
              <w:autoSpaceDE/>
              <w:autoSpaceDN/>
              <w:adjustRightInd/>
              <w:ind w:left="47"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4714">
              <w:rPr>
                <w:rFonts w:ascii="Times New Roman" w:hAnsi="Times New Roman"/>
                <w:sz w:val="21"/>
                <w:szCs w:val="21"/>
              </w:rPr>
              <w:t>Подпрограмма "Газификация на территории Янегского сельского поселения</w:t>
            </w:r>
            <w:r w:rsidRPr="00DA4714">
              <w:rPr>
                <w:rFonts w:ascii="Times New Roman" w:hAnsi="Times New Roman"/>
                <w:b/>
                <w:sz w:val="21"/>
                <w:szCs w:val="21"/>
              </w:rPr>
              <w:t>"</w:t>
            </w:r>
          </w:p>
          <w:p w:rsidR="00BF0FD9" w:rsidRPr="00DA4714" w:rsidRDefault="00BF0FD9" w:rsidP="00E060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DA4714" w:rsidRDefault="00E06089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4714">
              <w:rPr>
                <w:rFonts w:ascii="Times New Roman" w:hAnsi="Times New Roman"/>
                <w:b/>
                <w:sz w:val="21"/>
                <w:szCs w:val="21"/>
              </w:rPr>
              <w:t>23,2</w:t>
            </w:r>
          </w:p>
          <w:p w:rsidR="004F4A0B" w:rsidRPr="00DA4714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D2EEE" w:rsidRPr="00DA4714" w:rsidRDefault="004D2EEE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D2EEE" w:rsidRPr="00DA4714" w:rsidRDefault="004D2EEE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BF0FD9" w:rsidRPr="00DA4714" w:rsidRDefault="00BF0FD9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06089" w:rsidRPr="00DA4714" w:rsidRDefault="00E06089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06089" w:rsidRPr="00DA4714" w:rsidRDefault="00E06089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06089" w:rsidRPr="00DA4714" w:rsidRDefault="00E06089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06089" w:rsidRPr="00DA4714" w:rsidRDefault="00E06089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06089" w:rsidRPr="00DA4714" w:rsidRDefault="00E06089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06089" w:rsidRPr="00DA4714" w:rsidRDefault="00E06089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06089" w:rsidRPr="00DA4714" w:rsidRDefault="00E06089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BF0FD9" w:rsidRPr="00DA4714" w:rsidRDefault="00BF0FD9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F4A0B" w:rsidRPr="00DA4714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BF0FD9" w:rsidRPr="00DA4714" w:rsidRDefault="00E06089" w:rsidP="00E06089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4714">
              <w:rPr>
                <w:rFonts w:ascii="Times New Roman" w:hAnsi="Times New Roman"/>
                <w:b/>
                <w:sz w:val="21"/>
                <w:szCs w:val="21"/>
              </w:rPr>
              <w:t>2598,3</w:t>
            </w:r>
          </w:p>
          <w:p w:rsidR="00E06089" w:rsidRPr="00DA4714" w:rsidRDefault="00E06089" w:rsidP="00E06089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06089" w:rsidRPr="00DA4714" w:rsidRDefault="00E06089" w:rsidP="00E06089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06089" w:rsidRPr="00DA4714" w:rsidRDefault="00E06089" w:rsidP="00E06089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06089" w:rsidRPr="00DA4714" w:rsidRDefault="00E06089" w:rsidP="00E06089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06089" w:rsidRPr="00DA4714" w:rsidRDefault="00E06089" w:rsidP="00E06089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DA4714" w:rsidRDefault="004F4A0B" w:rsidP="004F4A0B">
            <w:pPr>
              <w:ind w:left="-22" w:right="-139" w:hanging="29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4714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  <w:p w:rsidR="00E06089" w:rsidRPr="00DA4714" w:rsidRDefault="00E06089" w:rsidP="004F4A0B">
            <w:pPr>
              <w:ind w:left="-22" w:right="-139" w:hanging="29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06089" w:rsidRPr="00DA4714" w:rsidRDefault="00E06089" w:rsidP="004F4A0B">
            <w:pPr>
              <w:ind w:left="-22" w:right="-139" w:hanging="29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06089" w:rsidRPr="00DA4714" w:rsidRDefault="00E06089" w:rsidP="004F4A0B">
            <w:pPr>
              <w:ind w:left="-22" w:right="-139" w:hanging="29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06089" w:rsidRPr="00DA4714" w:rsidRDefault="00E06089" w:rsidP="004F4A0B">
            <w:pPr>
              <w:ind w:left="-22" w:right="-139" w:hanging="29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06089" w:rsidRPr="00DA4714" w:rsidRDefault="00E06089" w:rsidP="004F4A0B">
            <w:pPr>
              <w:ind w:left="-22" w:right="-139" w:hanging="29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06089" w:rsidRPr="00DA4714" w:rsidRDefault="00E06089" w:rsidP="004F4A0B">
            <w:pPr>
              <w:ind w:left="-22" w:right="-139" w:hanging="29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06089" w:rsidRPr="00DA4714" w:rsidRDefault="00E06089" w:rsidP="004F4A0B">
            <w:pPr>
              <w:ind w:left="-22" w:right="-139" w:hanging="29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06089" w:rsidRPr="00DA4714" w:rsidRDefault="00E06089" w:rsidP="004F4A0B">
            <w:pPr>
              <w:ind w:left="-22" w:right="-139" w:hanging="29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06089" w:rsidRPr="00DA4714" w:rsidRDefault="00E06089" w:rsidP="004F4A0B">
            <w:pPr>
              <w:ind w:left="-22" w:right="-139" w:hanging="29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06089" w:rsidRPr="00DA4714" w:rsidRDefault="00E06089" w:rsidP="004F4A0B">
            <w:pPr>
              <w:ind w:left="-22" w:right="-139" w:hanging="29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06089" w:rsidRPr="00DA4714" w:rsidRDefault="00E06089" w:rsidP="004F4A0B">
            <w:pPr>
              <w:ind w:left="-22" w:right="-139" w:hanging="29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6211DA" w:rsidRPr="00DA4714" w:rsidRDefault="006211DA" w:rsidP="004F4A0B">
            <w:pPr>
              <w:ind w:left="-22" w:right="-139" w:hanging="29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BF0FD9" w:rsidRPr="00DA4714" w:rsidRDefault="00BF0FD9" w:rsidP="004F4A0B">
            <w:pPr>
              <w:ind w:left="-22" w:right="-139" w:hanging="29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BF0FD9" w:rsidRPr="00DA4714" w:rsidRDefault="004D2EEE" w:rsidP="004F4A0B">
            <w:pPr>
              <w:ind w:left="-22" w:right="-139" w:hanging="29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4714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  <w:p w:rsidR="00E06089" w:rsidRPr="00DA4714" w:rsidRDefault="00E06089" w:rsidP="004F4A0B">
            <w:pPr>
              <w:ind w:left="-22" w:right="-139" w:hanging="29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06089" w:rsidRPr="00DA4714" w:rsidRDefault="00E06089" w:rsidP="004F4A0B">
            <w:pPr>
              <w:ind w:left="-22" w:right="-139" w:hanging="29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06089" w:rsidRPr="00DA4714" w:rsidRDefault="00E06089" w:rsidP="004F4A0B">
            <w:pPr>
              <w:ind w:left="-22" w:right="-139" w:hanging="29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06089" w:rsidRPr="00DA4714" w:rsidRDefault="00E06089" w:rsidP="004F4A0B">
            <w:pPr>
              <w:ind w:left="-22" w:right="-139" w:hanging="29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6211DA" w:rsidRPr="00DA4714" w:rsidRDefault="006211DA" w:rsidP="004F4A0B">
            <w:pPr>
              <w:ind w:left="-22" w:right="-139" w:hanging="29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DA4714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4714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  <w:p w:rsidR="006211DA" w:rsidRPr="00DA4714" w:rsidRDefault="006211DA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BF0FD9" w:rsidRPr="00DA4714" w:rsidRDefault="00BF0FD9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BF0FD9" w:rsidRPr="00DA4714" w:rsidRDefault="00BF0FD9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BF0FD9" w:rsidRPr="00DA4714" w:rsidRDefault="00BF0FD9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06089" w:rsidRPr="00DA4714" w:rsidRDefault="00E06089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06089" w:rsidRPr="00DA4714" w:rsidRDefault="00E06089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06089" w:rsidRPr="00DA4714" w:rsidRDefault="00E06089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06089" w:rsidRPr="00DA4714" w:rsidRDefault="00E06089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06089" w:rsidRPr="00DA4714" w:rsidRDefault="00E06089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06089" w:rsidRPr="00DA4714" w:rsidRDefault="00E06089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06089" w:rsidRPr="00DA4714" w:rsidRDefault="00E06089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BF0FD9" w:rsidRPr="00DA4714" w:rsidRDefault="00BF0FD9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BF0FD9" w:rsidRPr="00DA4714" w:rsidRDefault="00BF0FD9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06089" w:rsidRPr="00DA4714" w:rsidRDefault="00E06089" w:rsidP="00E06089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4714">
              <w:rPr>
                <w:rFonts w:ascii="Times New Roman" w:hAnsi="Times New Roman"/>
                <w:b/>
                <w:sz w:val="21"/>
                <w:szCs w:val="21"/>
              </w:rPr>
              <w:t>2517,6</w:t>
            </w:r>
          </w:p>
          <w:p w:rsidR="00E06089" w:rsidRPr="00DA4714" w:rsidRDefault="00E06089" w:rsidP="00E06089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06089" w:rsidRPr="00DA4714" w:rsidRDefault="00E06089" w:rsidP="00E06089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06089" w:rsidRPr="00DA4714" w:rsidRDefault="00E06089" w:rsidP="00E06089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06089" w:rsidRPr="00DA4714" w:rsidRDefault="00E06089" w:rsidP="00E06089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06089" w:rsidRPr="00DA4714" w:rsidRDefault="00E06089" w:rsidP="00E06089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D9" w:rsidRPr="00DA4714" w:rsidRDefault="00BF0FD9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F4A0B" w:rsidRPr="00DA4714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4714">
              <w:rPr>
                <w:rFonts w:ascii="Times New Roman" w:hAnsi="Times New Roman"/>
                <w:b/>
                <w:sz w:val="21"/>
                <w:szCs w:val="21"/>
              </w:rPr>
              <w:t xml:space="preserve">Администрация </w:t>
            </w:r>
            <w:r w:rsidR="00BF0FD9" w:rsidRPr="00DA4714">
              <w:rPr>
                <w:rFonts w:ascii="Times New Roman" w:hAnsi="Times New Roman"/>
                <w:b/>
                <w:sz w:val="21"/>
                <w:szCs w:val="21"/>
              </w:rPr>
              <w:t>Янегского</w:t>
            </w:r>
            <w:r w:rsidRPr="00DA4714">
              <w:rPr>
                <w:rFonts w:ascii="Times New Roman" w:hAnsi="Times New Roman"/>
                <w:b/>
                <w:sz w:val="21"/>
                <w:szCs w:val="21"/>
              </w:rPr>
              <w:t xml:space="preserve"> сельского поселения </w:t>
            </w:r>
          </w:p>
          <w:p w:rsidR="004F4A0B" w:rsidRPr="00DA4714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D9" w:rsidRPr="00DA4714" w:rsidRDefault="00BF0FD9" w:rsidP="00BF0FD9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F4A0B" w:rsidRPr="00DA4714" w:rsidRDefault="004F4A0B" w:rsidP="00BF0FD9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4714">
              <w:rPr>
                <w:rFonts w:ascii="Times New Roman" w:hAnsi="Times New Roman"/>
                <w:b/>
                <w:sz w:val="21"/>
                <w:szCs w:val="21"/>
              </w:rPr>
              <w:t xml:space="preserve">Администрация </w:t>
            </w:r>
            <w:r w:rsidR="00BF0FD9" w:rsidRPr="00DA4714">
              <w:rPr>
                <w:rFonts w:ascii="Times New Roman" w:hAnsi="Times New Roman"/>
                <w:b/>
                <w:sz w:val="21"/>
                <w:szCs w:val="21"/>
              </w:rPr>
              <w:t>Янегского</w:t>
            </w:r>
            <w:r w:rsidRPr="00DA4714">
              <w:rPr>
                <w:rFonts w:ascii="Times New Roman" w:hAnsi="Times New Roman"/>
                <w:b/>
                <w:sz w:val="21"/>
                <w:szCs w:val="21"/>
              </w:rPr>
              <w:t xml:space="preserve"> сельского поселения </w:t>
            </w:r>
          </w:p>
          <w:p w:rsidR="00BF0FD9" w:rsidRPr="00DA4714" w:rsidRDefault="00BF0FD9" w:rsidP="00BF0FD9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E06089" w:rsidRPr="00DA4714" w:rsidTr="00E06089">
        <w:trPr>
          <w:trHeight w:val="183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DA4714" w:rsidRDefault="004F4A0B" w:rsidP="006211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4714">
              <w:rPr>
                <w:rFonts w:ascii="Times New Roman" w:hAnsi="Times New Roman"/>
                <w:b/>
                <w:sz w:val="21"/>
                <w:szCs w:val="21"/>
              </w:rPr>
              <w:t xml:space="preserve">2. </w:t>
            </w:r>
            <w:r w:rsidR="006211DA" w:rsidRPr="00DA4714">
              <w:rPr>
                <w:rFonts w:ascii="Times New Roman" w:hAnsi="Times New Roman"/>
                <w:b/>
                <w:sz w:val="21"/>
                <w:szCs w:val="21"/>
              </w:rPr>
              <w:t>ВНЕПРОГРАММ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DA4714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4714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DA4714" w:rsidRDefault="004F4A0B" w:rsidP="004F4A0B">
            <w:pPr>
              <w:ind w:left="-22" w:right="-139" w:hanging="29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4714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DA4714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4714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DA" w:rsidRPr="00DA4714" w:rsidRDefault="004F4A0B" w:rsidP="00BF0FD9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4714">
              <w:rPr>
                <w:rFonts w:ascii="Times New Roman" w:hAnsi="Times New Roman"/>
                <w:b/>
                <w:sz w:val="21"/>
                <w:szCs w:val="21"/>
              </w:rPr>
              <w:t xml:space="preserve">Администрация </w:t>
            </w:r>
            <w:r w:rsidR="00BF0FD9" w:rsidRPr="00DA4714">
              <w:rPr>
                <w:rFonts w:ascii="Times New Roman" w:hAnsi="Times New Roman"/>
                <w:b/>
                <w:sz w:val="21"/>
                <w:szCs w:val="21"/>
              </w:rPr>
              <w:t>Янегского</w:t>
            </w:r>
            <w:r w:rsidRPr="00DA4714">
              <w:rPr>
                <w:rFonts w:ascii="Times New Roman" w:hAnsi="Times New Roman"/>
                <w:b/>
                <w:sz w:val="21"/>
                <w:szCs w:val="21"/>
              </w:rPr>
              <w:t xml:space="preserve"> сельского поселения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DA4714" w:rsidRDefault="004F4A0B" w:rsidP="00BF0FD9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4714">
              <w:rPr>
                <w:rFonts w:ascii="Times New Roman" w:hAnsi="Times New Roman"/>
                <w:b/>
                <w:sz w:val="21"/>
                <w:szCs w:val="21"/>
              </w:rPr>
              <w:t xml:space="preserve">Администрация </w:t>
            </w:r>
            <w:r w:rsidR="00BF0FD9" w:rsidRPr="00DA4714">
              <w:rPr>
                <w:rFonts w:ascii="Times New Roman" w:hAnsi="Times New Roman"/>
                <w:b/>
                <w:sz w:val="21"/>
                <w:szCs w:val="21"/>
              </w:rPr>
              <w:t>Янегского</w:t>
            </w:r>
            <w:r w:rsidRPr="00DA4714">
              <w:rPr>
                <w:rFonts w:ascii="Times New Roman" w:hAnsi="Times New Roman"/>
                <w:b/>
                <w:sz w:val="21"/>
                <w:szCs w:val="21"/>
              </w:rPr>
              <w:t xml:space="preserve"> сельского поселения </w:t>
            </w:r>
          </w:p>
        </w:tc>
      </w:tr>
      <w:tr w:rsidR="00E06089" w:rsidRPr="00DA4714" w:rsidTr="00E06089">
        <w:trPr>
          <w:trHeight w:val="7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DA4714" w:rsidRDefault="006211DA" w:rsidP="004F4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4714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DA4714" w:rsidRDefault="00E06089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4714">
              <w:rPr>
                <w:rFonts w:ascii="Times New Roman" w:hAnsi="Times New Roman"/>
                <w:b/>
                <w:sz w:val="21"/>
                <w:szCs w:val="21"/>
              </w:rPr>
              <w:t>2621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DA4714" w:rsidRDefault="004F4A0B" w:rsidP="004F4A0B">
            <w:pPr>
              <w:ind w:left="-22" w:right="-139" w:hanging="29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4714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DA4714" w:rsidRDefault="00E06089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4714">
              <w:rPr>
                <w:rFonts w:ascii="Times New Roman" w:hAnsi="Times New Roman"/>
                <w:b/>
                <w:sz w:val="21"/>
                <w:szCs w:val="21"/>
              </w:rPr>
              <w:t>25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DA4714" w:rsidRDefault="004F4A0B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DA4714" w:rsidRDefault="004F4A0B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A174B6" w:rsidRPr="00694667" w:rsidRDefault="00A174B6" w:rsidP="00CD5DC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sectPr w:rsidR="00A174B6" w:rsidRPr="00694667" w:rsidSect="00E03E3C">
      <w:footerReference w:type="default" r:id="rId8"/>
      <w:pgSz w:w="11906" w:h="16838"/>
      <w:pgMar w:top="1134" w:right="991" w:bottom="1077" w:left="1701" w:header="709" w:footer="2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F62" w:rsidRDefault="008E2F62">
      <w:r>
        <w:separator/>
      </w:r>
    </w:p>
  </w:endnote>
  <w:endnote w:type="continuationSeparator" w:id="1">
    <w:p w:rsidR="008E2F62" w:rsidRDefault="008E2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487090"/>
      <w:docPartObj>
        <w:docPartGallery w:val="Page Numbers (Bottom of Page)"/>
        <w:docPartUnique/>
      </w:docPartObj>
    </w:sdtPr>
    <w:sdtContent>
      <w:p w:rsidR="00F05228" w:rsidRDefault="00F05228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E2F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5228" w:rsidRDefault="00F0522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F62" w:rsidRDefault="008E2F62">
      <w:r>
        <w:separator/>
      </w:r>
    </w:p>
  </w:footnote>
  <w:footnote w:type="continuationSeparator" w:id="1">
    <w:p w:rsidR="008E2F62" w:rsidRDefault="008E2F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78E"/>
    <w:multiLevelType w:val="hybridMultilevel"/>
    <w:tmpl w:val="30D241A4"/>
    <w:lvl w:ilvl="0" w:tplc="D16A62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04FCC"/>
    <w:multiLevelType w:val="hybridMultilevel"/>
    <w:tmpl w:val="2C04FDC6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3B15DC"/>
    <w:multiLevelType w:val="hybridMultilevel"/>
    <w:tmpl w:val="970411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145A9"/>
    <w:multiLevelType w:val="hybridMultilevel"/>
    <w:tmpl w:val="402C3E2A"/>
    <w:lvl w:ilvl="0" w:tplc="D16A62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250292"/>
    <w:multiLevelType w:val="hybridMultilevel"/>
    <w:tmpl w:val="7838746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75D0101"/>
    <w:multiLevelType w:val="multilevel"/>
    <w:tmpl w:val="394EEA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F6D60C1"/>
    <w:multiLevelType w:val="hybridMultilevel"/>
    <w:tmpl w:val="678CDBE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16A62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874EE"/>
    <w:multiLevelType w:val="hybridMultilevel"/>
    <w:tmpl w:val="57C201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ADB5517"/>
    <w:multiLevelType w:val="hybridMultilevel"/>
    <w:tmpl w:val="36629C1A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9D5ADC"/>
    <w:multiLevelType w:val="hybridMultilevel"/>
    <w:tmpl w:val="6C0EE0F2"/>
    <w:lvl w:ilvl="0" w:tplc="A0182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4693A"/>
    <w:multiLevelType w:val="hybridMultilevel"/>
    <w:tmpl w:val="582E34B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FDA0BD3"/>
    <w:multiLevelType w:val="hybridMultilevel"/>
    <w:tmpl w:val="8D5209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18C76D8"/>
    <w:multiLevelType w:val="hybridMultilevel"/>
    <w:tmpl w:val="EF2E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5702DB"/>
    <w:multiLevelType w:val="hybridMultilevel"/>
    <w:tmpl w:val="B8D8E6C4"/>
    <w:lvl w:ilvl="0" w:tplc="2F565E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87B7CCF"/>
    <w:multiLevelType w:val="hybridMultilevel"/>
    <w:tmpl w:val="747668EC"/>
    <w:lvl w:ilvl="0" w:tplc="D16A626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5">
    <w:nsid w:val="393E45E5"/>
    <w:multiLevelType w:val="hybridMultilevel"/>
    <w:tmpl w:val="403EFAA0"/>
    <w:lvl w:ilvl="0" w:tplc="D16A62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2161B03"/>
    <w:multiLevelType w:val="hybridMultilevel"/>
    <w:tmpl w:val="FA6C8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8577C5"/>
    <w:multiLevelType w:val="multilevel"/>
    <w:tmpl w:val="24F4FA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7D20073"/>
    <w:multiLevelType w:val="hybridMultilevel"/>
    <w:tmpl w:val="D79A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C5270E"/>
    <w:multiLevelType w:val="hybridMultilevel"/>
    <w:tmpl w:val="2166A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A410BD"/>
    <w:multiLevelType w:val="multilevel"/>
    <w:tmpl w:val="DC58D5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5A955F2C"/>
    <w:multiLevelType w:val="hybridMultilevel"/>
    <w:tmpl w:val="EE3E8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74501A"/>
    <w:multiLevelType w:val="hybridMultilevel"/>
    <w:tmpl w:val="9C7019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5EB75985"/>
    <w:multiLevelType w:val="hybridMultilevel"/>
    <w:tmpl w:val="3822E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1E1AF7"/>
    <w:multiLevelType w:val="hybridMultilevel"/>
    <w:tmpl w:val="664CDF16"/>
    <w:lvl w:ilvl="0" w:tplc="D16A626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5">
    <w:nsid w:val="734D16D3"/>
    <w:multiLevelType w:val="hybridMultilevel"/>
    <w:tmpl w:val="AED4A0CA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723D85"/>
    <w:multiLevelType w:val="hybridMultilevel"/>
    <w:tmpl w:val="467A2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C79E7"/>
    <w:multiLevelType w:val="hybridMultilevel"/>
    <w:tmpl w:val="27FE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D61EC"/>
    <w:multiLevelType w:val="hybridMultilevel"/>
    <w:tmpl w:val="B25CE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8C0944"/>
    <w:multiLevelType w:val="hybridMultilevel"/>
    <w:tmpl w:val="652A7A06"/>
    <w:lvl w:ilvl="0" w:tplc="D16A626E">
      <w:start w:val="1"/>
      <w:numFmt w:val="bullet"/>
      <w:lvlText w:val="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6"/>
  </w:num>
  <w:num w:numId="6">
    <w:abstractNumId w:val="15"/>
  </w:num>
  <w:num w:numId="7">
    <w:abstractNumId w:val="29"/>
  </w:num>
  <w:num w:numId="8">
    <w:abstractNumId w:val="24"/>
  </w:num>
  <w:num w:numId="9">
    <w:abstractNumId w:val="19"/>
  </w:num>
  <w:num w:numId="10">
    <w:abstractNumId w:val="28"/>
  </w:num>
  <w:num w:numId="11">
    <w:abstractNumId w:val="12"/>
  </w:num>
  <w:num w:numId="12">
    <w:abstractNumId w:val="14"/>
  </w:num>
  <w:num w:numId="13">
    <w:abstractNumId w:val="20"/>
  </w:num>
  <w:num w:numId="14">
    <w:abstractNumId w:val="11"/>
  </w:num>
  <w:num w:numId="15">
    <w:abstractNumId w:val="23"/>
  </w:num>
  <w:num w:numId="16">
    <w:abstractNumId w:val="21"/>
  </w:num>
  <w:num w:numId="17">
    <w:abstractNumId w:val="18"/>
  </w:num>
  <w:num w:numId="18">
    <w:abstractNumId w:val="10"/>
  </w:num>
  <w:num w:numId="19">
    <w:abstractNumId w:val="22"/>
  </w:num>
  <w:num w:numId="20">
    <w:abstractNumId w:val="7"/>
  </w:num>
  <w:num w:numId="21">
    <w:abstractNumId w:val="4"/>
  </w:num>
  <w:num w:numId="22">
    <w:abstractNumId w:val="2"/>
  </w:num>
  <w:num w:numId="23">
    <w:abstractNumId w:val="17"/>
  </w:num>
  <w:num w:numId="24">
    <w:abstractNumId w:val="9"/>
  </w:num>
  <w:num w:numId="25">
    <w:abstractNumId w:val="26"/>
  </w:num>
  <w:num w:numId="26">
    <w:abstractNumId w:val="5"/>
  </w:num>
  <w:num w:numId="27">
    <w:abstractNumId w:val="8"/>
  </w:num>
  <w:num w:numId="28">
    <w:abstractNumId w:val="25"/>
  </w:num>
  <w:num w:numId="29">
    <w:abstractNumId w:val="1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B43F5"/>
    <w:rsid w:val="000003E3"/>
    <w:rsid w:val="00001D75"/>
    <w:rsid w:val="00006312"/>
    <w:rsid w:val="00011542"/>
    <w:rsid w:val="00014E51"/>
    <w:rsid w:val="0001655E"/>
    <w:rsid w:val="00017AA6"/>
    <w:rsid w:val="00023EFC"/>
    <w:rsid w:val="00024262"/>
    <w:rsid w:val="00026CF3"/>
    <w:rsid w:val="00032C94"/>
    <w:rsid w:val="0003510E"/>
    <w:rsid w:val="00035E60"/>
    <w:rsid w:val="00036E92"/>
    <w:rsid w:val="000377AE"/>
    <w:rsid w:val="000414F4"/>
    <w:rsid w:val="00041B0A"/>
    <w:rsid w:val="00043C93"/>
    <w:rsid w:val="00044C5B"/>
    <w:rsid w:val="000466D9"/>
    <w:rsid w:val="00047FE1"/>
    <w:rsid w:val="00053718"/>
    <w:rsid w:val="00053FEC"/>
    <w:rsid w:val="00056CB6"/>
    <w:rsid w:val="00057913"/>
    <w:rsid w:val="00062E1C"/>
    <w:rsid w:val="000651AA"/>
    <w:rsid w:val="00065358"/>
    <w:rsid w:val="0006608C"/>
    <w:rsid w:val="00071DAF"/>
    <w:rsid w:val="00072953"/>
    <w:rsid w:val="000738C9"/>
    <w:rsid w:val="000745EA"/>
    <w:rsid w:val="00075B61"/>
    <w:rsid w:val="00076DB9"/>
    <w:rsid w:val="00077C5C"/>
    <w:rsid w:val="00082D7C"/>
    <w:rsid w:val="00085510"/>
    <w:rsid w:val="00085C82"/>
    <w:rsid w:val="00086259"/>
    <w:rsid w:val="000903D5"/>
    <w:rsid w:val="00090F6C"/>
    <w:rsid w:val="00091353"/>
    <w:rsid w:val="000940EB"/>
    <w:rsid w:val="0009654A"/>
    <w:rsid w:val="000A4324"/>
    <w:rsid w:val="000B0993"/>
    <w:rsid w:val="000B2CF3"/>
    <w:rsid w:val="000B4BF7"/>
    <w:rsid w:val="000C12E1"/>
    <w:rsid w:val="000C5298"/>
    <w:rsid w:val="000C6137"/>
    <w:rsid w:val="000D1155"/>
    <w:rsid w:val="000D38AF"/>
    <w:rsid w:val="000D54E0"/>
    <w:rsid w:val="000D5792"/>
    <w:rsid w:val="000D6B91"/>
    <w:rsid w:val="000E52AA"/>
    <w:rsid w:val="000E5ADB"/>
    <w:rsid w:val="000F27B8"/>
    <w:rsid w:val="000F460F"/>
    <w:rsid w:val="000F77D1"/>
    <w:rsid w:val="00104B31"/>
    <w:rsid w:val="001063E7"/>
    <w:rsid w:val="00106A0F"/>
    <w:rsid w:val="00110683"/>
    <w:rsid w:val="001110C1"/>
    <w:rsid w:val="00112A83"/>
    <w:rsid w:val="00114424"/>
    <w:rsid w:val="00114AC1"/>
    <w:rsid w:val="00115EB7"/>
    <w:rsid w:val="00116A3D"/>
    <w:rsid w:val="001236E2"/>
    <w:rsid w:val="001239CC"/>
    <w:rsid w:val="001254A1"/>
    <w:rsid w:val="00125738"/>
    <w:rsid w:val="00125847"/>
    <w:rsid w:val="0012641B"/>
    <w:rsid w:val="00127C7E"/>
    <w:rsid w:val="00131C58"/>
    <w:rsid w:val="001333C4"/>
    <w:rsid w:val="00133756"/>
    <w:rsid w:val="001343A5"/>
    <w:rsid w:val="0013473F"/>
    <w:rsid w:val="0014303E"/>
    <w:rsid w:val="001447CD"/>
    <w:rsid w:val="0015058A"/>
    <w:rsid w:val="001524BC"/>
    <w:rsid w:val="001531E6"/>
    <w:rsid w:val="00157384"/>
    <w:rsid w:val="001626C1"/>
    <w:rsid w:val="00164AF4"/>
    <w:rsid w:val="00164E6D"/>
    <w:rsid w:val="00173B93"/>
    <w:rsid w:val="00174C8B"/>
    <w:rsid w:val="00175BC1"/>
    <w:rsid w:val="00177BA4"/>
    <w:rsid w:val="00180A63"/>
    <w:rsid w:val="00181627"/>
    <w:rsid w:val="0018260E"/>
    <w:rsid w:val="00183BDD"/>
    <w:rsid w:val="00184A3A"/>
    <w:rsid w:val="00195870"/>
    <w:rsid w:val="001A6FE3"/>
    <w:rsid w:val="001B053C"/>
    <w:rsid w:val="001B42F2"/>
    <w:rsid w:val="001B6835"/>
    <w:rsid w:val="001B6AB4"/>
    <w:rsid w:val="001C6AA1"/>
    <w:rsid w:val="001C7061"/>
    <w:rsid w:val="001C738F"/>
    <w:rsid w:val="001D1356"/>
    <w:rsid w:val="001D4578"/>
    <w:rsid w:val="001D5827"/>
    <w:rsid w:val="001D6405"/>
    <w:rsid w:val="001D755E"/>
    <w:rsid w:val="001E2762"/>
    <w:rsid w:val="001E2C03"/>
    <w:rsid w:val="001E7810"/>
    <w:rsid w:val="001F031F"/>
    <w:rsid w:val="001F0AFF"/>
    <w:rsid w:val="001F10ED"/>
    <w:rsid w:val="001F14BA"/>
    <w:rsid w:val="001F2BA0"/>
    <w:rsid w:val="001F2E0B"/>
    <w:rsid w:val="001F47AF"/>
    <w:rsid w:val="001F69B7"/>
    <w:rsid w:val="00200287"/>
    <w:rsid w:val="00201CA6"/>
    <w:rsid w:val="0020251F"/>
    <w:rsid w:val="0020256F"/>
    <w:rsid w:val="00206440"/>
    <w:rsid w:val="00210288"/>
    <w:rsid w:val="00210B2E"/>
    <w:rsid w:val="00210BF7"/>
    <w:rsid w:val="00214269"/>
    <w:rsid w:val="00214A6E"/>
    <w:rsid w:val="00215B5C"/>
    <w:rsid w:val="00215BEE"/>
    <w:rsid w:val="00220011"/>
    <w:rsid w:val="00220210"/>
    <w:rsid w:val="00220793"/>
    <w:rsid w:val="00222942"/>
    <w:rsid w:val="00223D3A"/>
    <w:rsid w:val="002273B0"/>
    <w:rsid w:val="00227EDD"/>
    <w:rsid w:val="00235ECA"/>
    <w:rsid w:val="00240AC7"/>
    <w:rsid w:val="00241CA3"/>
    <w:rsid w:val="00244CFF"/>
    <w:rsid w:val="0024519B"/>
    <w:rsid w:val="002453FB"/>
    <w:rsid w:val="00246BE3"/>
    <w:rsid w:val="00247C3D"/>
    <w:rsid w:val="00247EFB"/>
    <w:rsid w:val="00250E6E"/>
    <w:rsid w:val="002513AB"/>
    <w:rsid w:val="002601AC"/>
    <w:rsid w:val="0026114D"/>
    <w:rsid w:val="00261AA5"/>
    <w:rsid w:val="0026250D"/>
    <w:rsid w:val="00263D4D"/>
    <w:rsid w:val="002646A2"/>
    <w:rsid w:val="002705E9"/>
    <w:rsid w:val="00270AE5"/>
    <w:rsid w:val="002721F5"/>
    <w:rsid w:val="002731E3"/>
    <w:rsid w:val="00273DC1"/>
    <w:rsid w:val="00275CC0"/>
    <w:rsid w:val="00291003"/>
    <w:rsid w:val="002924AB"/>
    <w:rsid w:val="00293F78"/>
    <w:rsid w:val="002947D7"/>
    <w:rsid w:val="00296DF5"/>
    <w:rsid w:val="002A4577"/>
    <w:rsid w:val="002A51FD"/>
    <w:rsid w:val="002A75DC"/>
    <w:rsid w:val="002B1CC4"/>
    <w:rsid w:val="002B4A9C"/>
    <w:rsid w:val="002B7633"/>
    <w:rsid w:val="002C0D45"/>
    <w:rsid w:val="002C15AB"/>
    <w:rsid w:val="002C1655"/>
    <w:rsid w:val="002C1EF8"/>
    <w:rsid w:val="002C417D"/>
    <w:rsid w:val="002C48EB"/>
    <w:rsid w:val="002C61A2"/>
    <w:rsid w:val="002C66D5"/>
    <w:rsid w:val="002C7F35"/>
    <w:rsid w:val="002D0155"/>
    <w:rsid w:val="002D1818"/>
    <w:rsid w:val="002D1B1F"/>
    <w:rsid w:val="002D4F3C"/>
    <w:rsid w:val="002D4F9E"/>
    <w:rsid w:val="002D6A0D"/>
    <w:rsid w:val="002E0763"/>
    <w:rsid w:val="002E1759"/>
    <w:rsid w:val="002E1EE5"/>
    <w:rsid w:val="002E5761"/>
    <w:rsid w:val="002E5B9E"/>
    <w:rsid w:val="002E6A1F"/>
    <w:rsid w:val="002F534F"/>
    <w:rsid w:val="002F6681"/>
    <w:rsid w:val="003007EC"/>
    <w:rsid w:val="0030151E"/>
    <w:rsid w:val="00303E90"/>
    <w:rsid w:val="00306A99"/>
    <w:rsid w:val="00307BB3"/>
    <w:rsid w:val="00307C42"/>
    <w:rsid w:val="00310BDD"/>
    <w:rsid w:val="00317083"/>
    <w:rsid w:val="00317CE9"/>
    <w:rsid w:val="00322CA3"/>
    <w:rsid w:val="00323329"/>
    <w:rsid w:val="00326133"/>
    <w:rsid w:val="003316BB"/>
    <w:rsid w:val="0033445C"/>
    <w:rsid w:val="00335FCA"/>
    <w:rsid w:val="00336A7F"/>
    <w:rsid w:val="00341112"/>
    <w:rsid w:val="00341E6C"/>
    <w:rsid w:val="003420A6"/>
    <w:rsid w:val="003428A8"/>
    <w:rsid w:val="00345A4E"/>
    <w:rsid w:val="00347E16"/>
    <w:rsid w:val="00352A8A"/>
    <w:rsid w:val="00352AC4"/>
    <w:rsid w:val="00353192"/>
    <w:rsid w:val="00357148"/>
    <w:rsid w:val="0036039F"/>
    <w:rsid w:val="0036206C"/>
    <w:rsid w:val="003626B3"/>
    <w:rsid w:val="003677F2"/>
    <w:rsid w:val="00370742"/>
    <w:rsid w:val="003710B1"/>
    <w:rsid w:val="00372395"/>
    <w:rsid w:val="00374080"/>
    <w:rsid w:val="003742A9"/>
    <w:rsid w:val="0037500D"/>
    <w:rsid w:val="003760C2"/>
    <w:rsid w:val="00377D94"/>
    <w:rsid w:val="0038306F"/>
    <w:rsid w:val="00383963"/>
    <w:rsid w:val="00383A17"/>
    <w:rsid w:val="0039168D"/>
    <w:rsid w:val="00393DB4"/>
    <w:rsid w:val="00393F47"/>
    <w:rsid w:val="00394393"/>
    <w:rsid w:val="003945D3"/>
    <w:rsid w:val="00394A07"/>
    <w:rsid w:val="00394AE5"/>
    <w:rsid w:val="003A0DC5"/>
    <w:rsid w:val="003A1D49"/>
    <w:rsid w:val="003A1FF9"/>
    <w:rsid w:val="003A27FC"/>
    <w:rsid w:val="003A3C21"/>
    <w:rsid w:val="003A76D5"/>
    <w:rsid w:val="003A7D7D"/>
    <w:rsid w:val="003B05A6"/>
    <w:rsid w:val="003B1BB0"/>
    <w:rsid w:val="003B3D54"/>
    <w:rsid w:val="003B4D1B"/>
    <w:rsid w:val="003B62E8"/>
    <w:rsid w:val="003B63EF"/>
    <w:rsid w:val="003B7155"/>
    <w:rsid w:val="003C0696"/>
    <w:rsid w:val="003C16A8"/>
    <w:rsid w:val="003C2361"/>
    <w:rsid w:val="003C2855"/>
    <w:rsid w:val="003C396A"/>
    <w:rsid w:val="003C452F"/>
    <w:rsid w:val="003C52F8"/>
    <w:rsid w:val="003C5745"/>
    <w:rsid w:val="003C6660"/>
    <w:rsid w:val="003C6926"/>
    <w:rsid w:val="003D6538"/>
    <w:rsid w:val="003E0CE8"/>
    <w:rsid w:val="003E17F4"/>
    <w:rsid w:val="003E4FC1"/>
    <w:rsid w:val="003E5AE0"/>
    <w:rsid w:val="003F054F"/>
    <w:rsid w:val="003F059B"/>
    <w:rsid w:val="003F0946"/>
    <w:rsid w:val="003F0A0B"/>
    <w:rsid w:val="003F2921"/>
    <w:rsid w:val="003F3446"/>
    <w:rsid w:val="003F50EE"/>
    <w:rsid w:val="00400ECA"/>
    <w:rsid w:val="00401177"/>
    <w:rsid w:val="004015F2"/>
    <w:rsid w:val="00404035"/>
    <w:rsid w:val="00412FAD"/>
    <w:rsid w:val="0041616A"/>
    <w:rsid w:val="00416608"/>
    <w:rsid w:val="00420659"/>
    <w:rsid w:val="00421853"/>
    <w:rsid w:val="00422D4F"/>
    <w:rsid w:val="004237D9"/>
    <w:rsid w:val="00430A41"/>
    <w:rsid w:val="0043109C"/>
    <w:rsid w:val="00433DC3"/>
    <w:rsid w:val="00434342"/>
    <w:rsid w:val="004352FD"/>
    <w:rsid w:val="00436D31"/>
    <w:rsid w:val="00436FAD"/>
    <w:rsid w:val="00437094"/>
    <w:rsid w:val="00437465"/>
    <w:rsid w:val="00440A94"/>
    <w:rsid w:val="00441519"/>
    <w:rsid w:val="00441A1E"/>
    <w:rsid w:val="00441E35"/>
    <w:rsid w:val="00442D24"/>
    <w:rsid w:val="004434F3"/>
    <w:rsid w:val="0044638A"/>
    <w:rsid w:val="004508A2"/>
    <w:rsid w:val="00450AF0"/>
    <w:rsid w:val="00451FA0"/>
    <w:rsid w:val="0045296A"/>
    <w:rsid w:val="00453A9F"/>
    <w:rsid w:val="00454FBF"/>
    <w:rsid w:val="00456037"/>
    <w:rsid w:val="00456119"/>
    <w:rsid w:val="004561BE"/>
    <w:rsid w:val="00456E4A"/>
    <w:rsid w:val="004604E5"/>
    <w:rsid w:val="00460F2F"/>
    <w:rsid w:val="004613D5"/>
    <w:rsid w:val="00465CC4"/>
    <w:rsid w:val="0046701D"/>
    <w:rsid w:val="004671B8"/>
    <w:rsid w:val="0047107B"/>
    <w:rsid w:val="0047163E"/>
    <w:rsid w:val="00472553"/>
    <w:rsid w:val="004735F4"/>
    <w:rsid w:val="0047428E"/>
    <w:rsid w:val="004744B7"/>
    <w:rsid w:val="00475FCB"/>
    <w:rsid w:val="0048200E"/>
    <w:rsid w:val="00483334"/>
    <w:rsid w:val="00485AF0"/>
    <w:rsid w:val="00487CA7"/>
    <w:rsid w:val="00492565"/>
    <w:rsid w:val="0049303A"/>
    <w:rsid w:val="00495F94"/>
    <w:rsid w:val="00496F3F"/>
    <w:rsid w:val="004A1129"/>
    <w:rsid w:val="004A5A41"/>
    <w:rsid w:val="004B11A5"/>
    <w:rsid w:val="004B1277"/>
    <w:rsid w:val="004B19F7"/>
    <w:rsid w:val="004B31CC"/>
    <w:rsid w:val="004B3BDD"/>
    <w:rsid w:val="004B6E0C"/>
    <w:rsid w:val="004C117F"/>
    <w:rsid w:val="004C1B62"/>
    <w:rsid w:val="004C1B9D"/>
    <w:rsid w:val="004C1DAB"/>
    <w:rsid w:val="004C36E2"/>
    <w:rsid w:val="004C3A74"/>
    <w:rsid w:val="004C3D7E"/>
    <w:rsid w:val="004C4F72"/>
    <w:rsid w:val="004C78EA"/>
    <w:rsid w:val="004D2EEE"/>
    <w:rsid w:val="004D5C6D"/>
    <w:rsid w:val="004D6EA2"/>
    <w:rsid w:val="004E22C5"/>
    <w:rsid w:val="004E344B"/>
    <w:rsid w:val="004F3617"/>
    <w:rsid w:val="004F4A0B"/>
    <w:rsid w:val="004F67C1"/>
    <w:rsid w:val="004F6C83"/>
    <w:rsid w:val="004F6F1D"/>
    <w:rsid w:val="004F6F33"/>
    <w:rsid w:val="005029F1"/>
    <w:rsid w:val="00504586"/>
    <w:rsid w:val="00505DDF"/>
    <w:rsid w:val="0050612F"/>
    <w:rsid w:val="005137DA"/>
    <w:rsid w:val="00520E0A"/>
    <w:rsid w:val="00522413"/>
    <w:rsid w:val="00525FB9"/>
    <w:rsid w:val="00526AD9"/>
    <w:rsid w:val="00534E36"/>
    <w:rsid w:val="00536D64"/>
    <w:rsid w:val="00540A3D"/>
    <w:rsid w:val="0054237F"/>
    <w:rsid w:val="00543E7C"/>
    <w:rsid w:val="00547244"/>
    <w:rsid w:val="0055200A"/>
    <w:rsid w:val="00552FDA"/>
    <w:rsid w:val="00554201"/>
    <w:rsid w:val="005557CD"/>
    <w:rsid w:val="00556B29"/>
    <w:rsid w:val="00557E3A"/>
    <w:rsid w:val="00560EFD"/>
    <w:rsid w:val="00561BB3"/>
    <w:rsid w:val="00562396"/>
    <w:rsid w:val="005705E6"/>
    <w:rsid w:val="00572CF4"/>
    <w:rsid w:val="00575FDA"/>
    <w:rsid w:val="00580EFF"/>
    <w:rsid w:val="00582C0F"/>
    <w:rsid w:val="005830A5"/>
    <w:rsid w:val="00583F6A"/>
    <w:rsid w:val="00583FC4"/>
    <w:rsid w:val="00586AFF"/>
    <w:rsid w:val="00590436"/>
    <w:rsid w:val="0059275A"/>
    <w:rsid w:val="005929C1"/>
    <w:rsid w:val="00592AA8"/>
    <w:rsid w:val="00592D0D"/>
    <w:rsid w:val="005950D9"/>
    <w:rsid w:val="005951AC"/>
    <w:rsid w:val="00597593"/>
    <w:rsid w:val="005A08FA"/>
    <w:rsid w:val="005A1156"/>
    <w:rsid w:val="005A1F8B"/>
    <w:rsid w:val="005A39F6"/>
    <w:rsid w:val="005A68FE"/>
    <w:rsid w:val="005A6B4D"/>
    <w:rsid w:val="005A6F03"/>
    <w:rsid w:val="005A7820"/>
    <w:rsid w:val="005A7846"/>
    <w:rsid w:val="005B2EDA"/>
    <w:rsid w:val="005B649F"/>
    <w:rsid w:val="005B6677"/>
    <w:rsid w:val="005B691D"/>
    <w:rsid w:val="005B697A"/>
    <w:rsid w:val="005B78A8"/>
    <w:rsid w:val="005C1248"/>
    <w:rsid w:val="005C1767"/>
    <w:rsid w:val="005C6E15"/>
    <w:rsid w:val="005D0348"/>
    <w:rsid w:val="005D23E3"/>
    <w:rsid w:val="005D629D"/>
    <w:rsid w:val="005D6796"/>
    <w:rsid w:val="005E1F6F"/>
    <w:rsid w:val="005E4677"/>
    <w:rsid w:val="005E46A6"/>
    <w:rsid w:val="005E4BB5"/>
    <w:rsid w:val="005F10DA"/>
    <w:rsid w:val="005F4E97"/>
    <w:rsid w:val="005F65F4"/>
    <w:rsid w:val="005F78FB"/>
    <w:rsid w:val="0060072C"/>
    <w:rsid w:val="00600825"/>
    <w:rsid w:val="00600CEB"/>
    <w:rsid w:val="00602CF4"/>
    <w:rsid w:val="00602D2D"/>
    <w:rsid w:val="00602E01"/>
    <w:rsid w:val="00603AD1"/>
    <w:rsid w:val="0060431E"/>
    <w:rsid w:val="00610AFD"/>
    <w:rsid w:val="00610DCD"/>
    <w:rsid w:val="00613D6F"/>
    <w:rsid w:val="006177C0"/>
    <w:rsid w:val="006179C9"/>
    <w:rsid w:val="00617F8F"/>
    <w:rsid w:val="006211DA"/>
    <w:rsid w:val="006226E9"/>
    <w:rsid w:val="00624849"/>
    <w:rsid w:val="00633128"/>
    <w:rsid w:val="0063372D"/>
    <w:rsid w:val="00633738"/>
    <w:rsid w:val="006355F9"/>
    <w:rsid w:val="006405E8"/>
    <w:rsid w:val="00640B92"/>
    <w:rsid w:val="00641AA0"/>
    <w:rsid w:val="0064320B"/>
    <w:rsid w:val="00645D37"/>
    <w:rsid w:val="00645DC8"/>
    <w:rsid w:val="00646CEB"/>
    <w:rsid w:val="0064746D"/>
    <w:rsid w:val="006506DA"/>
    <w:rsid w:val="006532E4"/>
    <w:rsid w:val="00653708"/>
    <w:rsid w:val="00657D95"/>
    <w:rsid w:val="006610D4"/>
    <w:rsid w:val="00661744"/>
    <w:rsid w:val="006627B8"/>
    <w:rsid w:val="00665CAC"/>
    <w:rsid w:val="00666297"/>
    <w:rsid w:val="00670DC2"/>
    <w:rsid w:val="0067172B"/>
    <w:rsid w:val="006732CC"/>
    <w:rsid w:val="006743E0"/>
    <w:rsid w:val="00677A86"/>
    <w:rsid w:val="00681A79"/>
    <w:rsid w:val="00684E76"/>
    <w:rsid w:val="006852F4"/>
    <w:rsid w:val="006858FF"/>
    <w:rsid w:val="00690D7F"/>
    <w:rsid w:val="00692FE5"/>
    <w:rsid w:val="00693158"/>
    <w:rsid w:val="00694667"/>
    <w:rsid w:val="00694889"/>
    <w:rsid w:val="00694F4B"/>
    <w:rsid w:val="00697203"/>
    <w:rsid w:val="006972E4"/>
    <w:rsid w:val="00697C2C"/>
    <w:rsid w:val="006A2303"/>
    <w:rsid w:val="006A486E"/>
    <w:rsid w:val="006A57B6"/>
    <w:rsid w:val="006A5E6E"/>
    <w:rsid w:val="006A5EC2"/>
    <w:rsid w:val="006B319E"/>
    <w:rsid w:val="006B6E8F"/>
    <w:rsid w:val="006B79D3"/>
    <w:rsid w:val="006B7AE7"/>
    <w:rsid w:val="006C19F3"/>
    <w:rsid w:val="006C3EF6"/>
    <w:rsid w:val="006C4822"/>
    <w:rsid w:val="006C7164"/>
    <w:rsid w:val="006D0777"/>
    <w:rsid w:val="006D4723"/>
    <w:rsid w:val="006D59F6"/>
    <w:rsid w:val="006D5B36"/>
    <w:rsid w:val="006D7DC8"/>
    <w:rsid w:val="006E22D7"/>
    <w:rsid w:val="006E3401"/>
    <w:rsid w:val="006E4727"/>
    <w:rsid w:val="006E4C73"/>
    <w:rsid w:val="006E5914"/>
    <w:rsid w:val="006E77A9"/>
    <w:rsid w:val="006F2A29"/>
    <w:rsid w:val="006F3EDF"/>
    <w:rsid w:val="006F404C"/>
    <w:rsid w:val="006F72EA"/>
    <w:rsid w:val="007017B6"/>
    <w:rsid w:val="007026E2"/>
    <w:rsid w:val="00712EA4"/>
    <w:rsid w:val="00713DF1"/>
    <w:rsid w:val="00714A65"/>
    <w:rsid w:val="0071628E"/>
    <w:rsid w:val="007163C2"/>
    <w:rsid w:val="0071705F"/>
    <w:rsid w:val="007176CD"/>
    <w:rsid w:val="00717C55"/>
    <w:rsid w:val="00720048"/>
    <w:rsid w:val="007204DE"/>
    <w:rsid w:val="00722F5E"/>
    <w:rsid w:val="0072377B"/>
    <w:rsid w:val="00730445"/>
    <w:rsid w:val="00730CF7"/>
    <w:rsid w:val="00732DC6"/>
    <w:rsid w:val="0073625E"/>
    <w:rsid w:val="007374E3"/>
    <w:rsid w:val="00745103"/>
    <w:rsid w:val="007461F1"/>
    <w:rsid w:val="007463F7"/>
    <w:rsid w:val="00746C6A"/>
    <w:rsid w:val="00747C2E"/>
    <w:rsid w:val="00753807"/>
    <w:rsid w:val="00754995"/>
    <w:rsid w:val="00756E39"/>
    <w:rsid w:val="007579FD"/>
    <w:rsid w:val="00760268"/>
    <w:rsid w:val="00765384"/>
    <w:rsid w:val="00765D33"/>
    <w:rsid w:val="00765FE9"/>
    <w:rsid w:val="0076643E"/>
    <w:rsid w:val="00766CC6"/>
    <w:rsid w:val="00767818"/>
    <w:rsid w:val="00770658"/>
    <w:rsid w:val="0077113D"/>
    <w:rsid w:val="00771B4B"/>
    <w:rsid w:val="00771B81"/>
    <w:rsid w:val="00773B56"/>
    <w:rsid w:val="0077528C"/>
    <w:rsid w:val="00775801"/>
    <w:rsid w:val="0077651C"/>
    <w:rsid w:val="007772B7"/>
    <w:rsid w:val="007814E1"/>
    <w:rsid w:val="007816FB"/>
    <w:rsid w:val="00781780"/>
    <w:rsid w:val="00784354"/>
    <w:rsid w:val="0078518C"/>
    <w:rsid w:val="007929FA"/>
    <w:rsid w:val="00796284"/>
    <w:rsid w:val="00797E80"/>
    <w:rsid w:val="007A339F"/>
    <w:rsid w:val="007A75E2"/>
    <w:rsid w:val="007A7A3F"/>
    <w:rsid w:val="007B0B91"/>
    <w:rsid w:val="007B0BA2"/>
    <w:rsid w:val="007B3334"/>
    <w:rsid w:val="007B3D98"/>
    <w:rsid w:val="007B6409"/>
    <w:rsid w:val="007C123A"/>
    <w:rsid w:val="007C2FE1"/>
    <w:rsid w:val="007C5BBD"/>
    <w:rsid w:val="007C6438"/>
    <w:rsid w:val="007C66ED"/>
    <w:rsid w:val="007C6A11"/>
    <w:rsid w:val="007D0B60"/>
    <w:rsid w:val="007D101A"/>
    <w:rsid w:val="007D1977"/>
    <w:rsid w:val="007D3398"/>
    <w:rsid w:val="007D5A4C"/>
    <w:rsid w:val="007D6AE1"/>
    <w:rsid w:val="007E12D7"/>
    <w:rsid w:val="007E2A72"/>
    <w:rsid w:val="007E3571"/>
    <w:rsid w:val="007F15F6"/>
    <w:rsid w:val="007F38FA"/>
    <w:rsid w:val="007F41EE"/>
    <w:rsid w:val="007F5456"/>
    <w:rsid w:val="007F59CC"/>
    <w:rsid w:val="007F7702"/>
    <w:rsid w:val="00800639"/>
    <w:rsid w:val="00801DA6"/>
    <w:rsid w:val="00801E70"/>
    <w:rsid w:val="0080205A"/>
    <w:rsid w:val="00802CF1"/>
    <w:rsid w:val="00802E87"/>
    <w:rsid w:val="00803D3C"/>
    <w:rsid w:val="0080445C"/>
    <w:rsid w:val="008069F5"/>
    <w:rsid w:val="008103F2"/>
    <w:rsid w:val="00810460"/>
    <w:rsid w:val="00812D65"/>
    <w:rsid w:val="00813EF2"/>
    <w:rsid w:val="00814774"/>
    <w:rsid w:val="008212DE"/>
    <w:rsid w:val="0082164A"/>
    <w:rsid w:val="00821657"/>
    <w:rsid w:val="00825804"/>
    <w:rsid w:val="00826400"/>
    <w:rsid w:val="00827434"/>
    <w:rsid w:val="008318B3"/>
    <w:rsid w:val="00831BC7"/>
    <w:rsid w:val="008327D2"/>
    <w:rsid w:val="00836FA3"/>
    <w:rsid w:val="00836FEE"/>
    <w:rsid w:val="00841DE7"/>
    <w:rsid w:val="008428DA"/>
    <w:rsid w:val="0084431E"/>
    <w:rsid w:val="00845A28"/>
    <w:rsid w:val="008536E6"/>
    <w:rsid w:val="00853A47"/>
    <w:rsid w:val="00855409"/>
    <w:rsid w:val="008611A0"/>
    <w:rsid w:val="00861AA7"/>
    <w:rsid w:val="00862892"/>
    <w:rsid w:val="008724A4"/>
    <w:rsid w:val="0087393D"/>
    <w:rsid w:val="00875578"/>
    <w:rsid w:val="008770E7"/>
    <w:rsid w:val="008800E2"/>
    <w:rsid w:val="00880861"/>
    <w:rsid w:val="00881AB7"/>
    <w:rsid w:val="00882AAA"/>
    <w:rsid w:val="00885822"/>
    <w:rsid w:val="00885FB2"/>
    <w:rsid w:val="00886C4C"/>
    <w:rsid w:val="008873A0"/>
    <w:rsid w:val="00890490"/>
    <w:rsid w:val="00890A96"/>
    <w:rsid w:val="008920AB"/>
    <w:rsid w:val="00893616"/>
    <w:rsid w:val="00897D84"/>
    <w:rsid w:val="008A13F7"/>
    <w:rsid w:val="008A1B62"/>
    <w:rsid w:val="008A3491"/>
    <w:rsid w:val="008A5A36"/>
    <w:rsid w:val="008A6ECE"/>
    <w:rsid w:val="008A7306"/>
    <w:rsid w:val="008A7A3F"/>
    <w:rsid w:val="008B043A"/>
    <w:rsid w:val="008B3AE8"/>
    <w:rsid w:val="008B7918"/>
    <w:rsid w:val="008C1110"/>
    <w:rsid w:val="008C6A5C"/>
    <w:rsid w:val="008D2AC2"/>
    <w:rsid w:val="008D3C18"/>
    <w:rsid w:val="008D6134"/>
    <w:rsid w:val="008E0E3C"/>
    <w:rsid w:val="008E2D08"/>
    <w:rsid w:val="008E2F62"/>
    <w:rsid w:val="008E59F0"/>
    <w:rsid w:val="008E668F"/>
    <w:rsid w:val="008E7ADC"/>
    <w:rsid w:val="008F2B18"/>
    <w:rsid w:val="008F2EA3"/>
    <w:rsid w:val="008F3385"/>
    <w:rsid w:val="008F45FA"/>
    <w:rsid w:val="008F78D8"/>
    <w:rsid w:val="0090003E"/>
    <w:rsid w:val="00903039"/>
    <w:rsid w:val="00905447"/>
    <w:rsid w:val="0091046B"/>
    <w:rsid w:val="00912DC2"/>
    <w:rsid w:val="009133A9"/>
    <w:rsid w:val="00914FBD"/>
    <w:rsid w:val="009155B9"/>
    <w:rsid w:val="00921262"/>
    <w:rsid w:val="00921F37"/>
    <w:rsid w:val="00922DE6"/>
    <w:rsid w:val="00923FB6"/>
    <w:rsid w:val="00924599"/>
    <w:rsid w:val="00934F55"/>
    <w:rsid w:val="00935129"/>
    <w:rsid w:val="00942787"/>
    <w:rsid w:val="00942AF0"/>
    <w:rsid w:val="00942B65"/>
    <w:rsid w:val="00944CD4"/>
    <w:rsid w:val="009458EE"/>
    <w:rsid w:val="0094660E"/>
    <w:rsid w:val="00947745"/>
    <w:rsid w:val="009506E0"/>
    <w:rsid w:val="00951BAF"/>
    <w:rsid w:val="009520A2"/>
    <w:rsid w:val="0095579F"/>
    <w:rsid w:val="00956E1C"/>
    <w:rsid w:val="00957DCD"/>
    <w:rsid w:val="009606BD"/>
    <w:rsid w:val="00960AEF"/>
    <w:rsid w:val="00967E9C"/>
    <w:rsid w:val="00970AF9"/>
    <w:rsid w:val="00971AF5"/>
    <w:rsid w:val="0097282A"/>
    <w:rsid w:val="00973785"/>
    <w:rsid w:val="00973A2A"/>
    <w:rsid w:val="00974BF7"/>
    <w:rsid w:val="00977090"/>
    <w:rsid w:val="0097749B"/>
    <w:rsid w:val="00983A01"/>
    <w:rsid w:val="00985959"/>
    <w:rsid w:val="009866F9"/>
    <w:rsid w:val="00986B67"/>
    <w:rsid w:val="00987FB4"/>
    <w:rsid w:val="009905C3"/>
    <w:rsid w:val="00990D1B"/>
    <w:rsid w:val="00991D5D"/>
    <w:rsid w:val="00992542"/>
    <w:rsid w:val="00993AF2"/>
    <w:rsid w:val="00994054"/>
    <w:rsid w:val="009A09C8"/>
    <w:rsid w:val="009A0D6B"/>
    <w:rsid w:val="009A3AA7"/>
    <w:rsid w:val="009A568B"/>
    <w:rsid w:val="009A56CA"/>
    <w:rsid w:val="009A6A82"/>
    <w:rsid w:val="009A70F2"/>
    <w:rsid w:val="009B37A1"/>
    <w:rsid w:val="009B43F5"/>
    <w:rsid w:val="009B5895"/>
    <w:rsid w:val="009C0552"/>
    <w:rsid w:val="009C1D59"/>
    <w:rsid w:val="009C34FE"/>
    <w:rsid w:val="009C3FB6"/>
    <w:rsid w:val="009C4CB8"/>
    <w:rsid w:val="009C6127"/>
    <w:rsid w:val="009C75D8"/>
    <w:rsid w:val="009D3DF2"/>
    <w:rsid w:val="009D3F43"/>
    <w:rsid w:val="009D4260"/>
    <w:rsid w:val="009D53FA"/>
    <w:rsid w:val="009D5762"/>
    <w:rsid w:val="009D61CC"/>
    <w:rsid w:val="009E490D"/>
    <w:rsid w:val="009E66CF"/>
    <w:rsid w:val="009E7D23"/>
    <w:rsid w:val="009F00BD"/>
    <w:rsid w:val="009F08C9"/>
    <w:rsid w:val="009F0B14"/>
    <w:rsid w:val="009F1724"/>
    <w:rsid w:val="009F2150"/>
    <w:rsid w:val="009F5A49"/>
    <w:rsid w:val="009F6E7D"/>
    <w:rsid w:val="00A052D7"/>
    <w:rsid w:val="00A10703"/>
    <w:rsid w:val="00A130CB"/>
    <w:rsid w:val="00A15B2D"/>
    <w:rsid w:val="00A15BF8"/>
    <w:rsid w:val="00A174B6"/>
    <w:rsid w:val="00A20181"/>
    <w:rsid w:val="00A23282"/>
    <w:rsid w:val="00A23E46"/>
    <w:rsid w:val="00A247F8"/>
    <w:rsid w:val="00A24F86"/>
    <w:rsid w:val="00A269D0"/>
    <w:rsid w:val="00A275C2"/>
    <w:rsid w:val="00A31416"/>
    <w:rsid w:val="00A31CB8"/>
    <w:rsid w:val="00A325C2"/>
    <w:rsid w:val="00A330E4"/>
    <w:rsid w:val="00A40605"/>
    <w:rsid w:val="00A41B6B"/>
    <w:rsid w:val="00A429F8"/>
    <w:rsid w:val="00A45EB8"/>
    <w:rsid w:val="00A46F8D"/>
    <w:rsid w:val="00A4763D"/>
    <w:rsid w:val="00A50558"/>
    <w:rsid w:val="00A5334C"/>
    <w:rsid w:val="00A628F7"/>
    <w:rsid w:val="00A656AE"/>
    <w:rsid w:val="00A7018F"/>
    <w:rsid w:val="00A716CA"/>
    <w:rsid w:val="00A729CC"/>
    <w:rsid w:val="00A72F76"/>
    <w:rsid w:val="00A7387A"/>
    <w:rsid w:val="00A73AA1"/>
    <w:rsid w:val="00A82E6B"/>
    <w:rsid w:val="00A84271"/>
    <w:rsid w:val="00A843E0"/>
    <w:rsid w:val="00A844CC"/>
    <w:rsid w:val="00A853D8"/>
    <w:rsid w:val="00A85B91"/>
    <w:rsid w:val="00A8704E"/>
    <w:rsid w:val="00A96108"/>
    <w:rsid w:val="00A965D9"/>
    <w:rsid w:val="00AA2C47"/>
    <w:rsid w:val="00AA2CFB"/>
    <w:rsid w:val="00AA312A"/>
    <w:rsid w:val="00AA421B"/>
    <w:rsid w:val="00AA5221"/>
    <w:rsid w:val="00AA6C0B"/>
    <w:rsid w:val="00AB17BF"/>
    <w:rsid w:val="00AB2186"/>
    <w:rsid w:val="00AB3904"/>
    <w:rsid w:val="00AB5697"/>
    <w:rsid w:val="00AC0135"/>
    <w:rsid w:val="00AC1987"/>
    <w:rsid w:val="00AC5855"/>
    <w:rsid w:val="00AC5F22"/>
    <w:rsid w:val="00AC6D08"/>
    <w:rsid w:val="00AC7788"/>
    <w:rsid w:val="00AC7EE2"/>
    <w:rsid w:val="00AD372E"/>
    <w:rsid w:val="00AD3848"/>
    <w:rsid w:val="00AD4EC3"/>
    <w:rsid w:val="00AE23EE"/>
    <w:rsid w:val="00AE5E64"/>
    <w:rsid w:val="00AE6028"/>
    <w:rsid w:val="00AF173E"/>
    <w:rsid w:val="00AF47EB"/>
    <w:rsid w:val="00AF6152"/>
    <w:rsid w:val="00AF6D18"/>
    <w:rsid w:val="00B006B2"/>
    <w:rsid w:val="00B00F7B"/>
    <w:rsid w:val="00B030B7"/>
    <w:rsid w:val="00B0443F"/>
    <w:rsid w:val="00B108D2"/>
    <w:rsid w:val="00B11D1A"/>
    <w:rsid w:val="00B13163"/>
    <w:rsid w:val="00B13732"/>
    <w:rsid w:val="00B14AEF"/>
    <w:rsid w:val="00B14B22"/>
    <w:rsid w:val="00B1568F"/>
    <w:rsid w:val="00B16A16"/>
    <w:rsid w:val="00B17001"/>
    <w:rsid w:val="00B175DE"/>
    <w:rsid w:val="00B17676"/>
    <w:rsid w:val="00B205A4"/>
    <w:rsid w:val="00B240E6"/>
    <w:rsid w:val="00B24751"/>
    <w:rsid w:val="00B27233"/>
    <w:rsid w:val="00B3109B"/>
    <w:rsid w:val="00B323EB"/>
    <w:rsid w:val="00B325B2"/>
    <w:rsid w:val="00B3268B"/>
    <w:rsid w:val="00B33864"/>
    <w:rsid w:val="00B3388C"/>
    <w:rsid w:val="00B361EA"/>
    <w:rsid w:val="00B3774D"/>
    <w:rsid w:val="00B41211"/>
    <w:rsid w:val="00B431AC"/>
    <w:rsid w:val="00B45B0A"/>
    <w:rsid w:val="00B45EC0"/>
    <w:rsid w:val="00B521A1"/>
    <w:rsid w:val="00B55EBF"/>
    <w:rsid w:val="00B570D3"/>
    <w:rsid w:val="00B63FAA"/>
    <w:rsid w:val="00B65761"/>
    <w:rsid w:val="00B663F9"/>
    <w:rsid w:val="00B66D3D"/>
    <w:rsid w:val="00B673D3"/>
    <w:rsid w:val="00B677EE"/>
    <w:rsid w:val="00B7157B"/>
    <w:rsid w:val="00B71671"/>
    <w:rsid w:val="00B71A33"/>
    <w:rsid w:val="00B72FEC"/>
    <w:rsid w:val="00B74421"/>
    <w:rsid w:val="00B7490C"/>
    <w:rsid w:val="00B75A4C"/>
    <w:rsid w:val="00B75F93"/>
    <w:rsid w:val="00B83D2B"/>
    <w:rsid w:val="00B83DF3"/>
    <w:rsid w:val="00B857EF"/>
    <w:rsid w:val="00B865CE"/>
    <w:rsid w:val="00B874BD"/>
    <w:rsid w:val="00B95E78"/>
    <w:rsid w:val="00B97105"/>
    <w:rsid w:val="00BA3307"/>
    <w:rsid w:val="00BA5667"/>
    <w:rsid w:val="00BA6108"/>
    <w:rsid w:val="00BA7392"/>
    <w:rsid w:val="00BB1437"/>
    <w:rsid w:val="00BB1D14"/>
    <w:rsid w:val="00BB3608"/>
    <w:rsid w:val="00BB4848"/>
    <w:rsid w:val="00BB679B"/>
    <w:rsid w:val="00BB7A07"/>
    <w:rsid w:val="00BC3BBE"/>
    <w:rsid w:val="00BC7314"/>
    <w:rsid w:val="00BC7378"/>
    <w:rsid w:val="00BD256D"/>
    <w:rsid w:val="00BD3042"/>
    <w:rsid w:val="00BD4972"/>
    <w:rsid w:val="00BD4F3C"/>
    <w:rsid w:val="00BD5587"/>
    <w:rsid w:val="00BD617D"/>
    <w:rsid w:val="00BD7FE6"/>
    <w:rsid w:val="00BE0B2C"/>
    <w:rsid w:val="00BE0E93"/>
    <w:rsid w:val="00BE25FC"/>
    <w:rsid w:val="00BE297C"/>
    <w:rsid w:val="00BE2F1B"/>
    <w:rsid w:val="00BE508D"/>
    <w:rsid w:val="00BE69BF"/>
    <w:rsid w:val="00BE7A86"/>
    <w:rsid w:val="00BF0FD9"/>
    <w:rsid w:val="00BF1C33"/>
    <w:rsid w:val="00BF28DA"/>
    <w:rsid w:val="00BF30A8"/>
    <w:rsid w:val="00BF4C87"/>
    <w:rsid w:val="00BF4CB4"/>
    <w:rsid w:val="00BF7DBE"/>
    <w:rsid w:val="00C012A0"/>
    <w:rsid w:val="00C01F28"/>
    <w:rsid w:val="00C0333A"/>
    <w:rsid w:val="00C10929"/>
    <w:rsid w:val="00C14A05"/>
    <w:rsid w:val="00C16C43"/>
    <w:rsid w:val="00C16E0A"/>
    <w:rsid w:val="00C23D9A"/>
    <w:rsid w:val="00C24856"/>
    <w:rsid w:val="00C2518B"/>
    <w:rsid w:val="00C2685A"/>
    <w:rsid w:val="00C27AC6"/>
    <w:rsid w:val="00C27F98"/>
    <w:rsid w:val="00C302FF"/>
    <w:rsid w:val="00C31366"/>
    <w:rsid w:val="00C33A05"/>
    <w:rsid w:val="00C341A1"/>
    <w:rsid w:val="00C34625"/>
    <w:rsid w:val="00C35776"/>
    <w:rsid w:val="00C36040"/>
    <w:rsid w:val="00C37C9E"/>
    <w:rsid w:val="00C41386"/>
    <w:rsid w:val="00C460B0"/>
    <w:rsid w:val="00C500D1"/>
    <w:rsid w:val="00C60E8E"/>
    <w:rsid w:val="00C652B4"/>
    <w:rsid w:val="00C70339"/>
    <w:rsid w:val="00C71918"/>
    <w:rsid w:val="00C71984"/>
    <w:rsid w:val="00C74529"/>
    <w:rsid w:val="00C8544E"/>
    <w:rsid w:val="00C9050B"/>
    <w:rsid w:val="00C90ED7"/>
    <w:rsid w:val="00C9146E"/>
    <w:rsid w:val="00C92FD6"/>
    <w:rsid w:val="00C95BE4"/>
    <w:rsid w:val="00CA13A6"/>
    <w:rsid w:val="00CA47D9"/>
    <w:rsid w:val="00CA6F99"/>
    <w:rsid w:val="00CB10C4"/>
    <w:rsid w:val="00CB4811"/>
    <w:rsid w:val="00CC0F0E"/>
    <w:rsid w:val="00CC0F14"/>
    <w:rsid w:val="00CC1126"/>
    <w:rsid w:val="00CC21A7"/>
    <w:rsid w:val="00CC3A00"/>
    <w:rsid w:val="00CC4598"/>
    <w:rsid w:val="00CC4C5F"/>
    <w:rsid w:val="00CC704D"/>
    <w:rsid w:val="00CC789C"/>
    <w:rsid w:val="00CD0AC3"/>
    <w:rsid w:val="00CD17DE"/>
    <w:rsid w:val="00CD1F01"/>
    <w:rsid w:val="00CD288C"/>
    <w:rsid w:val="00CD4641"/>
    <w:rsid w:val="00CD4948"/>
    <w:rsid w:val="00CD5657"/>
    <w:rsid w:val="00CD5DC6"/>
    <w:rsid w:val="00CD624F"/>
    <w:rsid w:val="00CD765C"/>
    <w:rsid w:val="00CE0D0D"/>
    <w:rsid w:val="00CE2E2F"/>
    <w:rsid w:val="00CE3D58"/>
    <w:rsid w:val="00CE3EE1"/>
    <w:rsid w:val="00CE5FC0"/>
    <w:rsid w:val="00CE6913"/>
    <w:rsid w:val="00CE7843"/>
    <w:rsid w:val="00CF2D53"/>
    <w:rsid w:val="00CF75DC"/>
    <w:rsid w:val="00D00715"/>
    <w:rsid w:val="00D00E15"/>
    <w:rsid w:val="00D0262C"/>
    <w:rsid w:val="00D06317"/>
    <w:rsid w:val="00D0708B"/>
    <w:rsid w:val="00D072A3"/>
    <w:rsid w:val="00D07E49"/>
    <w:rsid w:val="00D13C7E"/>
    <w:rsid w:val="00D17CE1"/>
    <w:rsid w:val="00D21DE0"/>
    <w:rsid w:val="00D235B5"/>
    <w:rsid w:val="00D250E5"/>
    <w:rsid w:val="00D258F9"/>
    <w:rsid w:val="00D3033C"/>
    <w:rsid w:val="00D305A8"/>
    <w:rsid w:val="00D324CD"/>
    <w:rsid w:val="00D3251C"/>
    <w:rsid w:val="00D32658"/>
    <w:rsid w:val="00D330EE"/>
    <w:rsid w:val="00D361C7"/>
    <w:rsid w:val="00D36FDD"/>
    <w:rsid w:val="00D377F2"/>
    <w:rsid w:val="00D442EC"/>
    <w:rsid w:val="00D45903"/>
    <w:rsid w:val="00D510D3"/>
    <w:rsid w:val="00D5123B"/>
    <w:rsid w:val="00D52B32"/>
    <w:rsid w:val="00D55F62"/>
    <w:rsid w:val="00D64F8C"/>
    <w:rsid w:val="00D67C5A"/>
    <w:rsid w:val="00D71C33"/>
    <w:rsid w:val="00D71C46"/>
    <w:rsid w:val="00D75231"/>
    <w:rsid w:val="00D800C1"/>
    <w:rsid w:val="00D867D6"/>
    <w:rsid w:val="00D91A09"/>
    <w:rsid w:val="00D92E92"/>
    <w:rsid w:val="00D9402D"/>
    <w:rsid w:val="00DA0EF3"/>
    <w:rsid w:val="00DA1C12"/>
    <w:rsid w:val="00DA3265"/>
    <w:rsid w:val="00DA4714"/>
    <w:rsid w:val="00DA6BB1"/>
    <w:rsid w:val="00DA6C0B"/>
    <w:rsid w:val="00DA77BE"/>
    <w:rsid w:val="00DB12B3"/>
    <w:rsid w:val="00DB2202"/>
    <w:rsid w:val="00DB3D18"/>
    <w:rsid w:val="00DB405D"/>
    <w:rsid w:val="00DB5759"/>
    <w:rsid w:val="00DB6287"/>
    <w:rsid w:val="00DC313E"/>
    <w:rsid w:val="00DC3873"/>
    <w:rsid w:val="00DC7AD0"/>
    <w:rsid w:val="00DD1155"/>
    <w:rsid w:val="00DD1479"/>
    <w:rsid w:val="00DD420E"/>
    <w:rsid w:val="00DD4BB7"/>
    <w:rsid w:val="00DD6815"/>
    <w:rsid w:val="00DD7602"/>
    <w:rsid w:val="00DE0182"/>
    <w:rsid w:val="00DE4B6C"/>
    <w:rsid w:val="00DE58C8"/>
    <w:rsid w:val="00DE784C"/>
    <w:rsid w:val="00DE7AFF"/>
    <w:rsid w:val="00DE7E31"/>
    <w:rsid w:val="00DF307B"/>
    <w:rsid w:val="00DF530A"/>
    <w:rsid w:val="00DF7397"/>
    <w:rsid w:val="00DF7777"/>
    <w:rsid w:val="00E01460"/>
    <w:rsid w:val="00E02347"/>
    <w:rsid w:val="00E0266E"/>
    <w:rsid w:val="00E03255"/>
    <w:rsid w:val="00E03DB1"/>
    <w:rsid w:val="00E03E3C"/>
    <w:rsid w:val="00E06089"/>
    <w:rsid w:val="00E0739D"/>
    <w:rsid w:val="00E07E6E"/>
    <w:rsid w:val="00E1291F"/>
    <w:rsid w:val="00E12A76"/>
    <w:rsid w:val="00E13298"/>
    <w:rsid w:val="00E13EA2"/>
    <w:rsid w:val="00E13F0F"/>
    <w:rsid w:val="00E14A43"/>
    <w:rsid w:val="00E14E9D"/>
    <w:rsid w:val="00E15A71"/>
    <w:rsid w:val="00E17824"/>
    <w:rsid w:val="00E17A78"/>
    <w:rsid w:val="00E17ADB"/>
    <w:rsid w:val="00E17F14"/>
    <w:rsid w:val="00E2149A"/>
    <w:rsid w:val="00E22F74"/>
    <w:rsid w:val="00E23370"/>
    <w:rsid w:val="00E24452"/>
    <w:rsid w:val="00E25B4F"/>
    <w:rsid w:val="00E27773"/>
    <w:rsid w:val="00E32207"/>
    <w:rsid w:val="00E32DCF"/>
    <w:rsid w:val="00E367E6"/>
    <w:rsid w:val="00E36D86"/>
    <w:rsid w:val="00E419F2"/>
    <w:rsid w:val="00E451E3"/>
    <w:rsid w:val="00E46AA6"/>
    <w:rsid w:val="00E47480"/>
    <w:rsid w:val="00E52D49"/>
    <w:rsid w:val="00E5509E"/>
    <w:rsid w:val="00E5718F"/>
    <w:rsid w:val="00E60510"/>
    <w:rsid w:val="00E63259"/>
    <w:rsid w:val="00E63F85"/>
    <w:rsid w:val="00E70CD2"/>
    <w:rsid w:val="00E70DF2"/>
    <w:rsid w:val="00E7493D"/>
    <w:rsid w:val="00E753C2"/>
    <w:rsid w:val="00E765B6"/>
    <w:rsid w:val="00E77347"/>
    <w:rsid w:val="00E82956"/>
    <w:rsid w:val="00E849BF"/>
    <w:rsid w:val="00E84C01"/>
    <w:rsid w:val="00E85B9F"/>
    <w:rsid w:val="00E877A0"/>
    <w:rsid w:val="00E877F8"/>
    <w:rsid w:val="00E908D8"/>
    <w:rsid w:val="00E90B59"/>
    <w:rsid w:val="00E924F0"/>
    <w:rsid w:val="00E935AA"/>
    <w:rsid w:val="00E93E27"/>
    <w:rsid w:val="00E947EC"/>
    <w:rsid w:val="00EA187A"/>
    <w:rsid w:val="00EA2A70"/>
    <w:rsid w:val="00EA3442"/>
    <w:rsid w:val="00EA3BE9"/>
    <w:rsid w:val="00EA47BB"/>
    <w:rsid w:val="00EA66F9"/>
    <w:rsid w:val="00EB0205"/>
    <w:rsid w:val="00EB03FA"/>
    <w:rsid w:val="00EB09AF"/>
    <w:rsid w:val="00EB134B"/>
    <w:rsid w:val="00EB1846"/>
    <w:rsid w:val="00EB1AF1"/>
    <w:rsid w:val="00EB36F5"/>
    <w:rsid w:val="00EC11C1"/>
    <w:rsid w:val="00EC3D52"/>
    <w:rsid w:val="00EC7368"/>
    <w:rsid w:val="00EC7CF5"/>
    <w:rsid w:val="00ED1E19"/>
    <w:rsid w:val="00ED3D70"/>
    <w:rsid w:val="00ED4039"/>
    <w:rsid w:val="00ED4779"/>
    <w:rsid w:val="00ED565E"/>
    <w:rsid w:val="00EE4AD9"/>
    <w:rsid w:val="00EE5273"/>
    <w:rsid w:val="00EE6937"/>
    <w:rsid w:val="00EF2878"/>
    <w:rsid w:val="00EF72E8"/>
    <w:rsid w:val="00EF79D9"/>
    <w:rsid w:val="00F0097D"/>
    <w:rsid w:val="00F02D04"/>
    <w:rsid w:val="00F04BF6"/>
    <w:rsid w:val="00F05228"/>
    <w:rsid w:val="00F06048"/>
    <w:rsid w:val="00F07110"/>
    <w:rsid w:val="00F07573"/>
    <w:rsid w:val="00F07BFF"/>
    <w:rsid w:val="00F1116C"/>
    <w:rsid w:val="00F11893"/>
    <w:rsid w:val="00F120D1"/>
    <w:rsid w:val="00F160B0"/>
    <w:rsid w:val="00F20FCC"/>
    <w:rsid w:val="00F21318"/>
    <w:rsid w:val="00F21952"/>
    <w:rsid w:val="00F22216"/>
    <w:rsid w:val="00F2249E"/>
    <w:rsid w:val="00F22D3D"/>
    <w:rsid w:val="00F23305"/>
    <w:rsid w:val="00F2354C"/>
    <w:rsid w:val="00F2606F"/>
    <w:rsid w:val="00F27728"/>
    <w:rsid w:val="00F30B79"/>
    <w:rsid w:val="00F30C4B"/>
    <w:rsid w:val="00F33C5C"/>
    <w:rsid w:val="00F35117"/>
    <w:rsid w:val="00F37803"/>
    <w:rsid w:val="00F406B4"/>
    <w:rsid w:val="00F4377E"/>
    <w:rsid w:val="00F447ED"/>
    <w:rsid w:val="00F44FD7"/>
    <w:rsid w:val="00F478A3"/>
    <w:rsid w:val="00F50AE5"/>
    <w:rsid w:val="00F536FC"/>
    <w:rsid w:val="00F56625"/>
    <w:rsid w:val="00F566C7"/>
    <w:rsid w:val="00F56DC4"/>
    <w:rsid w:val="00F615ED"/>
    <w:rsid w:val="00F62712"/>
    <w:rsid w:val="00F670D1"/>
    <w:rsid w:val="00F71DC4"/>
    <w:rsid w:val="00F72837"/>
    <w:rsid w:val="00F75FFA"/>
    <w:rsid w:val="00F76441"/>
    <w:rsid w:val="00F804E7"/>
    <w:rsid w:val="00F8119A"/>
    <w:rsid w:val="00F81C9E"/>
    <w:rsid w:val="00F867B7"/>
    <w:rsid w:val="00F91543"/>
    <w:rsid w:val="00F92B6E"/>
    <w:rsid w:val="00F93DF9"/>
    <w:rsid w:val="00F947CB"/>
    <w:rsid w:val="00F97343"/>
    <w:rsid w:val="00FA0268"/>
    <w:rsid w:val="00FA421C"/>
    <w:rsid w:val="00FA519E"/>
    <w:rsid w:val="00FA58DB"/>
    <w:rsid w:val="00FA7C92"/>
    <w:rsid w:val="00FB0E6C"/>
    <w:rsid w:val="00FB0E89"/>
    <w:rsid w:val="00FB42C8"/>
    <w:rsid w:val="00FB5B1A"/>
    <w:rsid w:val="00FB663D"/>
    <w:rsid w:val="00FB6BC1"/>
    <w:rsid w:val="00FB7949"/>
    <w:rsid w:val="00FC0455"/>
    <w:rsid w:val="00FC0EF2"/>
    <w:rsid w:val="00FC16E9"/>
    <w:rsid w:val="00FC2281"/>
    <w:rsid w:val="00FC4594"/>
    <w:rsid w:val="00FC4B5E"/>
    <w:rsid w:val="00FC4F40"/>
    <w:rsid w:val="00FC604F"/>
    <w:rsid w:val="00FD097A"/>
    <w:rsid w:val="00FD24E4"/>
    <w:rsid w:val="00FD2E27"/>
    <w:rsid w:val="00FD4091"/>
    <w:rsid w:val="00FD4FB3"/>
    <w:rsid w:val="00FD6494"/>
    <w:rsid w:val="00FD6E92"/>
    <w:rsid w:val="00FD738F"/>
    <w:rsid w:val="00FE1A75"/>
    <w:rsid w:val="00FE1BDF"/>
    <w:rsid w:val="00FE21BF"/>
    <w:rsid w:val="00FE3A04"/>
    <w:rsid w:val="00FE5229"/>
    <w:rsid w:val="00FF0A61"/>
    <w:rsid w:val="00FF252F"/>
    <w:rsid w:val="00FF4C65"/>
    <w:rsid w:val="00FF6330"/>
    <w:rsid w:val="00FF721A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F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9B43F5"/>
    <w:pPr>
      <w:keepNext/>
      <w:ind w:firstLine="709"/>
      <w:jc w:val="right"/>
      <w:outlineLvl w:val="0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9B43F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AC1987"/>
    <w:rPr>
      <w:rFonts w:ascii="Arial" w:hAnsi="Arial" w:cs="Arial"/>
      <w:b/>
      <w:bCs/>
      <w:sz w:val="26"/>
      <w:szCs w:val="26"/>
    </w:rPr>
  </w:style>
  <w:style w:type="paragraph" w:customStyle="1" w:styleId="a3">
    <w:name w:val="Знак Знак Знак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styleId="a4">
    <w:name w:val="Hyperlink"/>
    <w:uiPriority w:val="99"/>
    <w:rsid w:val="009B43F5"/>
    <w:rPr>
      <w:color w:val="0000FF"/>
      <w:u w:val="single"/>
    </w:rPr>
  </w:style>
  <w:style w:type="paragraph" w:customStyle="1" w:styleId="ConsPlusCell">
    <w:name w:val="ConsPlusCell"/>
    <w:rsid w:val="009B43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B43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B43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B43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9B43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9B43F5"/>
    <w:pPr>
      <w:spacing w:after="120"/>
      <w:ind w:left="283"/>
    </w:pPr>
    <w:rPr>
      <w:rFonts w:cs="Arial"/>
    </w:rPr>
  </w:style>
  <w:style w:type="paragraph" w:customStyle="1" w:styleId="a6">
    <w:name w:val="Знак"/>
    <w:basedOn w:val="a"/>
    <w:rsid w:val="009B43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1"/>
    <w:basedOn w:val="a"/>
    <w:rsid w:val="009B43F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a7">
    <w:name w:val="Body Text"/>
    <w:basedOn w:val="a"/>
    <w:rsid w:val="009B43F5"/>
    <w:pPr>
      <w:spacing w:after="120"/>
    </w:pPr>
  </w:style>
  <w:style w:type="paragraph" w:customStyle="1" w:styleId="a8">
    <w:name w:val="Знак Знак Знак Знак Знак Знак Знак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paragraph" w:styleId="a9">
    <w:name w:val="Normal (Web)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</w:rPr>
  </w:style>
  <w:style w:type="character" w:styleId="aa">
    <w:name w:val="FollowedHyperlink"/>
    <w:uiPriority w:val="99"/>
    <w:rsid w:val="009B43F5"/>
    <w:rPr>
      <w:color w:val="800080"/>
      <w:u w:val="single"/>
    </w:rPr>
  </w:style>
  <w:style w:type="paragraph" w:styleId="ab">
    <w:name w:val="footer"/>
    <w:basedOn w:val="a"/>
    <w:link w:val="ac"/>
    <w:uiPriority w:val="99"/>
    <w:rsid w:val="009B43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3E3C"/>
    <w:rPr>
      <w:rFonts w:ascii="Arial" w:hAnsi="Arial"/>
    </w:rPr>
  </w:style>
  <w:style w:type="character" w:styleId="ad">
    <w:name w:val="page number"/>
    <w:basedOn w:val="a0"/>
    <w:rsid w:val="009B43F5"/>
  </w:style>
  <w:style w:type="paragraph" w:styleId="ae">
    <w:name w:val="header"/>
    <w:basedOn w:val="a"/>
    <w:rsid w:val="009905C3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0C5298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0C5298"/>
    <w:rPr>
      <w:rFonts w:ascii="Segoe UI" w:hAnsi="Segoe UI" w:cs="Segoe UI"/>
      <w:sz w:val="18"/>
      <w:szCs w:val="18"/>
    </w:rPr>
  </w:style>
  <w:style w:type="paragraph" w:customStyle="1" w:styleId="xl64">
    <w:name w:val="xl64"/>
    <w:basedOn w:val="a"/>
    <w:rsid w:val="002731E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65">
    <w:name w:val="xl65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2731E3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2731E3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2731E3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2731E3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2731E3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2731E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2731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2731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7">
    <w:name w:val="xl7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8">
    <w:name w:val="xl78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9">
    <w:name w:val="xl79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2731E3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2731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2731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8">
    <w:name w:val="xl88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63">
    <w:name w:val="xl63"/>
    <w:basedOn w:val="a"/>
    <w:rsid w:val="00451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styleId="af1">
    <w:name w:val="annotation reference"/>
    <w:basedOn w:val="a0"/>
    <w:semiHidden/>
    <w:unhideWhenUsed/>
    <w:rsid w:val="007D101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7D101A"/>
  </w:style>
  <w:style w:type="character" w:customStyle="1" w:styleId="af3">
    <w:name w:val="Текст примечания Знак"/>
    <w:basedOn w:val="a0"/>
    <w:link w:val="af2"/>
    <w:semiHidden/>
    <w:rsid w:val="007D101A"/>
    <w:rPr>
      <w:rFonts w:ascii="Arial" w:hAnsi="Arial"/>
    </w:rPr>
  </w:style>
  <w:style w:type="paragraph" w:styleId="af4">
    <w:name w:val="annotation subject"/>
    <w:basedOn w:val="af2"/>
    <w:next w:val="af2"/>
    <w:link w:val="af5"/>
    <w:semiHidden/>
    <w:unhideWhenUsed/>
    <w:rsid w:val="007D101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7D101A"/>
    <w:rPr>
      <w:rFonts w:ascii="Arial" w:hAnsi="Arial"/>
      <w:b/>
      <w:bCs/>
    </w:rPr>
  </w:style>
  <w:style w:type="paragraph" w:styleId="af6">
    <w:name w:val="No Spacing"/>
    <w:uiPriority w:val="1"/>
    <w:qFormat/>
    <w:rsid w:val="00CD5DC6"/>
    <w:rPr>
      <w:rFonts w:ascii="Calibri" w:eastAsia="Calibri" w:hAnsi="Calibri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E06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12668-6713-40CC-AA55-ECA7E3E7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3</Pages>
  <Words>12187</Words>
  <Characters>69470</Characters>
  <Application>Microsoft Office Word</Application>
  <DocSecurity>0</DocSecurity>
  <Lines>578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>Янегское сельское поселение</vt:lpstr>
      <vt:lpstr>    - в случаях перераспределения бюджетных ассигнований между главными распорядител</vt:lpstr>
      <vt:lpstr>    - в случае перераспределения бюджетных ассигнований между разделами, подразделам</vt:lpstr>
      <vt:lpstr>    - в случаях получения уведомлений о предоставлении целевых межбюджетных трансфер</vt:lpstr>
      <vt:lpstr>    - в случаях перераспределения бюджетных ассигнований между разделами, подраздела</vt:lpstr>
      <vt:lpstr>    - в случаях внесения Министерством финансов Российской Федерации изменений в Пор</vt:lpstr>
      <vt:lpstr>    - в случаях перераспределения бюджетных ассигнований между разделами, подраздела</vt:lpstr>
      <vt:lpstr>    - в случае перераспределения бюджетных ассигнований между главными распорядителя</vt:lpstr>
      <vt:lpstr>        П Р О Г Р А М М А</vt:lpstr>
      <vt:lpstr>УТВЕРЖДЕНО                                                                      </vt:lpstr>
      <vt:lpstr>УТВЕРЖДЕНО                                                                      </vt:lpstr>
      <vt:lpstr>УТВЕРЖДЕНО                                                                      </vt:lpstr>
      <vt:lpstr>УТВЕРЖДЕНО                                                                      </vt:lpstr>
    </vt:vector>
  </TitlesOfParts>
  <Company>КФ</Company>
  <LinksUpToDate>false</LinksUpToDate>
  <CharactersWithSpaces>8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егское сельское поселение</dc:title>
  <dc:creator>Гаврилова</dc:creator>
  <cp:lastModifiedBy>Ulya</cp:lastModifiedBy>
  <cp:revision>3</cp:revision>
  <cp:lastPrinted>2021-11-01T14:41:00Z</cp:lastPrinted>
  <dcterms:created xsi:type="dcterms:W3CDTF">2021-11-08T08:40:00Z</dcterms:created>
  <dcterms:modified xsi:type="dcterms:W3CDTF">2021-11-08T09:15:00Z</dcterms:modified>
</cp:coreProperties>
</file>